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text" w:horzAnchor="margin" w:tblpY="1"/>
        <w:tblOverlap w:val="never"/>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shd w:val="clear" w:color="auto" w:fill="C4BC96" w:themeFill="background2" w:themeFillShade="BF"/>
        <w:tblLayout w:type="fixed"/>
        <w:tblCellMar>
          <w:left w:w="115" w:type="dxa"/>
          <w:right w:w="115" w:type="dxa"/>
        </w:tblCellMar>
        <w:tblLook w:val="0600" w:firstRow="0" w:lastRow="0" w:firstColumn="0" w:lastColumn="0" w:noHBand="1" w:noVBand="1"/>
      </w:tblPr>
      <w:tblGrid>
        <w:gridCol w:w="1885"/>
        <w:gridCol w:w="6570"/>
        <w:gridCol w:w="2335"/>
      </w:tblGrid>
      <w:tr w:rsidR="00A40785" w14:paraId="3AFD9D4D" w14:textId="77777777" w:rsidTr="00EB5390">
        <w:trPr>
          <w:trHeight w:val="1800"/>
        </w:trPr>
        <w:tc>
          <w:tcPr>
            <w:tcW w:w="1885" w:type="dxa"/>
            <w:tcBorders>
              <w:right w:val="nil"/>
            </w:tcBorders>
            <w:shd w:val="clear" w:color="auto" w:fill="C4BC96" w:themeFill="background2" w:themeFillShade="BF"/>
          </w:tcPr>
          <w:p w14:paraId="5179C8D1" w14:textId="77777777" w:rsidR="00A40785" w:rsidRDefault="00A40785" w:rsidP="00EB5390">
            <w:r>
              <w:rPr>
                <w:b/>
                <w:noProof/>
                <w:sz w:val="32"/>
                <w:szCs w:val="32"/>
              </w:rPr>
              <w:drawing>
                <wp:anchor distT="0" distB="0" distL="114300" distR="114300" simplePos="0" relativeHeight="251659264" behindDoc="0" locked="0" layoutInCell="1" allowOverlap="1" wp14:anchorId="48A6A029" wp14:editId="3B5B0E1A">
                  <wp:simplePos x="0" y="0"/>
                  <wp:positionH relativeFrom="column">
                    <wp:posOffset>57150</wp:posOffset>
                  </wp:positionH>
                  <wp:positionV relativeFrom="paragraph">
                    <wp:posOffset>111125</wp:posOffset>
                  </wp:positionV>
                  <wp:extent cx="904875" cy="914400"/>
                  <wp:effectExtent l="19050" t="0" r="9525" b="0"/>
                  <wp:wrapNone/>
                  <wp:docPr id="1" name="Picture 0" descr="ADE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C logo.png"/>
                          <pic:cNvPicPr/>
                        </pic:nvPicPr>
                        <pic:blipFill>
                          <a:blip r:embed="rId8" cstate="print"/>
                          <a:stretch>
                            <a:fillRect/>
                          </a:stretch>
                        </pic:blipFill>
                        <pic:spPr>
                          <a:xfrm>
                            <a:off x="0" y="0"/>
                            <a:ext cx="904875" cy="914400"/>
                          </a:xfrm>
                          <a:prstGeom prst="rect">
                            <a:avLst/>
                          </a:prstGeom>
                        </pic:spPr>
                      </pic:pic>
                    </a:graphicData>
                  </a:graphic>
                </wp:anchor>
              </w:drawing>
            </w:r>
          </w:p>
        </w:tc>
        <w:tc>
          <w:tcPr>
            <w:tcW w:w="6570" w:type="dxa"/>
            <w:tcBorders>
              <w:left w:val="nil"/>
            </w:tcBorders>
            <w:shd w:val="clear" w:color="auto" w:fill="C4BC96" w:themeFill="background2" w:themeFillShade="BF"/>
          </w:tcPr>
          <w:p w14:paraId="4819EA18" w14:textId="77777777" w:rsidR="00A40785" w:rsidRPr="00E04B81" w:rsidRDefault="00A40785" w:rsidP="00EB5390">
            <w:pPr>
              <w:rPr>
                <w:b/>
                <w:sz w:val="18"/>
                <w:szCs w:val="30"/>
              </w:rPr>
            </w:pPr>
          </w:p>
          <w:p w14:paraId="25367156" w14:textId="54655C10" w:rsidR="00A40785" w:rsidRDefault="00787F65" w:rsidP="00EB5390">
            <w:pPr>
              <w:jc w:val="center"/>
              <w:rPr>
                <w:b/>
                <w:sz w:val="30"/>
                <w:szCs w:val="30"/>
              </w:rPr>
            </w:pPr>
            <w:r>
              <w:rPr>
                <w:b/>
                <w:sz w:val="30"/>
                <w:szCs w:val="30"/>
              </w:rPr>
              <w:t>US Air Force Long Range Radar S</w:t>
            </w:r>
            <w:r w:rsidR="00997D7D">
              <w:rPr>
                <w:b/>
                <w:sz w:val="30"/>
                <w:szCs w:val="30"/>
              </w:rPr>
              <w:t>ite</w:t>
            </w:r>
            <w:r>
              <w:rPr>
                <w:b/>
                <w:sz w:val="30"/>
                <w:szCs w:val="30"/>
              </w:rPr>
              <w:t>s</w:t>
            </w:r>
          </w:p>
          <w:p w14:paraId="34A6C92F" w14:textId="77777777" w:rsidR="002F7099" w:rsidRDefault="002F7099" w:rsidP="00EB5390">
            <w:pPr>
              <w:jc w:val="center"/>
              <w:rPr>
                <w:b/>
                <w:sz w:val="30"/>
                <w:szCs w:val="30"/>
              </w:rPr>
            </w:pPr>
            <w:r>
              <w:rPr>
                <w:b/>
                <w:sz w:val="30"/>
                <w:szCs w:val="30"/>
              </w:rPr>
              <w:t>General Permit Application</w:t>
            </w:r>
          </w:p>
          <w:p w14:paraId="7D80DAD9" w14:textId="77777777" w:rsidR="00A40785" w:rsidRPr="00E04B81" w:rsidRDefault="00A40785" w:rsidP="00EB5390">
            <w:pPr>
              <w:jc w:val="center"/>
              <w:rPr>
                <w:b/>
                <w:sz w:val="16"/>
                <w:szCs w:val="30"/>
              </w:rPr>
            </w:pPr>
          </w:p>
          <w:p w14:paraId="5358C1AC" w14:textId="77777777" w:rsidR="00A40785" w:rsidRDefault="00A40785" w:rsidP="00EB5390">
            <w:pPr>
              <w:jc w:val="center"/>
              <w:rPr>
                <w:b/>
                <w:szCs w:val="30"/>
              </w:rPr>
            </w:pPr>
            <w:r w:rsidRPr="00E04B81">
              <w:rPr>
                <w:b/>
                <w:szCs w:val="30"/>
              </w:rPr>
              <w:t>Alaska Department of Environmental Conservation</w:t>
            </w:r>
          </w:p>
          <w:p w14:paraId="0F0AD3A8" w14:textId="77777777" w:rsidR="00A40785" w:rsidRDefault="00A40785" w:rsidP="00EB5390">
            <w:pPr>
              <w:jc w:val="center"/>
            </w:pPr>
            <w:r>
              <w:rPr>
                <w:b/>
                <w:szCs w:val="30"/>
              </w:rPr>
              <w:t>Solid Waste Program</w:t>
            </w:r>
          </w:p>
        </w:tc>
        <w:tc>
          <w:tcPr>
            <w:tcW w:w="2335" w:type="dxa"/>
            <w:shd w:val="clear" w:color="auto" w:fill="EEECE1" w:themeFill="background2"/>
          </w:tcPr>
          <w:p w14:paraId="2D668449" w14:textId="77777777" w:rsidR="00A40785" w:rsidRPr="00692D05" w:rsidRDefault="00A40785" w:rsidP="00EB5390">
            <w:pPr>
              <w:rPr>
                <w:b/>
                <w:sz w:val="12"/>
              </w:rPr>
            </w:pPr>
          </w:p>
          <w:p w14:paraId="50EDBD75" w14:textId="77777777" w:rsidR="00A40785" w:rsidRPr="00692D05" w:rsidRDefault="00A40785" w:rsidP="00EB5390">
            <w:pPr>
              <w:rPr>
                <w:b/>
              </w:rPr>
            </w:pPr>
            <w:r>
              <w:rPr>
                <w:b/>
              </w:rPr>
              <w:t>AD</w:t>
            </w:r>
            <w:r w:rsidRPr="00692D05">
              <w:rPr>
                <w:b/>
              </w:rPr>
              <w:t>EC Office Only:</w:t>
            </w:r>
          </w:p>
          <w:p w14:paraId="4B8A22A5" w14:textId="77777777" w:rsidR="00A40785" w:rsidRPr="00692D05" w:rsidRDefault="00A40785" w:rsidP="00EB5390">
            <w:pPr>
              <w:rPr>
                <w:sz w:val="12"/>
              </w:rPr>
            </w:pPr>
          </w:p>
          <w:p w14:paraId="0D5FF86C" w14:textId="77777777" w:rsidR="00A40785" w:rsidRDefault="00A40785" w:rsidP="00EB5390">
            <w:r>
              <w:t>Landfill Name:</w:t>
            </w:r>
          </w:p>
          <w:p w14:paraId="35CA10F7" w14:textId="00024A51" w:rsidR="00A40785" w:rsidRPr="00692D05" w:rsidRDefault="00E817D3" w:rsidP="00EB5390">
            <w:sdt>
              <w:sdtPr>
                <w:rPr>
                  <w:rStyle w:val="1X"/>
                </w:rPr>
                <w:id w:val="-1264074722"/>
                <w:placeholder>
                  <w:docPart w:val="67EEDFE0E0EB4029817BD08D7B78A841"/>
                </w:placeholder>
                <w:showingPlcHdr/>
                <w15:color w:val="808080"/>
              </w:sdtPr>
              <w:sdtEndPr>
                <w:rPr>
                  <w:rStyle w:val="DefaultParagraphFont"/>
                  <w:rFonts w:ascii="Garamond" w:hAnsi="Garamond"/>
                  <w:sz w:val="24"/>
                </w:rPr>
              </w:sdtEndPr>
              <w:sdtContent>
                <w:r w:rsidR="008B040A" w:rsidRPr="00A40785">
                  <w:t xml:space="preserve">               </w:t>
                </w:r>
                <w:r w:rsidR="008B040A">
                  <w:t xml:space="preserve">           </w:t>
                </w:r>
                <w:r w:rsidR="008B040A" w:rsidRPr="00A40785">
                  <w:t xml:space="preserve">       </w:t>
                </w:r>
              </w:sdtContent>
            </w:sdt>
            <w:r w:rsidR="008B040A">
              <w:rPr>
                <w:noProof/>
              </w:rPr>
              <w:t xml:space="preserve"> </w:t>
            </w:r>
            <w:r w:rsidR="00A40785">
              <w:rPr>
                <w:noProof/>
              </w:rPr>
              <mc:AlternateContent>
                <mc:Choice Requires="wps">
                  <w:drawing>
                    <wp:anchor distT="0" distB="0" distL="114300" distR="114300" simplePos="0" relativeHeight="251661312" behindDoc="0" locked="0" layoutInCell="1" allowOverlap="1" wp14:anchorId="2F38C0AE" wp14:editId="2F44A6C2">
                      <wp:simplePos x="0" y="0"/>
                      <wp:positionH relativeFrom="column">
                        <wp:posOffset>3175</wp:posOffset>
                      </wp:positionH>
                      <wp:positionV relativeFrom="paragraph">
                        <wp:posOffset>168275</wp:posOffset>
                      </wp:positionV>
                      <wp:extent cx="13049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304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D167A8"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pt,13.25pt" to="10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" strokecolor="black [3213]" strokeweight=".5pt">
                      <v:stroke joinstyle="miter"/>
                    </v:line>
                  </w:pict>
                </mc:Fallback>
              </mc:AlternateContent>
            </w:r>
          </w:p>
          <w:p w14:paraId="72E9C4AA" w14:textId="77777777" w:rsidR="00A40785" w:rsidRDefault="00A40785" w:rsidP="00EB5390">
            <w:r>
              <w:rPr>
                <w:noProof/>
              </w:rPr>
              <mc:AlternateContent>
                <mc:Choice Requires="wps">
                  <w:drawing>
                    <wp:anchor distT="0" distB="0" distL="114300" distR="114300" simplePos="0" relativeHeight="251660288" behindDoc="0" locked="0" layoutInCell="1" allowOverlap="1" wp14:anchorId="77BE2841" wp14:editId="551B4644">
                      <wp:simplePos x="0" y="0"/>
                      <wp:positionH relativeFrom="column">
                        <wp:posOffset>15875</wp:posOffset>
                      </wp:positionH>
                      <wp:positionV relativeFrom="paragraph">
                        <wp:posOffset>360045</wp:posOffset>
                      </wp:positionV>
                      <wp:extent cx="1304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304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EC9FCA"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5pt,28.35pt" to="104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" strokecolor="black [3213]" strokeweight=".5pt">
                      <v:stroke joinstyle="miter"/>
                    </v:line>
                  </w:pict>
                </mc:Fallback>
              </mc:AlternateContent>
            </w:r>
            <w:r>
              <w:t>Authorization #:</w:t>
            </w:r>
          </w:p>
          <w:p w14:paraId="23F9A362" w14:textId="0064C4C3" w:rsidR="008B040A" w:rsidRDefault="00E817D3" w:rsidP="00EB5390">
            <w:sdt>
              <w:sdtPr>
                <w:rPr>
                  <w:rStyle w:val="1X"/>
                </w:rPr>
                <w:id w:val="-554702626"/>
                <w:placeholder>
                  <w:docPart w:val="EA1119DB81F84AA294E52A1CCA702420"/>
                </w:placeholder>
                <w:showingPlcHdr/>
                <w15:color w:val="808080"/>
              </w:sdtPr>
              <w:sdtEndPr>
                <w:rPr>
                  <w:rStyle w:val="DefaultParagraphFont"/>
                  <w:rFonts w:ascii="Garamond" w:hAnsi="Garamond"/>
                  <w:sz w:val="24"/>
                </w:rPr>
              </w:sdtEndPr>
              <w:sdtContent>
                <w:r w:rsidR="008B040A" w:rsidRPr="00A40785">
                  <w:t xml:space="preserve">               </w:t>
                </w:r>
                <w:r w:rsidR="008B040A">
                  <w:t xml:space="preserve">           </w:t>
                </w:r>
                <w:r w:rsidR="008B040A" w:rsidRPr="00A40785">
                  <w:t xml:space="preserve">       </w:t>
                </w:r>
              </w:sdtContent>
            </w:sdt>
          </w:p>
        </w:tc>
      </w:tr>
    </w:tbl>
    <w:p w14:paraId="2E885D61" w14:textId="77777777" w:rsidR="004423F9" w:rsidRDefault="004423F9"/>
    <w:tbl>
      <w:tblPr>
        <w:tblStyle w:val="TableGrid"/>
        <w:tblpPr w:leftFromText="187" w:rightFromText="187" w:vertAnchor="text" w:horzAnchor="margin" w:tblpY="1"/>
        <w:tblOverlap w:val="never"/>
        <w:tblW w:w="10800"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600" w:firstRow="0" w:lastRow="0" w:firstColumn="0" w:lastColumn="0" w:noHBand="1" w:noVBand="1"/>
      </w:tblPr>
      <w:tblGrid>
        <w:gridCol w:w="10800"/>
      </w:tblGrid>
      <w:tr w:rsidR="00A40785" w:rsidRPr="00A40785" w14:paraId="19CE56B6" w14:textId="77777777" w:rsidTr="00787F65">
        <w:trPr>
          <w:trHeight w:val="432"/>
        </w:trPr>
        <w:tc>
          <w:tcPr>
            <w:tcW w:w="10800" w:type="dxa"/>
            <w:shd w:val="clear" w:color="auto" w:fill="C4BC96" w:themeFill="background2" w:themeFillShade="BF"/>
            <w:vAlign w:val="center"/>
          </w:tcPr>
          <w:p w14:paraId="407313E0" w14:textId="77777777" w:rsidR="00A40785" w:rsidRPr="00A40785" w:rsidRDefault="00A40785" w:rsidP="00787F65">
            <w:pPr>
              <w:rPr>
                <w:b/>
              </w:rPr>
            </w:pPr>
            <w:r w:rsidRPr="00A40785">
              <w:rPr>
                <w:b/>
              </w:rPr>
              <w:t>Instructions</w:t>
            </w:r>
          </w:p>
        </w:tc>
      </w:tr>
      <w:tr w:rsidR="00A40785" w:rsidRPr="00A40785" w14:paraId="2E0F8680" w14:textId="77777777" w:rsidTr="00787F65">
        <w:trPr>
          <w:trHeight w:val="432"/>
        </w:trPr>
        <w:tc>
          <w:tcPr>
            <w:tcW w:w="10800" w:type="dxa"/>
            <w:shd w:val="clear" w:color="auto" w:fill="EEECE1" w:themeFill="background2"/>
            <w:vAlign w:val="center"/>
          </w:tcPr>
          <w:p w14:paraId="1BE151E5" w14:textId="77777777" w:rsidR="00A40785" w:rsidRPr="00A40785" w:rsidRDefault="002F7099" w:rsidP="00787F65">
            <w:r w:rsidRPr="003A4306">
              <w:t>This</w:t>
            </w:r>
            <w:r>
              <w:t xml:space="preserve"> application is for coverage under the Statewide General Permit for solid waste disposal for </w:t>
            </w:r>
            <w:r w:rsidR="00787F65">
              <w:t xml:space="preserve">US Air Force Long Range Radar Sites (LRRS) </w:t>
            </w:r>
            <w:r>
              <w:t xml:space="preserve">with </w:t>
            </w:r>
            <w:r w:rsidR="00787F65">
              <w:t>no more than 50 year-round residents.</w:t>
            </w:r>
          </w:p>
        </w:tc>
      </w:tr>
      <w:tr w:rsidR="00A40785" w:rsidRPr="00A40785" w14:paraId="4CEC08BD" w14:textId="77777777" w:rsidTr="00787F65">
        <w:trPr>
          <w:trHeight w:val="432"/>
        </w:trPr>
        <w:tc>
          <w:tcPr>
            <w:tcW w:w="10800" w:type="dxa"/>
            <w:shd w:val="clear" w:color="auto" w:fill="EEECE1" w:themeFill="background2"/>
            <w:vAlign w:val="center"/>
          </w:tcPr>
          <w:p w14:paraId="24A79AD8" w14:textId="77777777" w:rsidR="00A40785" w:rsidRPr="00A40785" w:rsidRDefault="00A40785" w:rsidP="00787F65">
            <w:r w:rsidRPr="00A40785">
              <w:t xml:space="preserve">In the application, the term </w:t>
            </w:r>
            <w:r w:rsidRPr="00A40785">
              <w:rPr>
                <w:b/>
              </w:rPr>
              <w:t>“facility”</w:t>
            </w:r>
            <w:r w:rsidRPr="00A40785">
              <w:t xml:space="preserve"> refers to all land, structures, other appurtenances, and improvements on land used for treatment, storage, or disposal of solid waste.</w:t>
            </w:r>
          </w:p>
        </w:tc>
      </w:tr>
      <w:tr w:rsidR="00787F65" w:rsidRPr="00A40785" w14:paraId="3735C8E3" w14:textId="77777777" w:rsidTr="00787F65">
        <w:trPr>
          <w:trHeight w:val="432"/>
        </w:trPr>
        <w:tc>
          <w:tcPr>
            <w:tcW w:w="10800" w:type="dxa"/>
            <w:shd w:val="clear" w:color="auto" w:fill="EEECE1" w:themeFill="background2"/>
            <w:vAlign w:val="center"/>
          </w:tcPr>
          <w:p w14:paraId="16182450" w14:textId="77777777" w:rsidR="00787F65" w:rsidRPr="00A40785" w:rsidRDefault="00787F65" w:rsidP="00787F65">
            <w:r>
              <w:t xml:space="preserve">This permit allows for the disposal of incinerated domestic solid waste, inert waste, septage or </w:t>
            </w:r>
            <w:r w:rsidR="00DE5C4C">
              <w:t>sewage solids</w:t>
            </w:r>
            <w:r>
              <w:t>, and regulated asbestos-containing material (RACM).</w:t>
            </w:r>
          </w:p>
        </w:tc>
      </w:tr>
      <w:tr w:rsidR="00A40785" w:rsidRPr="00A40785" w14:paraId="3628E2AE" w14:textId="77777777" w:rsidTr="00787F65">
        <w:trPr>
          <w:trHeight w:val="432"/>
        </w:trPr>
        <w:tc>
          <w:tcPr>
            <w:tcW w:w="10800" w:type="dxa"/>
            <w:shd w:val="clear" w:color="auto" w:fill="EEECE1" w:themeFill="background2"/>
            <w:vAlign w:val="center"/>
          </w:tcPr>
          <w:p w14:paraId="25686C4E" w14:textId="77777777" w:rsidR="00A40785" w:rsidRPr="00A40785" w:rsidRDefault="00A40785" w:rsidP="00787F65">
            <w:r w:rsidRPr="00A40785">
              <w:t>This authorization</w:t>
            </w:r>
            <w:r w:rsidR="00787F65">
              <w:t xml:space="preserve"> for permit coverage</w:t>
            </w:r>
            <w:r w:rsidRPr="00A40785">
              <w:t xml:space="preserve"> will only be issued under the following conditions:</w:t>
            </w:r>
          </w:p>
          <w:p w14:paraId="320FBCE3" w14:textId="77777777" w:rsidR="00A40785" w:rsidRPr="00A40785" w:rsidRDefault="00787F65" w:rsidP="00787F65">
            <w:pPr>
              <w:numPr>
                <w:ilvl w:val="0"/>
                <w:numId w:val="3"/>
              </w:numPr>
            </w:pPr>
            <w:r>
              <w:t>Waste must be generated at a LRRS with no more than 50 year-round residents.</w:t>
            </w:r>
          </w:p>
          <w:p w14:paraId="20CE0E0F" w14:textId="77777777" w:rsidR="00A40785" w:rsidRPr="00787F65" w:rsidRDefault="00787F65" w:rsidP="00787F65">
            <w:pPr>
              <w:pStyle w:val="ListParagraph"/>
              <w:numPr>
                <w:ilvl w:val="0"/>
                <w:numId w:val="3"/>
              </w:numPr>
              <w:rPr>
                <w:rFonts w:ascii="Garamond" w:hAnsi="Garamond"/>
                <w:sz w:val="24"/>
                <w:szCs w:val="24"/>
              </w:rPr>
            </w:pPr>
            <w:r>
              <w:rPr>
                <w:rFonts w:ascii="Garamond" w:hAnsi="Garamond"/>
                <w:sz w:val="24"/>
                <w:szCs w:val="24"/>
              </w:rPr>
              <w:t xml:space="preserve">Disposed waste must consist solely of incinerated domestic solid waste, inert waste, septage or </w:t>
            </w:r>
            <w:r w:rsidR="00DE5C4C">
              <w:rPr>
                <w:rFonts w:ascii="Garamond" w:hAnsi="Garamond"/>
                <w:sz w:val="24"/>
                <w:szCs w:val="24"/>
              </w:rPr>
              <w:t>sewage solids</w:t>
            </w:r>
            <w:r>
              <w:rPr>
                <w:rFonts w:ascii="Garamond" w:hAnsi="Garamond"/>
                <w:sz w:val="24"/>
                <w:szCs w:val="24"/>
              </w:rPr>
              <w:t>, and RACM.</w:t>
            </w:r>
          </w:p>
          <w:p w14:paraId="1BFE14C4" w14:textId="77777777" w:rsidR="00A40785" w:rsidRPr="00A40785" w:rsidRDefault="00787F65" w:rsidP="00787F65">
            <w:pPr>
              <w:numPr>
                <w:ilvl w:val="0"/>
                <w:numId w:val="3"/>
              </w:numPr>
            </w:pPr>
            <w:r>
              <w:t xml:space="preserve">Annual volume of waste may not exceed 50 cubic yards of ash from incinerated domestic waste, 1,000 cubic yards of inert waste, 8,000 gallons of septage or </w:t>
            </w:r>
            <w:r w:rsidR="00DE5C4C">
              <w:t>sewage solids</w:t>
            </w:r>
            <w:r>
              <w:t>, and 100 cubic yards of RACM. (Additional amounts of RACM may be disposed upon written approval from DEC.)</w:t>
            </w:r>
          </w:p>
          <w:p w14:paraId="7D6F6955" w14:textId="77777777" w:rsidR="00A40785" w:rsidRPr="00A40785" w:rsidRDefault="00787F65" w:rsidP="00787F65">
            <w:pPr>
              <w:numPr>
                <w:ilvl w:val="0"/>
                <w:numId w:val="3"/>
              </w:numPr>
            </w:pPr>
            <w:r>
              <w:t xml:space="preserve">The LRRS must be located in a remote area with no year-round ground access to a system of connected roads with a total length of 100 miles or more </w:t>
            </w:r>
            <w:r w:rsidRPr="007037ED">
              <w:rPr>
                <w:b/>
                <w:u w:val="single"/>
              </w:rPr>
              <w:t>OR</w:t>
            </w:r>
            <w:r>
              <w:t xml:space="preserve"> all permitted landfills are more than 100 road miles away or have refused, in writing, to accept the waste.</w:t>
            </w:r>
          </w:p>
        </w:tc>
      </w:tr>
      <w:tr w:rsidR="00A40785" w:rsidRPr="00A40785" w14:paraId="13B8BF5C" w14:textId="77777777" w:rsidTr="00787F65">
        <w:trPr>
          <w:trHeight w:val="432"/>
        </w:trPr>
        <w:tc>
          <w:tcPr>
            <w:tcW w:w="10800" w:type="dxa"/>
            <w:shd w:val="clear" w:color="auto" w:fill="EEECE1" w:themeFill="background2"/>
            <w:vAlign w:val="center"/>
          </w:tcPr>
          <w:p w14:paraId="598D1057" w14:textId="77777777" w:rsidR="00A40785" w:rsidRPr="00A40785" w:rsidRDefault="00A40785" w:rsidP="00787F65">
            <w:r w:rsidRPr="00A40785">
              <w:t xml:space="preserve">If these conditions do not apply, you may apply for </w:t>
            </w:r>
            <w:r w:rsidR="002F7099">
              <w:t>a Class III Camp Landfill permit</w:t>
            </w:r>
            <w:r w:rsidRPr="00A40785">
              <w:t xml:space="preserve"> or the waste must be disposed in an existing permitted landfill.</w:t>
            </w:r>
          </w:p>
        </w:tc>
      </w:tr>
      <w:tr w:rsidR="00A40785" w:rsidRPr="00A40785" w14:paraId="50559D11" w14:textId="77777777" w:rsidTr="00787F65">
        <w:trPr>
          <w:trHeight w:val="432"/>
        </w:trPr>
        <w:tc>
          <w:tcPr>
            <w:tcW w:w="10800" w:type="dxa"/>
            <w:shd w:val="clear" w:color="auto" w:fill="EEECE1" w:themeFill="background2"/>
            <w:vAlign w:val="center"/>
          </w:tcPr>
          <w:p w14:paraId="3191F986" w14:textId="77777777" w:rsidR="00787F65" w:rsidRDefault="00A40785" w:rsidP="00787F65">
            <w:r w:rsidRPr="00A40785">
              <w:t xml:space="preserve">If a required item is not applicable, please explain why. </w:t>
            </w:r>
            <w:r w:rsidR="00787F65">
              <w:t>Please number and identify any applicable attachments.</w:t>
            </w:r>
          </w:p>
          <w:p w14:paraId="481E5FFF" w14:textId="4CF2CB4C" w:rsidR="00A40785" w:rsidRPr="00A40785" w:rsidRDefault="00A40785" w:rsidP="00787F65">
            <w:r w:rsidRPr="00A40785">
              <w:t>Where information can be filled in, the text box should expand as needed to fit the response.</w:t>
            </w:r>
            <w:r w:rsidR="00F43A87">
              <w:t xml:space="preserve"> </w:t>
            </w:r>
            <w:r w:rsidR="00F43A87" w:rsidRPr="00A40785">
              <w:t xml:space="preserve"> Click on the grey box (appears when you hover over</w:t>
            </w:r>
            <w:r w:rsidR="00F43A87">
              <w:t xml:space="preserve"> or click in</w:t>
            </w:r>
            <w:r w:rsidR="00F43A87" w:rsidRPr="00A40785">
              <w:t xml:space="preserve"> the space) to enter text.</w:t>
            </w:r>
          </w:p>
        </w:tc>
      </w:tr>
    </w:tbl>
    <w:p w14:paraId="2EC68703" w14:textId="77777777" w:rsidR="00A40785" w:rsidRDefault="00A40785"/>
    <w:tbl>
      <w:tblPr>
        <w:tblpPr w:leftFromText="187" w:rightFromText="187" w:vertAnchor="text" w:horzAnchor="margin" w:tblpY="1"/>
        <w:tblOverlap w:val="never"/>
        <w:tblW w:w="10800" w:type="dxa"/>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insideH w:val="single" w:sz="8" w:space="0" w:color="948A54" w:themeColor="background2" w:themeShade="80"/>
          <w:insideV w:val="single" w:sz="8" w:space="0" w:color="948A54" w:themeColor="background2" w:themeShade="80"/>
        </w:tblBorders>
        <w:tblLayout w:type="fixed"/>
        <w:tblCellMar>
          <w:left w:w="115" w:type="dxa"/>
          <w:right w:w="115" w:type="dxa"/>
        </w:tblCellMar>
        <w:tblLook w:val="0600" w:firstRow="0" w:lastRow="0" w:firstColumn="0" w:lastColumn="0" w:noHBand="1" w:noVBand="1"/>
      </w:tblPr>
      <w:tblGrid>
        <w:gridCol w:w="2240"/>
        <w:gridCol w:w="2520"/>
        <w:gridCol w:w="360"/>
        <w:gridCol w:w="1890"/>
        <w:gridCol w:w="900"/>
        <w:gridCol w:w="1458"/>
        <w:gridCol w:w="1432"/>
      </w:tblGrid>
      <w:tr w:rsidR="00A40785" w:rsidRPr="00A40785" w14:paraId="6D36F2DD" w14:textId="77777777" w:rsidTr="00842CE5">
        <w:trPr>
          <w:cantSplit/>
          <w:trHeight w:val="432"/>
        </w:trPr>
        <w:tc>
          <w:tcPr>
            <w:tcW w:w="10800" w:type="dxa"/>
            <w:gridSpan w:val="7"/>
            <w:shd w:val="clear" w:color="auto" w:fill="C4BC96" w:themeFill="background2" w:themeFillShade="BF"/>
            <w:vAlign w:val="center"/>
          </w:tcPr>
          <w:p w14:paraId="11365A68" w14:textId="77777777" w:rsidR="00A40785" w:rsidRPr="00A40785" w:rsidRDefault="00A40785" w:rsidP="00842CE5">
            <w:pPr>
              <w:rPr>
                <w:b/>
                <w:bCs/>
              </w:rPr>
            </w:pPr>
            <w:r w:rsidRPr="00A40785">
              <w:rPr>
                <w:b/>
              </w:rPr>
              <w:t>Section 1. Property Information</w:t>
            </w:r>
          </w:p>
        </w:tc>
      </w:tr>
      <w:tr w:rsidR="00A40785" w:rsidRPr="00A40785" w14:paraId="2EEF3A17" w14:textId="77777777" w:rsidTr="00842CE5">
        <w:trPr>
          <w:cantSplit/>
          <w:trHeight w:val="432"/>
        </w:trPr>
        <w:tc>
          <w:tcPr>
            <w:tcW w:w="10800" w:type="dxa"/>
            <w:gridSpan w:val="7"/>
            <w:vAlign w:val="center"/>
          </w:tcPr>
          <w:p w14:paraId="700FF321" w14:textId="77777777" w:rsidR="00A40785" w:rsidRPr="00A40785" w:rsidRDefault="004B4B93" w:rsidP="00842CE5">
            <w:r>
              <w:t>Facility Name:</w:t>
            </w:r>
            <w:r w:rsidR="00A40785" w:rsidRPr="00A40785">
              <w:t xml:space="preserve"> </w:t>
            </w:r>
            <w:sdt>
              <w:sdtPr>
                <w:rPr>
                  <w:rStyle w:val="1X"/>
                </w:rPr>
                <w:id w:val="-1618517061"/>
                <w:placeholder>
                  <w:docPart w:val="6EB9E32E7F2B40419A7C2ECDC943A8FC"/>
                </w:placeholder>
                <w:showingPlcHdr/>
                <w15:color w:val="808080"/>
              </w:sdtPr>
              <w:sdtEndPr>
                <w:rPr>
                  <w:rStyle w:val="DefaultParagraphFont"/>
                  <w:rFonts w:ascii="Garamond" w:hAnsi="Garamond"/>
                  <w:sz w:val="24"/>
                </w:rPr>
              </w:sdtEndPr>
              <w:sdtContent>
                <w:bookmarkStart w:id="0" w:name="_GoBack"/>
                <w:r w:rsidR="00A40785" w:rsidRPr="00A40785">
                  <w:t xml:space="preserve">                                                     </w:t>
                </w:r>
                <w:bookmarkEnd w:id="0"/>
              </w:sdtContent>
            </w:sdt>
          </w:p>
        </w:tc>
      </w:tr>
      <w:tr w:rsidR="00A40785" w:rsidRPr="00A40785" w14:paraId="18C077E8" w14:textId="77777777" w:rsidTr="00842CE5">
        <w:trPr>
          <w:cantSplit/>
          <w:trHeight w:val="432"/>
        </w:trPr>
        <w:tc>
          <w:tcPr>
            <w:tcW w:w="10800" w:type="dxa"/>
            <w:gridSpan w:val="7"/>
            <w:vAlign w:val="center"/>
          </w:tcPr>
          <w:p w14:paraId="2A945CFF" w14:textId="77777777" w:rsidR="00A40785" w:rsidRPr="00A40785" w:rsidRDefault="004B4B93" w:rsidP="00842CE5">
            <w:r>
              <w:t>Nearest Community:</w:t>
            </w:r>
            <w:r w:rsidR="00A40785" w:rsidRPr="00A40785">
              <w:t xml:space="preserve"> </w:t>
            </w:r>
            <w:sdt>
              <w:sdtPr>
                <w:rPr>
                  <w:rStyle w:val="1X"/>
                </w:rPr>
                <w:id w:val="-1862045668"/>
                <w:placeholder>
                  <w:docPart w:val="CB3E04D9300A435AABBE9B0AAF33F5D6"/>
                </w:placeholder>
                <w:showingPlcHdr/>
                <w15:color w:val="808080"/>
              </w:sdtPr>
              <w:sdtEndPr>
                <w:rPr>
                  <w:rStyle w:val="DefaultParagraphFont"/>
                  <w:rFonts w:ascii="Garamond" w:hAnsi="Garamond"/>
                  <w:sz w:val="24"/>
                </w:rPr>
              </w:sdtEndPr>
              <w:sdtContent>
                <w:r w:rsidR="00A40785" w:rsidRPr="00A40785">
                  <w:t xml:space="preserve">                                                     </w:t>
                </w:r>
              </w:sdtContent>
            </w:sdt>
          </w:p>
        </w:tc>
      </w:tr>
      <w:tr w:rsidR="00A40785" w:rsidRPr="00A40785" w14:paraId="5B1B1F55" w14:textId="77777777" w:rsidTr="00842CE5">
        <w:trPr>
          <w:cantSplit/>
          <w:trHeight w:val="288"/>
        </w:trPr>
        <w:tc>
          <w:tcPr>
            <w:tcW w:w="10800" w:type="dxa"/>
            <w:gridSpan w:val="7"/>
            <w:shd w:val="clear" w:color="auto" w:fill="EEECE1" w:themeFill="background2"/>
            <w:vAlign w:val="center"/>
          </w:tcPr>
          <w:p w14:paraId="2AC4CDE2" w14:textId="77777777" w:rsidR="00A40785" w:rsidRPr="00A40785" w:rsidRDefault="00A40785" w:rsidP="00842CE5">
            <w:r w:rsidRPr="00A40785">
              <w:t>Legal Property Description:</w:t>
            </w:r>
          </w:p>
        </w:tc>
      </w:tr>
      <w:tr w:rsidR="00A40785" w:rsidRPr="00A40785" w14:paraId="6F7BB2CA" w14:textId="77777777" w:rsidTr="00842CE5">
        <w:trPr>
          <w:cantSplit/>
          <w:trHeight w:val="576"/>
        </w:trPr>
        <w:tc>
          <w:tcPr>
            <w:tcW w:w="10800" w:type="dxa"/>
            <w:gridSpan w:val="7"/>
          </w:tcPr>
          <w:p w14:paraId="3A8DDD9D" w14:textId="77777777" w:rsidR="00A40785" w:rsidRPr="00A40785" w:rsidRDefault="00E817D3" w:rsidP="00842CE5">
            <w:pPr>
              <w:spacing w:before="120"/>
            </w:pPr>
            <w:sdt>
              <w:sdtPr>
                <w:rPr>
                  <w:rStyle w:val="1X"/>
                </w:rPr>
                <w:id w:val="291406058"/>
                <w:placeholder>
                  <w:docPart w:val="047C6A150F784AE4A16C270D3F2DA567"/>
                </w:placeholder>
                <w:showingPlcHdr/>
                <w15:color w:val="808080"/>
              </w:sdtPr>
              <w:sdtEndPr>
                <w:rPr>
                  <w:rStyle w:val="DefaultParagraphFont"/>
                  <w:rFonts w:ascii="Garamond" w:hAnsi="Garamond"/>
                  <w:sz w:val="24"/>
                </w:rPr>
              </w:sdtEndPr>
              <w:sdtContent>
                <w:r w:rsidR="00A40785" w:rsidRPr="00A40785">
                  <w:t xml:space="preserve">                                                     </w:t>
                </w:r>
              </w:sdtContent>
            </w:sdt>
          </w:p>
        </w:tc>
      </w:tr>
      <w:tr w:rsidR="00A40785" w:rsidRPr="00A40785" w14:paraId="52F48D57" w14:textId="77777777" w:rsidTr="00842CE5">
        <w:trPr>
          <w:cantSplit/>
          <w:trHeight w:val="432"/>
        </w:trPr>
        <w:tc>
          <w:tcPr>
            <w:tcW w:w="2240" w:type="dxa"/>
            <w:vAlign w:val="center"/>
          </w:tcPr>
          <w:p w14:paraId="7786D8A7" w14:textId="77777777" w:rsidR="00A40785" w:rsidRPr="00A40785" w:rsidRDefault="004B4B93" w:rsidP="00842CE5">
            <w:r>
              <w:t>Section:</w:t>
            </w:r>
            <w:r w:rsidR="00A40785" w:rsidRPr="00A40785">
              <w:t xml:space="preserve"> </w:t>
            </w:r>
            <w:sdt>
              <w:sdtPr>
                <w:rPr>
                  <w:rStyle w:val="1X"/>
                </w:rPr>
                <w:id w:val="-800149629"/>
                <w:placeholder>
                  <w:docPart w:val="9A3E8DDC56A2418EA9A6C5A337430968"/>
                </w:placeholder>
                <w:showingPlcHdr/>
                <w15:color w:val="808080"/>
              </w:sdtPr>
              <w:sdtEndPr>
                <w:rPr>
                  <w:rStyle w:val="DefaultParagraphFont"/>
                  <w:rFonts w:ascii="Garamond" w:hAnsi="Garamond"/>
                  <w:sz w:val="24"/>
                </w:rPr>
              </w:sdtEndPr>
              <w:sdtContent>
                <w:r w:rsidR="00EF758A">
                  <w:t xml:space="preserve">         </w:t>
                </w:r>
                <w:r w:rsidR="00A40785" w:rsidRPr="00A40785">
                  <w:t xml:space="preserve">          </w:t>
                </w:r>
              </w:sdtContent>
            </w:sdt>
          </w:p>
        </w:tc>
        <w:tc>
          <w:tcPr>
            <w:tcW w:w="2520" w:type="dxa"/>
            <w:vAlign w:val="center"/>
          </w:tcPr>
          <w:p w14:paraId="0B3286D1" w14:textId="77777777" w:rsidR="00A40785" w:rsidRPr="00A40785" w:rsidRDefault="004B4B93" w:rsidP="00842CE5">
            <w:r>
              <w:t>Township:</w:t>
            </w:r>
            <w:r w:rsidR="00A40785" w:rsidRPr="00A40785">
              <w:t xml:space="preserve"> </w:t>
            </w:r>
            <w:sdt>
              <w:sdtPr>
                <w:rPr>
                  <w:rStyle w:val="1X"/>
                </w:rPr>
                <w:id w:val="30777356"/>
                <w:placeholder>
                  <w:docPart w:val="8745A70AADEC43FD94B8072E1CF4061F"/>
                </w:placeholder>
                <w:showingPlcHdr/>
                <w15:color w:val="808080"/>
              </w:sdtPr>
              <w:sdtEndPr>
                <w:rPr>
                  <w:rStyle w:val="DefaultParagraphFont"/>
                  <w:rFonts w:ascii="Garamond" w:hAnsi="Garamond"/>
                  <w:sz w:val="24"/>
                </w:rPr>
              </w:sdtEndPr>
              <w:sdtContent>
                <w:r w:rsidR="00EF758A">
                  <w:t xml:space="preserve">        </w:t>
                </w:r>
                <w:r w:rsidR="00A40785" w:rsidRPr="00A40785">
                  <w:t xml:space="preserve">           </w:t>
                </w:r>
              </w:sdtContent>
            </w:sdt>
          </w:p>
        </w:tc>
        <w:tc>
          <w:tcPr>
            <w:tcW w:w="2250" w:type="dxa"/>
            <w:gridSpan w:val="2"/>
            <w:vAlign w:val="center"/>
          </w:tcPr>
          <w:p w14:paraId="2C6AB50D" w14:textId="77777777" w:rsidR="00A40785" w:rsidRPr="00A40785" w:rsidRDefault="004B4B93" w:rsidP="00842CE5">
            <w:r>
              <w:t>Range:</w:t>
            </w:r>
            <w:r w:rsidR="00A40785" w:rsidRPr="00A40785">
              <w:t xml:space="preserve"> </w:t>
            </w:r>
            <w:sdt>
              <w:sdtPr>
                <w:rPr>
                  <w:rStyle w:val="1X"/>
                </w:rPr>
                <w:id w:val="1153723028"/>
                <w:placeholder>
                  <w:docPart w:val="5BFC090D8A794034BEC0B16B43EED898"/>
                </w:placeholder>
                <w:showingPlcHdr/>
                <w15:color w:val="808080"/>
              </w:sdtPr>
              <w:sdtEndPr>
                <w:rPr>
                  <w:rStyle w:val="DefaultParagraphFont"/>
                  <w:rFonts w:ascii="Garamond" w:hAnsi="Garamond"/>
                  <w:sz w:val="24"/>
                </w:rPr>
              </w:sdtEndPr>
              <w:sdtContent>
                <w:r w:rsidR="00EF758A">
                  <w:t xml:space="preserve">         </w:t>
                </w:r>
                <w:r w:rsidR="00A40785" w:rsidRPr="00A40785">
                  <w:t xml:space="preserve">            </w:t>
                </w:r>
              </w:sdtContent>
            </w:sdt>
          </w:p>
        </w:tc>
        <w:tc>
          <w:tcPr>
            <w:tcW w:w="3790" w:type="dxa"/>
            <w:gridSpan w:val="3"/>
            <w:vAlign w:val="center"/>
          </w:tcPr>
          <w:p w14:paraId="14B0853F" w14:textId="77777777" w:rsidR="00A40785" w:rsidRPr="00A40785" w:rsidRDefault="004B4B93" w:rsidP="00842CE5">
            <w:r>
              <w:t>Meridian:</w:t>
            </w:r>
            <w:r w:rsidR="00A40785" w:rsidRPr="00A40785">
              <w:t xml:space="preserve"> </w:t>
            </w:r>
            <w:sdt>
              <w:sdtPr>
                <w:rPr>
                  <w:rStyle w:val="1X"/>
                </w:rPr>
                <w:id w:val="-1282566236"/>
                <w:placeholder>
                  <w:docPart w:val="B9FC81A2FA21479B81A99C72B117BF9C"/>
                </w:placeholder>
                <w:showingPlcHdr/>
                <w15:color w:val="808080"/>
              </w:sdtPr>
              <w:sdtEndPr>
                <w:rPr>
                  <w:rStyle w:val="DefaultParagraphFont"/>
                  <w:rFonts w:ascii="Garamond" w:hAnsi="Garamond"/>
                  <w:sz w:val="24"/>
                </w:rPr>
              </w:sdtEndPr>
              <w:sdtContent>
                <w:r w:rsidR="00A40785" w:rsidRPr="00A40785">
                  <w:t xml:space="preserve">               </w:t>
                </w:r>
                <w:r>
                  <w:t xml:space="preserve">           </w:t>
                </w:r>
                <w:r w:rsidR="00A40785" w:rsidRPr="00A40785">
                  <w:t xml:space="preserve">       </w:t>
                </w:r>
              </w:sdtContent>
            </w:sdt>
          </w:p>
        </w:tc>
      </w:tr>
      <w:tr w:rsidR="00A40785" w:rsidRPr="00A40785" w14:paraId="2BD1B8E8" w14:textId="77777777" w:rsidTr="00842CE5">
        <w:trPr>
          <w:cantSplit/>
          <w:trHeight w:val="288"/>
        </w:trPr>
        <w:tc>
          <w:tcPr>
            <w:tcW w:w="10800" w:type="dxa"/>
            <w:gridSpan w:val="7"/>
            <w:shd w:val="clear" w:color="auto" w:fill="EEECE1" w:themeFill="background2"/>
            <w:vAlign w:val="center"/>
          </w:tcPr>
          <w:p w14:paraId="0ADF1914" w14:textId="77777777" w:rsidR="00A40785" w:rsidRPr="00A40785" w:rsidRDefault="00A40785" w:rsidP="00842CE5">
            <w:r w:rsidRPr="00A40785">
              <w:t>General Property Description:</w:t>
            </w:r>
          </w:p>
        </w:tc>
      </w:tr>
      <w:tr w:rsidR="00A40785" w:rsidRPr="00A40785" w14:paraId="104DC0B5" w14:textId="77777777" w:rsidTr="00842CE5">
        <w:trPr>
          <w:cantSplit/>
          <w:trHeight w:val="576"/>
        </w:trPr>
        <w:tc>
          <w:tcPr>
            <w:tcW w:w="10800" w:type="dxa"/>
            <w:gridSpan w:val="7"/>
            <w:vAlign w:val="center"/>
          </w:tcPr>
          <w:p w14:paraId="27AF6F4E" w14:textId="77777777" w:rsidR="00A40785" w:rsidRPr="00A40785" w:rsidRDefault="00E817D3" w:rsidP="00842CE5">
            <w:pPr>
              <w:spacing w:before="120"/>
            </w:pPr>
            <w:sdt>
              <w:sdtPr>
                <w:rPr>
                  <w:rStyle w:val="1X"/>
                </w:rPr>
                <w:id w:val="531152357"/>
                <w:placeholder>
                  <w:docPart w:val="BF0F0BE6A86B4A83A4FC59479E8340FA"/>
                </w:placeholder>
                <w:showingPlcHdr/>
                <w15:color w:val="808080"/>
              </w:sdtPr>
              <w:sdtEndPr>
                <w:rPr>
                  <w:rStyle w:val="DefaultParagraphFont"/>
                  <w:rFonts w:ascii="Garamond" w:hAnsi="Garamond"/>
                  <w:sz w:val="24"/>
                </w:rPr>
              </w:sdtEndPr>
              <w:sdtContent>
                <w:r w:rsidR="00A40785" w:rsidRPr="00A40785">
                  <w:t xml:space="preserve">                                                     </w:t>
                </w:r>
              </w:sdtContent>
            </w:sdt>
          </w:p>
        </w:tc>
      </w:tr>
      <w:tr w:rsidR="00A40785" w:rsidRPr="00A40785" w14:paraId="7F4DA86D" w14:textId="77777777" w:rsidTr="00842CE5">
        <w:trPr>
          <w:cantSplit/>
          <w:trHeight w:val="432"/>
        </w:trPr>
        <w:tc>
          <w:tcPr>
            <w:tcW w:w="5120" w:type="dxa"/>
            <w:gridSpan w:val="3"/>
            <w:vAlign w:val="center"/>
          </w:tcPr>
          <w:p w14:paraId="11E68A2B" w14:textId="77777777" w:rsidR="00A40785" w:rsidRPr="00A40785" w:rsidRDefault="004B4B93" w:rsidP="004B4B93">
            <w:r>
              <w:t>Latitude:</w:t>
            </w:r>
            <w:r w:rsidR="00A40785" w:rsidRPr="00A40785">
              <w:t xml:space="preserve"> </w:t>
            </w:r>
            <w:sdt>
              <w:sdtPr>
                <w:rPr>
                  <w:rStyle w:val="1X"/>
                </w:rPr>
                <w:id w:val="216394539"/>
                <w:placeholder>
                  <w:docPart w:val="3AEC6BB37A764160B57CCAECFF6AE16F"/>
                </w:placeholder>
                <w:showingPlcHdr/>
                <w15:color w:val="808080"/>
              </w:sdtPr>
              <w:sdtEndPr>
                <w:rPr>
                  <w:rStyle w:val="DefaultParagraphFont"/>
                  <w:rFonts w:ascii="Garamond" w:hAnsi="Garamond"/>
                  <w:sz w:val="24"/>
                </w:rPr>
              </w:sdtEndPr>
              <w:sdtContent>
                <w:r w:rsidR="00A40785" w:rsidRPr="00A40785">
                  <w:t xml:space="preserve">                                                     </w:t>
                </w:r>
              </w:sdtContent>
            </w:sdt>
          </w:p>
        </w:tc>
        <w:tc>
          <w:tcPr>
            <w:tcW w:w="5680" w:type="dxa"/>
            <w:gridSpan w:val="4"/>
            <w:vAlign w:val="center"/>
          </w:tcPr>
          <w:p w14:paraId="544F3FC1" w14:textId="77777777" w:rsidR="00A40785" w:rsidRPr="00A40785" w:rsidRDefault="00A40785" w:rsidP="00842CE5">
            <w:r w:rsidRPr="00A40785">
              <w:t>L</w:t>
            </w:r>
            <w:r w:rsidR="004B4B93">
              <w:t>ongitude:</w:t>
            </w:r>
            <w:r w:rsidRPr="00A40785">
              <w:t xml:space="preserve"> </w:t>
            </w:r>
            <w:sdt>
              <w:sdtPr>
                <w:rPr>
                  <w:rStyle w:val="1X"/>
                </w:rPr>
                <w:id w:val="-1515144258"/>
                <w:placeholder>
                  <w:docPart w:val="F9CAF2635B2C469881E2438420F268D0"/>
                </w:placeholder>
                <w:showingPlcHdr/>
                <w15:color w:val="808080"/>
              </w:sdtPr>
              <w:sdtEndPr>
                <w:rPr>
                  <w:rStyle w:val="DefaultParagraphFont"/>
                  <w:rFonts w:ascii="Garamond" w:hAnsi="Garamond"/>
                  <w:sz w:val="24"/>
                </w:rPr>
              </w:sdtEndPr>
              <w:sdtContent>
                <w:r w:rsidRPr="00A40785">
                  <w:t xml:space="preserve">                                                     </w:t>
                </w:r>
              </w:sdtContent>
            </w:sdt>
          </w:p>
        </w:tc>
      </w:tr>
      <w:tr w:rsidR="00A40785" w:rsidRPr="00A40785" w14:paraId="6DA9734A" w14:textId="77777777" w:rsidTr="00842CE5">
        <w:trPr>
          <w:cantSplit/>
          <w:trHeight w:val="144"/>
        </w:trPr>
        <w:tc>
          <w:tcPr>
            <w:tcW w:w="10800" w:type="dxa"/>
            <w:gridSpan w:val="7"/>
            <w:shd w:val="clear" w:color="auto" w:fill="EEECE1" w:themeFill="background2"/>
            <w:vAlign w:val="center"/>
          </w:tcPr>
          <w:p w14:paraId="61434B37" w14:textId="77777777" w:rsidR="00A40785" w:rsidRPr="00A40785" w:rsidRDefault="00A40785" w:rsidP="00842CE5"/>
        </w:tc>
      </w:tr>
      <w:tr w:rsidR="00A40785" w:rsidRPr="00A40785" w14:paraId="12B2CA7F" w14:textId="77777777" w:rsidTr="00842CE5">
        <w:trPr>
          <w:cantSplit/>
          <w:trHeight w:val="432"/>
        </w:trPr>
        <w:tc>
          <w:tcPr>
            <w:tcW w:w="5120" w:type="dxa"/>
            <w:gridSpan w:val="3"/>
            <w:vAlign w:val="center"/>
          </w:tcPr>
          <w:p w14:paraId="18B8D6D2" w14:textId="77777777" w:rsidR="00A40785" w:rsidRPr="00A40785" w:rsidRDefault="00842CE5" w:rsidP="004B4B93">
            <w:r>
              <w:t xml:space="preserve">Landowner: </w:t>
            </w:r>
            <w:r w:rsidR="00EF758A">
              <w:rPr>
                <w:rStyle w:val="1X"/>
              </w:rPr>
              <w:t xml:space="preserve"> </w:t>
            </w:r>
            <w:sdt>
              <w:sdtPr>
                <w:rPr>
                  <w:rStyle w:val="1X"/>
                </w:rPr>
                <w:id w:val="1522044964"/>
                <w:placeholder>
                  <w:docPart w:val="DAE427ECCE354FF99B63C25A9DF68C63"/>
                </w:placeholder>
                <w:showingPlcHdr/>
                <w15:color w:val="808080"/>
              </w:sdtPr>
              <w:sdtEndPr>
                <w:rPr>
                  <w:rStyle w:val="DefaultParagraphFont"/>
                  <w:rFonts w:ascii="Garamond" w:hAnsi="Garamond"/>
                  <w:sz w:val="24"/>
                </w:rPr>
              </w:sdtEndPr>
              <w:sdtContent>
                <w:r w:rsidR="00EF758A" w:rsidRPr="00A40785">
                  <w:t xml:space="preserve">                                                     </w:t>
                </w:r>
              </w:sdtContent>
            </w:sdt>
          </w:p>
        </w:tc>
        <w:tc>
          <w:tcPr>
            <w:tcW w:w="5680" w:type="dxa"/>
            <w:gridSpan w:val="4"/>
            <w:vAlign w:val="center"/>
          </w:tcPr>
          <w:p w14:paraId="0615F05D" w14:textId="77777777" w:rsidR="00A40785" w:rsidRPr="00A40785" w:rsidRDefault="00842CE5" w:rsidP="00842CE5">
            <w:r>
              <w:t xml:space="preserve">Contact Name: </w:t>
            </w:r>
            <w:r w:rsidR="00EF758A">
              <w:rPr>
                <w:rStyle w:val="1X"/>
              </w:rPr>
              <w:t xml:space="preserve"> </w:t>
            </w:r>
            <w:sdt>
              <w:sdtPr>
                <w:rPr>
                  <w:rStyle w:val="1X"/>
                </w:rPr>
                <w:id w:val="549734476"/>
                <w:placeholder>
                  <w:docPart w:val="00E91A0DC12F48E1A5B685072A23096B"/>
                </w:placeholder>
                <w:showingPlcHdr/>
                <w15:color w:val="808080"/>
              </w:sdtPr>
              <w:sdtEndPr>
                <w:rPr>
                  <w:rStyle w:val="DefaultParagraphFont"/>
                  <w:rFonts w:ascii="Garamond" w:hAnsi="Garamond"/>
                  <w:sz w:val="24"/>
                </w:rPr>
              </w:sdtEndPr>
              <w:sdtContent>
                <w:r w:rsidR="00EF758A" w:rsidRPr="00A40785">
                  <w:t xml:space="preserve">                                                     </w:t>
                </w:r>
              </w:sdtContent>
            </w:sdt>
          </w:p>
        </w:tc>
      </w:tr>
      <w:tr w:rsidR="00A40785" w:rsidRPr="00A40785" w14:paraId="03DC29FB" w14:textId="77777777" w:rsidTr="00842CE5">
        <w:trPr>
          <w:cantSplit/>
          <w:trHeight w:val="432"/>
        </w:trPr>
        <w:tc>
          <w:tcPr>
            <w:tcW w:w="5120" w:type="dxa"/>
            <w:gridSpan w:val="3"/>
            <w:vAlign w:val="center"/>
          </w:tcPr>
          <w:p w14:paraId="700F3224" w14:textId="77777777" w:rsidR="00A40785" w:rsidRPr="00A40785" w:rsidRDefault="00842CE5" w:rsidP="00842CE5">
            <w:r>
              <w:t xml:space="preserve">Address: </w:t>
            </w:r>
            <w:r w:rsidR="00EF758A">
              <w:rPr>
                <w:rStyle w:val="1X"/>
              </w:rPr>
              <w:t xml:space="preserve"> </w:t>
            </w:r>
            <w:sdt>
              <w:sdtPr>
                <w:rPr>
                  <w:rStyle w:val="1X"/>
                </w:rPr>
                <w:id w:val="-174423521"/>
                <w:placeholder>
                  <w:docPart w:val="BE76DEE288DD40ACBE98E553EA9370C9"/>
                </w:placeholder>
                <w:showingPlcHdr/>
                <w15:color w:val="808080"/>
              </w:sdtPr>
              <w:sdtEndPr>
                <w:rPr>
                  <w:rStyle w:val="DefaultParagraphFont"/>
                  <w:rFonts w:ascii="Garamond" w:hAnsi="Garamond"/>
                  <w:sz w:val="24"/>
                </w:rPr>
              </w:sdtEndPr>
              <w:sdtContent>
                <w:r w:rsidR="00EF758A" w:rsidRPr="00A40785">
                  <w:t xml:space="preserve">                                                     </w:t>
                </w:r>
              </w:sdtContent>
            </w:sdt>
          </w:p>
        </w:tc>
        <w:tc>
          <w:tcPr>
            <w:tcW w:w="2790" w:type="dxa"/>
            <w:gridSpan w:val="2"/>
            <w:vAlign w:val="center"/>
          </w:tcPr>
          <w:p w14:paraId="12037E46" w14:textId="77777777" w:rsidR="00A40785" w:rsidRPr="00A40785" w:rsidRDefault="00842CE5" w:rsidP="00EF758A">
            <w:r>
              <w:t xml:space="preserve">City: </w:t>
            </w:r>
            <w:sdt>
              <w:sdtPr>
                <w:rPr>
                  <w:rStyle w:val="1X"/>
                </w:rPr>
                <w:id w:val="-323740139"/>
                <w:placeholder>
                  <w:docPart w:val="A2E50C627A1F4D33A0D1CAC2A16A0336"/>
                </w:placeholder>
                <w:showingPlcHdr/>
                <w15:color w:val="808080"/>
              </w:sdtPr>
              <w:sdtEndPr>
                <w:rPr>
                  <w:rStyle w:val="DefaultParagraphFont"/>
                  <w:rFonts w:ascii="Garamond" w:hAnsi="Garamond"/>
                  <w:sz w:val="24"/>
                </w:rPr>
              </w:sdtEndPr>
              <w:sdtContent>
                <w:r w:rsidR="00EF758A" w:rsidRPr="00A40785">
                  <w:t xml:space="preserve">               </w:t>
                </w:r>
                <w:r w:rsidR="00EF758A">
                  <w:t xml:space="preserve">           </w:t>
                </w:r>
                <w:r w:rsidR="00EF758A" w:rsidRPr="00A40785">
                  <w:t xml:space="preserve">       </w:t>
                </w:r>
              </w:sdtContent>
            </w:sdt>
          </w:p>
        </w:tc>
        <w:tc>
          <w:tcPr>
            <w:tcW w:w="1458" w:type="dxa"/>
            <w:vAlign w:val="center"/>
          </w:tcPr>
          <w:p w14:paraId="2B100C30" w14:textId="77777777" w:rsidR="00A40785" w:rsidRPr="00A40785" w:rsidRDefault="00842CE5" w:rsidP="00EF758A">
            <w:r>
              <w:t xml:space="preserve">State: </w:t>
            </w:r>
            <w:sdt>
              <w:sdtPr>
                <w:rPr>
                  <w:rStyle w:val="1X"/>
                </w:rPr>
                <w:id w:val="-1645268444"/>
                <w:placeholder>
                  <w:docPart w:val="298252C0AC494A24BD6DF10E14411DEC"/>
                </w:placeholder>
                <w:showingPlcHdr/>
                <w15:color w:val="808080"/>
              </w:sdtPr>
              <w:sdtEndPr>
                <w:rPr>
                  <w:rStyle w:val="DefaultParagraphFont"/>
                  <w:rFonts w:ascii="Garamond" w:hAnsi="Garamond"/>
                  <w:sz w:val="24"/>
                </w:rPr>
              </w:sdtEndPr>
              <w:sdtContent>
                <w:r w:rsidR="00EF758A">
                  <w:t xml:space="preserve">  </w:t>
                </w:r>
                <w:r w:rsidR="00EF758A" w:rsidRPr="00A40785">
                  <w:t xml:space="preserve"> </w:t>
                </w:r>
                <w:r w:rsidR="00EF758A">
                  <w:t xml:space="preserve">    </w:t>
                </w:r>
                <w:r w:rsidR="00EF758A" w:rsidRPr="00A40785">
                  <w:t xml:space="preserve">  </w:t>
                </w:r>
              </w:sdtContent>
            </w:sdt>
          </w:p>
        </w:tc>
        <w:tc>
          <w:tcPr>
            <w:tcW w:w="1432" w:type="dxa"/>
            <w:vAlign w:val="center"/>
          </w:tcPr>
          <w:p w14:paraId="21B04F3A" w14:textId="77777777" w:rsidR="00A40785" w:rsidRPr="00A40785" w:rsidRDefault="00842CE5" w:rsidP="00EF758A">
            <w:r>
              <w:t xml:space="preserve">Zip: </w:t>
            </w:r>
            <w:sdt>
              <w:sdtPr>
                <w:rPr>
                  <w:rStyle w:val="1X"/>
                </w:rPr>
                <w:id w:val="1708129937"/>
                <w:placeholder>
                  <w:docPart w:val="D8E892BCD6DE4B6E82106BCFB0642939"/>
                </w:placeholder>
                <w:showingPlcHdr/>
                <w15:color w:val="808080"/>
              </w:sdtPr>
              <w:sdtEndPr>
                <w:rPr>
                  <w:rStyle w:val="DefaultParagraphFont"/>
                  <w:rFonts w:ascii="Garamond" w:hAnsi="Garamond"/>
                  <w:sz w:val="24"/>
                </w:rPr>
              </w:sdtEndPr>
              <w:sdtContent>
                <w:r w:rsidR="00EF758A">
                  <w:t xml:space="preserve">  </w:t>
                </w:r>
                <w:r w:rsidR="00EF758A" w:rsidRPr="00A40785">
                  <w:t xml:space="preserve"> </w:t>
                </w:r>
                <w:r w:rsidR="00EF758A">
                  <w:t xml:space="preserve">    </w:t>
                </w:r>
                <w:r w:rsidR="00EF758A" w:rsidRPr="00A40785">
                  <w:t xml:space="preserve">  </w:t>
                </w:r>
              </w:sdtContent>
            </w:sdt>
          </w:p>
        </w:tc>
      </w:tr>
      <w:tr w:rsidR="00A40785" w:rsidRPr="00A40785" w14:paraId="7F982336" w14:textId="77777777" w:rsidTr="00842CE5">
        <w:trPr>
          <w:cantSplit/>
          <w:trHeight w:val="432"/>
        </w:trPr>
        <w:tc>
          <w:tcPr>
            <w:tcW w:w="5120" w:type="dxa"/>
            <w:gridSpan w:val="3"/>
            <w:vAlign w:val="center"/>
          </w:tcPr>
          <w:p w14:paraId="304347B8" w14:textId="77777777" w:rsidR="00A40785" w:rsidRPr="00A40785" w:rsidRDefault="00842CE5" w:rsidP="00842CE5">
            <w:r>
              <w:t xml:space="preserve">Email: </w:t>
            </w:r>
            <w:r w:rsidR="00EF758A">
              <w:rPr>
                <w:rStyle w:val="1X"/>
              </w:rPr>
              <w:t xml:space="preserve"> </w:t>
            </w:r>
            <w:sdt>
              <w:sdtPr>
                <w:rPr>
                  <w:rStyle w:val="1X"/>
                </w:rPr>
                <w:id w:val="1514959005"/>
                <w:placeholder>
                  <w:docPart w:val="61D634A25D9A46C897319A469FF87272"/>
                </w:placeholder>
                <w:showingPlcHdr/>
                <w15:color w:val="808080"/>
              </w:sdtPr>
              <w:sdtEndPr>
                <w:rPr>
                  <w:rStyle w:val="DefaultParagraphFont"/>
                  <w:rFonts w:ascii="Garamond" w:hAnsi="Garamond"/>
                  <w:sz w:val="24"/>
                </w:rPr>
              </w:sdtEndPr>
              <w:sdtContent>
                <w:r w:rsidR="00EF758A" w:rsidRPr="00A40785">
                  <w:t xml:space="preserve">                                                     </w:t>
                </w:r>
              </w:sdtContent>
            </w:sdt>
          </w:p>
        </w:tc>
        <w:tc>
          <w:tcPr>
            <w:tcW w:w="5680" w:type="dxa"/>
            <w:gridSpan w:val="4"/>
            <w:vAlign w:val="center"/>
          </w:tcPr>
          <w:p w14:paraId="202326E7" w14:textId="77777777" w:rsidR="00A40785" w:rsidRPr="00A40785" w:rsidRDefault="00842CE5" w:rsidP="00842CE5">
            <w:r>
              <w:t xml:space="preserve">Phone: </w:t>
            </w:r>
            <w:r w:rsidR="00EF758A">
              <w:rPr>
                <w:rStyle w:val="1X"/>
              </w:rPr>
              <w:t xml:space="preserve"> </w:t>
            </w:r>
            <w:sdt>
              <w:sdtPr>
                <w:rPr>
                  <w:rStyle w:val="1X"/>
                </w:rPr>
                <w:id w:val="1997540290"/>
                <w:placeholder>
                  <w:docPart w:val="7FD0410E564141E6AE53EEE18D307072"/>
                </w:placeholder>
                <w:showingPlcHdr/>
                <w15:color w:val="808080"/>
              </w:sdtPr>
              <w:sdtEndPr>
                <w:rPr>
                  <w:rStyle w:val="DefaultParagraphFont"/>
                  <w:rFonts w:ascii="Garamond" w:hAnsi="Garamond"/>
                  <w:sz w:val="24"/>
                </w:rPr>
              </w:sdtEndPr>
              <w:sdtContent>
                <w:r w:rsidR="00EF758A" w:rsidRPr="00A40785">
                  <w:t xml:space="preserve">                                                     </w:t>
                </w:r>
              </w:sdtContent>
            </w:sdt>
          </w:p>
        </w:tc>
      </w:tr>
    </w:tbl>
    <w:p w14:paraId="0A8BD0C5" w14:textId="77777777" w:rsidR="00787F65" w:rsidRDefault="00787F65"/>
    <w:tbl>
      <w:tblPr>
        <w:tblpPr w:leftFromText="187" w:rightFromText="187" w:vertAnchor="text" w:horzAnchor="margin" w:tblpY="1"/>
        <w:tblOverlap w:val="never"/>
        <w:tblW w:w="10800" w:type="dxa"/>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insideH w:val="single" w:sz="8" w:space="0" w:color="948A54" w:themeColor="background2" w:themeShade="80"/>
          <w:insideV w:val="single" w:sz="8" w:space="0" w:color="948A54" w:themeColor="background2" w:themeShade="80"/>
        </w:tblBorders>
        <w:tblLayout w:type="fixed"/>
        <w:tblCellMar>
          <w:left w:w="115" w:type="dxa"/>
          <w:right w:w="115" w:type="dxa"/>
        </w:tblCellMar>
        <w:tblLook w:val="0600" w:firstRow="0" w:lastRow="0" w:firstColumn="0" w:lastColumn="0" w:noHBand="1" w:noVBand="1"/>
      </w:tblPr>
      <w:tblGrid>
        <w:gridCol w:w="1790"/>
        <w:gridCol w:w="1710"/>
        <w:gridCol w:w="1620"/>
        <w:gridCol w:w="2790"/>
        <w:gridCol w:w="1440"/>
        <w:gridCol w:w="1450"/>
      </w:tblGrid>
      <w:tr w:rsidR="00A40785" w:rsidRPr="00A40785" w14:paraId="71229AC8" w14:textId="77777777" w:rsidTr="00EB5390">
        <w:trPr>
          <w:cantSplit/>
          <w:trHeight w:val="432"/>
        </w:trPr>
        <w:tc>
          <w:tcPr>
            <w:tcW w:w="10800" w:type="dxa"/>
            <w:gridSpan w:val="6"/>
            <w:shd w:val="clear" w:color="auto" w:fill="C4BC96" w:themeFill="background2" w:themeFillShade="BF"/>
            <w:vAlign w:val="center"/>
          </w:tcPr>
          <w:p w14:paraId="30D4DCAD" w14:textId="77777777" w:rsidR="00A40785" w:rsidRPr="00A40785" w:rsidRDefault="00A40785" w:rsidP="00A40785">
            <w:pPr>
              <w:rPr>
                <w:b/>
                <w:bCs/>
              </w:rPr>
            </w:pPr>
            <w:r w:rsidRPr="00A40785">
              <w:rPr>
                <w:b/>
                <w:bCs/>
              </w:rPr>
              <w:br w:type="page"/>
              <w:t xml:space="preserve">Section 2. Contact Information </w:t>
            </w:r>
          </w:p>
        </w:tc>
      </w:tr>
      <w:tr w:rsidR="00A40785" w:rsidRPr="00A40785" w14:paraId="1F90D604" w14:textId="77777777" w:rsidTr="00EB5390">
        <w:trPr>
          <w:cantSplit/>
          <w:trHeight w:val="432"/>
        </w:trPr>
        <w:tc>
          <w:tcPr>
            <w:tcW w:w="10800" w:type="dxa"/>
            <w:gridSpan w:val="6"/>
            <w:shd w:val="clear" w:color="auto" w:fill="auto"/>
            <w:vAlign w:val="center"/>
          </w:tcPr>
          <w:p w14:paraId="5798E4DD" w14:textId="34F0FD54" w:rsidR="00A40785" w:rsidRPr="00A40785" w:rsidRDefault="00A40785" w:rsidP="00842CE5">
            <w:pPr>
              <w:rPr>
                <w:bCs/>
              </w:rPr>
            </w:pPr>
            <w:r w:rsidRPr="00A40785">
              <w:rPr>
                <w:b/>
                <w:bCs/>
              </w:rPr>
              <w:t>Permit Applicant</w:t>
            </w:r>
            <w:r w:rsidRPr="00A40785">
              <w:rPr>
                <w:bCs/>
              </w:rPr>
              <w:t xml:space="preserve"> (Co. or Entity)</w:t>
            </w:r>
            <w:r w:rsidR="00842CE5">
              <w:rPr>
                <w:b/>
                <w:bCs/>
              </w:rPr>
              <w:t xml:space="preserve">: </w:t>
            </w:r>
            <w:r w:rsidR="005739D7">
              <w:rPr>
                <w:rStyle w:val="1X"/>
              </w:rPr>
              <w:t xml:space="preserve"> </w:t>
            </w:r>
            <w:sdt>
              <w:sdtPr>
                <w:rPr>
                  <w:rStyle w:val="1X"/>
                </w:rPr>
                <w:id w:val="-653524170"/>
                <w:placeholder>
                  <w:docPart w:val="157856AE07574BAF9EB3C48837D97A68"/>
                </w:placeholder>
                <w:showingPlcHdr/>
                <w15:color w:val="808080"/>
              </w:sdtPr>
              <w:sdtEndPr>
                <w:rPr>
                  <w:rStyle w:val="DefaultParagraphFont"/>
                  <w:rFonts w:ascii="Garamond" w:hAnsi="Garamond"/>
                  <w:sz w:val="24"/>
                </w:rPr>
              </w:sdtEndPr>
              <w:sdtContent>
                <w:r w:rsidR="005739D7" w:rsidRPr="00A40785">
                  <w:t xml:space="preserve">                                                     </w:t>
                </w:r>
              </w:sdtContent>
            </w:sdt>
          </w:p>
        </w:tc>
      </w:tr>
      <w:tr w:rsidR="00A40785" w:rsidRPr="00A40785" w14:paraId="4D670B91" w14:textId="77777777" w:rsidTr="00EB5390">
        <w:trPr>
          <w:cantSplit/>
          <w:trHeight w:val="432"/>
        </w:trPr>
        <w:tc>
          <w:tcPr>
            <w:tcW w:w="10800" w:type="dxa"/>
            <w:gridSpan w:val="6"/>
            <w:vAlign w:val="center"/>
          </w:tcPr>
          <w:p w14:paraId="126F283B" w14:textId="3CFB8D1B" w:rsidR="00A40785" w:rsidRPr="00A40785" w:rsidRDefault="00A40785" w:rsidP="00842CE5">
            <w:pPr>
              <w:rPr>
                <w:bCs/>
              </w:rPr>
            </w:pPr>
            <w:r w:rsidRPr="00A40785">
              <w:rPr>
                <w:bCs/>
              </w:rPr>
              <w:t xml:space="preserve">Contact Name: </w:t>
            </w:r>
            <w:r w:rsidR="005739D7">
              <w:rPr>
                <w:rStyle w:val="1X"/>
              </w:rPr>
              <w:t xml:space="preserve"> </w:t>
            </w:r>
            <w:sdt>
              <w:sdtPr>
                <w:rPr>
                  <w:rStyle w:val="1X"/>
                </w:rPr>
                <w:id w:val="-752590352"/>
                <w:placeholder>
                  <w:docPart w:val="06CA6DCB16DF4CB790FE4FDCC6FB8175"/>
                </w:placeholder>
                <w:showingPlcHdr/>
                <w15:color w:val="808080"/>
              </w:sdtPr>
              <w:sdtEndPr>
                <w:rPr>
                  <w:rStyle w:val="DefaultParagraphFont"/>
                  <w:rFonts w:ascii="Garamond" w:hAnsi="Garamond"/>
                  <w:sz w:val="24"/>
                </w:rPr>
              </w:sdtEndPr>
              <w:sdtContent>
                <w:r w:rsidR="005739D7" w:rsidRPr="00A40785">
                  <w:t xml:space="preserve">                                                     </w:t>
                </w:r>
              </w:sdtContent>
            </w:sdt>
          </w:p>
        </w:tc>
      </w:tr>
      <w:tr w:rsidR="00A40785" w:rsidRPr="00A40785" w14:paraId="03E3F5E2" w14:textId="77777777" w:rsidTr="00EB5390">
        <w:trPr>
          <w:cantSplit/>
          <w:trHeight w:val="432"/>
        </w:trPr>
        <w:tc>
          <w:tcPr>
            <w:tcW w:w="5120" w:type="dxa"/>
            <w:gridSpan w:val="3"/>
            <w:vAlign w:val="center"/>
          </w:tcPr>
          <w:p w14:paraId="053392FF" w14:textId="08EE1041" w:rsidR="00A40785" w:rsidRPr="00A40785" w:rsidRDefault="00A40785" w:rsidP="00A40785">
            <w:pPr>
              <w:rPr>
                <w:bCs/>
              </w:rPr>
            </w:pPr>
            <w:r w:rsidRPr="00A40785">
              <w:rPr>
                <w:bCs/>
              </w:rPr>
              <w:t>Address:</w:t>
            </w:r>
            <w:r w:rsidR="00842CE5">
              <w:rPr>
                <w:bCs/>
              </w:rPr>
              <w:t xml:space="preserve"> </w:t>
            </w:r>
            <w:r w:rsidR="005739D7">
              <w:rPr>
                <w:rStyle w:val="1X"/>
              </w:rPr>
              <w:t xml:space="preserve"> </w:t>
            </w:r>
            <w:sdt>
              <w:sdtPr>
                <w:rPr>
                  <w:rStyle w:val="1X"/>
                </w:rPr>
                <w:id w:val="851539809"/>
                <w:placeholder>
                  <w:docPart w:val="0E14D8FA58F74B329064556AE3139214"/>
                </w:placeholder>
                <w:showingPlcHdr/>
                <w15:color w:val="808080"/>
              </w:sdtPr>
              <w:sdtEndPr>
                <w:rPr>
                  <w:rStyle w:val="DefaultParagraphFont"/>
                  <w:rFonts w:ascii="Garamond" w:hAnsi="Garamond"/>
                  <w:sz w:val="24"/>
                </w:rPr>
              </w:sdtEndPr>
              <w:sdtContent>
                <w:r w:rsidR="005739D7" w:rsidRPr="00A40785">
                  <w:t xml:space="preserve">                                                     </w:t>
                </w:r>
              </w:sdtContent>
            </w:sdt>
          </w:p>
        </w:tc>
        <w:tc>
          <w:tcPr>
            <w:tcW w:w="2790" w:type="dxa"/>
            <w:vAlign w:val="center"/>
          </w:tcPr>
          <w:p w14:paraId="269AE188" w14:textId="3D9B8461" w:rsidR="00A40785" w:rsidRPr="00A40785" w:rsidRDefault="00A40785" w:rsidP="00842CE5">
            <w:pPr>
              <w:rPr>
                <w:bCs/>
              </w:rPr>
            </w:pPr>
            <w:r w:rsidRPr="00A40785">
              <w:rPr>
                <w:bCs/>
              </w:rPr>
              <w:t xml:space="preserve">City: </w:t>
            </w:r>
            <w:r w:rsidR="005739D7">
              <w:rPr>
                <w:rStyle w:val="1X"/>
              </w:rPr>
              <w:t xml:space="preserve"> </w:t>
            </w:r>
            <w:sdt>
              <w:sdtPr>
                <w:rPr>
                  <w:rStyle w:val="1X"/>
                </w:rPr>
                <w:id w:val="-741179404"/>
                <w:placeholder>
                  <w:docPart w:val="3709B045B8874586AC896FE6D03FC4EC"/>
                </w:placeholder>
                <w:showingPlcHdr/>
                <w15:color w:val="808080"/>
              </w:sdtPr>
              <w:sdtEndPr>
                <w:rPr>
                  <w:rStyle w:val="DefaultParagraphFont"/>
                  <w:rFonts w:ascii="Garamond" w:hAnsi="Garamond"/>
                  <w:sz w:val="24"/>
                </w:rPr>
              </w:sdtEndPr>
              <w:sdtContent>
                <w:r w:rsidR="005739D7" w:rsidRPr="00A40785">
                  <w:t xml:space="preserve">               </w:t>
                </w:r>
                <w:r w:rsidR="005739D7">
                  <w:t xml:space="preserve">           </w:t>
                </w:r>
                <w:r w:rsidR="005739D7" w:rsidRPr="00A40785">
                  <w:t xml:space="preserve">       </w:t>
                </w:r>
              </w:sdtContent>
            </w:sdt>
          </w:p>
        </w:tc>
        <w:tc>
          <w:tcPr>
            <w:tcW w:w="1440" w:type="dxa"/>
            <w:vAlign w:val="center"/>
          </w:tcPr>
          <w:p w14:paraId="1ECAEE48" w14:textId="09E4E71C" w:rsidR="00A40785" w:rsidRPr="00A40785" w:rsidRDefault="00A40785" w:rsidP="00842CE5">
            <w:pPr>
              <w:rPr>
                <w:bCs/>
              </w:rPr>
            </w:pPr>
            <w:r w:rsidRPr="00A40785">
              <w:rPr>
                <w:bCs/>
              </w:rPr>
              <w:t xml:space="preserve">State: </w:t>
            </w:r>
            <w:r w:rsidR="005739D7">
              <w:rPr>
                <w:rStyle w:val="1X"/>
              </w:rPr>
              <w:t xml:space="preserve"> </w:t>
            </w:r>
            <w:sdt>
              <w:sdtPr>
                <w:rPr>
                  <w:rStyle w:val="1X"/>
                </w:rPr>
                <w:id w:val="-444161916"/>
                <w:placeholder>
                  <w:docPart w:val="1E1C4C3A49AB412481F1FA96F5171B6B"/>
                </w:placeholder>
                <w:showingPlcHdr/>
                <w15:color w:val="808080"/>
              </w:sdtPr>
              <w:sdtEndPr>
                <w:rPr>
                  <w:rStyle w:val="DefaultParagraphFont"/>
                  <w:rFonts w:ascii="Garamond" w:hAnsi="Garamond"/>
                  <w:sz w:val="24"/>
                </w:rPr>
              </w:sdtEndPr>
              <w:sdtContent>
                <w:r w:rsidR="005739D7">
                  <w:t xml:space="preserve">  </w:t>
                </w:r>
                <w:r w:rsidR="005739D7" w:rsidRPr="00A40785">
                  <w:t xml:space="preserve"> </w:t>
                </w:r>
                <w:r w:rsidR="005739D7">
                  <w:t xml:space="preserve">    </w:t>
                </w:r>
                <w:r w:rsidR="005739D7" w:rsidRPr="00A40785">
                  <w:t xml:space="preserve">  </w:t>
                </w:r>
              </w:sdtContent>
            </w:sdt>
          </w:p>
        </w:tc>
        <w:tc>
          <w:tcPr>
            <w:tcW w:w="1450" w:type="dxa"/>
            <w:vAlign w:val="center"/>
          </w:tcPr>
          <w:p w14:paraId="6A240BC2" w14:textId="5F0C4DD5" w:rsidR="00A40785" w:rsidRPr="00A40785" w:rsidRDefault="00A40785" w:rsidP="00842CE5">
            <w:pPr>
              <w:rPr>
                <w:bCs/>
              </w:rPr>
            </w:pPr>
            <w:r w:rsidRPr="00A40785">
              <w:rPr>
                <w:bCs/>
              </w:rPr>
              <w:t xml:space="preserve">Zip: </w:t>
            </w:r>
            <w:r w:rsidR="005739D7">
              <w:rPr>
                <w:rStyle w:val="1X"/>
              </w:rPr>
              <w:t xml:space="preserve"> </w:t>
            </w:r>
            <w:sdt>
              <w:sdtPr>
                <w:rPr>
                  <w:rStyle w:val="1X"/>
                </w:rPr>
                <w:id w:val="1527061471"/>
                <w:placeholder>
                  <w:docPart w:val="6E2DF9D5696B4548A4DA2C7F517DBF48"/>
                </w:placeholder>
                <w:showingPlcHdr/>
                <w15:color w:val="808080"/>
              </w:sdtPr>
              <w:sdtEndPr>
                <w:rPr>
                  <w:rStyle w:val="DefaultParagraphFont"/>
                  <w:rFonts w:ascii="Garamond" w:hAnsi="Garamond"/>
                  <w:sz w:val="24"/>
                </w:rPr>
              </w:sdtEndPr>
              <w:sdtContent>
                <w:r w:rsidR="005739D7">
                  <w:t xml:space="preserve">  </w:t>
                </w:r>
                <w:r w:rsidR="005739D7" w:rsidRPr="00A40785">
                  <w:t xml:space="preserve"> </w:t>
                </w:r>
                <w:r w:rsidR="005739D7">
                  <w:t xml:space="preserve">    </w:t>
                </w:r>
                <w:r w:rsidR="005739D7" w:rsidRPr="00A40785">
                  <w:t xml:space="preserve">  </w:t>
                </w:r>
              </w:sdtContent>
            </w:sdt>
          </w:p>
        </w:tc>
      </w:tr>
      <w:tr w:rsidR="00A40785" w:rsidRPr="00A40785" w14:paraId="0A4348C7" w14:textId="77777777" w:rsidTr="00EB5390">
        <w:trPr>
          <w:cantSplit/>
          <w:trHeight w:val="432"/>
        </w:trPr>
        <w:tc>
          <w:tcPr>
            <w:tcW w:w="5120" w:type="dxa"/>
            <w:gridSpan w:val="3"/>
            <w:vAlign w:val="center"/>
          </w:tcPr>
          <w:p w14:paraId="5B5CA1DD" w14:textId="455FAE87" w:rsidR="00A40785" w:rsidRPr="00A40785" w:rsidRDefault="00A40785" w:rsidP="00842CE5">
            <w:pPr>
              <w:rPr>
                <w:bCs/>
              </w:rPr>
            </w:pPr>
            <w:r w:rsidRPr="00A40785">
              <w:rPr>
                <w:bCs/>
              </w:rPr>
              <w:t xml:space="preserve">Email: </w:t>
            </w:r>
            <w:r w:rsidR="005739D7">
              <w:rPr>
                <w:rStyle w:val="1X"/>
              </w:rPr>
              <w:t xml:space="preserve"> </w:t>
            </w:r>
            <w:sdt>
              <w:sdtPr>
                <w:rPr>
                  <w:rStyle w:val="1X"/>
                </w:rPr>
                <w:id w:val="1608839915"/>
                <w:placeholder>
                  <w:docPart w:val="F428E62DA40B46C58F7FDCCA675AAB76"/>
                </w:placeholder>
                <w:showingPlcHdr/>
                <w15:color w:val="808080"/>
              </w:sdtPr>
              <w:sdtEndPr>
                <w:rPr>
                  <w:rStyle w:val="DefaultParagraphFont"/>
                  <w:rFonts w:ascii="Garamond" w:hAnsi="Garamond"/>
                  <w:sz w:val="24"/>
                </w:rPr>
              </w:sdtEndPr>
              <w:sdtContent>
                <w:r w:rsidR="005739D7" w:rsidRPr="00A40785">
                  <w:t xml:space="preserve">                                                     </w:t>
                </w:r>
              </w:sdtContent>
            </w:sdt>
          </w:p>
        </w:tc>
        <w:tc>
          <w:tcPr>
            <w:tcW w:w="5680" w:type="dxa"/>
            <w:gridSpan w:val="3"/>
            <w:vAlign w:val="center"/>
          </w:tcPr>
          <w:p w14:paraId="0BBA6F0F" w14:textId="3EC9BC25" w:rsidR="00A40785" w:rsidRPr="00A40785" w:rsidRDefault="00A40785" w:rsidP="00842CE5">
            <w:pPr>
              <w:rPr>
                <w:bCs/>
              </w:rPr>
            </w:pPr>
            <w:r w:rsidRPr="00A40785">
              <w:rPr>
                <w:bCs/>
              </w:rPr>
              <w:t xml:space="preserve">Phone: </w:t>
            </w:r>
            <w:r w:rsidR="005739D7">
              <w:rPr>
                <w:rStyle w:val="1X"/>
              </w:rPr>
              <w:t xml:space="preserve"> </w:t>
            </w:r>
            <w:sdt>
              <w:sdtPr>
                <w:rPr>
                  <w:rStyle w:val="1X"/>
                </w:rPr>
                <w:id w:val="91132991"/>
                <w:placeholder>
                  <w:docPart w:val="271F67B8C16A4139BD7143B96FFB033D"/>
                </w:placeholder>
                <w:showingPlcHdr/>
                <w15:color w:val="808080"/>
              </w:sdtPr>
              <w:sdtEndPr>
                <w:rPr>
                  <w:rStyle w:val="DefaultParagraphFont"/>
                  <w:rFonts w:ascii="Garamond" w:hAnsi="Garamond"/>
                  <w:sz w:val="24"/>
                </w:rPr>
              </w:sdtEndPr>
              <w:sdtContent>
                <w:r w:rsidR="005739D7" w:rsidRPr="00A40785">
                  <w:t xml:space="preserve">                                                     </w:t>
                </w:r>
              </w:sdtContent>
            </w:sdt>
          </w:p>
        </w:tc>
      </w:tr>
      <w:tr w:rsidR="00A40785" w:rsidRPr="00A40785" w14:paraId="3841ABDC" w14:textId="77777777" w:rsidTr="00EB5390">
        <w:trPr>
          <w:cantSplit/>
          <w:trHeight w:val="432"/>
        </w:trPr>
        <w:tc>
          <w:tcPr>
            <w:tcW w:w="1790" w:type="dxa"/>
            <w:vAlign w:val="center"/>
          </w:tcPr>
          <w:p w14:paraId="524BA1DB" w14:textId="77777777" w:rsidR="00A40785" w:rsidRPr="00A40785" w:rsidRDefault="00A40785" w:rsidP="00A40785">
            <w:pPr>
              <w:rPr>
                <w:bCs/>
              </w:rPr>
            </w:pPr>
            <w:r w:rsidRPr="00A40785">
              <w:rPr>
                <w:bCs/>
              </w:rPr>
              <w:t>Type of Entity:</w:t>
            </w:r>
          </w:p>
        </w:tc>
        <w:tc>
          <w:tcPr>
            <w:tcW w:w="1710" w:type="dxa"/>
            <w:vAlign w:val="center"/>
          </w:tcPr>
          <w:p w14:paraId="3A8D24CD" w14:textId="77777777" w:rsidR="00A40785" w:rsidRPr="00A40785" w:rsidRDefault="00E817D3" w:rsidP="00A40785">
            <w:pPr>
              <w:rPr>
                <w:bCs/>
              </w:rPr>
            </w:pPr>
            <w:sdt>
              <w:sdtPr>
                <w:rPr>
                  <w:bCs/>
                </w:rPr>
                <w:id w:val="470792247"/>
                <w14:checkbox>
                  <w14:checked w14:val="0"/>
                  <w14:checkedState w14:val="2612" w14:font="MS Gothic"/>
                  <w14:uncheckedState w14:val="2610" w14:font="MS Gothic"/>
                </w14:checkbox>
              </w:sdtPr>
              <w:sdtEndPr/>
              <w:sdtContent>
                <w:r w:rsidR="00A40785" w:rsidRPr="00A40785">
                  <w:rPr>
                    <w:rFonts w:ascii="Segoe UI Symbol" w:hAnsi="Segoe UI Symbol" w:cs="Segoe UI Symbol"/>
                    <w:bCs/>
                  </w:rPr>
                  <w:t>☐</w:t>
                </w:r>
              </w:sdtContent>
            </w:sdt>
            <w:r w:rsidR="00A40785" w:rsidRPr="00A40785">
              <w:rPr>
                <w:bCs/>
              </w:rPr>
              <w:t>Government</w:t>
            </w:r>
          </w:p>
        </w:tc>
        <w:tc>
          <w:tcPr>
            <w:tcW w:w="1620" w:type="dxa"/>
            <w:vAlign w:val="center"/>
          </w:tcPr>
          <w:p w14:paraId="53C9A8EF" w14:textId="77777777" w:rsidR="00A40785" w:rsidRPr="00A40785" w:rsidRDefault="00E817D3" w:rsidP="00A40785">
            <w:pPr>
              <w:rPr>
                <w:bCs/>
              </w:rPr>
            </w:pPr>
            <w:sdt>
              <w:sdtPr>
                <w:rPr>
                  <w:bCs/>
                </w:rPr>
                <w:id w:val="2093271423"/>
                <w14:checkbox>
                  <w14:checked w14:val="0"/>
                  <w14:checkedState w14:val="2612" w14:font="MS Gothic"/>
                  <w14:uncheckedState w14:val="2610" w14:font="MS Gothic"/>
                </w14:checkbox>
              </w:sdtPr>
              <w:sdtEndPr/>
              <w:sdtContent>
                <w:r w:rsidR="00A40785" w:rsidRPr="00A40785">
                  <w:rPr>
                    <w:rFonts w:ascii="Segoe UI Symbol" w:hAnsi="Segoe UI Symbol" w:cs="Segoe UI Symbol"/>
                    <w:bCs/>
                  </w:rPr>
                  <w:t>☐</w:t>
                </w:r>
              </w:sdtContent>
            </w:sdt>
            <w:r w:rsidR="00A40785" w:rsidRPr="00A40785">
              <w:rPr>
                <w:bCs/>
              </w:rPr>
              <w:t>Corporation</w:t>
            </w:r>
          </w:p>
        </w:tc>
        <w:tc>
          <w:tcPr>
            <w:tcW w:w="5680" w:type="dxa"/>
            <w:gridSpan w:val="3"/>
            <w:vAlign w:val="center"/>
          </w:tcPr>
          <w:p w14:paraId="7A62B834" w14:textId="6AFC50C1" w:rsidR="00A40785" w:rsidRPr="00A40785" w:rsidRDefault="00E817D3" w:rsidP="00842CE5">
            <w:pPr>
              <w:rPr>
                <w:bCs/>
              </w:rPr>
            </w:pPr>
            <w:sdt>
              <w:sdtPr>
                <w:rPr>
                  <w:bCs/>
                </w:rPr>
                <w:id w:val="1884669617"/>
                <w14:checkbox>
                  <w14:checked w14:val="0"/>
                  <w14:checkedState w14:val="2612" w14:font="MS Gothic"/>
                  <w14:uncheckedState w14:val="2610" w14:font="MS Gothic"/>
                </w14:checkbox>
              </w:sdtPr>
              <w:sdtEndPr/>
              <w:sdtContent>
                <w:r w:rsidR="00A40785" w:rsidRPr="00A40785">
                  <w:rPr>
                    <w:rFonts w:ascii="Segoe UI Symbol" w:hAnsi="Segoe UI Symbol" w:cs="Segoe UI Symbol"/>
                    <w:bCs/>
                  </w:rPr>
                  <w:t>☐</w:t>
                </w:r>
              </w:sdtContent>
            </w:sdt>
            <w:r w:rsidR="00A40785" w:rsidRPr="00A40785">
              <w:rPr>
                <w:bCs/>
              </w:rPr>
              <w:t xml:space="preserve">Other: </w:t>
            </w:r>
            <w:r w:rsidR="005739D7">
              <w:rPr>
                <w:rStyle w:val="1X"/>
              </w:rPr>
              <w:t xml:space="preserve"> </w:t>
            </w:r>
            <w:sdt>
              <w:sdtPr>
                <w:rPr>
                  <w:rStyle w:val="1X"/>
                </w:rPr>
                <w:id w:val="-1199156764"/>
                <w:placeholder>
                  <w:docPart w:val="8CFC216FC6DE4A72B871E0ED9E7AB1B4"/>
                </w:placeholder>
                <w:showingPlcHdr/>
                <w15:color w:val="808080"/>
              </w:sdtPr>
              <w:sdtEndPr>
                <w:rPr>
                  <w:rStyle w:val="DefaultParagraphFont"/>
                  <w:rFonts w:ascii="Garamond" w:hAnsi="Garamond"/>
                  <w:sz w:val="24"/>
                </w:rPr>
              </w:sdtEndPr>
              <w:sdtContent>
                <w:r w:rsidR="005739D7" w:rsidRPr="00A40785">
                  <w:t xml:space="preserve">                                                     </w:t>
                </w:r>
              </w:sdtContent>
            </w:sdt>
          </w:p>
        </w:tc>
      </w:tr>
      <w:tr w:rsidR="00A40785" w:rsidRPr="00A40785" w14:paraId="4588D2CB" w14:textId="77777777" w:rsidTr="00EB5390">
        <w:trPr>
          <w:cantSplit/>
          <w:trHeight w:val="432"/>
        </w:trPr>
        <w:tc>
          <w:tcPr>
            <w:tcW w:w="5120" w:type="dxa"/>
            <w:gridSpan w:val="3"/>
            <w:vAlign w:val="center"/>
          </w:tcPr>
          <w:p w14:paraId="4A6AF242" w14:textId="6040DEAC" w:rsidR="00A40785" w:rsidRPr="00A40785" w:rsidRDefault="00A40785" w:rsidP="00842CE5">
            <w:pPr>
              <w:rPr>
                <w:bCs/>
              </w:rPr>
            </w:pPr>
            <w:r w:rsidRPr="00A40785">
              <w:rPr>
                <w:bCs/>
              </w:rPr>
              <w:t>State of</w:t>
            </w:r>
            <w:r w:rsidR="005739D7">
              <w:rPr>
                <w:bCs/>
              </w:rPr>
              <w:t xml:space="preserve"> Incorporation or Registration:</w:t>
            </w:r>
            <w:r w:rsidR="005739D7">
              <w:rPr>
                <w:rStyle w:val="1X"/>
              </w:rPr>
              <w:t xml:space="preserve"> </w:t>
            </w:r>
            <w:sdt>
              <w:sdtPr>
                <w:rPr>
                  <w:rStyle w:val="1X"/>
                </w:rPr>
                <w:id w:val="1169595753"/>
                <w:placeholder>
                  <w:docPart w:val="01AB94310B054691BB9349A8965C7197"/>
                </w:placeholder>
                <w:showingPlcHdr/>
                <w15:color w:val="808080"/>
              </w:sdtPr>
              <w:sdtEndPr>
                <w:rPr>
                  <w:rStyle w:val="DefaultParagraphFont"/>
                  <w:rFonts w:ascii="Garamond" w:hAnsi="Garamond"/>
                  <w:sz w:val="24"/>
                </w:rPr>
              </w:sdtEndPr>
              <w:sdtContent>
                <w:r w:rsidR="005739D7">
                  <w:t xml:space="preserve">               </w:t>
                </w:r>
                <w:r w:rsidR="005739D7" w:rsidRPr="00A40785">
                  <w:t xml:space="preserve">       </w:t>
                </w:r>
              </w:sdtContent>
            </w:sdt>
          </w:p>
        </w:tc>
        <w:tc>
          <w:tcPr>
            <w:tcW w:w="5680" w:type="dxa"/>
            <w:gridSpan w:val="3"/>
            <w:vAlign w:val="center"/>
          </w:tcPr>
          <w:p w14:paraId="03DCB7EE" w14:textId="189879D2" w:rsidR="00A40785" w:rsidRPr="00A40785" w:rsidRDefault="005739D7" w:rsidP="00842CE5">
            <w:pPr>
              <w:rPr>
                <w:bCs/>
              </w:rPr>
            </w:pPr>
            <w:r>
              <w:rPr>
                <w:bCs/>
              </w:rPr>
              <w:t>Alaska Business License Number:</w:t>
            </w:r>
            <w:r>
              <w:rPr>
                <w:rStyle w:val="1X"/>
              </w:rPr>
              <w:t xml:space="preserve"> </w:t>
            </w:r>
            <w:sdt>
              <w:sdtPr>
                <w:rPr>
                  <w:rStyle w:val="1X"/>
                </w:rPr>
                <w:id w:val="1196656610"/>
                <w:placeholder>
                  <w:docPart w:val="CDA703D805BB4A2B83B755613E144425"/>
                </w:placeholder>
                <w:showingPlcHdr/>
                <w15:color w:val="808080"/>
              </w:sdtPr>
              <w:sdtEndPr>
                <w:rPr>
                  <w:rStyle w:val="DefaultParagraphFont"/>
                  <w:rFonts w:ascii="Garamond" w:hAnsi="Garamond"/>
                  <w:sz w:val="24"/>
                </w:rPr>
              </w:sdtEndPr>
              <w:sdtContent>
                <w:r w:rsidRPr="00A40785">
                  <w:t xml:space="preserve">               </w:t>
                </w:r>
                <w:r>
                  <w:t xml:space="preserve">           </w:t>
                </w:r>
                <w:r w:rsidRPr="00A40785">
                  <w:t xml:space="preserve">       </w:t>
                </w:r>
              </w:sdtContent>
            </w:sdt>
          </w:p>
        </w:tc>
      </w:tr>
      <w:tr w:rsidR="00A40785" w:rsidRPr="00A40785" w14:paraId="1AB347AA" w14:textId="77777777" w:rsidTr="00EB5390">
        <w:trPr>
          <w:cantSplit/>
          <w:trHeight w:val="432"/>
        </w:trPr>
        <w:tc>
          <w:tcPr>
            <w:tcW w:w="5120" w:type="dxa"/>
            <w:gridSpan w:val="3"/>
            <w:vAlign w:val="center"/>
          </w:tcPr>
          <w:p w14:paraId="2D0B8B77" w14:textId="4D65B841" w:rsidR="00A40785" w:rsidRPr="00A40785" w:rsidRDefault="00A40785" w:rsidP="00842CE5">
            <w:pPr>
              <w:rPr>
                <w:bCs/>
              </w:rPr>
            </w:pPr>
            <w:r w:rsidRPr="00A40785">
              <w:rPr>
                <w:bCs/>
              </w:rPr>
              <w:t xml:space="preserve">IRS Tax ID Number: </w:t>
            </w:r>
            <w:r w:rsidR="005739D7">
              <w:rPr>
                <w:rStyle w:val="1X"/>
              </w:rPr>
              <w:t xml:space="preserve"> </w:t>
            </w:r>
            <w:sdt>
              <w:sdtPr>
                <w:rPr>
                  <w:rStyle w:val="1X"/>
                </w:rPr>
                <w:id w:val="-647670798"/>
                <w:placeholder>
                  <w:docPart w:val="40FF3A783701417681ABA92AF649C8FC"/>
                </w:placeholder>
                <w:showingPlcHdr/>
                <w15:color w:val="808080"/>
              </w:sdtPr>
              <w:sdtEndPr>
                <w:rPr>
                  <w:rStyle w:val="DefaultParagraphFont"/>
                  <w:rFonts w:ascii="Garamond" w:hAnsi="Garamond"/>
                  <w:sz w:val="24"/>
                </w:rPr>
              </w:sdtEndPr>
              <w:sdtContent>
                <w:r w:rsidR="005739D7">
                  <w:t xml:space="preserve">       </w:t>
                </w:r>
                <w:r w:rsidR="005739D7" w:rsidRPr="00A40785">
                  <w:t xml:space="preserve">                                        </w:t>
                </w:r>
              </w:sdtContent>
            </w:sdt>
          </w:p>
        </w:tc>
        <w:tc>
          <w:tcPr>
            <w:tcW w:w="5680" w:type="dxa"/>
            <w:gridSpan w:val="3"/>
            <w:shd w:val="clear" w:color="auto" w:fill="EEECE1" w:themeFill="background2"/>
            <w:vAlign w:val="center"/>
          </w:tcPr>
          <w:p w14:paraId="2EF22647" w14:textId="77777777" w:rsidR="00A40785" w:rsidRPr="00A40785" w:rsidRDefault="00A40785" w:rsidP="00A40785">
            <w:pPr>
              <w:rPr>
                <w:bCs/>
              </w:rPr>
            </w:pPr>
          </w:p>
        </w:tc>
      </w:tr>
      <w:tr w:rsidR="00A40785" w:rsidRPr="00A40785" w14:paraId="6EBB9CDD" w14:textId="77777777" w:rsidTr="00EB5390">
        <w:trPr>
          <w:cantSplit/>
          <w:trHeight w:val="144"/>
        </w:trPr>
        <w:tc>
          <w:tcPr>
            <w:tcW w:w="10800" w:type="dxa"/>
            <w:gridSpan w:val="6"/>
            <w:shd w:val="clear" w:color="auto" w:fill="EEECE1" w:themeFill="background2"/>
            <w:vAlign w:val="center"/>
          </w:tcPr>
          <w:p w14:paraId="6AD0FE60" w14:textId="77777777" w:rsidR="00A40785" w:rsidRPr="00EB5390" w:rsidRDefault="00A40785" w:rsidP="00A40785">
            <w:pPr>
              <w:rPr>
                <w:bCs/>
                <w:sz w:val="16"/>
              </w:rPr>
            </w:pPr>
          </w:p>
        </w:tc>
      </w:tr>
      <w:tr w:rsidR="00A40785" w:rsidRPr="00A40785" w14:paraId="2616A57A" w14:textId="77777777" w:rsidTr="00EB5390">
        <w:trPr>
          <w:cantSplit/>
          <w:trHeight w:val="432"/>
        </w:trPr>
        <w:tc>
          <w:tcPr>
            <w:tcW w:w="10800" w:type="dxa"/>
            <w:gridSpan w:val="6"/>
            <w:shd w:val="clear" w:color="auto" w:fill="auto"/>
            <w:vAlign w:val="center"/>
          </w:tcPr>
          <w:p w14:paraId="2E7DAB05" w14:textId="33363C7B" w:rsidR="00A40785" w:rsidRPr="00A40785" w:rsidRDefault="00A40785" w:rsidP="00842CE5">
            <w:pPr>
              <w:rPr>
                <w:bCs/>
              </w:rPr>
            </w:pPr>
            <w:r w:rsidRPr="00A40785">
              <w:rPr>
                <w:b/>
                <w:bCs/>
              </w:rPr>
              <w:t>Facility Owner</w:t>
            </w:r>
            <w:r w:rsidRPr="00A40785">
              <w:rPr>
                <w:bCs/>
              </w:rPr>
              <w:t xml:space="preserve"> </w:t>
            </w:r>
            <w:r w:rsidRPr="005739D7">
              <w:rPr>
                <w:bCs/>
                <w:sz w:val="20"/>
              </w:rPr>
              <w:t>(if different than applicant)</w:t>
            </w:r>
            <w:r w:rsidRPr="005739D7">
              <w:rPr>
                <w:b/>
                <w:bCs/>
              </w:rPr>
              <w:t xml:space="preserve">: </w:t>
            </w:r>
            <w:r w:rsidR="005739D7">
              <w:rPr>
                <w:rStyle w:val="1X"/>
              </w:rPr>
              <w:t xml:space="preserve"> </w:t>
            </w:r>
            <w:sdt>
              <w:sdtPr>
                <w:rPr>
                  <w:rStyle w:val="1X"/>
                </w:rPr>
                <w:id w:val="-394578599"/>
                <w:placeholder>
                  <w:docPart w:val="31D0ED2BE0E245F49053B89F544C0FCC"/>
                </w:placeholder>
                <w:showingPlcHdr/>
                <w15:color w:val="808080"/>
              </w:sdtPr>
              <w:sdtEndPr>
                <w:rPr>
                  <w:rStyle w:val="DefaultParagraphFont"/>
                  <w:rFonts w:ascii="Garamond" w:hAnsi="Garamond"/>
                  <w:sz w:val="24"/>
                </w:rPr>
              </w:sdtEndPr>
              <w:sdtContent>
                <w:r w:rsidR="005739D7" w:rsidRPr="00A40785">
                  <w:t xml:space="preserve">                                                     </w:t>
                </w:r>
              </w:sdtContent>
            </w:sdt>
          </w:p>
        </w:tc>
      </w:tr>
      <w:tr w:rsidR="00A40785" w:rsidRPr="00A40785" w14:paraId="4AEDACC5" w14:textId="77777777" w:rsidTr="00EB5390">
        <w:trPr>
          <w:cantSplit/>
          <w:trHeight w:val="432"/>
        </w:trPr>
        <w:tc>
          <w:tcPr>
            <w:tcW w:w="10800" w:type="dxa"/>
            <w:gridSpan w:val="6"/>
            <w:vAlign w:val="center"/>
          </w:tcPr>
          <w:p w14:paraId="4DD6F7CF" w14:textId="7ED7961B" w:rsidR="00A40785" w:rsidRPr="00A40785" w:rsidRDefault="00A40785" w:rsidP="00842CE5">
            <w:pPr>
              <w:rPr>
                <w:bCs/>
              </w:rPr>
            </w:pPr>
            <w:r w:rsidRPr="00A40785">
              <w:rPr>
                <w:bCs/>
              </w:rPr>
              <w:t xml:space="preserve">Contact Name: </w:t>
            </w:r>
            <w:r w:rsidR="005739D7">
              <w:rPr>
                <w:rStyle w:val="1X"/>
              </w:rPr>
              <w:t xml:space="preserve"> </w:t>
            </w:r>
            <w:sdt>
              <w:sdtPr>
                <w:rPr>
                  <w:rStyle w:val="1X"/>
                </w:rPr>
                <w:id w:val="-2055914317"/>
                <w:placeholder>
                  <w:docPart w:val="AAEB09587BD3499399E49016644D996A"/>
                </w:placeholder>
                <w:showingPlcHdr/>
                <w15:color w:val="808080"/>
              </w:sdtPr>
              <w:sdtEndPr>
                <w:rPr>
                  <w:rStyle w:val="DefaultParagraphFont"/>
                  <w:rFonts w:ascii="Garamond" w:hAnsi="Garamond"/>
                  <w:sz w:val="24"/>
                </w:rPr>
              </w:sdtEndPr>
              <w:sdtContent>
                <w:r w:rsidR="005739D7" w:rsidRPr="00A40785">
                  <w:t xml:space="preserve">                                                     </w:t>
                </w:r>
              </w:sdtContent>
            </w:sdt>
          </w:p>
        </w:tc>
      </w:tr>
      <w:tr w:rsidR="00A40785" w:rsidRPr="00A40785" w14:paraId="291C3EE0" w14:textId="77777777" w:rsidTr="00EB5390">
        <w:trPr>
          <w:cantSplit/>
          <w:trHeight w:val="432"/>
        </w:trPr>
        <w:tc>
          <w:tcPr>
            <w:tcW w:w="5120" w:type="dxa"/>
            <w:gridSpan w:val="3"/>
            <w:vAlign w:val="center"/>
          </w:tcPr>
          <w:p w14:paraId="1B09E2FA" w14:textId="483A9A12" w:rsidR="00A40785" w:rsidRPr="00A40785" w:rsidRDefault="00A40785" w:rsidP="00842CE5">
            <w:pPr>
              <w:rPr>
                <w:bCs/>
              </w:rPr>
            </w:pPr>
            <w:r w:rsidRPr="00A40785">
              <w:rPr>
                <w:bCs/>
              </w:rPr>
              <w:t xml:space="preserve">Address: </w:t>
            </w:r>
            <w:r w:rsidR="005739D7">
              <w:rPr>
                <w:rStyle w:val="1X"/>
              </w:rPr>
              <w:t xml:space="preserve"> </w:t>
            </w:r>
            <w:sdt>
              <w:sdtPr>
                <w:rPr>
                  <w:rStyle w:val="1X"/>
                </w:rPr>
                <w:id w:val="1598834999"/>
                <w:placeholder>
                  <w:docPart w:val="7A53FAEB33654B3B84A6EB91ED5EDCB4"/>
                </w:placeholder>
                <w:showingPlcHdr/>
                <w15:color w:val="808080"/>
              </w:sdtPr>
              <w:sdtEndPr>
                <w:rPr>
                  <w:rStyle w:val="DefaultParagraphFont"/>
                  <w:rFonts w:ascii="Garamond" w:hAnsi="Garamond"/>
                  <w:sz w:val="24"/>
                </w:rPr>
              </w:sdtEndPr>
              <w:sdtContent>
                <w:r w:rsidR="005739D7" w:rsidRPr="00A40785">
                  <w:t xml:space="preserve">                                                     </w:t>
                </w:r>
              </w:sdtContent>
            </w:sdt>
          </w:p>
        </w:tc>
        <w:tc>
          <w:tcPr>
            <w:tcW w:w="2790" w:type="dxa"/>
            <w:vAlign w:val="center"/>
          </w:tcPr>
          <w:p w14:paraId="65554964" w14:textId="6C0155C5" w:rsidR="00A40785" w:rsidRPr="00A40785" w:rsidRDefault="00A40785" w:rsidP="00842CE5">
            <w:pPr>
              <w:rPr>
                <w:bCs/>
              </w:rPr>
            </w:pPr>
            <w:r w:rsidRPr="00A40785">
              <w:rPr>
                <w:bCs/>
              </w:rPr>
              <w:t xml:space="preserve">City: </w:t>
            </w:r>
            <w:r w:rsidR="005739D7">
              <w:rPr>
                <w:rStyle w:val="1X"/>
              </w:rPr>
              <w:t xml:space="preserve"> </w:t>
            </w:r>
            <w:sdt>
              <w:sdtPr>
                <w:rPr>
                  <w:rStyle w:val="1X"/>
                </w:rPr>
                <w:id w:val="-837697487"/>
                <w:placeholder>
                  <w:docPart w:val="54EF0450BFFC45FEA9698E77DD3FF9F8"/>
                </w:placeholder>
                <w:showingPlcHdr/>
                <w15:color w:val="808080"/>
              </w:sdtPr>
              <w:sdtEndPr>
                <w:rPr>
                  <w:rStyle w:val="DefaultParagraphFont"/>
                  <w:rFonts w:ascii="Garamond" w:hAnsi="Garamond"/>
                  <w:sz w:val="24"/>
                </w:rPr>
              </w:sdtEndPr>
              <w:sdtContent>
                <w:r w:rsidR="005739D7" w:rsidRPr="00A40785">
                  <w:t xml:space="preserve">               </w:t>
                </w:r>
                <w:r w:rsidR="005739D7">
                  <w:t xml:space="preserve">           </w:t>
                </w:r>
                <w:r w:rsidR="005739D7" w:rsidRPr="00A40785">
                  <w:t xml:space="preserve">       </w:t>
                </w:r>
              </w:sdtContent>
            </w:sdt>
          </w:p>
        </w:tc>
        <w:tc>
          <w:tcPr>
            <w:tcW w:w="1440" w:type="dxa"/>
            <w:vAlign w:val="center"/>
          </w:tcPr>
          <w:p w14:paraId="13ED607D" w14:textId="5AFFF0EC" w:rsidR="00A40785" w:rsidRPr="00A40785" w:rsidRDefault="00A40785" w:rsidP="00842CE5">
            <w:pPr>
              <w:rPr>
                <w:bCs/>
              </w:rPr>
            </w:pPr>
            <w:r w:rsidRPr="00A40785">
              <w:rPr>
                <w:bCs/>
              </w:rPr>
              <w:t xml:space="preserve">State: </w:t>
            </w:r>
            <w:r w:rsidR="005739D7">
              <w:rPr>
                <w:rStyle w:val="1X"/>
              </w:rPr>
              <w:t xml:space="preserve"> </w:t>
            </w:r>
            <w:sdt>
              <w:sdtPr>
                <w:rPr>
                  <w:rStyle w:val="1X"/>
                </w:rPr>
                <w:id w:val="85888170"/>
                <w:placeholder>
                  <w:docPart w:val="942ECB0F087F4B8EBE1FE352C635BB73"/>
                </w:placeholder>
                <w:showingPlcHdr/>
                <w15:color w:val="808080"/>
              </w:sdtPr>
              <w:sdtEndPr>
                <w:rPr>
                  <w:rStyle w:val="DefaultParagraphFont"/>
                  <w:rFonts w:ascii="Garamond" w:hAnsi="Garamond"/>
                  <w:sz w:val="24"/>
                </w:rPr>
              </w:sdtEndPr>
              <w:sdtContent>
                <w:r w:rsidR="005739D7">
                  <w:t xml:space="preserve">  </w:t>
                </w:r>
                <w:r w:rsidR="005739D7" w:rsidRPr="00A40785">
                  <w:t xml:space="preserve"> </w:t>
                </w:r>
                <w:r w:rsidR="005739D7">
                  <w:t xml:space="preserve">    </w:t>
                </w:r>
                <w:r w:rsidR="005739D7" w:rsidRPr="00A40785">
                  <w:t xml:space="preserve">  </w:t>
                </w:r>
              </w:sdtContent>
            </w:sdt>
            <w:r w:rsidR="005739D7" w:rsidRPr="00A40785">
              <w:t xml:space="preserve"> </w:t>
            </w:r>
            <w:r w:rsidRPr="00A40785">
              <w:t xml:space="preserve"> </w:t>
            </w:r>
          </w:p>
        </w:tc>
        <w:tc>
          <w:tcPr>
            <w:tcW w:w="1450" w:type="dxa"/>
            <w:vAlign w:val="center"/>
          </w:tcPr>
          <w:p w14:paraId="149B691D" w14:textId="766FF028" w:rsidR="00A40785" w:rsidRPr="00A40785" w:rsidRDefault="00A40785" w:rsidP="00842CE5">
            <w:pPr>
              <w:rPr>
                <w:bCs/>
              </w:rPr>
            </w:pPr>
            <w:r w:rsidRPr="00A40785">
              <w:rPr>
                <w:bCs/>
              </w:rPr>
              <w:t xml:space="preserve">Zip: </w:t>
            </w:r>
            <w:r w:rsidR="005739D7">
              <w:rPr>
                <w:rStyle w:val="1X"/>
              </w:rPr>
              <w:t xml:space="preserve"> </w:t>
            </w:r>
            <w:sdt>
              <w:sdtPr>
                <w:rPr>
                  <w:rStyle w:val="1X"/>
                </w:rPr>
                <w:id w:val="1335114313"/>
                <w:placeholder>
                  <w:docPart w:val="C1A8F165D6664F19B7807AE126A1F0AA"/>
                </w:placeholder>
                <w:showingPlcHdr/>
                <w15:color w:val="808080"/>
              </w:sdtPr>
              <w:sdtEndPr>
                <w:rPr>
                  <w:rStyle w:val="DefaultParagraphFont"/>
                  <w:rFonts w:ascii="Garamond" w:hAnsi="Garamond"/>
                  <w:sz w:val="24"/>
                </w:rPr>
              </w:sdtEndPr>
              <w:sdtContent>
                <w:r w:rsidR="005739D7">
                  <w:t xml:space="preserve">  </w:t>
                </w:r>
                <w:r w:rsidR="005739D7" w:rsidRPr="00A40785">
                  <w:t xml:space="preserve"> </w:t>
                </w:r>
                <w:r w:rsidR="005739D7">
                  <w:t xml:space="preserve">    </w:t>
                </w:r>
                <w:r w:rsidR="005739D7" w:rsidRPr="00A40785">
                  <w:t xml:space="preserve">  </w:t>
                </w:r>
              </w:sdtContent>
            </w:sdt>
            <w:r w:rsidR="005739D7" w:rsidRPr="00A40785">
              <w:t xml:space="preserve"> </w:t>
            </w:r>
            <w:r w:rsidRPr="00A40785">
              <w:t xml:space="preserve"> </w:t>
            </w:r>
          </w:p>
        </w:tc>
      </w:tr>
      <w:tr w:rsidR="00A40785" w:rsidRPr="00A40785" w14:paraId="15A37E2C" w14:textId="77777777" w:rsidTr="00EB5390">
        <w:trPr>
          <w:cantSplit/>
          <w:trHeight w:val="432"/>
        </w:trPr>
        <w:tc>
          <w:tcPr>
            <w:tcW w:w="5120" w:type="dxa"/>
            <w:gridSpan w:val="3"/>
            <w:vAlign w:val="center"/>
          </w:tcPr>
          <w:p w14:paraId="3BA4D9D6" w14:textId="78361813" w:rsidR="00A40785" w:rsidRPr="00A40785" w:rsidRDefault="00A40785" w:rsidP="00842CE5">
            <w:pPr>
              <w:rPr>
                <w:bCs/>
              </w:rPr>
            </w:pPr>
            <w:r w:rsidRPr="00A40785">
              <w:rPr>
                <w:bCs/>
              </w:rPr>
              <w:t xml:space="preserve">Email: </w:t>
            </w:r>
            <w:r w:rsidR="005739D7">
              <w:rPr>
                <w:rStyle w:val="1X"/>
              </w:rPr>
              <w:t xml:space="preserve"> </w:t>
            </w:r>
            <w:sdt>
              <w:sdtPr>
                <w:rPr>
                  <w:rStyle w:val="1X"/>
                </w:rPr>
                <w:id w:val="376128048"/>
                <w:placeholder>
                  <w:docPart w:val="D4DD67161C2A4A3F8D0C7574220C82AB"/>
                </w:placeholder>
                <w:showingPlcHdr/>
                <w15:color w:val="808080"/>
              </w:sdtPr>
              <w:sdtEndPr>
                <w:rPr>
                  <w:rStyle w:val="DefaultParagraphFont"/>
                  <w:rFonts w:ascii="Garamond" w:hAnsi="Garamond"/>
                  <w:sz w:val="24"/>
                </w:rPr>
              </w:sdtEndPr>
              <w:sdtContent>
                <w:r w:rsidR="005739D7" w:rsidRPr="00A40785">
                  <w:t xml:space="preserve">                                                     </w:t>
                </w:r>
              </w:sdtContent>
            </w:sdt>
          </w:p>
        </w:tc>
        <w:tc>
          <w:tcPr>
            <w:tcW w:w="5680" w:type="dxa"/>
            <w:gridSpan w:val="3"/>
            <w:vAlign w:val="center"/>
          </w:tcPr>
          <w:p w14:paraId="3E45C501" w14:textId="1C480080" w:rsidR="00A40785" w:rsidRPr="00A40785" w:rsidRDefault="00A40785" w:rsidP="005739D7">
            <w:pPr>
              <w:rPr>
                <w:bCs/>
              </w:rPr>
            </w:pPr>
            <w:r w:rsidRPr="00A40785">
              <w:rPr>
                <w:bCs/>
              </w:rPr>
              <w:t>Phone:</w:t>
            </w:r>
            <w:r w:rsidRPr="00A40785">
              <w:t xml:space="preserve"> </w:t>
            </w:r>
            <w:r w:rsidR="005739D7">
              <w:rPr>
                <w:rStyle w:val="1X"/>
              </w:rPr>
              <w:t xml:space="preserve"> </w:t>
            </w:r>
            <w:sdt>
              <w:sdtPr>
                <w:rPr>
                  <w:rStyle w:val="1X"/>
                </w:rPr>
                <w:id w:val="-1668545490"/>
                <w:placeholder>
                  <w:docPart w:val="5932478A2E844B21899D88D10161F6E7"/>
                </w:placeholder>
                <w:showingPlcHdr/>
                <w15:color w:val="808080"/>
              </w:sdtPr>
              <w:sdtEndPr>
                <w:rPr>
                  <w:rStyle w:val="DefaultParagraphFont"/>
                  <w:rFonts w:ascii="Garamond" w:hAnsi="Garamond"/>
                  <w:sz w:val="24"/>
                </w:rPr>
              </w:sdtEndPr>
              <w:sdtContent>
                <w:r w:rsidR="005739D7" w:rsidRPr="00A40785">
                  <w:t xml:space="preserve">                                                     </w:t>
                </w:r>
              </w:sdtContent>
            </w:sdt>
          </w:p>
        </w:tc>
      </w:tr>
      <w:tr w:rsidR="00A40785" w:rsidRPr="00A40785" w14:paraId="0563E27A" w14:textId="77777777" w:rsidTr="00EB5390">
        <w:trPr>
          <w:cantSplit/>
          <w:trHeight w:val="144"/>
        </w:trPr>
        <w:tc>
          <w:tcPr>
            <w:tcW w:w="10800" w:type="dxa"/>
            <w:gridSpan w:val="6"/>
            <w:shd w:val="clear" w:color="auto" w:fill="EEECE1" w:themeFill="background2"/>
            <w:vAlign w:val="center"/>
          </w:tcPr>
          <w:p w14:paraId="3C2C2A69" w14:textId="77777777" w:rsidR="00A40785" w:rsidRPr="00EB5390" w:rsidRDefault="00A40785" w:rsidP="00A40785">
            <w:pPr>
              <w:rPr>
                <w:bCs/>
                <w:sz w:val="16"/>
              </w:rPr>
            </w:pPr>
          </w:p>
        </w:tc>
      </w:tr>
      <w:tr w:rsidR="00A40785" w:rsidRPr="00A40785" w14:paraId="2734166E" w14:textId="77777777" w:rsidTr="00EB5390">
        <w:trPr>
          <w:cantSplit/>
          <w:trHeight w:val="432"/>
        </w:trPr>
        <w:tc>
          <w:tcPr>
            <w:tcW w:w="10800" w:type="dxa"/>
            <w:gridSpan w:val="6"/>
            <w:shd w:val="clear" w:color="auto" w:fill="auto"/>
            <w:vAlign w:val="center"/>
          </w:tcPr>
          <w:p w14:paraId="63F41E1C" w14:textId="7720ECAD" w:rsidR="00A40785" w:rsidRPr="00A40785" w:rsidRDefault="00A40785" w:rsidP="00842CE5">
            <w:pPr>
              <w:rPr>
                <w:bCs/>
              </w:rPr>
            </w:pPr>
            <w:r w:rsidRPr="00A40785">
              <w:rPr>
                <w:b/>
                <w:bCs/>
              </w:rPr>
              <w:t>Facility Operator</w:t>
            </w:r>
            <w:r w:rsidRPr="005739D7">
              <w:rPr>
                <w:bCs/>
                <w:sz w:val="20"/>
              </w:rPr>
              <w:t xml:space="preserve"> (if different than applicant)</w:t>
            </w:r>
            <w:r w:rsidRPr="005739D7">
              <w:rPr>
                <w:b/>
                <w:bCs/>
              </w:rPr>
              <w:t xml:space="preserve">: </w:t>
            </w:r>
            <w:r w:rsidR="005739D7">
              <w:rPr>
                <w:rStyle w:val="1X"/>
              </w:rPr>
              <w:t xml:space="preserve"> </w:t>
            </w:r>
            <w:sdt>
              <w:sdtPr>
                <w:rPr>
                  <w:rStyle w:val="1X"/>
                </w:rPr>
                <w:id w:val="514577668"/>
                <w:placeholder>
                  <w:docPart w:val="FE2CBDBDF6BC4745AD2B4CBFC7DD7B63"/>
                </w:placeholder>
                <w:showingPlcHdr/>
                <w15:color w:val="808080"/>
              </w:sdtPr>
              <w:sdtEndPr>
                <w:rPr>
                  <w:rStyle w:val="DefaultParagraphFont"/>
                  <w:rFonts w:ascii="Garamond" w:hAnsi="Garamond"/>
                  <w:sz w:val="24"/>
                </w:rPr>
              </w:sdtEndPr>
              <w:sdtContent>
                <w:r w:rsidR="005739D7" w:rsidRPr="00A40785">
                  <w:t xml:space="preserve">                                                     </w:t>
                </w:r>
              </w:sdtContent>
            </w:sdt>
          </w:p>
        </w:tc>
      </w:tr>
      <w:tr w:rsidR="00A40785" w:rsidRPr="00A40785" w14:paraId="7033CF17" w14:textId="77777777" w:rsidTr="00EB5390">
        <w:trPr>
          <w:cantSplit/>
          <w:trHeight w:val="432"/>
        </w:trPr>
        <w:tc>
          <w:tcPr>
            <w:tcW w:w="10800" w:type="dxa"/>
            <w:gridSpan w:val="6"/>
            <w:vAlign w:val="center"/>
          </w:tcPr>
          <w:p w14:paraId="144D2FEA" w14:textId="7C02D093" w:rsidR="00A40785" w:rsidRPr="00A40785" w:rsidRDefault="00A40785" w:rsidP="00842CE5">
            <w:pPr>
              <w:rPr>
                <w:bCs/>
              </w:rPr>
            </w:pPr>
            <w:r w:rsidRPr="00A40785">
              <w:rPr>
                <w:bCs/>
              </w:rPr>
              <w:t xml:space="preserve">Contact Name: </w:t>
            </w:r>
            <w:r w:rsidR="005739D7">
              <w:rPr>
                <w:rStyle w:val="1X"/>
              </w:rPr>
              <w:t xml:space="preserve"> </w:t>
            </w:r>
            <w:sdt>
              <w:sdtPr>
                <w:rPr>
                  <w:rStyle w:val="1X"/>
                </w:rPr>
                <w:id w:val="-1974970449"/>
                <w:placeholder>
                  <w:docPart w:val="7CDD4F5BAEAB45CEB59C16380CC68945"/>
                </w:placeholder>
                <w:showingPlcHdr/>
                <w15:color w:val="808080"/>
              </w:sdtPr>
              <w:sdtEndPr>
                <w:rPr>
                  <w:rStyle w:val="DefaultParagraphFont"/>
                  <w:rFonts w:ascii="Garamond" w:hAnsi="Garamond"/>
                  <w:sz w:val="24"/>
                </w:rPr>
              </w:sdtEndPr>
              <w:sdtContent>
                <w:r w:rsidR="005739D7" w:rsidRPr="00A40785">
                  <w:t xml:space="preserve">                                                     </w:t>
                </w:r>
              </w:sdtContent>
            </w:sdt>
          </w:p>
        </w:tc>
      </w:tr>
      <w:tr w:rsidR="00A40785" w:rsidRPr="00A40785" w14:paraId="1BBCDDB0" w14:textId="77777777" w:rsidTr="00EB5390">
        <w:trPr>
          <w:cantSplit/>
          <w:trHeight w:val="432"/>
        </w:trPr>
        <w:tc>
          <w:tcPr>
            <w:tcW w:w="5120" w:type="dxa"/>
            <w:gridSpan w:val="3"/>
            <w:vAlign w:val="center"/>
          </w:tcPr>
          <w:p w14:paraId="0E9C9035" w14:textId="3E1D3D86" w:rsidR="00A40785" w:rsidRPr="00A40785" w:rsidRDefault="00A40785" w:rsidP="00842CE5">
            <w:pPr>
              <w:rPr>
                <w:bCs/>
              </w:rPr>
            </w:pPr>
            <w:r w:rsidRPr="00A40785">
              <w:rPr>
                <w:bCs/>
              </w:rPr>
              <w:t xml:space="preserve">Address: </w:t>
            </w:r>
            <w:r w:rsidR="005739D7">
              <w:rPr>
                <w:rStyle w:val="1X"/>
              </w:rPr>
              <w:t xml:space="preserve"> </w:t>
            </w:r>
            <w:sdt>
              <w:sdtPr>
                <w:rPr>
                  <w:rStyle w:val="1X"/>
                </w:rPr>
                <w:id w:val="638687870"/>
                <w:placeholder>
                  <w:docPart w:val="534279C7605F42928263E7B9A9EC4E4E"/>
                </w:placeholder>
                <w:showingPlcHdr/>
                <w15:color w:val="808080"/>
              </w:sdtPr>
              <w:sdtEndPr>
                <w:rPr>
                  <w:rStyle w:val="DefaultParagraphFont"/>
                  <w:rFonts w:ascii="Garamond" w:hAnsi="Garamond"/>
                  <w:sz w:val="24"/>
                </w:rPr>
              </w:sdtEndPr>
              <w:sdtContent>
                <w:r w:rsidR="005739D7" w:rsidRPr="00A40785">
                  <w:t xml:space="preserve">                                                     </w:t>
                </w:r>
              </w:sdtContent>
            </w:sdt>
          </w:p>
        </w:tc>
        <w:tc>
          <w:tcPr>
            <w:tcW w:w="2790" w:type="dxa"/>
            <w:vAlign w:val="center"/>
          </w:tcPr>
          <w:p w14:paraId="2754F5A1" w14:textId="0879F17D" w:rsidR="00A40785" w:rsidRPr="00A40785" w:rsidRDefault="00A40785" w:rsidP="00842CE5">
            <w:pPr>
              <w:rPr>
                <w:bCs/>
              </w:rPr>
            </w:pPr>
            <w:r w:rsidRPr="00A40785">
              <w:rPr>
                <w:bCs/>
              </w:rPr>
              <w:t xml:space="preserve">City: </w:t>
            </w:r>
            <w:r w:rsidR="005739D7">
              <w:rPr>
                <w:rStyle w:val="1X"/>
              </w:rPr>
              <w:t xml:space="preserve"> </w:t>
            </w:r>
            <w:sdt>
              <w:sdtPr>
                <w:rPr>
                  <w:rStyle w:val="1X"/>
                </w:rPr>
                <w:id w:val="344518729"/>
                <w:placeholder>
                  <w:docPart w:val="06219340F7DF45979BB399849D95E23A"/>
                </w:placeholder>
                <w:showingPlcHdr/>
                <w15:color w:val="808080"/>
              </w:sdtPr>
              <w:sdtEndPr>
                <w:rPr>
                  <w:rStyle w:val="DefaultParagraphFont"/>
                  <w:rFonts w:ascii="Garamond" w:hAnsi="Garamond"/>
                  <w:sz w:val="24"/>
                </w:rPr>
              </w:sdtEndPr>
              <w:sdtContent>
                <w:r w:rsidR="005739D7" w:rsidRPr="00A40785">
                  <w:t xml:space="preserve">               </w:t>
                </w:r>
                <w:r w:rsidR="005739D7">
                  <w:t xml:space="preserve">           </w:t>
                </w:r>
                <w:r w:rsidR="005739D7" w:rsidRPr="00A40785">
                  <w:t xml:space="preserve">       </w:t>
                </w:r>
              </w:sdtContent>
            </w:sdt>
          </w:p>
        </w:tc>
        <w:tc>
          <w:tcPr>
            <w:tcW w:w="1440" w:type="dxa"/>
            <w:vAlign w:val="center"/>
          </w:tcPr>
          <w:p w14:paraId="015FFA0F" w14:textId="43863ABA" w:rsidR="00A40785" w:rsidRPr="00A40785" w:rsidRDefault="00A40785" w:rsidP="00842CE5">
            <w:pPr>
              <w:rPr>
                <w:bCs/>
              </w:rPr>
            </w:pPr>
            <w:r w:rsidRPr="00A40785">
              <w:rPr>
                <w:bCs/>
              </w:rPr>
              <w:t xml:space="preserve">State: </w:t>
            </w:r>
            <w:r w:rsidR="005739D7">
              <w:rPr>
                <w:rStyle w:val="1X"/>
              </w:rPr>
              <w:t xml:space="preserve"> </w:t>
            </w:r>
            <w:sdt>
              <w:sdtPr>
                <w:rPr>
                  <w:rStyle w:val="1X"/>
                </w:rPr>
                <w:id w:val="2126111707"/>
                <w:placeholder>
                  <w:docPart w:val="4629C7CB44CE41D69A6F3560FDB5CB72"/>
                </w:placeholder>
                <w:showingPlcHdr/>
                <w15:color w:val="808080"/>
              </w:sdtPr>
              <w:sdtEndPr>
                <w:rPr>
                  <w:rStyle w:val="DefaultParagraphFont"/>
                  <w:rFonts w:ascii="Garamond" w:hAnsi="Garamond"/>
                  <w:sz w:val="24"/>
                </w:rPr>
              </w:sdtEndPr>
              <w:sdtContent>
                <w:r w:rsidR="005739D7">
                  <w:t xml:space="preserve">  </w:t>
                </w:r>
                <w:r w:rsidR="005739D7" w:rsidRPr="00A40785">
                  <w:t xml:space="preserve"> </w:t>
                </w:r>
                <w:r w:rsidR="005739D7">
                  <w:t xml:space="preserve">    </w:t>
                </w:r>
                <w:r w:rsidR="005739D7" w:rsidRPr="00A40785">
                  <w:t xml:space="preserve">  </w:t>
                </w:r>
              </w:sdtContent>
            </w:sdt>
          </w:p>
        </w:tc>
        <w:tc>
          <w:tcPr>
            <w:tcW w:w="1450" w:type="dxa"/>
            <w:vAlign w:val="center"/>
          </w:tcPr>
          <w:p w14:paraId="5A08B962" w14:textId="6475A0A1" w:rsidR="00A40785" w:rsidRPr="00A40785" w:rsidRDefault="00A40785" w:rsidP="00842CE5">
            <w:pPr>
              <w:rPr>
                <w:bCs/>
              </w:rPr>
            </w:pPr>
            <w:r w:rsidRPr="00A40785">
              <w:rPr>
                <w:bCs/>
              </w:rPr>
              <w:t xml:space="preserve">Zip: </w:t>
            </w:r>
            <w:r w:rsidR="005739D7">
              <w:rPr>
                <w:rStyle w:val="1X"/>
              </w:rPr>
              <w:t xml:space="preserve"> </w:t>
            </w:r>
            <w:sdt>
              <w:sdtPr>
                <w:rPr>
                  <w:rStyle w:val="1X"/>
                </w:rPr>
                <w:id w:val="521128265"/>
                <w:placeholder>
                  <w:docPart w:val="CFF3B7B804904DBC9C0C126E977DB363"/>
                </w:placeholder>
                <w:showingPlcHdr/>
                <w15:color w:val="808080"/>
              </w:sdtPr>
              <w:sdtEndPr>
                <w:rPr>
                  <w:rStyle w:val="DefaultParagraphFont"/>
                  <w:rFonts w:ascii="Garamond" w:hAnsi="Garamond"/>
                  <w:sz w:val="24"/>
                </w:rPr>
              </w:sdtEndPr>
              <w:sdtContent>
                <w:r w:rsidR="005739D7">
                  <w:t xml:space="preserve">  </w:t>
                </w:r>
                <w:r w:rsidR="005739D7" w:rsidRPr="00A40785">
                  <w:t xml:space="preserve"> </w:t>
                </w:r>
                <w:r w:rsidR="005739D7">
                  <w:t xml:space="preserve">    </w:t>
                </w:r>
                <w:r w:rsidR="005739D7" w:rsidRPr="00A40785">
                  <w:t xml:space="preserve">  </w:t>
                </w:r>
              </w:sdtContent>
            </w:sdt>
          </w:p>
        </w:tc>
      </w:tr>
      <w:tr w:rsidR="00A40785" w:rsidRPr="00A40785" w14:paraId="602C29A1" w14:textId="77777777" w:rsidTr="00EB5390">
        <w:trPr>
          <w:cantSplit/>
          <w:trHeight w:val="432"/>
        </w:trPr>
        <w:tc>
          <w:tcPr>
            <w:tcW w:w="5120" w:type="dxa"/>
            <w:gridSpan w:val="3"/>
            <w:vAlign w:val="center"/>
          </w:tcPr>
          <w:p w14:paraId="37917C42" w14:textId="67DEF32C" w:rsidR="00A40785" w:rsidRPr="00A40785" w:rsidRDefault="00A40785" w:rsidP="00842CE5">
            <w:pPr>
              <w:rPr>
                <w:bCs/>
              </w:rPr>
            </w:pPr>
            <w:r w:rsidRPr="00A40785">
              <w:rPr>
                <w:bCs/>
              </w:rPr>
              <w:t xml:space="preserve">Email: </w:t>
            </w:r>
            <w:r w:rsidR="005739D7">
              <w:rPr>
                <w:rStyle w:val="1X"/>
              </w:rPr>
              <w:t xml:space="preserve"> </w:t>
            </w:r>
            <w:sdt>
              <w:sdtPr>
                <w:rPr>
                  <w:rStyle w:val="1X"/>
                </w:rPr>
                <w:id w:val="94138387"/>
                <w:placeholder>
                  <w:docPart w:val="0AD74AED7C8C4A04B0E4D46663E6A195"/>
                </w:placeholder>
                <w:showingPlcHdr/>
                <w15:color w:val="808080"/>
              </w:sdtPr>
              <w:sdtEndPr>
                <w:rPr>
                  <w:rStyle w:val="DefaultParagraphFont"/>
                  <w:rFonts w:ascii="Garamond" w:hAnsi="Garamond"/>
                  <w:sz w:val="24"/>
                </w:rPr>
              </w:sdtEndPr>
              <w:sdtContent>
                <w:r w:rsidR="005739D7" w:rsidRPr="00A40785">
                  <w:t xml:space="preserve">                                                     </w:t>
                </w:r>
              </w:sdtContent>
            </w:sdt>
          </w:p>
        </w:tc>
        <w:tc>
          <w:tcPr>
            <w:tcW w:w="5680" w:type="dxa"/>
            <w:gridSpan w:val="3"/>
            <w:vAlign w:val="center"/>
          </w:tcPr>
          <w:p w14:paraId="6358C937" w14:textId="460CF8A2" w:rsidR="00A40785" w:rsidRPr="00A40785" w:rsidRDefault="00A40785" w:rsidP="00842CE5">
            <w:pPr>
              <w:rPr>
                <w:bCs/>
              </w:rPr>
            </w:pPr>
            <w:r w:rsidRPr="00A40785">
              <w:rPr>
                <w:bCs/>
              </w:rPr>
              <w:t xml:space="preserve">Phone: </w:t>
            </w:r>
            <w:r w:rsidR="005739D7">
              <w:rPr>
                <w:rStyle w:val="1X"/>
              </w:rPr>
              <w:t xml:space="preserve"> </w:t>
            </w:r>
            <w:sdt>
              <w:sdtPr>
                <w:rPr>
                  <w:rStyle w:val="1X"/>
                </w:rPr>
                <w:id w:val="-565798488"/>
                <w:placeholder>
                  <w:docPart w:val="034537D76A9E41D0B81D8D43AA5D4C09"/>
                </w:placeholder>
                <w:showingPlcHdr/>
                <w15:color w:val="808080"/>
              </w:sdtPr>
              <w:sdtEndPr>
                <w:rPr>
                  <w:rStyle w:val="DefaultParagraphFont"/>
                  <w:rFonts w:ascii="Garamond" w:hAnsi="Garamond"/>
                  <w:sz w:val="24"/>
                </w:rPr>
              </w:sdtEndPr>
              <w:sdtContent>
                <w:r w:rsidR="005739D7" w:rsidRPr="00A40785">
                  <w:t xml:space="preserve">                                                     </w:t>
                </w:r>
              </w:sdtContent>
            </w:sdt>
          </w:p>
        </w:tc>
      </w:tr>
      <w:tr w:rsidR="00A40785" w:rsidRPr="00A40785" w14:paraId="2D74F310" w14:textId="77777777" w:rsidTr="00EB5390">
        <w:trPr>
          <w:cantSplit/>
          <w:trHeight w:val="144"/>
        </w:trPr>
        <w:tc>
          <w:tcPr>
            <w:tcW w:w="10800" w:type="dxa"/>
            <w:gridSpan w:val="6"/>
            <w:shd w:val="clear" w:color="auto" w:fill="EEECE1" w:themeFill="background2"/>
            <w:vAlign w:val="center"/>
          </w:tcPr>
          <w:p w14:paraId="1945FFD9" w14:textId="77777777" w:rsidR="00A40785" w:rsidRPr="00EB5390" w:rsidRDefault="00A40785" w:rsidP="00A40785">
            <w:pPr>
              <w:rPr>
                <w:bCs/>
                <w:sz w:val="16"/>
              </w:rPr>
            </w:pPr>
          </w:p>
        </w:tc>
      </w:tr>
      <w:tr w:rsidR="00A40785" w:rsidRPr="00A40785" w14:paraId="04A0303F" w14:textId="77777777" w:rsidTr="00EB5390">
        <w:trPr>
          <w:cantSplit/>
          <w:trHeight w:val="432"/>
        </w:trPr>
        <w:tc>
          <w:tcPr>
            <w:tcW w:w="10800" w:type="dxa"/>
            <w:gridSpan w:val="6"/>
            <w:shd w:val="clear" w:color="auto" w:fill="auto"/>
            <w:vAlign w:val="center"/>
          </w:tcPr>
          <w:p w14:paraId="7A9D6E5F" w14:textId="702C0DA1" w:rsidR="00A40785" w:rsidRPr="00A40785" w:rsidRDefault="00A40785" w:rsidP="00842CE5">
            <w:pPr>
              <w:rPr>
                <w:b/>
                <w:bCs/>
              </w:rPr>
            </w:pPr>
            <w:r w:rsidRPr="00A40785">
              <w:rPr>
                <w:b/>
                <w:bCs/>
              </w:rPr>
              <w:t>Agent/Consultant:</w:t>
            </w:r>
            <w:r w:rsidR="005739D7">
              <w:rPr>
                <w:b/>
                <w:bCs/>
              </w:rPr>
              <w:t xml:space="preserve"> </w:t>
            </w:r>
            <w:r w:rsidR="005739D7">
              <w:rPr>
                <w:rStyle w:val="1X"/>
              </w:rPr>
              <w:t xml:space="preserve"> </w:t>
            </w:r>
            <w:sdt>
              <w:sdtPr>
                <w:rPr>
                  <w:rStyle w:val="1X"/>
                </w:rPr>
                <w:id w:val="751476764"/>
                <w:placeholder>
                  <w:docPart w:val="1AFF1604647243719626A2A9DB26CD6D"/>
                </w:placeholder>
                <w:showingPlcHdr/>
                <w15:color w:val="808080"/>
              </w:sdtPr>
              <w:sdtEndPr>
                <w:rPr>
                  <w:rStyle w:val="DefaultParagraphFont"/>
                  <w:rFonts w:ascii="Garamond" w:hAnsi="Garamond"/>
                  <w:sz w:val="24"/>
                </w:rPr>
              </w:sdtEndPr>
              <w:sdtContent>
                <w:r w:rsidR="005739D7" w:rsidRPr="00A40785">
                  <w:t xml:space="preserve">                                                     </w:t>
                </w:r>
              </w:sdtContent>
            </w:sdt>
            <w:r w:rsidR="005739D7" w:rsidRPr="00A40785">
              <w:rPr>
                <w:b/>
                <w:bCs/>
              </w:rPr>
              <w:t xml:space="preserve"> </w:t>
            </w:r>
            <w:r w:rsidRPr="00A40785">
              <w:rPr>
                <w:b/>
                <w:bCs/>
              </w:rPr>
              <w:t xml:space="preserve"> </w:t>
            </w:r>
          </w:p>
        </w:tc>
      </w:tr>
      <w:tr w:rsidR="00A40785" w:rsidRPr="00A40785" w14:paraId="6F8892E8" w14:textId="77777777" w:rsidTr="00EB5390">
        <w:trPr>
          <w:cantSplit/>
          <w:trHeight w:val="432"/>
        </w:trPr>
        <w:tc>
          <w:tcPr>
            <w:tcW w:w="10800" w:type="dxa"/>
            <w:gridSpan w:val="6"/>
            <w:vAlign w:val="center"/>
          </w:tcPr>
          <w:p w14:paraId="10678C93" w14:textId="20536F28" w:rsidR="00A40785" w:rsidRPr="00A40785" w:rsidRDefault="00A40785" w:rsidP="00842CE5">
            <w:pPr>
              <w:rPr>
                <w:bCs/>
              </w:rPr>
            </w:pPr>
            <w:r w:rsidRPr="00A40785">
              <w:rPr>
                <w:bCs/>
              </w:rPr>
              <w:t xml:space="preserve">Contact Name: </w:t>
            </w:r>
            <w:r w:rsidR="005739D7">
              <w:rPr>
                <w:rStyle w:val="1X"/>
              </w:rPr>
              <w:t xml:space="preserve"> </w:t>
            </w:r>
            <w:sdt>
              <w:sdtPr>
                <w:rPr>
                  <w:rStyle w:val="1X"/>
                </w:rPr>
                <w:id w:val="-903444876"/>
                <w:placeholder>
                  <w:docPart w:val="9509B9F5EEC84290AA53B6DC8CA7A18F"/>
                </w:placeholder>
                <w:showingPlcHdr/>
                <w15:color w:val="808080"/>
              </w:sdtPr>
              <w:sdtEndPr>
                <w:rPr>
                  <w:rStyle w:val="DefaultParagraphFont"/>
                  <w:rFonts w:ascii="Garamond" w:hAnsi="Garamond"/>
                  <w:sz w:val="24"/>
                </w:rPr>
              </w:sdtEndPr>
              <w:sdtContent>
                <w:r w:rsidR="005739D7" w:rsidRPr="00A40785">
                  <w:t xml:space="preserve">                                                     </w:t>
                </w:r>
              </w:sdtContent>
            </w:sdt>
          </w:p>
        </w:tc>
      </w:tr>
      <w:tr w:rsidR="00A40785" w:rsidRPr="00A40785" w14:paraId="21AB558B" w14:textId="77777777" w:rsidTr="00EB5390">
        <w:trPr>
          <w:cantSplit/>
          <w:trHeight w:val="432"/>
        </w:trPr>
        <w:tc>
          <w:tcPr>
            <w:tcW w:w="5120" w:type="dxa"/>
            <w:gridSpan w:val="3"/>
            <w:vAlign w:val="center"/>
          </w:tcPr>
          <w:p w14:paraId="6578AE43" w14:textId="6FBFE6B6" w:rsidR="00A40785" w:rsidRPr="00A40785" w:rsidRDefault="00A40785" w:rsidP="00842CE5">
            <w:pPr>
              <w:rPr>
                <w:bCs/>
              </w:rPr>
            </w:pPr>
            <w:r w:rsidRPr="00A40785">
              <w:rPr>
                <w:bCs/>
              </w:rPr>
              <w:t xml:space="preserve">Address: </w:t>
            </w:r>
            <w:r w:rsidR="005739D7">
              <w:rPr>
                <w:rStyle w:val="1X"/>
              </w:rPr>
              <w:t xml:space="preserve"> </w:t>
            </w:r>
            <w:sdt>
              <w:sdtPr>
                <w:rPr>
                  <w:rStyle w:val="1X"/>
                </w:rPr>
                <w:id w:val="2008483231"/>
                <w:placeholder>
                  <w:docPart w:val="BA8532B19B7B4E86B777BBB63477659C"/>
                </w:placeholder>
                <w:showingPlcHdr/>
                <w15:color w:val="808080"/>
              </w:sdtPr>
              <w:sdtEndPr>
                <w:rPr>
                  <w:rStyle w:val="DefaultParagraphFont"/>
                  <w:rFonts w:ascii="Garamond" w:hAnsi="Garamond"/>
                  <w:sz w:val="24"/>
                </w:rPr>
              </w:sdtEndPr>
              <w:sdtContent>
                <w:r w:rsidR="005739D7" w:rsidRPr="00A40785">
                  <w:t xml:space="preserve">                                                     </w:t>
                </w:r>
              </w:sdtContent>
            </w:sdt>
          </w:p>
        </w:tc>
        <w:tc>
          <w:tcPr>
            <w:tcW w:w="2790" w:type="dxa"/>
            <w:vAlign w:val="center"/>
          </w:tcPr>
          <w:p w14:paraId="61C23467" w14:textId="3C07B6AE" w:rsidR="00A40785" w:rsidRPr="00A40785" w:rsidRDefault="00A40785" w:rsidP="00842CE5">
            <w:pPr>
              <w:rPr>
                <w:bCs/>
              </w:rPr>
            </w:pPr>
            <w:r w:rsidRPr="00A40785">
              <w:rPr>
                <w:bCs/>
              </w:rPr>
              <w:t xml:space="preserve">City: </w:t>
            </w:r>
            <w:r w:rsidR="005739D7">
              <w:rPr>
                <w:rStyle w:val="1X"/>
              </w:rPr>
              <w:t xml:space="preserve"> </w:t>
            </w:r>
            <w:sdt>
              <w:sdtPr>
                <w:rPr>
                  <w:rStyle w:val="1X"/>
                </w:rPr>
                <w:id w:val="-1838989876"/>
                <w:placeholder>
                  <w:docPart w:val="03188D95E22D43C7B6AACB891CA8E5A2"/>
                </w:placeholder>
                <w:showingPlcHdr/>
                <w15:color w:val="808080"/>
              </w:sdtPr>
              <w:sdtEndPr>
                <w:rPr>
                  <w:rStyle w:val="DefaultParagraphFont"/>
                  <w:rFonts w:ascii="Garamond" w:hAnsi="Garamond"/>
                  <w:sz w:val="24"/>
                </w:rPr>
              </w:sdtEndPr>
              <w:sdtContent>
                <w:r w:rsidR="005739D7" w:rsidRPr="00A40785">
                  <w:t xml:space="preserve">               </w:t>
                </w:r>
                <w:r w:rsidR="005739D7">
                  <w:t xml:space="preserve">           </w:t>
                </w:r>
                <w:r w:rsidR="005739D7" w:rsidRPr="00A40785">
                  <w:t xml:space="preserve">       </w:t>
                </w:r>
              </w:sdtContent>
            </w:sdt>
          </w:p>
        </w:tc>
        <w:tc>
          <w:tcPr>
            <w:tcW w:w="1440" w:type="dxa"/>
            <w:vAlign w:val="center"/>
          </w:tcPr>
          <w:p w14:paraId="72613B1E" w14:textId="700FCCBD" w:rsidR="00A40785" w:rsidRPr="00A40785" w:rsidRDefault="00A40785" w:rsidP="00842CE5">
            <w:pPr>
              <w:rPr>
                <w:bCs/>
              </w:rPr>
            </w:pPr>
            <w:r w:rsidRPr="00A40785">
              <w:rPr>
                <w:bCs/>
              </w:rPr>
              <w:t>State:</w:t>
            </w:r>
            <w:r w:rsidR="005739D7">
              <w:rPr>
                <w:rStyle w:val="1X"/>
              </w:rPr>
              <w:t xml:space="preserve"> </w:t>
            </w:r>
            <w:sdt>
              <w:sdtPr>
                <w:rPr>
                  <w:rStyle w:val="1X"/>
                </w:rPr>
                <w:id w:val="524296298"/>
                <w:placeholder>
                  <w:docPart w:val="6FA77672A5B44FA1BBB2709A7BAF6590"/>
                </w:placeholder>
                <w:showingPlcHdr/>
                <w15:color w:val="808080"/>
              </w:sdtPr>
              <w:sdtEndPr>
                <w:rPr>
                  <w:rStyle w:val="DefaultParagraphFont"/>
                  <w:rFonts w:ascii="Garamond" w:hAnsi="Garamond"/>
                  <w:sz w:val="24"/>
                </w:rPr>
              </w:sdtEndPr>
              <w:sdtContent>
                <w:r w:rsidR="005739D7">
                  <w:t xml:space="preserve">  </w:t>
                </w:r>
                <w:r w:rsidR="005739D7" w:rsidRPr="00A40785">
                  <w:t xml:space="preserve"> </w:t>
                </w:r>
                <w:r w:rsidR="005739D7">
                  <w:t xml:space="preserve">    </w:t>
                </w:r>
                <w:r w:rsidR="005739D7" w:rsidRPr="00A40785">
                  <w:t xml:space="preserve">  </w:t>
                </w:r>
              </w:sdtContent>
            </w:sdt>
            <w:r w:rsidR="005739D7" w:rsidRPr="00A40785">
              <w:rPr>
                <w:bCs/>
              </w:rPr>
              <w:t xml:space="preserve"> </w:t>
            </w:r>
            <w:r w:rsidRPr="00A40785">
              <w:rPr>
                <w:bCs/>
              </w:rPr>
              <w:t xml:space="preserve"> </w:t>
            </w:r>
          </w:p>
        </w:tc>
        <w:tc>
          <w:tcPr>
            <w:tcW w:w="1450" w:type="dxa"/>
            <w:vAlign w:val="center"/>
          </w:tcPr>
          <w:p w14:paraId="1725D6BA" w14:textId="2A15DA53" w:rsidR="00A40785" w:rsidRPr="00A40785" w:rsidRDefault="00A40785" w:rsidP="00842CE5">
            <w:pPr>
              <w:rPr>
                <w:bCs/>
              </w:rPr>
            </w:pPr>
            <w:r w:rsidRPr="00A40785">
              <w:rPr>
                <w:bCs/>
              </w:rPr>
              <w:t xml:space="preserve">Zip: </w:t>
            </w:r>
            <w:r w:rsidR="005739D7">
              <w:rPr>
                <w:rStyle w:val="1X"/>
              </w:rPr>
              <w:t xml:space="preserve"> </w:t>
            </w:r>
            <w:sdt>
              <w:sdtPr>
                <w:rPr>
                  <w:rStyle w:val="1X"/>
                </w:rPr>
                <w:id w:val="1381820095"/>
                <w:placeholder>
                  <w:docPart w:val="6C134841C1CE461F9C0781AB63AFAC5D"/>
                </w:placeholder>
                <w:showingPlcHdr/>
                <w15:color w:val="808080"/>
              </w:sdtPr>
              <w:sdtEndPr>
                <w:rPr>
                  <w:rStyle w:val="DefaultParagraphFont"/>
                  <w:rFonts w:ascii="Garamond" w:hAnsi="Garamond"/>
                  <w:sz w:val="24"/>
                </w:rPr>
              </w:sdtEndPr>
              <w:sdtContent>
                <w:r w:rsidR="005739D7">
                  <w:t xml:space="preserve">  </w:t>
                </w:r>
                <w:r w:rsidR="005739D7" w:rsidRPr="00A40785">
                  <w:t xml:space="preserve"> </w:t>
                </w:r>
                <w:r w:rsidR="005739D7">
                  <w:t xml:space="preserve">    </w:t>
                </w:r>
                <w:r w:rsidR="005739D7" w:rsidRPr="00A40785">
                  <w:t xml:space="preserve">  </w:t>
                </w:r>
              </w:sdtContent>
            </w:sdt>
          </w:p>
        </w:tc>
      </w:tr>
      <w:tr w:rsidR="00A40785" w:rsidRPr="00A40785" w14:paraId="789DFCFF" w14:textId="77777777" w:rsidTr="00EB5390">
        <w:trPr>
          <w:cantSplit/>
          <w:trHeight w:val="432"/>
        </w:trPr>
        <w:tc>
          <w:tcPr>
            <w:tcW w:w="5120" w:type="dxa"/>
            <w:gridSpan w:val="3"/>
            <w:vAlign w:val="center"/>
          </w:tcPr>
          <w:p w14:paraId="44FD8346" w14:textId="2A29174D" w:rsidR="00A40785" w:rsidRPr="00A40785" w:rsidRDefault="00A40785" w:rsidP="00842CE5">
            <w:pPr>
              <w:rPr>
                <w:bCs/>
              </w:rPr>
            </w:pPr>
            <w:r w:rsidRPr="00A40785">
              <w:rPr>
                <w:bCs/>
              </w:rPr>
              <w:t xml:space="preserve">Email: </w:t>
            </w:r>
            <w:r w:rsidR="005739D7">
              <w:rPr>
                <w:rStyle w:val="1X"/>
              </w:rPr>
              <w:t xml:space="preserve"> </w:t>
            </w:r>
            <w:sdt>
              <w:sdtPr>
                <w:rPr>
                  <w:rStyle w:val="1X"/>
                </w:rPr>
                <w:id w:val="1611002055"/>
                <w:placeholder>
                  <w:docPart w:val="3E61AB89A9474BCEBBAAD078C8DDDE2A"/>
                </w:placeholder>
                <w:showingPlcHdr/>
                <w15:color w:val="808080"/>
              </w:sdtPr>
              <w:sdtEndPr>
                <w:rPr>
                  <w:rStyle w:val="DefaultParagraphFont"/>
                  <w:rFonts w:ascii="Garamond" w:hAnsi="Garamond"/>
                  <w:sz w:val="24"/>
                </w:rPr>
              </w:sdtEndPr>
              <w:sdtContent>
                <w:r w:rsidR="005739D7" w:rsidRPr="00A40785">
                  <w:t xml:space="preserve">                                                     </w:t>
                </w:r>
              </w:sdtContent>
            </w:sdt>
          </w:p>
        </w:tc>
        <w:tc>
          <w:tcPr>
            <w:tcW w:w="5680" w:type="dxa"/>
            <w:gridSpan w:val="3"/>
            <w:vAlign w:val="center"/>
          </w:tcPr>
          <w:p w14:paraId="4CA1DCBC" w14:textId="5C6442CC" w:rsidR="00A40785" w:rsidRPr="00A40785" w:rsidRDefault="00A40785" w:rsidP="00842CE5">
            <w:pPr>
              <w:rPr>
                <w:bCs/>
              </w:rPr>
            </w:pPr>
            <w:r w:rsidRPr="00A40785">
              <w:rPr>
                <w:bCs/>
              </w:rPr>
              <w:t xml:space="preserve">Phone: </w:t>
            </w:r>
            <w:r w:rsidR="005739D7">
              <w:rPr>
                <w:rStyle w:val="1X"/>
              </w:rPr>
              <w:t xml:space="preserve"> </w:t>
            </w:r>
            <w:sdt>
              <w:sdtPr>
                <w:rPr>
                  <w:rStyle w:val="1X"/>
                </w:rPr>
                <w:id w:val="182407733"/>
                <w:placeholder>
                  <w:docPart w:val="AA71464053384B3AAD7E1F6BD103A1CD"/>
                </w:placeholder>
                <w:showingPlcHdr/>
                <w15:color w:val="808080"/>
              </w:sdtPr>
              <w:sdtEndPr>
                <w:rPr>
                  <w:rStyle w:val="DefaultParagraphFont"/>
                  <w:rFonts w:ascii="Garamond" w:hAnsi="Garamond"/>
                  <w:sz w:val="24"/>
                </w:rPr>
              </w:sdtEndPr>
              <w:sdtContent>
                <w:r w:rsidR="005739D7" w:rsidRPr="00A40785">
                  <w:t xml:space="preserve">                                                     </w:t>
                </w:r>
              </w:sdtContent>
            </w:sdt>
          </w:p>
        </w:tc>
      </w:tr>
    </w:tbl>
    <w:p w14:paraId="5FFFC7A2" w14:textId="4CEADFA4" w:rsidR="00A40785" w:rsidRPr="0079048D" w:rsidRDefault="00A40785">
      <w:pPr>
        <w:rPr>
          <w:sz w:val="8"/>
          <w:szCs w:val="8"/>
        </w:rPr>
      </w:pPr>
    </w:p>
    <w:tbl>
      <w:tblPr>
        <w:tblpPr w:leftFromText="187" w:rightFromText="187" w:vertAnchor="text" w:horzAnchor="margin" w:tblpY="76"/>
        <w:tblOverlap w:val="never"/>
        <w:tblW w:w="10795" w:type="dxa"/>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insideH w:val="single" w:sz="8" w:space="0" w:color="948A54" w:themeColor="background2" w:themeShade="80"/>
          <w:insideV w:val="single" w:sz="8" w:space="0" w:color="948A54" w:themeColor="background2" w:themeShade="80"/>
        </w:tblBorders>
        <w:tblLayout w:type="fixed"/>
        <w:tblCellMar>
          <w:left w:w="115" w:type="dxa"/>
          <w:right w:w="115" w:type="dxa"/>
        </w:tblCellMar>
        <w:tblLook w:val="0600" w:firstRow="0" w:lastRow="0" w:firstColumn="0" w:lastColumn="0" w:noHBand="1" w:noVBand="1"/>
      </w:tblPr>
      <w:tblGrid>
        <w:gridCol w:w="10795"/>
      </w:tblGrid>
      <w:tr w:rsidR="00A40785" w:rsidRPr="00A40785" w14:paraId="2B839B8F" w14:textId="77777777" w:rsidTr="00EB5390">
        <w:trPr>
          <w:trHeight w:val="432"/>
        </w:trPr>
        <w:tc>
          <w:tcPr>
            <w:tcW w:w="10795" w:type="dxa"/>
            <w:shd w:val="clear" w:color="auto" w:fill="C4BC96" w:themeFill="background2" w:themeFillShade="BF"/>
            <w:vAlign w:val="center"/>
          </w:tcPr>
          <w:p w14:paraId="729A7B93" w14:textId="77777777" w:rsidR="00A40785" w:rsidRPr="00A40785" w:rsidRDefault="00A40785" w:rsidP="00A40785">
            <w:pPr>
              <w:rPr>
                <w:b/>
              </w:rPr>
            </w:pPr>
            <w:r w:rsidRPr="00A40785">
              <w:rPr>
                <w:b/>
              </w:rPr>
              <w:t>Section 3. Fees</w:t>
            </w:r>
          </w:p>
        </w:tc>
      </w:tr>
      <w:tr w:rsidR="00A40785" w:rsidRPr="00A40785" w14:paraId="7C036C2E" w14:textId="77777777" w:rsidTr="00EB5390">
        <w:trPr>
          <w:trHeight w:val="618"/>
        </w:trPr>
        <w:tc>
          <w:tcPr>
            <w:tcW w:w="10795" w:type="dxa"/>
            <w:vAlign w:val="center"/>
          </w:tcPr>
          <w:p w14:paraId="72F378D0" w14:textId="573DB692" w:rsidR="002F7099" w:rsidRPr="002F7099" w:rsidRDefault="002F7099" w:rsidP="002F7099">
            <w:r w:rsidRPr="002F7099">
              <w:t>Submit payment payable to “St</w:t>
            </w:r>
            <w:r w:rsidR="00833B9D">
              <w:t>ate of Alaska” to cover the</w:t>
            </w:r>
            <w:r w:rsidRPr="002F7099">
              <w:t xml:space="preserve"> annual fee as listed in 18 AAC 60.700 Table E-4. </w:t>
            </w:r>
            <w:r w:rsidRPr="002F7099">
              <w:rPr>
                <w:b/>
              </w:rPr>
              <w:t xml:space="preserve"> </w:t>
            </w:r>
            <w:r w:rsidRPr="002F7099">
              <w:t>If not included, the application will be returned to the applicant.</w:t>
            </w:r>
          </w:p>
          <w:p w14:paraId="016EC8CA" w14:textId="77777777" w:rsidR="002F7099" w:rsidRPr="006302AF" w:rsidRDefault="002F7099" w:rsidP="002F7099">
            <w:pPr>
              <w:rPr>
                <w:sz w:val="8"/>
              </w:rPr>
            </w:pPr>
          </w:p>
          <w:p w14:paraId="12199F5D" w14:textId="77777777" w:rsidR="00A40785" w:rsidRPr="00A40785" w:rsidRDefault="002F7099" w:rsidP="002F7099">
            <w:r w:rsidRPr="002F7099">
              <w:rPr>
                <w:b/>
              </w:rPr>
              <w:t xml:space="preserve">Subsequent annual fees will be billed each calendar year until </w:t>
            </w:r>
            <w:r w:rsidR="006302AF">
              <w:rPr>
                <w:b/>
              </w:rPr>
              <w:t>A</w:t>
            </w:r>
            <w:r w:rsidRPr="002F7099">
              <w:rPr>
                <w:b/>
              </w:rPr>
              <w:t>DEC approves closure of the facility.</w:t>
            </w:r>
          </w:p>
        </w:tc>
      </w:tr>
    </w:tbl>
    <w:p w14:paraId="2A5A0B4C" w14:textId="77777777" w:rsidR="00EB5390" w:rsidRPr="0079048D" w:rsidRDefault="00EB5390">
      <w:pPr>
        <w:rPr>
          <w:sz w:val="12"/>
          <w:szCs w:val="12"/>
        </w:rPr>
      </w:pPr>
    </w:p>
    <w:tbl>
      <w:tblPr>
        <w:tblStyle w:val="TableGrid"/>
        <w:tblpPr w:leftFromText="187" w:rightFromText="187" w:vertAnchor="text" w:horzAnchor="margin" w:tblpY="1"/>
        <w:tblOverlap w:val="never"/>
        <w:tblW w:w="10801"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ayout w:type="fixed"/>
        <w:tblLook w:val="0600" w:firstRow="0" w:lastRow="0" w:firstColumn="0" w:lastColumn="0" w:noHBand="1" w:noVBand="1"/>
      </w:tblPr>
      <w:tblGrid>
        <w:gridCol w:w="514"/>
        <w:gridCol w:w="3711"/>
        <w:gridCol w:w="2430"/>
        <w:gridCol w:w="1890"/>
        <w:gridCol w:w="900"/>
        <w:gridCol w:w="1356"/>
      </w:tblGrid>
      <w:tr w:rsidR="00A40785" w:rsidRPr="00A40785" w14:paraId="7B2520F2" w14:textId="77777777" w:rsidTr="00C011AA">
        <w:trPr>
          <w:trHeight w:val="432"/>
        </w:trPr>
        <w:tc>
          <w:tcPr>
            <w:tcW w:w="10801" w:type="dxa"/>
            <w:gridSpan w:val="6"/>
            <w:shd w:val="clear" w:color="auto" w:fill="C4BC96" w:themeFill="background2" w:themeFillShade="BF"/>
            <w:vAlign w:val="center"/>
          </w:tcPr>
          <w:p w14:paraId="5B70381A" w14:textId="77777777" w:rsidR="00A40785" w:rsidRPr="00A40785" w:rsidRDefault="00A40785" w:rsidP="00C011AA">
            <w:pPr>
              <w:rPr>
                <w:b/>
              </w:rPr>
            </w:pPr>
            <w:r w:rsidRPr="00A40785">
              <w:rPr>
                <w:b/>
              </w:rPr>
              <w:t>Section 4. Project Overview</w:t>
            </w:r>
          </w:p>
        </w:tc>
      </w:tr>
      <w:tr w:rsidR="00CF6A94" w:rsidRPr="00A40785" w14:paraId="773E26CB" w14:textId="77777777" w:rsidTr="00EF758A">
        <w:trPr>
          <w:trHeight w:val="432"/>
        </w:trPr>
        <w:tc>
          <w:tcPr>
            <w:tcW w:w="514" w:type="dxa"/>
            <w:shd w:val="clear" w:color="auto" w:fill="EEECE1" w:themeFill="background2"/>
            <w:vAlign w:val="center"/>
          </w:tcPr>
          <w:p w14:paraId="5A6DEC82" w14:textId="77777777" w:rsidR="002F7099" w:rsidRPr="00A40785" w:rsidRDefault="002F7099" w:rsidP="00C011AA">
            <w:pPr>
              <w:numPr>
                <w:ilvl w:val="0"/>
                <w:numId w:val="4"/>
              </w:numPr>
              <w:ind w:left="337"/>
            </w:pPr>
          </w:p>
        </w:tc>
        <w:tc>
          <w:tcPr>
            <w:tcW w:w="8031" w:type="dxa"/>
            <w:gridSpan w:val="3"/>
            <w:shd w:val="clear" w:color="auto" w:fill="EEECE1" w:themeFill="background2"/>
            <w:vAlign w:val="center"/>
          </w:tcPr>
          <w:p w14:paraId="46171629" w14:textId="15AEC787" w:rsidR="002F7099" w:rsidRPr="00A40785" w:rsidRDefault="00575328" w:rsidP="00EF758A">
            <w:r>
              <w:t xml:space="preserve">Is </w:t>
            </w:r>
            <w:r w:rsidR="00EF758A">
              <w:t>the facility</w:t>
            </w:r>
            <w:r w:rsidR="00F43A87">
              <w:t xml:space="preserve"> for use at a Long-Range Radar Site operated</w:t>
            </w:r>
            <w:r>
              <w:t xml:space="preserve"> by the US Air Force?</w:t>
            </w:r>
          </w:p>
        </w:tc>
        <w:tc>
          <w:tcPr>
            <w:tcW w:w="900" w:type="dxa"/>
            <w:vAlign w:val="center"/>
          </w:tcPr>
          <w:p w14:paraId="7EBA020D" w14:textId="77777777" w:rsidR="002F7099" w:rsidRPr="00A40785" w:rsidRDefault="00E817D3" w:rsidP="00C011AA">
            <w:sdt>
              <w:sdtPr>
                <w:id w:val="843971820"/>
                <w14:checkbox>
                  <w14:checked w14:val="0"/>
                  <w14:checkedState w14:val="2612" w14:font="MS Gothic"/>
                  <w14:uncheckedState w14:val="2610" w14:font="MS Gothic"/>
                </w14:checkbox>
              </w:sdtPr>
              <w:sdtEndPr/>
              <w:sdtContent>
                <w:r w:rsidR="002F7099">
                  <w:rPr>
                    <w:rFonts w:ascii="MS Gothic" w:eastAsia="MS Gothic" w:hAnsi="MS Gothic" w:hint="eastAsia"/>
                  </w:rPr>
                  <w:t>☐</w:t>
                </w:r>
              </w:sdtContent>
            </w:sdt>
            <w:r w:rsidR="000F33E9">
              <w:t xml:space="preserve"> </w:t>
            </w:r>
            <w:r w:rsidR="00C011AA">
              <w:t>Yes</w:t>
            </w:r>
          </w:p>
        </w:tc>
        <w:tc>
          <w:tcPr>
            <w:tcW w:w="1356" w:type="dxa"/>
            <w:vAlign w:val="center"/>
          </w:tcPr>
          <w:p w14:paraId="40EDA0C9" w14:textId="77777777" w:rsidR="002F7099" w:rsidRPr="00A40785" w:rsidRDefault="00E817D3" w:rsidP="00C011AA">
            <w:sdt>
              <w:sdtPr>
                <w:id w:val="-1513139785"/>
                <w14:checkbox>
                  <w14:checked w14:val="0"/>
                  <w14:checkedState w14:val="2612" w14:font="MS Gothic"/>
                  <w14:uncheckedState w14:val="2610" w14:font="MS Gothic"/>
                </w14:checkbox>
              </w:sdtPr>
              <w:sdtEndPr/>
              <w:sdtContent>
                <w:r w:rsidR="00C011AA">
                  <w:rPr>
                    <w:rFonts w:ascii="MS Gothic" w:eastAsia="MS Gothic" w:hAnsi="MS Gothic" w:hint="eastAsia"/>
                  </w:rPr>
                  <w:t>☐</w:t>
                </w:r>
              </w:sdtContent>
            </w:sdt>
            <w:r w:rsidR="00C011AA">
              <w:t xml:space="preserve"> No</w:t>
            </w:r>
          </w:p>
        </w:tc>
      </w:tr>
      <w:tr w:rsidR="00C011AA" w:rsidRPr="00A40785" w14:paraId="706398F0" w14:textId="77777777" w:rsidTr="00EF758A">
        <w:trPr>
          <w:trHeight w:val="432"/>
        </w:trPr>
        <w:tc>
          <w:tcPr>
            <w:tcW w:w="514" w:type="dxa"/>
            <w:shd w:val="clear" w:color="auto" w:fill="EEECE1" w:themeFill="background2"/>
            <w:vAlign w:val="center"/>
          </w:tcPr>
          <w:p w14:paraId="2663298A" w14:textId="77777777" w:rsidR="00C011AA" w:rsidRPr="00A40785" w:rsidRDefault="00C011AA" w:rsidP="00C011AA">
            <w:pPr>
              <w:numPr>
                <w:ilvl w:val="0"/>
                <w:numId w:val="4"/>
              </w:numPr>
              <w:ind w:left="337"/>
            </w:pPr>
          </w:p>
        </w:tc>
        <w:tc>
          <w:tcPr>
            <w:tcW w:w="8031" w:type="dxa"/>
            <w:gridSpan w:val="3"/>
            <w:shd w:val="clear" w:color="auto" w:fill="EEECE1" w:themeFill="background2"/>
            <w:vAlign w:val="center"/>
          </w:tcPr>
          <w:p w14:paraId="453D6D46" w14:textId="77777777" w:rsidR="00C011AA" w:rsidRPr="00A40785" w:rsidRDefault="00C011AA" w:rsidP="00C011AA">
            <w:r>
              <w:t>Number of year-round residents:</w:t>
            </w:r>
          </w:p>
        </w:tc>
        <w:tc>
          <w:tcPr>
            <w:tcW w:w="2256" w:type="dxa"/>
            <w:gridSpan w:val="2"/>
            <w:shd w:val="clear" w:color="auto" w:fill="auto"/>
            <w:vAlign w:val="center"/>
          </w:tcPr>
          <w:p w14:paraId="6095DD9C" w14:textId="5DD0E488" w:rsidR="00C011AA" w:rsidRPr="00A40785" w:rsidRDefault="00E817D3" w:rsidP="00C011AA">
            <w:sdt>
              <w:sdtPr>
                <w:rPr>
                  <w:rStyle w:val="1X"/>
                </w:rPr>
                <w:id w:val="502249909"/>
                <w:placeholder>
                  <w:docPart w:val="5561EBB5C9D147FB9DB8AD87F3D2BAD7"/>
                </w:placeholder>
                <w:showingPlcHdr/>
                <w15:color w:val="808080"/>
              </w:sdtPr>
              <w:sdtEndPr>
                <w:rPr>
                  <w:rStyle w:val="DefaultParagraphFont"/>
                  <w:rFonts w:ascii="Garamond" w:hAnsi="Garamond"/>
                  <w:sz w:val="24"/>
                </w:rPr>
              </w:sdtEndPr>
              <w:sdtContent>
                <w:r w:rsidR="005739D7" w:rsidRPr="00A40785">
                  <w:t xml:space="preserve">               </w:t>
                </w:r>
                <w:r w:rsidR="005739D7">
                  <w:t xml:space="preserve">           </w:t>
                </w:r>
                <w:r w:rsidR="005739D7" w:rsidRPr="00A40785">
                  <w:t xml:space="preserve">       </w:t>
                </w:r>
              </w:sdtContent>
            </w:sdt>
          </w:p>
        </w:tc>
      </w:tr>
      <w:tr w:rsidR="00802C33" w:rsidRPr="00A40785" w14:paraId="065F6858" w14:textId="77777777" w:rsidTr="00EF758A">
        <w:trPr>
          <w:trHeight w:val="432"/>
        </w:trPr>
        <w:tc>
          <w:tcPr>
            <w:tcW w:w="514" w:type="dxa"/>
            <w:shd w:val="clear" w:color="auto" w:fill="EEECE1" w:themeFill="background2"/>
            <w:vAlign w:val="center"/>
          </w:tcPr>
          <w:p w14:paraId="37EF2546" w14:textId="77777777" w:rsidR="00802C33" w:rsidRPr="00A40785" w:rsidRDefault="00802C33" w:rsidP="00C011AA">
            <w:pPr>
              <w:ind w:left="-23"/>
            </w:pPr>
            <w:r>
              <w:t>3.</w:t>
            </w:r>
          </w:p>
        </w:tc>
        <w:tc>
          <w:tcPr>
            <w:tcW w:w="3711" w:type="dxa"/>
            <w:shd w:val="clear" w:color="auto" w:fill="EEECE1" w:themeFill="background2"/>
            <w:vAlign w:val="center"/>
          </w:tcPr>
          <w:p w14:paraId="6C75D275" w14:textId="77777777" w:rsidR="00802C33" w:rsidRDefault="00802C33" w:rsidP="00C011AA">
            <w:r>
              <w:t>Type of unit used to incinerate waste:</w:t>
            </w:r>
          </w:p>
        </w:tc>
        <w:tc>
          <w:tcPr>
            <w:tcW w:w="4320" w:type="dxa"/>
            <w:gridSpan w:val="2"/>
            <w:vAlign w:val="center"/>
          </w:tcPr>
          <w:p w14:paraId="7F17BF25" w14:textId="67C59B32" w:rsidR="00802C33" w:rsidRDefault="00E817D3" w:rsidP="00C011AA">
            <w:sdt>
              <w:sdtPr>
                <w:id w:val="884227922"/>
                <w14:checkbox>
                  <w14:checked w14:val="0"/>
                  <w14:checkedState w14:val="2612" w14:font="MS Gothic"/>
                  <w14:uncheckedState w14:val="2610" w14:font="MS Gothic"/>
                </w14:checkbox>
              </w:sdtPr>
              <w:sdtEndPr/>
              <w:sdtContent>
                <w:r w:rsidR="00802C33">
                  <w:rPr>
                    <w:rFonts w:ascii="MS Gothic" w:eastAsia="MS Gothic" w:hAnsi="MS Gothic" w:hint="eastAsia"/>
                  </w:rPr>
                  <w:t>☐</w:t>
                </w:r>
              </w:sdtContent>
            </w:sdt>
            <w:r w:rsidR="00802C33">
              <w:t>Bu</w:t>
            </w:r>
            <w:r w:rsidR="005739D7">
              <w:t>rn box, cage, or barrel – Model/</w:t>
            </w:r>
            <w:r w:rsidR="00802C33">
              <w:t>type:</w:t>
            </w:r>
          </w:p>
        </w:tc>
        <w:tc>
          <w:tcPr>
            <w:tcW w:w="2256" w:type="dxa"/>
            <w:gridSpan w:val="2"/>
            <w:vAlign w:val="center"/>
          </w:tcPr>
          <w:p w14:paraId="4D0CFD54" w14:textId="1195E734" w:rsidR="00802C33" w:rsidRDefault="00E817D3" w:rsidP="00C011AA">
            <w:sdt>
              <w:sdtPr>
                <w:rPr>
                  <w:rStyle w:val="1X"/>
                </w:rPr>
                <w:id w:val="191119050"/>
                <w:placeholder>
                  <w:docPart w:val="E9EA9A791A194F7CA67EE6FFF7847ACA"/>
                </w:placeholder>
                <w:showingPlcHdr/>
                <w15:color w:val="808080"/>
              </w:sdtPr>
              <w:sdtEndPr>
                <w:rPr>
                  <w:rStyle w:val="DefaultParagraphFont"/>
                  <w:rFonts w:ascii="Garamond" w:hAnsi="Garamond"/>
                  <w:sz w:val="24"/>
                </w:rPr>
              </w:sdtEndPr>
              <w:sdtContent>
                <w:r w:rsidR="005739D7" w:rsidRPr="00A40785">
                  <w:t xml:space="preserve">               </w:t>
                </w:r>
                <w:r w:rsidR="005739D7">
                  <w:t xml:space="preserve">           </w:t>
                </w:r>
                <w:r w:rsidR="005739D7" w:rsidRPr="00A40785">
                  <w:t xml:space="preserve">       </w:t>
                </w:r>
              </w:sdtContent>
            </w:sdt>
          </w:p>
        </w:tc>
      </w:tr>
      <w:tr w:rsidR="00802C33" w:rsidRPr="00A40785" w14:paraId="2FFEC79D" w14:textId="77777777" w:rsidTr="00F43A87">
        <w:trPr>
          <w:trHeight w:val="432"/>
        </w:trPr>
        <w:tc>
          <w:tcPr>
            <w:tcW w:w="514" w:type="dxa"/>
            <w:vAlign w:val="center"/>
          </w:tcPr>
          <w:p w14:paraId="1532AFDE" w14:textId="77777777" w:rsidR="00802C33" w:rsidRDefault="00802C33" w:rsidP="00C011AA">
            <w:pPr>
              <w:ind w:left="-23"/>
            </w:pPr>
          </w:p>
        </w:tc>
        <w:tc>
          <w:tcPr>
            <w:tcW w:w="3711" w:type="dxa"/>
            <w:shd w:val="clear" w:color="auto" w:fill="EEECE1" w:themeFill="background2"/>
            <w:vAlign w:val="center"/>
          </w:tcPr>
          <w:p w14:paraId="54919E74" w14:textId="77777777" w:rsidR="00802C33" w:rsidRDefault="00802C33" w:rsidP="00C011AA"/>
        </w:tc>
        <w:tc>
          <w:tcPr>
            <w:tcW w:w="2430" w:type="dxa"/>
            <w:vAlign w:val="center"/>
          </w:tcPr>
          <w:p w14:paraId="7178BAEE" w14:textId="61EC70D9" w:rsidR="00802C33" w:rsidRDefault="00E817D3" w:rsidP="00C011AA">
            <w:sdt>
              <w:sdtPr>
                <w:id w:val="487292263"/>
                <w14:checkbox>
                  <w14:checked w14:val="0"/>
                  <w14:checkedState w14:val="2612" w14:font="MS Gothic"/>
                  <w14:uncheckedState w14:val="2610" w14:font="MS Gothic"/>
                </w14:checkbox>
              </w:sdtPr>
              <w:sdtEndPr/>
              <w:sdtContent>
                <w:r w:rsidR="00802C33">
                  <w:rPr>
                    <w:rFonts w:ascii="MS Gothic" w:eastAsia="MS Gothic" w:hAnsi="MS Gothic" w:hint="eastAsia"/>
                  </w:rPr>
                  <w:t>☐</w:t>
                </w:r>
              </w:sdtContent>
            </w:sdt>
            <w:r w:rsidR="00F43A87">
              <w:t>Incinerator - Model</w:t>
            </w:r>
            <w:r w:rsidR="00802C33">
              <w:t>:</w:t>
            </w:r>
          </w:p>
        </w:tc>
        <w:tc>
          <w:tcPr>
            <w:tcW w:w="4146" w:type="dxa"/>
            <w:gridSpan w:val="3"/>
            <w:vAlign w:val="center"/>
          </w:tcPr>
          <w:p w14:paraId="3FA820CA" w14:textId="6CD19CBF" w:rsidR="00802C33" w:rsidRDefault="00E817D3" w:rsidP="00C011AA">
            <w:sdt>
              <w:sdtPr>
                <w:rPr>
                  <w:rStyle w:val="1X"/>
                </w:rPr>
                <w:id w:val="449213336"/>
                <w:placeholder>
                  <w:docPart w:val="07E44CD6E77B475FA6AF47A4DC9CBA7C"/>
                </w:placeholder>
                <w:showingPlcHdr/>
                <w15:color w:val="808080"/>
              </w:sdtPr>
              <w:sdtEndPr>
                <w:rPr>
                  <w:rStyle w:val="DefaultParagraphFont"/>
                  <w:rFonts w:ascii="Garamond" w:hAnsi="Garamond"/>
                  <w:sz w:val="24"/>
                </w:rPr>
              </w:sdtEndPr>
              <w:sdtContent>
                <w:r w:rsidR="005739D7" w:rsidRPr="00A40785">
                  <w:t xml:space="preserve">                                                     </w:t>
                </w:r>
              </w:sdtContent>
            </w:sdt>
          </w:p>
        </w:tc>
      </w:tr>
      <w:tr w:rsidR="00802C33" w:rsidRPr="00A40785" w14:paraId="7F1C1E4B" w14:textId="77777777" w:rsidTr="00EF758A">
        <w:trPr>
          <w:trHeight w:val="432"/>
        </w:trPr>
        <w:tc>
          <w:tcPr>
            <w:tcW w:w="514" w:type="dxa"/>
            <w:shd w:val="clear" w:color="auto" w:fill="EEECE1" w:themeFill="background2"/>
            <w:vAlign w:val="center"/>
          </w:tcPr>
          <w:p w14:paraId="5C3CB0E5" w14:textId="77777777" w:rsidR="00802C33" w:rsidRDefault="00802C33" w:rsidP="00C011AA">
            <w:pPr>
              <w:ind w:left="-23"/>
            </w:pPr>
            <w:r>
              <w:t>4.</w:t>
            </w:r>
          </w:p>
        </w:tc>
        <w:tc>
          <w:tcPr>
            <w:tcW w:w="8031" w:type="dxa"/>
            <w:gridSpan w:val="3"/>
            <w:shd w:val="clear" w:color="auto" w:fill="EEECE1" w:themeFill="background2"/>
            <w:vAlign w:val="center"/>
          </w:tcPr>
          <w:p w14:paraId="1F5B1962" w14:textId="77777777" w:rsidR="00802C33" w:rsidRDefault="00802C33" w:rsidP="00C011AA">
            <w:r>
              <w:t>Will septage or sewage solids be disposed at the facility?</w:t>
            </w:r>
          </w:p>
        </w:tc>
        <w:tc>
          <w:tcPr>
            <w:tcW w:w="900" w:type="dxa"/>
            <w:vAlign w:val="center"/>
          </w:tcPr>
          <w:p w14:paraId="04E9966D" w14:textId="77777777" w:rsidR="00802C33" w:rsidRPr="00A40785" w:rsidRDefault="00E817D3" w:rsidP="00C011AA">
            <w:sdt>
              <w:sdtPr>
                <w:id w:val="-2006128955"/>
                <w14:checkbox>
                  <w14:checked w14:val="0"/>
                  <w14:checkedState w14:val="2612" w14:font="MS Gothic"/>
                  <w14:uncheckedState w14:val="2610" w14:font="MS Gothic"/>
                </w14:checkbox>
              </w:sdtPr>
              <w:sdtEndPr/>
              <w:sdtContent>
                <w:r w:rsidR="00802C33" w:rsidRPr="00A40785">
                  <w:rPr>
                    <w:rFonts w:ascii="Segoe UI Symbol" w:hAnsi="Segoe UI Symbol" w:cs="Segoe UI Symbol"/>
                  </w:rPr>
                  <w:t>☐</w:t>
                </w:r>
              </w:sdtContent>
            </w:sdt>
            <w:r w:rsidR="00C011AA">
              <w:t xml:space="preserve"> </w:t>
            </w:r>
            <w:r w:rsidR="00802C33" w:rsidRPr="00A40785">
              <w:t>Yes</w:t>
            </w:r>
          </w:p>
        </w:tc>
        <w:tc>
          <w:tcPr>
            <w:tcW w:w="1356" w:type="dxa"/>
            <w:vAlign w:val="center"/>
          </w:tcPr>
          <w:p w14:paraId="103C9490" w14:textId="77777777" w:rsidR="00802C33" w:rsidRPr="00A40785" w:rsidRDefault="00E817D3" w:rsidP="00C011AA">
            <w:sdt>
              <w:sdtPr>
                <w:id w:val="-2004581626"/>
                <w14:checkbox>
                  <w14:checked w14:val="0"/>
                  <w14:checkedState w14:val="2612" w14:font="MS Gothic"/>
                  <w14:uncheckedState w14:val="2610" w14:font="MS Gothic"/>
                </w14:checkbox>
              </w:sdtPr>
              <w:sdtEndPr/>
              <w:sdtContent>
                <w:r w:rsidR="00802C33" w:rsidRPr="00A40785">
                  <w:rPr>
                    <w:rFonts w:ascii="Segoe UI Symbol" w:hAnsi="Segoe UI Symbol" w:cs="Segoe UI Symbol"/>
                  </w:rPr>
                  <w:t>☐</w:t>
                </w:r>
              </w:sdtContent>
            </w:sdt>
            <w:r w:rsidR="00C011AA">
              <w:t xml:space="preserve"> </w:t>
            </w:r>
            <w:r w:rsidR="00802C33" w:rsidRPr="00A40785">
              <w:t>No</w:t>
            </w:r>
          </w:p>
        </w:tc>
      </w:tr>
      <w:tr w:rsidR="00C011AA" w:rsidRPr="00A40785" w14:paraId="3C875EDE" w14:textId="77777777" w:rsidTr="00EF758A">
        <w:trPr>
          <w:trHeight w:val="432"/>
        </w:trPr>
        <w:tc>
          <w:tcPr>
            <w:tcW w:w="514" w:type="dxa"/>
            <w:shd w:val="clear" w:color="auto" w:fill="EEECE1" w:themeFill="background2"/>
            <w:vAlign w:val="center"/>
          </w:tcPr>
          <w:p w14:paraId="74C3161C" w14:textId="77777777" w:rsidR="00C011AA" w:rsidRDefault="00BE641E" w:rsidP="00C011AA">
            <w:pPr>
              <w:ind w:left="-23"/>
            </w:pPr>
            <w:r>
              <w:lastRenderedPageBreak/>
              <w:t>5.</w:t>
            </w:r>
          </w:p>
        </w:tc>
        <w:tc>
          <w:tcPr>
            <w:tcW w:w="8031" w:type="dxa"/>
            <w:gridSpan w:val="3"/>
            <w:shd w:val="clear" w:color="auto" w:fill="EEECE1" w:themeFill="background2"/>
            <w:vAlign w:val="center"/>
          </w:tcPr>
          <w:p w14:paraId="7B341B8A" w14:textId="77777777" w:rsidR="00C011AA" w:rsidRDefault="00C011AA" w:rsidP="00C011AA">
            <w:r>
              <w:t>Will R</w:t>
            </w:r>
            <w:r w:rsidR="00DE5B68">
              <w:t>ACM be disposed at the facility</w:t>
            </w:r>
            <w:r>
              <w:t>?</w:t>
            </w:r>
          </w:p>
        </w:tc>
        <w:tc>
          <w:tcPr>
            <w:tcW w:w="900" w:type="dxa"/>
            <w:vAlign w:val="center"/>
          </w:tcPr>
          <w:p w14:paraId="19118894" w14:textId="77777777" w:rsidR="00C011AA" w:rsidRDefault="00E817D3" w:rsidP="00C011AA">
            <w:sdt>
              <w:sdtPr>
                <w:id w:val="381672514"/>
                <w14:checkbox>
                  <w14:checked w14:val="0"/>
                  <w14:checkedState w14:val="2612" w14:font="MS Gothic"/>
                  <w14:uncheckedState w14:val="2610" w14:font="MS Gothic"/>
                </w14:checkbox>
              </w:sdtPr>
              <w:sdtEndPr/>
              <w:sdtContent>
                <w:r w:rsidR="00C011AA" w:rsidRPr="00A40785">
                  <w:rPr>
                    <w:rFonts w:ascii="Segoe UI Symbol" w:hAnsi="Segoe UI Symbol" w:cs="Segoe UI Symbol"/>
                  </w:rPr>
                  <w:t>☐</w:t>
                </w:r>
              </w:sdtContent>
            </w:sdt>
            <w:r w:rsidR="00C011AA">
              <w:t xml:space="preserve"> </w:t>
            </w:r>
            <w:r w:rsidR="00C011AA" w:rsidRPr="00A40785">
              <w:t>Yes</w:t>
            </w:r>
          </w:p>
        </w:tc>
        <w:tc>
          <w:tcPr>
            <w:tcW w:w="1356" w:type="dxa"/>
            <w:vAlign w:val="center"/>
          </w:tcPr>
          <w:p w14:paraId="50B14A97" w14:textId="77777777" w:rsidR="00C011AA" w:rsidRDefault="00E817D3" w:rsidP="00C011AA">
            <w:sdt>
              <w:sdtPr>
                <w:id w:val="-1046450878"/>
                <w14:checkbox>
                  <w14:checked w14:val="0"/>
                  <w14:checkedState w14:val="2612" w14:font="MS Gothic"/>
                  <w14:uncheckedState w14:val="2610" w14:font="MS Gothic"/>
                </w14:checkbox>
              </w:sdtPr>
              <w:sdtEndPr/>
              <w:sdtContent>
                <w:r w:rsidR="00C011AA" w:rsidRPr="00A40785">
                  <w:rPr>
                    <w:rFonts w:ascii="Segoe UI Symbol" w:hAnsi="Segoe UI Symbol" w:cs="Segoe UI Symbol"/>
                  </w:rPr>
                  <w:t>☐</w:t>
                </w:r>
              </w:sdtContent>
            </w:sdt>
            <w:r w:rsidR="00C011AA">
              <w:t xml:space="preserve"> </w:t>
            </w:r>
            <w:r w:rsidR="00C011AA" w:rsidRPr="00A40785">
              <w:t>No</w:t>
            </w:r>
          </w:p>
        </w:tc>
      </w:tr>
    </w:tbl>
    <w:p w14:paraId="304F4696" w14:textId="77777777" w:rsidR="00A40785" w:rsidRPr="0079048D" w:rsidRDefault="00A40785">
      <w:pPr>
        <w:rPr>
          <w:sz w:val="12"/>
          <w:szCs w:val="12"/>
        </w:rPr>
      </w:pPr>
    </w:p>
    <w:tbl>
      <w:tblPr>
        <w:tblStyle w:val="TableGrid"/>
        <w:tblpPr w:leftFromText="187" w:rightFromText="187" w:vertAnchor="text" w:horzAnchor="margin" w:tblpY="1"/>
        <w:tblOverlap w:val="never"/>
        <w:tblW w:w="10800"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600" w:firstRow="0" w:lastRow="0" w:firstColumn="0" w:lastColumn="0" w:noHBand="1" w:noVBand="1"/>
      </w:tblPr>
      <w:tblGrid>
        <w:gridCol w:w="535"/>
        <w:gridCol w:w="3278"/>
        <w:gridCol w:w="1034"/>
        <w:gridCol w:w="814"/>
        <w:gridCol w:w="946"/>
        <w:gridCol w:w="1938"/>
        <w:gridCol w:w="900"/>
        <w:gridCol w:w="1355"/>
      </w:tblGrid>
      <w:tr w:rsidR="00A40785" w:rsidRPr="00A40785" w14:paraId="639830F5" w14:textId="77777777" w:rsidTr="00842CE5">
        <w:trPr>
          <w:trHeight w:val="432"/>
        </w:trPr>
        <w:tc>
          <w:tcPr>
            <w:tcW w:w="10800" w:type="dxa"/>
            <w:gridSpan w:val="8"/>
            <w:shd w:val="clear" w:color="auto" w:fill="C4BC96" w:themeFill="background2" w:themeFillShade="BF"/>
            <w:vAlign w:val="center"/>
          </w:tcPr>
          <w:p w14:paraId="6C53BD75" w14:textId="77777777" w:rsidR="00A40785" w:rsidRPr="00A40785" w:rsidRDefault="00A40785" w:rsidP="00842CE5">
            <w:pPr>
              <w:rPr>
                <w:b/>
              </w:rPr>
            </w:pPr>
            <w:r w:rsidRPr="00A40785">
              <w:rPr>
                <w:b/>
              </w:rPr>
              <w:t>Section 5. Location Information</w:t>
            </w:r>
          </w:p>
        </w:tc>
      </w:tr>
      <w:tr w:rsidR="00A40785" w:rsidRPr="00A40785" w14:paraId="7075E3FF" w14:textId="77777777" w:rsidTr="00842CE5">
        <w:trPr>
          <w:trHeight w:val="432"/>
        </w:trPr>
        <w:tc>
          <w:tcPr>
            <w:tcW w:w="535" w:type="dxa"/>
            <w:shd w:val="clear" w:color="auto" w:fill="EEECE1" w:themeFill="background2"/>
            <w:vAlign w:val="center"/>
          </w:tcPr>
          <w:p w14:paraId="609AFFCB" w14:textId="77777777" w:rsidR="00A40785" w:rsidRPr="00A40785" w:rsidRDefault="00A40785" w:rsidP="00842CE5">
            <w:pPr>
              <w:numPr>
                <w:ilvl w:val="0"/>
                <w:numId w:val="7"/>
              </w:numPr>
              <w:ind w:left="337"/>
            </w:pPr>
          </w:p>
        </w:tc>
        <w:tc>
          <w:tcPr>
            <w:tcW w:w="10265" w:type="dxa"/>
            <w:gridSpan w:val="7"/>
            <w:shd w:val="clear" w:color="auto" w:fill="EEECE1" w:themeFill="background2"/>
            <w:vAlign w:val="center"/>
          </w:tcPr>
          <w:p w14:paraId="3553F1F4" w14:textId="77777777" w:rsidR="00A40785" w:rsidRPr="00A40785" w:rsidRDefault="00A40785" w:rsidP="00842CE5">
            <w:pPr>
              <w:rPr>
                <w:b/>
              </w:rPr>
            </w:pPr>
            <w:r w:rsidRPr="00A40785">
              <w:rPr>
                <w:b/>
              </w:rPr>
              <w:t>Property Ownership</w:t>
            </w:r>
          </w:p>
        </w:tc>
      </w:tr>
      <w:tr w:rsidR="00A40785" w:rsidRPr="00A40785" w14:paraId="79ED7C7E" w14:textId="77777777" w:rsidTr="00EF758A">
        <w:trPr>
          <w:trHeight w:val="432"/>
        </w:trPr>
        <w:tc>
          <w:tcPr>
            <w:tcW w:w="535" w:type="dxa"/>
            <w:vAlign w:val="center"/>
          </w:tcPr>
          <w:p w14:paraId="75B89CFA" w14:textId="77777777" w:rsidR="00A40785" w:rsidRPr="00A40785" w:rsidRDefault="00A40785" w:rsidP="00842CE5">
            <w:pPr>
              <w:ind w:left="337"/>
            </w:pPr>
          </w:p>
        </w:tc>
        <w:tc>
          <w:tcPr>
            <w:tcW w:w="8010" w:type="dxa"/>
            <w:gridSpan w:val="5"/>
            <w:vAlign w:val="center"/>
          </w:tcPr>
          <w:p w14:paraId="466B2007" w14:textId="51518507" w:rsidR="00A40785" w:rsidRPr="00A40785" w:rsidRDefault="00A40785" w:rsidP="009A5705">
            <w:pPr>
              <w:numPr>
                <w:ilvl w:val="0"/>
                <w:numId w:val="5"/>
              </w:numPr>
            </w:pPr>
            <w:r w:rsidRPr="00A40785">
              <w:t>Attach a copy of the deed or another legal document that identifies the landowner.</w:t>
            </w:r>
          </w:p>
        </w:tc>
        <w:tc>
          <w:tcPr>
            <w:tcW w:w="900" w:type="dxa"/>
            <w:vAlign w:val="center"/>
          </w:tcPr>
          <w:p w14:paraId="16B8741A" w14:textId="77777777" w:rsidR="00A40785" w:rsidRPr="00EF758A" w:rsidRDefault="00A40785" w:rsidP="00EF758A">
            <w:pPr>
              <w:jc w:val="right"/>
              <w:rPr>
                <w:sz w:val="22"/>
              </w:rPr>
            </w:pPr>
            <w:r w:rsidRPr="00EF758A">
              <w:rPr>
                <w:b/>
                <w:sz w:val="22"/>
              </w:rPr>
              <w:t>Att. #:</w:t>
            </w:r>
          </w:p>
        </w:tc>
        <w:tc>
          <w:tcPr>
            <w:tcW w:w="1355" w:type="dxa"/>
            <w:vAlign w:val="center"/>
          </w:tcPr>
          <w:p w14:paraId="3D4ACED4" w14:textId="5703BA43" w:rsidR="00A40785" w:rsidRPr="00A40785" w:rsidRDefault="00E817D3" w:rsidP="00842CE5">
            <w:sdt>
              <w:sdtPr>
                <w:rPr>
                  <w:rStyle w:val="1X"/>
                </w:rPr>
                <w:id w:val="1187645588"/>
                <w:placeholder>
                  <w:docPart w:val="2B6AFD8115E3489F8E3F6E0BD7E234D1"/>
                </w:placeholder>
                <w:showingPlcHdr/>
                <w15:color w:val="808080"/>
              </w:sdtPr>
              <w:sdtEndPr>
                <w:rPr>
                  <w:rStyle w:val="DefaultParagraphFont"/>
                  <w:rFonts w:ascii="Garamond" w:hAnsi="Garamond"/>
                  <w:sz w:val="24"/>
                </w:rPr>
              </w:sdtEndPr>
              <w:sdtContent>
                <w:r w:rsidR="005739D7">
                  <w:t xml:space="preserve">  </w:t>
                </w:r>
                <w:r w:rsidR="005739D7" w:rsidRPr="00A40785">
                  <w:t xml:space="preserve"> </w:t>
                </w:r>
                <w:r w:rsidR="005739D7">
                  <w:t xml:space="preserve">             </w:t>
                </w:r>
                <w:r w:rsidR="005739D7" w:rsidRPr="00A40785">
                  <w:t xml:space="preserve">  </w:t>
                </w:r>
              </w:sdtContent>
            </w:sdt>
          </w:p>
        </w:tc>
      </w:tr>
      <w:tr w:rsidR="00EF758A" w:rsidRPr="00A40785" w14:paraId="3A86D98F" w14:textId="77777777" w:rsidTr="00EF758A">
        <w:trPr>
          <w:trHeight w:val="432"/>
        </w:trPr>
        <w:tc>
          <w:tcPr>
            <w:tcW w:w="535" w:type="dxa"/>
            <w:shd w:val="clear" w:color="auto" w:fill="EEECE1" w:themeFill="background2"/>
            <w:vAlign w:val="center"/>
          </w:tcPr>
          <w:p w14:paraId="4700F163" w14:textId="77777777" w:rsidR="00EF758A" w:rsidRPr="00A40785" w:rsidRDefault="00EF758A" w:rsidP="00EF758A">
            <w:pPr>
              <w:numPr>
                <w:ilvl w:val="0"/>
                <w:numId w:val="7"/>
              </w:numPr>
              <w:ind w:left="337"/>
            </w:pPr>
          </w:p>
        </w:tc>
        <w:tc>
          <w:tcPr>
            <w:tcW w:w="8010" w:type="dxa"/>
            <w:gridSpan w:val="5"/>
            <w:shd w:val="clear" w:color="auto" w:fill="EEECE1" w:themeFill="background2"/>
            <w:vAlign w:val="center"/>
          </w:tcPr>
          <w:p w14:paraId="0A393E88" w14:textId="77777777" w:rsidR="00EF758A" w:rsidRPr="00A40785" w:rsidRDefault="00EF758A" w:rsidP="00EF758A">
            <w:r w:rsidRPr="00A40785">
              <w:t xml:space="preserve">Is the facility in a remote area with </w:t>
            </w:r>
            <w:r w:rsidRPr="00A40785">
              <w:rPr>
                <w:b/>
              </w:rPr>
              <w:t>no</w:t>
            </w:r>
            <w:r w:rsidRPr="00A40785">
              <w:t xml:space="preserve"> year-round ground access to a system of connected roads with a total length of 100 miles or more?</w:t>
            </w:r>
          </w:p>
        </w:tc>
        <w:tc>
          <w:tcPr>
            <w:tcW w:w="900" w:type="dxa"/>
            <w:vAlign w:val="center"/>
          </w:tcPr>
          <w:p w14:paraId="5120A4FF" w14:textId="77777777" w:rsidR="00EF758A" w:rsidRPr="00A40785" w:rsidRDefault="00E817D3" w:rsidP="00EF758A">
            <w:sdt>
              <w:sdtPr>
                <w:id w:val="679779073"/>
                <w14:checkbox>
                  <w14:checked w14:val="0"/>
                  <w14:checkedState w14:val="2612" w14:font="MS Gothic"/>
                  <w14:uncheckedState w14:val="2610" w14:font="MS Gothic"/>
                </w14:checkbox>
              </w:sdtPr>
              <w:sdtEndPr/>
              <w:sdtContent>
                <w:r w:rsidR="00EF758A" w:rsidRPr="00A40785">
                  <w:rPr>
                    <w:rFonts w:ascii="Segoe UI Symbol" w:hAnsi="Segoe UI Symbol" w:cs="Segoe UI Symbol"/>
                  </w:rPr>
                  <w:t>☐</w:t>
                </w:r>
              </w:sdtContent>
            </w:sdt>
            <w:r w:rsidR="00EF758A">
              <w:t xml:space="preserve"> </w:t>
            </w:r>
            <w:r w:rsidR="00EF758A" w:rsidRPr="00A40785">
              <w:t>Yes</w:t>
            </w:r>
          </w:p>
        </w:tc>
        <w:tc>
          <w:tcPr>
            <w:tcW w:w="1355" w:type="dxa"/>
            <w:vAlign w:val="center"/>
          </w:tcPr>
          <w:p w14:paraId="6C66B050" w14:textId="77777777" w:rsidR="00EF758A" w:rsidRPr="00A40785" w:rsidRDefault="00E817D3" w:rsidP="00EF758A">
            <w:sdt>
              <w:sdtPr>
                <w:id w:val="-523942783"/>
                <w14:checkbox>
                  <w14:checked w14:val="0"/>
                  <w14:checkedState w14:val="2612" w14:font="MS Gothic"/>
                  <w14:uncheckedState w14:val="2610" w14:font="MS Gothic"/>
                </w14:checkbox>
              </w:sdtPr>
              <w:sdtEndPr/>
              <w:sdtContent>
                <w:r w:rsidR="00EF758A" w:rsidRPr="00A40785">
                  <w:rPr>
                    <w:rFonts w:ascii="Segoe UI Symbol" w:hAnsi="Segoe UI Symbol" w:cs="Segoe UI Symbol"/>
                  </w:rPr>
                  <w:t>☐</w:t>
                </w:r>
              </w:sdtContent>
            </w:sdt>
            <w:r w:rsidR="00EF758A">
              <w:t xml:space="preserve"> </w:t>
            </w:r>
            <w:r w:rsidR="00EF758A" w:rsidRPr="00A40785">
              <w:t>No</w:t>
            </w:r>
          </w:p>
        </w:tc>
      </w:tr>
      <w:tr w:rsidR="00EF758A" w:rsidRPr="00A40785" w14:paraId="49AFB06F" w14:textId="77777777" w:rsidTr="00EF758A">
        <w:trPr>
          <w:trHeight w:val="432"/>
        </w:trPr>
        <w:tc>
          <w:tcPr>
            <w:tcW w:w="535" w:type="dxa"/>
            <w:shd w:val="clear" w:color="auto" w:fill="EEECE1" w:themeFill="background2"/>
            <w:vAlign w:val="center"/>
          </w:tcPr>
          <w:p w14:paraId="62551D63" w14:textId="77777777" w:rsidR="00EF758A" w:rsidRPr="00A40785" w:rsidRDefault="00EF758A" w:rsidP="00EF758A">
            <w:pPr>
              <w:numPr>
                <w:ilvl w:val="0"/>
                <w:numId w:val="7"/>
              </w:numPr>
              <w:ind w:left="337"/>
            </w:pPr>
          </w:p>
        </w:tc>
        <w:tc>
          <w:tcPr>
            <w:tcW w:w="8010" w:type="dxa"/>
            <w:gridSpan w:val="5"/>
            <w:shd w:val="clear" w:color="auto" w:fill="EEECE1" w:themeFill="background2"/>
            <w:vAlign w:val="center"/>
          </w:tcPr>
          <w:p w14:paraId="76554204" w14:textId="77777777" w:rsidR="00EF758A" w:rsidRPr="00A40785" w:rsidRDefault="00EF758A" w:rsidP="00EF758A">
            <w:r w:rsidRPr="00A40785">
              <w:t>Are any</w:t>
            </w:r>
            <w:r>
              <w:t xml:space="preserve"> permitted landfills located within 100 road miles of the facility</w:t>
            </w:r>
            <w:r w:rsidRPr="00A40785">
              <w:t>?</w:t>
            </w:r>
          </w:p>
        </w:tc>
        <w:tc>
          <w:tcPr>
            <w:tcW w:w="900" w:type="dxa"/>
            <w:vAlign w:val="center"/>
          </w:tcPr>
          <w:p w14:paraId="3FD2989A" w14:textId="77777777" w:rsidR="00EF758A" w:rsidRPr="00A40785" w:rsidRDefault="00E817D3" w:rsidP="00EF758A">
            <w:sdt>
              <w:sdtPr>
                <w:id w:val="-1794973903"/>
                <w14:checkbox>
                  <w14:checked w14:val="0"/>
                  <w14:checkedState w14:val="2612" w14:font="MS Gothic"/>
                  <w14:uncheckedState w14:val="2610" w14:font="MS Gothic"/>
                </w14:checkbox>
              </w:sdtPr>
              <w:sdtEndPr/>
              <w:sdtContent>
                <w:r w:rsidR="00EF758A" w:rsidRPr="00A40785">
                  <w:rPr>
                    <w:rFonts w:ascii="Segoe UI Symbol" w:hAnsi="Segoe UI Symbol" w:cs="Segoe UI Symbol"/>
                  </w:rPr>
                  <w:t>☐</w:t>
                </w:r>
              </w:sdtContent>
            </w:sdt>
            <w:r w:rsidR="00EF758A">
              <w:t xml:space="preserve"> </w:t>
            </w:r>
            <w:r w:rsidR="00EF758A" w:rsidRPr="00A40785">
              <w:t>Yes</w:t>
            </w:r>
          </w:p>
        </w:tc>
        <w:tc>
          <w:tcPr>
            <w:tcW w:w="1355" w:type="dxa"/>
            <w:vAlign w:val="center"/>
          </w:tcPr>
          <w:p w14:paraId="0D351D3F" w14:textId="77777777" w:rsidR="00EF758A" w:rsidRPr="00A40785" w:rsidRDefault="00E817D3" w:rsidP="00EF758A">
            <w:sdt>
              <w:sdtPr>
                <w:id w:val="-1122848805"/>
                <w14:checkbox>
                  <w14:checked w14:val="0"/>
                  <w14:checkedState w14:val="2612" w14:font="MS Gothic"/>
                  <w14:uncheckedState w14:val="2610" w14:font="MS Gothic"/>
                </w14:checkbox>
              </w:sdtPr>
              <w:sdtEndPr/>
              <w:sdtContent>
                <w:r w:rsidR="00EF758A" w:rsidRPr="00A40785">
                  <w:rPr>
                    <w:rFonts w:ascii="Segoe UI Symbol" w:hAnsi="Segoe UI Symbol" w:cs="Segoe UI Symbol"/>
                  </w:rPr>
                  <w:t>☐</w:t>
                </w:r>
              </w:sdtContent>
            </w:sdt>
            <w:r w:rsidR="00EF758A">
              <w:t xml:space="preserve"> </w:t>
            </w:r>
            <w:r w:rsidR="00EF758A" w:rsidRPr="00A40785">
              <w:t>No</w:t>
            </w:r>
          </w:p>
        </w:tc>
      </w:tr>
      <w:tr w:rsidR="00A40785" w:rsidRPr="00A40785" w14:paraId="7F734B0B" w14:textId="77777777" w:rsidTr="00EF758A">
        <w:trPr>
          <w:trHeight w:val="432"/>
        </w:trPr>
        <w:tc>
          <w:tcPr>
            <w:tcW w:w="535" w:type="dxa"/>
            <w:vAlign w:val="center"/>
          </w:tcPr>
          <w:p w14:paraId="74107527" w14:textId="77777777" w:rsidR="00A40785" w:rsidRPr="00A40785" w:rsidRDefault="00A40785" w:rsidP="00842CE5">
            <w:pPr>
              <w:ind w:left="337"/>
            </w:pPr>
          </w:p>
        </w:tc>
        <w:tc>
          <w:tcPr>
            <w:tcW w:w="8010" w:type="dxa"/>
            <w:gridSpan w:val="5"/>
            <w:vAlign w:val="center"/>
          </w:tcPr>
          <w:p w14:paraId="366B4969" w14:textId="77777777" w:rsidR="00A40785" w:rsidRPr="00A40785" w:rsidRDefault="00A40785" w:rsidP="00842CE5">
            <w:r w:rsidRPr="00A40785">
              <w:t>If yes, attach a copy of written refusal to accept the waste.</w:t>
            </w:r>
          </w:p>
        </w:tc>
        <w:tc>
          <w:tcPr>
            <w:tcW w:w="900" w:type="dxa"/>
            <w:vAlign w:val="center"/>
          </w:tcPr>
          <w:p w14:paraId="4CEC1EE1" w14:textId="77777777" w:rsidR="00A40785" w:rsidRPr="00EF758A" w:rsidRDefault="00A40785" w:rsidP="00EF758A">
            <w:pPr>
              <w:jc w:val="right"/>
              <w:rPr>
                <w:sz w:val="22"/>
              </w:rPr>
            </w:pPr>
            <w:r w:rsidRPr="00EF758A">
              <w:rPr>
                <w:b/>
                <w:sz w:val="22"/>
              </w:rPr>
              <w:t>Att. #:</w:t>
            </w:r>
          </w:p>
        </w:tc>
        <w:tc>
          <w:tcPr>
            <w:tcW w:w="1355" w:type="dxa"/>
            <w:vAlign w:val="center"/>
          </w:tcPr>
          <w:p w14:paraId="1969807F" w14:textId="7FE5068A" w:rsidR="00A40785" w:rsidRPr="00A40785" w:rsidRDefault="00E817D3" w:rsidP="00842CE5">
            <w:sdt>
              <w:sdtPr>
                <w:rPr>
                  <w:rStyle w:val="1X"/>
                </w:rPr>
                <w:id w:val="-1890796402"/>
                <w:placeholder>
                  <w:docPart w:val="50E6FA116E7543A18E8AE53BE76BA6CC"/>
                </w:placeholder>
                <w:showingPlcHdr/>
                <w15:color w:val="808080"/>
              </w:sdtPr>
              <w:sdtEndPr>
                <w:rPr>
                  <w:rStyle w:val="DefaultParagraphFont"/>
                  <w:rFonts w:ascii="Garamond" w:hAnsi="Garamond"/>
                  <w:sz w:val="24"/>
                </w:rPr>
              </w:sdtEndPr>
              <w:sdtContent>
                <w:r w:rsidR="005739D7">
                  <w:t xml:space="preserve">  </w:t>
                </w:r>
                <w:r w:rsidR="005739D7" w:rsidRPr="00A40785">
                  <w:t xml:space="preserve"> </w:t>
                </w:r>
                <w:r w:rsidR="005739D7">
                  <w:t xml:space="preserve">             </w:t>
                </w:r>
                <w:r w:rsidR="005739D7" w:rsidRPr="00A40785">
                  <w:t xml:space="preserve">  </w:t>
                </w:r>
              </w:sdtContent>
            </w:sdt>
          </w:p>
        </w:tc>
      </w:tr>
      <w:tr w:rsidR="00A40785" w:rsidRPr="00A40785" w14:paraId="1ED14828" w14:textId="77777777" w:rsidTr="00842CE5">
        <w:trPr>
          <w:trHeight w:val="432"/>
        </w:trPr>
        <w:tc>
          <w:tcPr>
            <w:tcW w:w="535" w:type="dxa"/>
            <w:shd w:val="clear" w:color="auto" w:fill="EEECE1" w:themeFill="background2"/>
          </w:tcPr>
          <w:p w14:paraId="0512ED12" w14:textId="77777777" w:rsidR="00A40785" w:rsidRPr="00A40785" w:rsidRDefault="00A40785" w:rsidP="00842CE5">
            <w:pPr>
              <w:numPr>
                <w:ilvl w:val="0"/>
                <w:numId w:val="7"/>
              </w:numPr>
              <w:ind w:left="337"/>
            </w:pPr>
          </w:p>
        </w:tc>
        <w:tc>
          <w:tcPr>
            <w:tcW w:w="10265" w:type="dxa"/>
            <w:gridSpan w:val="7"/>
            <w:shd w:val="clear" w:color="auto" w:fill="EEECE1" w:themeFill="background2"/>
            <w:vAlign w:val="center"/>
          </w:tcPr>
          <w:p w14:paraId="421D799F" w14:textId="77777777" w:rsidR="00A40785" w:rsidRPr="00A40785" w:rsidRDefault="00A40785" w:rsidP="00842CE5">
            <w:pPr>
              <w:rPr>
                <w:b/>
              </w:rPr>
            </w:pPr>
            <w:r w:rsidRPr="00A40785">
              <w:rPr>
                <w:b/>
              </w:rPr>
              <w:t>Maps</w:t>
            </w:r>
          </w:p>
          <w:p w14:paraId="7FCF976F" w14:textId="77777777" w:rsidR="00A40785" w:rsidRDefault="00A40785" w:rsidP="00842CE5">
            <w:r w:rsidRPr="00A40785">
              <w:t>Attach updated maps and/or aerial photographs as needed to show the following:</w:t>
            </w:r>
          </w:p>
          <w:p w14:paraId="59F172E3" w14:textId="77777777" w:rsidR="00992401" w:rsidRPr="00A40785" w:rsidRDefault="00992401" w:rsidP="00842CE5">
            <w:r w:rsidRPr="00C254E8">
              <w:rPr>
                <w:sz w:val="22"/>
              </w:rPr>
              <w:t>(</w:t>
            </w:r>
            <w:proofErr w:type="gramStart"/>
            <w:r w:rsidR="00C254E8" w:rsidRPr="00C254E8">
              <w:rPr>
                <w:sz w:val="22"/>
              </w:rPr>
              <w:t>each</w:t>
            </w:r>
            <w:proofErr w:type="gramEnd"/>
            <w:r w:rsidRPr="00C254E8">
              <w:rPr>
                <w:sz w:val="22"/>
              </w:rPr>
              <w:t xml:space="preserve"> </w:t>
            </w:r>
            <w:r w:rsidR="00C254E8">
              <w:rPr>
                <w:sz w:val="22"/>
              </w:rPr>
              <w:t xml:space="preserve">map </w:t>
            </w:r>
            <w:r w:rsidR="00C254E8" w:rsidRPr="00C254E8">
              <w:rPr>
                <w:sz w:val="22"/>
              </w:rPr>
              <w:t>may</w:t>
            </w:r>
            <w:r w:rsidRPr="00C254E8">
              <w:rPr>
                <w:sz w:val="22"/>
              </w:rPr>
              <w:t xml:space="preserve"> show more than one of the required items</w:t>
            </w:r>
            <w:r w:rsidR="00C254E8" w:rsidRPr="00C254E8">
              <w:rPr>
                <w:sz w:val="22"/>
              </w:rPr>
              <w:t>:</w:t>
            </w:r>
            <w:r w:rsidRPr="00C254E8">
              <w:rPr>
                <w:sz w:val="22"/>
              </w:rPr>
              <w:t xml:space="preserve"> property boundaries, disposal areas, etc.)</w:t>
            </w:r>
          </w:p>
        </w:tc>
      </w:tr>
      <w:tr w:rsidR="00A40785" w:rsidRPr="00A40785" w14:paraId="786CA766" w14:textId="77777777" w:rsidTr="00EF758A">
        <w:trPr>
          <w:trHeight w:val="432"/>
        </w:trPr>
        <w:tc>
          <w:tcPr>
            <w:tcW w:w="535" w:type="dxa"/>
            <w:vAlign w:val="center"/>
          </w:tcPr>
          <w:p w14:paraId="5DC9EA44" w14:textId="77777777" w:rsidR="00A40785" w:rsidRPr="00A40785" w:rsidRDefault="00A40785" w:rsidP="00842CE5">
            <w:pPr>
              <w:ind w:left="337"/>
            </w:pPr>
          </w:p>
        </w:tc>
        <w:tc>
          <w:tcPr>
            <w:tcW w:w="8010" w:type="dxa"/>
            <w:gridSpan w:val="5"/>
            <w:vAlign w:val="center"/>
          </w:tcPr>
          <w:p w14:paraId="262D1456" w14:textId="3F957665" w:rsidR="00A40785" w:rsidRPr="00180061" w:rsidRDefault="00A40785" w:rsidP="00180061">
            <w:pPr>
              <w:pStyle w:val="ListParagraph"/>
              <w:numPr>
                <w:ilvl w:val="0"/>
                <w:numId w:val="24"/>
              </w:numPr>
              <w:ind w:left="342"/>
              <w:rPr>
                <w:rFonts w:ascii="Garamond" w:hAnsi="Garamond"/>
              </w:rPr>
            </w:pPr>
            <w:r w:rsidRPr="00180061">
              <w:rPr>
                <w:rFonts w:ascii="Garamond" w:hAnsi="Garamond"/>
              </w:rPr>
              <w:t xml:space="preserve">Location of </w:t>
            </w:r>
            <w:r w:rsidR="00180061">
              <w:rPr>
                <w:rFonts w:ascii="Garamond" w:hAnsi="Garamond"/>
              </w:rPr>
              <w:t>the facility property boundary</w:t>
            </w:r>
            <w:r w:rsidRPr="00180061">
              <w:rPr>
                <w:rFonts w:ascii="Garamond" w:hAnsi="Garamond"/>
              </w:rPr>
              <w:t>.</w:t>
            </w:r>
          </w:p>
        </w:tc>
        <w:tc>
          <w:tcPr>
            <w:tcW w:w="900" w:type="dxa"/>
            <w:vAlign w:val="center"/>
          </w:tcPr>
          <w:p w14:paraId="2A71F4B8" w14:textId="77777777" w:rsidR="00A40785" w:rsidRPr="00EF758A" w:rsidRDefault="00A40785" w:rsidP="00EF758A">
            <w:pPr>
              <w:jc w:val="right"/>
              <w:rPr>
                <w:sz w:val="22"/>
              </w:rPr>
            </w:pPr>
            <w:r w:rsidRPr="00EF758A">
              <w:rPr>
                <w:b/>
                <w:sz w:val="22"/>
              </w:rPr>
              <w:t>Att. #:</w:t>
            </w:r>
          </w:p>
        </w:tc>
        <w:tc>
          <w:tcPr>
            <w:tcW w:w="1355" w:type="dxa"/>
            <w:vAlign w:val="center"/>
          </w:tcPr>
          <w:p w14:paraId="70C609A3" w14:textId="336C59CF" w:rsidR="00A40785" w:rsidRPr="00A40785" w:rsidRDefault="00E817D3" w:rsidP="00842CE5">
            <w:sdt>
              <w:sdtPr>
                <w:rPr>
                  <w:rStyle w:val="1X"/>
                </w:rPr>
                <w:id w:val="1601291376"/>
                <w:placeholder>
                  <w:docPart w:val="34E139D8B9EA4EA79C31E335B81A1752"/>
                </w:placeholder>
                <w:showingPlcHdr/>
                <w15:color w:val="808080"/>
              </w:sdtPr>
              <w:sdtEndPr>
                <w:rPr>
                  <w:rStyle w:val="DefaultParagraphFont"/>
                  <w:rFonts w:ascii="Garamond" w:hAnsi="Garamond"/>
                  <w:sz w:val="24"/>
                </w:rPr>
              </w:sdtEndPr>
              <w:sdtContent>
                <w:r w:rsidR="005739D7">
                  <w:t xml:space="preserve">  </w:t>
                </w:r>
                <w:r w:rsidR="005739D7" w:rsidRPr="00A40785">
                  <w:t xml:space="preserve"> </w:t>
                </w:r>
                <w:r w:rsidR="005739D7">
                  <w:t xml:space="preserve">             </w:t>
                </w:r>
                <w:r w:rsidR="005739D7" w:rsidRPr="00A40785">
                  <w:t xml:space="preserve">  </w:t>
                </w:r>
              </w:sdtContent>
            </w:sdt>
          </w:p>
        </w:tc>
      </w:tr>
      <w:tr w:rsidR="00A40785" w:rsidRPr="00A40785" w14:paraId="7B9804E8" w14:textId="77777777" w:rsidTr="00EF758A">
        <w:trPr>
          <w:trHeight w:val="432"/>
        </w:trPr>
        <w:tc>
          <w:tcPr>
            <w:tcW w:w="535" w:type="dxa"/>
            <w:vAlign w:val="center"/>
          </w:tcPr>
          <w:p w14:paraId="7B5EF78D" w14:textId="77777777" w:rsidR="00A40785" w:rsidRPr="00A40785" w:rsidRDefault="00A40785" w:rsidP="00842CE5">
            <w:pPr>
              <w:ind w:left="337"/>
            </w:pPr>
          </w:p>
        </w:tc>
        <w:tc>
          <w:tcPr>
            <w:tcW w:w="8010" w:type="dxa"/>
            <w:gridSpan w:val="5"/>
            <w:vAlign w:val="center"/>
          </w:tcPr>
          <w:p w14:paraId="054BD409" w14:textId="77777777" w:rsidR="00A40785" w:rsidRPr="00180061" w:rsidRDefault="00A40785" w:rsidP="00180061">
            <w:pPr>
              <w:pStyle w:val="ListParagraph"/>
              <w:numPr>
                <w:ilvl w:val="0"/>
                <w:numId w:val="24"/>
              </w:numPr>
              <w:ind w:left="342"/>
              <w:rPr>
                <w:rFonts w:ascii="Garamond" w:hAnsi="Garamond"/>
              </w:rPr>
            </w:pPr>
            <w:r w:rsidRPr="00180061">
              <w:rPr>
                <w:rFonts w:ascii="Garamond" w:hAnsi="Garamond"/>
              </w:rPr>
              <w:t>All planned disposal locations (must be at least 50 feet from the property boundary)</w:t>
            </w:r>
            <w:r w:rsidR="00992401" w:rsidRPr="00180061">
              <w:rPr>
                <w:rFonts w:ascii="Garamond" w:hAnsi="Garamond"/>
              </w:rPr>
              <w:t>.</w:t>
            </w:r>
          </w:p>
        </w:tc>
        <w:tc>
          <w:tcPr>
            <w:tcW w:w="900" w:type="dxa"/>
            <w:vAlign w:val="center"/>
          </w:tcPr>
          <w:p w14:paraId="491221D4" w14:textId="77777777" w:rsidR="00A40785" w:rsidRPr="00EF758A" w:rsidRDefault="00A40785" w:rsidP="00EF758A">
            <w:pPr>
              <w:jc w:val="right"/>
              <w:rPr>
                <w:sz w:val="22"/>
              </w:rPr>
            </w:pPr>
            <w:r w:rsidRPr="00EF758A">
              <w:rPr>
                <w:b/>
                <w:sz w:val="22"/>
              </w:rPr>
              <w:t>Att. #:</w:t>
            </w:r>
          </w:p>
        </w:tc>
        <w:tc>
          <w:tcPr>
            <w:tcW w:w="1355" w:type="dxa"/>
            <w:vAlign w:val="center"/>
          </w:tcPr>
          <w:p w14:paraId="57A8A392" w14:textId="4D0C73EB" w:rsidR="00A40785" w:rsidRPr="00A40785" w:rsidRDefault="00E817D3" w:rsidP="00842CE5">
            <w:sdt>
              <w:sdtPr>
                <w:rPr>
                  <w:rStyle w:val="1X"/>
                </w:rPr>
                <w:id w:val="1035618378"/>
                <w:placeholder>
                  <w:docPart w:val="FC8BE9FB246640A897B964A0ACE01F11"/>
                </w:placeholder>
                <w:showingPlcHdr/>
                <w15:color w:val="808080"/>
              </w:sdtPr>
              <w:sdtEndPr>
                <w:rPr>
                  <w:rStyle w:val="DefaultParagraphFont"/>
                  <w:rFonts w:ascii="Garamond" w:hAnsi="Garamond"/>
                  <w:sz w:val="24"/>
                </w:rPr>
              </w:sdtEndPr>
              <w:sdtContent>
                <w:r w:rsidR="005739D7">
                  <w:t xml:space="preserve">  </w:t>
                </w:r>
                <w:r w:rsidR="005739D7" w:rsidRPr="00A40785">
                  <w:t xml:space="preserve"> </w:t>
                </w:r>
                <w:r w:rsidR="005739D7">
                  <w:t xml:space="preserve">             </w:t>
                </w:r>
                <w:r w:rsidR="005739D7" w:rsidRPr="00A40785">
                  <w:t xml:space="preserve">  </w:t>
                </w:r>
              </w:sdtContent>
            </w:sdt>
          </w:p>
        </w:tc>
      </w:tr>
      <w:tr w:rsidR="00992401" w:rsidRPr="00A40785" w14:paraId="3C0C808B" w14:textId="77777777" w:rsidTr="00EF758A">
        <w:trPr>
          <w:trHeight w:val="432"/>
        </w:trPr>
        <w:tc>
          <w:tcPr>
            <w:tcW w:w="535" w:type="dxa"/>
            <w:vAlign w:val="center"/>
          </w:tcPr>
          <w:p w14:paraId="12013591" w14:textId="77777777" w:rsidR="00992401" w:rsidRPr="00A40785" w:rsidRDefault="00992401" w:rsidP="00842CE5">
            <w:pPr>
              <w:ind w:left="337"/>
            </w:pPr>
          </w:p>
        </w:tc>
        <w:tc>
          <w:tcPr>
            <w:tcW w:w="8010" w:type="dxa"/>
            <w:gridSpan w:val="5"/>
            <w:vAlign w:val="center"/>
          </w:tcPr>
          <w:p w14:paraId="5370A3C3" w14:textId="77777777" w:rsidR="00992401" w:rsidRPr="00180061" w:rsidRDefault="00992401" w:rsidP="00180061">
            <w:pPr>
              <w:pStyle w:val="ListParagraph"/>
              <w:numPr>
                <w:ilvl w:val="0"/>
                <w:numId w:val="24"/>
              </w:numPr>
              <w:ind w:left="342"/>
              <w:rPr>
                <w:rFonts w:ascii="Garamond" w:hAnsi="Garamond"/>
              </w:rPr>
            </w:pPr>
            <w:r w:rsidRPr="00180061">
              <w:rPr>
                <w:rFonts w:ascii="Garamond" w:hAnsi="Garamond"/>
              </w:rPr>
              <w:t>Septage trench (if applicable).</w:t>
            </w:r>
          </w:p>
        </w:tc>
        <w:tc>
          <w:tcPr>
            <w:tcW w:w="900" w:type="dxa"/>
            <w:vAlign w:val="center"/>
          </w:tcPr>
          <w:p w14:paraId="23475080" w14:textId="77777777" w:rsidR="00992401" w:rsidRPr="00EF758A" w:rsidRDefault="00992401" w:rsidP="00EF758A">
            <w:pPr>
              <w:jc w:val="right"/>
              <w:rPr>
                <w:b/>
                <w:sz w:val="22"/>
              </w:rPr>
            </w:pPr>
            <w:r w:rsidRPr="00EF758A">
              <w:rPr>
                <w:b/>
                <w:sz w:val="22"/>
              </w:rPr>
              <w:t>Att. #:</w:t>
            </w:r>
          </w:p>
        </w:tc>
        <w:tc>
          <w:tcPr>
            <w:tcW w:w="1355" w:type="dxa"/>
            <w:vAlign w:val="center"/>
          </w:tcPr>
          <w:p w14:paraId="01E7FE1E" w14:textId="7B59C75B" w:rsidR="00992401" w:rsidRDefault="00E817D3" w:rsidP="00842CE5">
            <w:sdt>
              <w:sdtPr>
                <w:rPr>
                  <w:rStyle w:val="1X"/>
                </w:rPr>
                <w:id w:val="-787356567"/>
                <w:placeholder>
                  <w:docPart w:val="B943EEDBFAFC479B89EB70063A738EED"/>
                </w:placeholder>
                <w:showingPlcHdr/>
                <w15:color w:val="808080"/>
              </w:sdtPr>
              <w:sdtEndPr>
                <w:rPr>
                  <w:rStyle w:val="DefaultParagraphFont"/>
                  <w:rFonts w:ascii="Garamond" w:hAnsi="Garamond"/>
                  <w:sz w:val="24"/>
                </w:rPr>
              </w:sdtEndPr>
              <w:sdtContent>
                <w:r w:rsidR="005739D7">
                  <w:t xml:space="preserve">  </w:t>
                </w:r>
                <w:r w:rsidR="005739D7" w:rsidRPr="00A40785">
                  <w:t xml:space="preserve"> </w:t>
                </w:r>
                <w:r w:rsidR="005739D7">
                  <w:t xml:space="preserve">             </w:t>
                </w:r>
                <w:r w:rsidR="005739D7" w:rsidRPr="00A40785">
                  <w:t xml:space="preserve">  </w:t>
                </w:r>
              </w:sdtContent>
            </w:sdt>
          </w:p>
        </w:tc>
      </w:tr>
      <w:tr w:rsidR="00C011AA" w:rsidRPr="00A40785" w14:paraId="169C90EF" w14:textId="77777777" w:rsidTr="00EF758A">
        <w:trPr>
          <w:trHeight w:val="432"/>
        </w:trPr>
        <w:tc>
          <w:tcPr>
            <w:tcW w:w="535" w:type="dxa"/>
            <w:vAlign w:val="center"/>
          </w:tcPr>
          <w:p w14:paraId="46AC1E74" w14:textId="77777777" w:rsidR="00C011AA" w:rsidRPr="00A40785" w:rsidRDefault="00C011AA" w:rsidP="00842CE5">
            <w:pPr>
              <w:ind w:left="337"/>
            </w:pPr>
          </w:p>
        </w:tc>
        <w:tc>
          <w:tcPr>
            <w:tcW w:w="8010" w:type="dxa"/>
            <w:gridSpan w:val="5"/>
            <w:vAlign w:val="center"/>
          </w:tcPr>
          <w:p w14:paraId="54191D55" w14:textId="77777777" w:rsidR="00C011AA" w:rsidRPr="00180061" w:rsidRDefault="00C011AA" w:rsidP="00180061">
            <w:pPr>
              <w:pStyle w:val="ListParagraph"/>
              <w:numPr>
                <w:ilvl w:val="0"/>
                <w:numId w:val="24"/>
              </w:numPr>
              <w:ind w:left="342"/>
              <w:rPr>
                <w:rFonts w:ascii="Garamond" w:hAnsi="Garamond"/>
              </w:rPr>
            </w:pPr>
            <w:r w:rsidRPr="00180061">
              <w:rPr>
                <w:rFonts w:ascii="Garamond" w:hAnsi="Garamond"/>
              </w:rPr>
              <w:t>RA</w:t>
            </w:r>
            <w:r w:rsidR="00DE5B68" w:rsidRPr="00180061">
              <w:rPr>
                <w:rFonts w:ascii="Garamond" w:hAnsi="Garamond"/>
              </w:rPr>
              <w:t>CM disposal cell (if applicable)</w:t>
            </w:r>
          </w:p>
        </w:tc>
        <w:tc>
          <w:tcPr>
            <w:tcW w:w="900" w:type="dxa"/>
            <w:vAlign w:val="center"/>
          </w:tcPr>
          <w:p w14:paraId="628733DF" w14:textId="77777777" w:rsidR="00C011AA" w:rsidRPr="00EF758A" w:rsidRDefault="00C011AA" w:rsidP="00EF758A">
            <w:pPr>
              <w:jc w:val="right"/>
              <w:rPr>
                <w:b/>
                <w:sz w:val="22"/>
              </w:rPr>
            </w:pPr>
            <w:r w:rsidRPr="00EF758A">
              <w:rPr>
                <w:b/>
                <w:sz w:val="22"/>
              </w:rPr>
              <w:t>Att. #:</w:t>
            </w:r>
          </w:p>
        </w:tc>
        <w:tc>
          <w:tcPr>
            <w:tcW w:w="1355" w:type="dxa"/>
            <w:vAlign w:val="center"/>
          </w:tcPr>
          <w:p w14:paraId="77DDE4B9" w14:textId="2D0D5E6E" w:rsidR="00C011AA" w:rsidRDefault="00E817D3" w:rsidP="00842CE5">
            <w:sdt>
              <w:sdtPr>
                <w:rPr>
                  <w:rStyle w:val="1X"/>
                </w:rPr>
                <w:id w:val="1353839264"/>
                <w:placeholder>
                  <w:docPart w:val="A2D045A961FA4EE2BEAF64C4FA15070B"/>
                </w:placeholder>
                <w:showingPlcHdr/>
                <w15:color w:val="808080"/>
              </w:sdtPr>
              <w:sdtEndPr>
                <w:rPr>
                  <w:rStyle w:val="DefaultParagraphFont"/>
                  <w:rFonts w:ascii="Garamond" w:hAnsi="Garamond"/>
                  <w:sz w:val="24"/>
                </w:rPr>
              </w:sdtEndPr>
              <w:sdtContent>
                <w:r w:rsidR="005739D7">
                  <w:t xml:space="preserve">  </w:t>
                </w:r>
                <w:r w:rsidR="005739D7" w:rsidRPr="00A40785">
                  <w:t xml:space="preserve"> </w:t>
                </w:r>
                <w:r w:rsidR="005739D7">
                  <w:t xml:space="preserve">             </w:t>
                </w:r>
                <w:r w:rsidR="005739D7" w:rsidRPr="00A40785">
                  <w:t xml:space="preserve">  </w:t>
                </w:r>
              </w:sdtContent>
            </w:sdt>
          </w:p>
        </w:tc>
      </w:tr>
      <w:tr w:rsidR="00992401" w:rsidRPr="00A40785" w14:paraId="628CD26C" w14:textId="77777777" w:rsidTr="00EF758A">
        <w:trPr>
          <w:trHeight w:val="432"/>
        </w:trPr>
        <w:tc>
          <w:tcPr>
            <w:tcW w:w="535" w:type="dxa"/>
            <w:vAlign w:val="center"/>
          </w:tcPr>
          <w:p w14:paraId="0F70E0E4" w14:textId="77777777" w:rsidR="00992401" w:rsidRPr="00A40785" w:rsidRDefault="00992401" w:rsidP="00842CE5">
            <w:pPr>
              <w:ind w:left="337"/>
            </w:pPr>
          </w:p>
        </w:tc>
        <w:tc>
          <w:tcPr>
            <w:tcW w:w="8010" w:type="dxa"/>
            <w:gridSpan w:val="5"/>
            <w:vAlign w:val="center"/>
          </w:tcPr>
          <w:p w14:paraId="787049EA" w14:textId="77777777" w:rsidR="00992401" w:rsidRPr="00180061" w:rsidRDefault="00992401" w:rsidP="00180061">
            <w:pPr>
              <w:pStyle w:val="ListParagraph"/>
              <w:numPr>
                <w:ilvl w:val="0"/>
                <w:numId w:val="24"/>
              </w:numPr>
              <w:ind w:left="342"/>
              <w:rPr>
                <w:rFonts w:ascii="Garamond" w:hAnsi="Garamond"/>
              </w:rPr>
            </w:pPr>
            <w:r w:rsidRPr="00180061">
              <w:rPr>
                <w:rFonts w:ascii="Garamond" w:hAnsi="Garamond"/>
              </w:rPr>
              <w:t>Buildings and structures</w:t>
            </w:r>
          </w:p>
        </w:tc>
        <w:tc>
          <w:tcPr>
            <w:tcW w:w="900" w:type="dxa"/>
            <w:vAlign w:val="center"/>
          </w:tcPr>
          <w:p w14:paraId="06D093F7" w14:textId="77777777" w:rsidR="00992401" w:rsidRPr="00EF758A" w:rsidRDefault="00992401" w:rsidP="00EF758A">
            <w:pPr>
              <w:jc w:val="right"/>
              <w:rPr>
                <w:b/>
                <w:sz w:val="22"/>
              </w:rPr>
            </w:pPr>
            <w:r w:rsidRPr="00EF758A">
              <w:rPr>
                <w:b/>
                <w:sz w:val="22"/>
              </w:rPr>
              <w:t>Att. #:</w:t>
            </w:r>
          </w:p>
        </w:tc>
        <w:tc>
          <w:tcPr>
            <w:tcW w:w="1355" w:type="dxa"/>
            <w:vAlign w:val="center"/>
          </w:tcPr>
          <w:p w14:paraId="0AC92B3F" w14:textId="6E24C0D6" w:rsidR="00992401" w:rsidRDefault="00E817D3" w:rsidP="00842CE5">
            <w:sdt>
              <w:sdtPr>
                <w:rPr>
                  <w:rStyle w:val="1X"/>
                </w:rPr>
                <w:id w:val="561455344"/>
                <w:placeholder>
                  <w:docPart w:val="4380766CA92D4DE48FEB047BE73095DF"/>
                </w:placeholder>
                <w:showingPlcHdr/>
                <w15:color w:val="808080"/>
              </w:sdtPr>
              <w:sdtEndPr>
                <w:rPr>
                  <w:rStyle w:val="DefaultParagraphFont"/>
                  <w:rFonts w:ascii="Garamond" w:hAnsi="Garamond"/>
                  <w:sz w:val="24"/>
                </w:rPr>
              </w:sdtEndPr>
              <w:sdtContent>
                <w:r w:rsidR="005739D7">
                  <w:t xml:space="preserve">  </w:t>
                </w:r>
                <w:r w:rsidR="005739D7" w:rsidRPr="00A40785">
                  <w:t xml:space="preserve"> </w:t>
                </w:r>
                <w:r w:rsidR="005739D7">
                  <w:t xml:space="preserve">             </w:t>
                </w:r>
                <w:r w:rsidR="005739D7" w:rsidRPr="00A40785">
                  <w:t xml:space="preserve">  </w:t>
                </w:r>
              </w:sdtContent>
            </w:sdt>
          </w:p>
        </w:tc>
      </w:tr>
      <w:tr w:rsidR="00992401" w:rsidRPr="00A40785" w14:paraId="37A5A64C" w14:textId="77777777" w:rsidTr="00EF758A">
        <w:trPr>
          <w:trHeight w:val="432"/>
        </w:trPr>
        <w:tc>
          <w:tcPr>
            <w:tcW w:w="535" w:type="dxa"/>
            <w:vAlign w:val="center"/>
          </w:tcPr>
          <w:p w14:paraId="4F715E76" w14:textId="77777777" w:rsidR="00992401" w:rsidRPr="00A40785" w:rsidRDefault="00992401" w:rsidP="00842CE5">
            <w:pPr>
              <w:ind w:left="337"/>
            </w:pPr>
          </w:p>
        </w:tc>
        <w:tc>
          <w:tcPr>
            <w:tcW w:w="8010" w:type="dxa"/>
            <w:gridSpan w:val="5"/>
            <w:vAlign w:val="center"/>
          </w:tcPr>
          <w:p w14:paraId="4B41BDEB" w14:textId="77777777" w:rsidR="00992401" w:rsidRPr="00180061" w:rsidRDefault="00992401" w:rsidP="00180061">
            <w:pPr>
              <w:pStyle w:val="ListParagraph"/>
              <w:numPr>
                <w:ilvl w:val="0"/>
                <w:numId w:val="24"/>
              </w:numPr>
              <w:ind w:left="342"/>
              <w:rPr>
                <w:rFonts w:ascii="Garamond" w:hAnsi="Garamond"/>
              </w:rPr>
            </w:pPr>
            <w:r w:rsidRPr="00180061">
              <w:rPr>
                <w:rFonts w:ascii="Garamond" w:hAnsi="Garamond"/>
              </w:rPr>
              <w:t>Location of burn unit or incinerator</w:t>
            </w:r>
          </w:p>
        </w:tc>
        <w:tc>
          <w:tcPr>
            <w:tcW w:w="900" w:type="dxa"/>
            <w:vAlign w:val="center"/>
          </w:tcPr>
          <w:p w14:paraId="341FAD2C" w14:textId="77777777" w:rsidR="00992401" w:rsidRPr="00EF758A" w:rsidRDefault="00992401" w:rsidP="00EF758A">
            <w:pPr>
              <w:jc w:val="right"/>
              <w:rPr>
                <w:b/>
                <w:sz w:val="22"/>
              </w:rPr>
            </w:pPr>
            <w:r w:rsidRPr="00EF758A">
              <w:rPr>
                <w:b/>
                <w:sz w:val="22"/>
              </w:rPr>
              <w:t>Att. #:</w:t>
            </w:r>
          </w:p>
        </w:tc>
        <w:tc>
          <w:tcPr>
            <w:tcW w:w="1355" w:type="dxa"/>
            <w:vAlign w:val="center"/>
          </w:tcPr>
          <w:p w14:paraId="3E4351CB" w14:textId="4A487819" w:rsidR="00992401" w:rsidRDefault="00E817D3" w:rsidP="00842CE5">
            <w:sdt>
              <w:sdtPr>
                <w:rPr>
                  <w:rStyle w:val="1X"/>
                </w:rPr>
                <w:id w:val="942498075"/>
                <w:placeholder>
                  <w:docPart w:val="1150D76B3963434E9FDDB738FF327FD8"/>
                </w:placeholder>
                <w:showingPlcHdr/>
                <w15:color w:val="808080"/>
              </w:sdtPr>
              <w:sdtEndPr>
                <w:rPr>
                  <w:rStyle w:val="DefaultParagraphFont"/>
                  <w:rFonts w:ascii="Garamond" w:hAnsi="Garamond"/>
                  <w:sz w:val="24"/>
                </w:rPr>
              </w:sdtEndPr>
              <w:sdtContent>
                <w:r w:rsidR="005739D7">
                  <w:t xml:space="preserve">  </w:t>
                </w:r>
                <w:r w:rsidR="005739D7" w:rsidRPr="00A40785">
                  <w:t xml:space="preserve"> </w:t>
                </w:r>
                <w:r w:rsidR="005739D7">
                  <w:t xml:space="preserve">             </w:t>
                </w:r>
                <w:r w:rsidR="005739D7" w:rsidRPr="00A40785">
                  <w:t xml:space="preserve">  </w:t>
                </w:r>
              </w:sdtContent>
            </w:sdt>
          </w:p>
        </w:tc>
      </w:tr>
      <w:tr w:rsidR="00992401" w:rsidRPr="00A40785" w14:paraId="2759954B" w14:textId="77777777" w:rsidTr="00EF758A">
        <w:trPr>
          <w:trHeight w:val="432"/>
        </w:trPr>
        <w:tc>
          <w:tcPr>
            <w:tcW w:w="535" w:type="dxa"/>
            <w:vAlign w:val="center"/>
          </w:tcPr>
          <w:p w14:paraId="68E98B5F" w14:textId="77777777" w:rsidR="00992401" w:rsidRPr="00A40785" w:rsidRDefault="00992401" w:rsidP="00842CE5">
            <w:pPr>
              <w:ind w:left="337"/>
            </w:pPr>
          </w:p>
        </w:tc>
        <w:tc>
          <w:tcPr>
            <w:tcW w:w="8010" w:type="dxa"/>
            <w:gridSpan w:val="5"/>
            <w:vAlign w:val="center"/>
          </w:tcPr>
          <w:p w14:paraId="6294AC94" w14:textId="77777777" w:rsidR="00992401" w:rsidRPr="00180061" w:rsidRDefault="00992401" w:rsidP="00180061">
            <w:pPr>
              <w:pStyle w:val="ListParagraph"/>
              <w:numPr>
                <w:ilvl w:val="0"/>
                <w:numId w:val="24"/>
              </w:numPr>
              <w:ind w:left="342"/>
              <w:rPr>
                <w:rFonts w:ascii="Garamond" w:hAnsi="Garamond"/>
              </w:rPr>
            </w:pPr>
            <w:r w:rsidRPr="00180061">
              <w:rPr>
                <w:rFonts w:ascii="Garamond" w:hAnsi="Garamond"/>
              </w:rPr>
              <w:t>Roads, ditches, berms, fences, or other features</w:t>
            </w:r>
          </w:p>
        </w:tc>
        <w:tc>
          <w:tcPr>
            <w:tcW w:w="900" w:type="dxa"/>
            <w:vAlign w:val="center"/>
          </w:tcPr>
          <w:p w14:paraId="7CAD8746" w14:textId="77777777" w:rsidR="00992401" w:rsidRPr="00EF758A" w:rsidRDefault="00992401" w:rsidP="00EF758A">
            <w:pPr>
              <w:jc w:val="right"/>
              <w:rPr>
                <w:b/>
                <w:sz w:val="22"/>
              </w:rPr>
            </w:pPr>
            <w:r w:rsidRPr="00EF758A">
              <w:rPr>
                <w:b/>
                <w:sz w:val="22"/>
              </w:rPr>
              <w:t>Att. #:</w:t>
            </w:r>
          </w:p>
        </w:tc>
        <w:tc>
          <w:tcPr>
            <w:tcW w:w="1355" w:type="dxa"/>
            <w:vAlign w:val="center"/>
          </w:tcPr>
          <w:p w14:paraId="282B7CA5" w14:textId="053BFF53" w:rsidR="00992401" w:rsidRDefault="00E817D3" w:rsidP="00842CE5">
            <w:sdt>
              <w:sdtPr>
                <w:rPr>
                  <w:rStyle w:val="1X"/>
                </w:rPr>
                <w:id w:val="32861060"/>
                <w:placeholder>
                  <w:docPart w:val="2ECDE5E117114E1091CAC723C43402D3"/>
                </w:placeholder>
                <w:showingPlcHdr/>
                <w15:color w:val="808080"/>
              </w:sdtPr>
              <w:sdtEndPr>
                <w:rPr>
                  <w:rStyle w:val="DefaultParagraphFont"/>
                  <w:rFonts w:ascii="Garamond" w:hAnsi="Garamond"/>
                  <w:sz w:val="24"/>
                </w:rPr>
              </w:sdtEndPr>
              <w:sdtContent>
                <w:r w:rsidR="005739D7">
                  <w:t xml:space="preserve">  </w:t>
                </w:r>
                <w:r w:rsidR="005739D7" w:rsidRPr="00A40785">
                  <w:t xml:space="preserve"> </w:t>
                </w:r>
                <w:r w:rsidR="005739D7">
                  <w:t xml:space="preserve">             </w:t>
                </w:r>
                <w:r w:rsidR="005739D7" w:rsidRPr="00A40785">
                  <w:t xml:space="preserve">  </w:t>
                </w:r>
              </w:sdtContent>
            </w:sdt>
          </w:p>
        </w:tc>
      </w:tr>
      <w:tr w:rsidR="00A40785" w:rsidRPr="00A40785" w14:paraId="66AF2A42" w14:textId="77777777" w:rsidTr="00EF758A">
        <w:trPr>
          <w:trHeight w:val="432"/>
        </w:trPr>
        <w:tc>
          <w:tcPr>
            <w:tcW w:w="535" w:type="dxa"/>
            <w:vAlign w:val="center"/>
          </w:tcPr>
          <w:p w14:paraId="32C11F6F" w14:textId="77777777" w:rsidR="00A40785" w:rsidRPr="00A40785" w:rsidRDefault="00A40785" w:rsidP="00842CE5">
            <w:pPr>
              <w:ind w:left="337"/>
            </w:pPr>
          </w:p>
        </w:tc>
        <w:tc>
          <w:tcPr>
            <w:tcW w:w="8010" w:type="dxa"/>
            <w:gridSpan w:val="5"/>
            <w:vAlign w:val="center"/>
          </w:tcPr>
          <w:p w14:paraId="35DFC037" w14:textId="6A7BE174" w:rsidR="00A40785" w:rsidRPr="00180061" w:rsidRDefault="00A40785" w:rsidP="00180061">
            <w:pPr>
              <w:pStyle w:val="ListParagraph"/>
              <w:numPr>
                <w:ilvl w:val="0"/>
                <w:numId w:val="24"/>
              </w:numPr>
              <w:ind w:left="342"/>
              <w:rPr>
                <w:rFonts w:ascii="Garamond" w:hAnsi="Garamond"/>
              </w:rPr>
            </w:pPr>
            <w:r w:rsidRPr="00180061">
              <w:rPr>
                <w:rFonts w:ascii="Garamond" w:hAnsi="Garamond"/>
              </w:rPr>
              <w:t xml:space="preserve">Location and flow direction of all surface water bodies, streams, and containment or diversion structures within 500 feet of </w:t>
            </w:r>
            <w:r w:rsidR="00180061">
              <w:rPr>
                <w:rFonts w:ascii="Garamond" w:hAnsi="Garamond"/>
              </w:rPr>
              <w:t>the facility property boundary</w:t>
            </w:r>
            <w:r w:rsidRPr="00180061">
              <w:rPr>
                <w:rFonts w:ascii="Garamond" w:hAnsi="Garamond"/>
              </w:rPr>
              <w:t>.</w:t>
            </w:r>
          </w:p>
        </w:tc>
        <w:tc>
          <w:tcPr>
            <w:tcW w:w="900" w:type="dxa"/>
            <w:vAlign w:val="center"/>
          </w:tcPr>
          <w:p w14:paraId="63DDBE1E" w14:textId="77777777" w:rsidR="00A40785" w:rsidRPr="00EF758A" w:rsidRDefault="00A40785" w:rsidP="00EF758A">
            <w:pPr>
              <w:jc w:val="right"/>
              <w:rPr>
                <w:sz w:val="22"/>
              </w:rPr>
            </w:pPr>
            <w:r w:rsidRPr="00EF758A">
              <w:rPr>
                <w:b/>
                <w:sz w:val="22"/>
              </w:rPr>
              <w:t>Att. #:</w:t>
            </w:r>
          </w:p>
        </w:tc>
        <w:tc>
          <w:tcPr>
            <w:tcW w:w="1355" w:type="dxa"/>
            <w:vAlign w:val="center"/>
          </w:tcPr>
          <w:p w14:paraId="4CD37152" w14:textId="741AFF08" w:rsidR="00A40785" w:rsidRPr="00A40785" w:rsidRDefault="00E817D3" w:rsidP="00842CE5">
            <w:sdt>
              <w:sdtPr>
                <w:rPr>
                  <w:rStyle w:val="1X"/>
                </w:rPr>
                <w:id w:val="-744570928"/>
                <w:placeholder>
                  <w:docPart w:val="C44E958D6D6842DD88C12B42AB36BEC0"/>
                </w:placeholder>
                <w:showingPlcHdr/>
                <w15:color w:val="808080"/>
              </w:sdtPr>
              <w:sdtEndPr>
                <w:rPr>
                  <w:rStyle w:val="DefaultParagraphFont"/>
                  <w:rFonts w:ascii="Garamond" w:hAnsi="Garamond"/>
                  <w:sz w:val="24"/>
                </w:rPr>
              </w:sdtEndPr>
              <w:sdtContent>
                <w:r w:rsidR="005739D7">
                  <w:t xml:space="preserve">  </w:t>
                </w:r>
                <w:r w:rsidR="005739D7" w:rsidRPr="00A40785">
                  <w:t xml:space="preserve"> </w:t>
                </w:r>
                <w:r w:rsidR="005739D7">
                  <w:t xml:space="preserve">             </w:t>
                </w:r>
                <w:r w:rsidR="005739D7" w:rsidRPr="00A40785">
                  <w:t xml:space="preserve">  </w:t>
                </w:r>
              </w:sdtContent>
            </w:sdt>
          </w:p>
        </w:tc>
      </w:tr>
      <w:tr w:rsidR="00A40785" w:rsidRPr="00A40785" w14:paraId="79BBFF01" w14:textId="77777777" w:rsidTr="00EF758A">
        <w:trPr>
          <w:trHeight w:val="432"/>
        </w:trPr>
        <w:tc>
          <w:tcPr>
            <w:tcW w:w="535" w:type="dxa"/>
            <w:vAlign w:val="center"/>
          </w:tcPr>
          <w:p w14:paraId="68F50D27" w14:textId="77777777" w:rsidR="00A40785" w:rsidRPr="00A40785" w:rsidRDefault="00A40785" w:rsidP="00842CE5">
            <w:pPr>
              <w:ind w:left="337"/>
            </w:pPr>
          </w:p>
        </w:tc>
        <w:tc>
          <w:tcPr>
            <w:tcW w:w="8010" w:type="dxa"/>
            <w:gridSpan w:val="5"/>
            <w:vAlign w:val="center"/>
          </w:tcPr>
          <w:p w14:paraId="1C066F95" w14:textId="77777777" w:rsidR="00A40785" w:rsidRPr="00180061" w:rsidRDefault="00A40785" w:rsidP="00180061">
            <w:pPr>
              <w:pStyle w:val="ListParagraph"/>
              <w:numPr>
                <w:ilvl w:val="0"/>
                <w:numId w:val="24"/>
              </w:numPr>
              <w:ind w:left="342"/>
              <w:rPr>
                <w:rFonts w:ascii="Garamond" w:hAnsi="Garamond"/>
              </w:rPr>
            </w:pPr>
            <w:r w:rsidRPr="00180061">
              <w:rPr>
                <w:rFonts w:ascii="Garamond" w:hAnsi="Garamond"/>
              </w:rPr>
              <w:t>Location of all drinking water sources within one-half mile of the facility property boundary. There should be no drinking water sources within 500 feet of the facility property boundary.</w:t>
            </w:r>
          </w:p>
        </w:tc>
        <w:tc>
          <w:tcPr>
            <w:tcW w:w="900" w:type="dxa"/>
            <w:vAlign w:val="center"/>
          </w:tcPr>
          <w:p w14:paraId="3DF35583" w14:textId="77777777" w:rsidR="00A40785" w:rsidRPr="00EF758A" w:rsidRDefault="00A40785" w:rsidP="00EF758A">
            <w:pPr>
              <w:jc w:val="right"/>
              <w:rPr>
                <w:sz w:val="22"/>
              </w:rPr>
            </w:pPr>
            <w:r w:rsidRPr="00EF758A">
              <w:rPr>
                <w:b/>
                <w:sz w:val="22"/>
              </w:rPr>
              <w:t>Att. #:</w:t>
            </w:r>
          </w:p>
        </w:tc>
        <w:tc>
          <w:tcPr>
            <w:tcW w:w="1355" w:type="dxa"/>
            <w:vAlign w:val="center"/>
          </w:tcPr>
          <w:p w14:paraId="3B2446C6" w14:textId="4D1703DC" w:rsidR="00A40785" w:rsidRPr="00A40785" w:rsidRDefault="00E817D3" w:rsidP="00842CE5">
            <w:sdt>
              <w:sdtPr>
                <w:rPr>
                  <w:rStyle w:val="1X"/>
                </w:rPr>
                <w:id w:val="2018030184"/>
                <w:placeholder>
                  <w:docPart w:val="44601C7D1AE246BF8981EAF3838C7A94"/>
                </w:placeholder>
                <w:showingPlcHdr/>
                <w15:color w:val="808080"/>
              </w:sdtPr>
              <w:sdtEndPr>
                <w:rPr>
                  <w:rStyle w:val="DefaultParagraphFont"/>
                  <w:rFonts w:ascii="Garamond" w:hAnsi="Garamond"/>
                  <w:sz w:val="24"/>
                </w:rPr>
              </w:sdtEndPr>
              <w:sdtContent>
                <w:r w:rsidR="005739D7">
                  <w:t xml:space="preserve">  </w:t>
                </w:r>
                <w:r w:rsidR="005739D7" w:rsidRPr="00A40785">
                  <w:t xml:space="preserve"> </w:t>
                </w:r>
                <w:r w:rsidR="005739D7">
                  <w:t xml:space="preserve">             </w:t>
                </w:r>
                <w:r w:rsidR="005739D7" w:rsidRPr="00A40785">
                  <w:t xml:space="preserve">  </w:t>
                </w:r>
              </w:sdtContent>
            </w:sdt>
          </w:p>
        </w:tc>
      </w:tr>
      <w:tr w:rsidR="00180061" w:rsidRPr="00A40785" w14:paraId="46362992" w14:textId="77777777" w:rsidTr="00180061">
        <w:trPr>
          <w:trHeight w:val="432"/>
        </w:trPr>
        <w:tc>
          <w:tcPr>
            <w:tcW w:w="535" w:type="dxa"/>
            <w:shd w:val="clear" w:color="auto" w:fill="auto"/>
            <w:vAlign w:val="center"/>
          </w:tcPr>
          <w:p w14:paraId="72479282" w14:textId="77777777" w:rsidR="00180061" w:rsidRPr="00A40785" w:rsidRDefault="00180061" w:rsidP="00180061">
            <w:pPr>
              <w:ind w:left="-23"/>
            </w:pPr>
          </w:p>
        </w:tc>
        <w:tc>
          <w:tcPr>
            <w:tcW w:w="8010" w:type="dxa"/>
            <w:gridSpan w:val="5"/>
            <w:shd w:val="clear" w:color="auto" w:fill="auto"/>
            <w:vAlign w:val="center"/>
          </w:tcPr>
          <w:p w14:paraId="53EA9BD0" w14:textId="062E0897" w:rsidR="00180061" w:rsidRPr="00180061" w:rsidRDefault="00180061" w:rsidP="00180061">
            <w:pPr>
              <w:pStyle w:val="ListParagraph"/>
              <w:numPr>
                <w:ilvl w:val="0"/>
                <w:numId w:val="24"/>
              </w:numPr>
              <w:ind w:left="342"/>
              <w:rPr>
                <w:rFonts w:ascii="Garamond" w:hAnsi="Garamond"/>
              </w:rPr>
            </w:pPr>
            <w:r w:rsidRPr="00180061">
              <w:rPr>
                <w:rFonts w:ascii="Garamond" w:hAnsi="Garamond"/>
              </w:rPr>
              <w:t>Location of any wetlands within 500 feet of the facility property boundary.</w:t>
            </w:r>
          </w:p>
        </w:tc>
        <w:tc>
          <w:tcPr>
            <w:tcW w:w="900" w:type="dxa"/>
            <w:shd w:val="clear" w:color="auto" w:fill="auto"/>
            <w:vAlign w:val="center"/>
          </w:tcPr>
          <w:p w14:paraId="6A685B5E" w14:textId="605D0971" w:rsidR="00180061" w:rsidRPr="00A40785" w:rsidRDefault="00180061" w:rsidP="00180061">
            <w:pPr>
              <w:jc w:val="right"/>
              <w:rPr>
                <w:b/>
              </w:rPr>
            </w:pPr>
            <w:r w:rsidRPr="00EF758A">
              <w:rPr>
                <w:b/>
                <w:sz w:val="22"/>
              </w:rPr>
              <w:t>Att. #:</w:t>
            </w:r>
          </w:p>
        </w:tc>
        <w:tc>
          <w:tcPr>
            <w:tcW w:w="1355" w:type="dxa"/>
            <w:shd w:val="clear" w:color="auto" w:fill="auto"/>
            <w:vAlign w:val="center"/>
          </w:tcPr>
          <w:p w14:paraId="3ECC7F23" w14:textId="5BC8BB39" w:rsidR="00180061" w:rsidRPr="00A40785" w:rsidRDefault="00E817D3" w:rsidP="00180061">
            <w:pPr>
              <w:rPr>
                <w:b/>
              </w:rPr>
            </w:pPr>
            <w:sdt>
              <w:sdtPr>
                <w:rPr>
                  <w:rStyle w:val="1X"/>
                </w:rPr>
                <w:id w:val="-1367982880"/>
                <w:placeholder>
                  <w:docPart w:val="76CB9823CEA943EA96E404B4CBDA1942"/>
                </w:placeholder>
                <w:showingPlcHdr/>
                <w15:color w:val="808080"/>
              </w:sdtPr>
              <w:sdtEndPr>
                <w:rPr>
                  <w:rStyle w:val="DefaultParagraphFont"/>
                  <w:rFonts w:ascii="Garamond" w:hAnsi="Garamond"/>
                  <w:sz w:val="24"/>
                </w:rPr>
              </w:sdtEndPr>
              <w:sdtContent>
                <w:r w:rsidR="00180061">
                  <w:t xml:space="preserve">  </w:t>
                </w:r>
                <w:r w:rsidR="00180061" w:rsidRPr="00A40785">
                  <w:t xml:space="preserve"> </w:t>
                </w:r>
                <w:r w:rsidR="00180061">
                  <w:t xml:space="preserve">             </w:t>
                </w:r>
                <w:r w:rsidR="00180061" w:rsidRPr="00A40785">
                  <w:t xml:space="preserve">  </w:t>
                </w:r>
              </w:sdtContent>
            </w:sdt>
          </w:p>
        </w:tc>
      </w:tr>
      <w:tr w:rsidR="00180061" w:rsidRPr="00A40785" w14:paraId="2188588F" w14:textId="77777777" w:rsidTr="00180061">
        <w:trPr>
          <w:trHeight w:val="432"/>
        </w:trPr>
        <w:tc>
          <w:tcPr>
            <w:tcW w:w="535" w:type="dxa"/>
            <w:shd w:val="clear" w:color="auto" w:fill="auto"/>
            <w:vAlign w:val="center"/>
          </w:tcPr>
          <w:p w14:paraId="77B2670A" w14:textId="77777777" w:rsidR="00180061" w:rsidRPr="00A40785" w:rsidRDefault="00180061" w:rsidP="00180061">
            <w:pPr>
              <w:ind w:left="-23"/>
            </w:pPr>
          </w:p>
        </w:tc>
        <w:tc>
          <w:tcPr>
            <w:tcW w:w="8010" w:type="dxa"/>
            <w:gridSpan w:val="5"/>
            <w:shd w:val="clear" w:color="auto" w:fill="auto"/>
            <w:vAlign w:val="center"/>
          </w:tcPr>
          <w:p w14:paraId="3E677BC0" w14:textId="5A48EF61" w:rsidR="00180061" w:rsidRPr="00180061" w:rsidRDefault="00180061" w:rsidP="00180061">
            <w:pPr>
              <w:pStyle w:val="ListParagraph"/>
              <w:numPr>
                <w:ilvl w:val="0"/>
                <w:numId w:val="24"/>
              </w:numPr>
              <w:ind w:left="342"/>
              <w:rPr>
                <w:rFonts w:ascii="Garamond" w:hAnsi="Garamond"/>
              </w:rPr>
            </w:pPr>
            <w:r w:rsidRPr="00180061">
              <w:rPr>
                <w:rFonts w:ascii="Garamond" w:eastAsia="Calibri" w:hAnsi="Garamond" w:cs="Times New Roman"/>
              </w:rPr>
              <w:t>Location of permafrost or discontinuous permafrost within 500 feet of the facility property boundary.</w:t>
            </w:r>
          </w:p>
        </w:tc>
        <w:tc>
          <w:tcPr>
            <w:tcW w:w="900" w:type="dxa"/>
            <w:shd w:val="clear" w:color="auto" w:fill="auto"/>
            <w:vAlign w:val="center"/>
          </w:tcPr>
          <w:p w14:paraId="230359FB" w14:textId="2E9017CC" w:rsidR="00180061" w:rsidRPr="00A40785" w:rsidRDefault="00180061" w:rsidP="00180061">
            <w:pPr>
              <w:jc w:val="right"/>
              <w:rPr>
                <w:b/>
              </w:rPr>
            </w:pPr>
            <w:r w:rsidRPr="00EF758A">
              <w:rPr>
                <w:b/>
                <w:sz w:val="22"/>
              </w:rPr>
              <w:t>Att. #:</w:t>
            </w:r>
          </w:p>
        </w:tc>
        <w:tc>
          <w:tcPr>
            <w:tcW w:w="1355" w:type="dxa"/>
            <w:shd w:val="clear" w:color="auto" w:fill="auto"/>
            <w:vAlign w:val="center"/>
          </w:tcPr>
          <w:p w14:paraId="1227F255" w14:textId="726060D0" w:rsidR="00180061" w:rsidRPr="00A40785" w:rsidRDefault="00E817D3" w:rsidP="00180061">
            <w:pPr>
              <w:rPr>
                <w:b/>
              </w:rPr>
            </w:pPr>
            <w:sdt>
              <w:sdtPr>
                <w:rPr>
                  <w:rStyle w:val="1X"/>
                </w:rPr>
                <w:id w:val="-2031785999"/>
                <w:placeholder>
                  <w:docPart w:val="D64167BF79EF41C69562F7722EB91473"/>
                </w:placeholder>
                <w:showingPlcHdr/>
                <w15:color w:val="808080"/>
              </w:sdtPr>
              <w:sdtEndPr>
                <w:rPr>
                  <w:rStyle w:val="DefaultParagraphFont"/>
                  <w:rFonts w:ascii="Garamond" w:hAnsi="Garamond"/>
                  <w:sz w:val="24"/>
                </w:rPr>
              </w:sdtEndPr>
              <w:sdtContent>
                <w:r w:rsidR="00180061">
                  <w:t xml:space="preserve">  </w:t>
                </w:r>
                <w:r w:rsidR="00180061" w:rsidRPr="00A40785">
                  <w:t xml:space="preserve"> </w:t>
                </w:r>
                <w:r w:rsidR="00180061">
                  <w:t xml:space="preserve">             </w:t>
                </w:r>
                <w:r w:rsidR="00180061" w:rsidRPr="00A40785">
                  <w:t xml:space="preserve">  </w:t>
                </w:r>
              </w:sdtContent>
            </w:sdt>
          </w:p>
        </w:tc>
      </w:tr>
      <w:tr w:rsidR="00180061" w:rsidRPr="00A40785" w14:paraId="79525B40" w14:textId="77777777" w:rsidTr="00180061">
        <w:trPr>
          <w:trHeight w:val="432"/>
        </w:trPr>
        <w:tc>
          <w:tcPr>
            <w:tcW w:w="535" w:type="dxa"/>
            <w:shd w:val="clear" w:color="auto" w:fill="auto"/>
            <w:vAlign w:val="center"/>
          </w:tcPr>
          <w:p w14:paraId="49F4E112" w14:textId="77777777" w:rsidR="00180061" w:rsidRPr="00A40785" w:rsidRDefault="00180061" w:rsidP="00180061">
            <w:pPr>
              <w:ind w:left="-23"/>
            </w:pPr>
          </w:p>
        </w:tc>
        <w:tc>
          <w:tcPr>
            <w:tcW w:w="8010" w:type="dxa"/>
            <w:gridSpan w:val="5"/>
            <w:shd w:val="clear" w:color="auto" w:fill="auto"/>
            <w:vAlign w:val="center"/>
          </w:tcPr>
          <w:p w14:paraId="41AC231E" w14:textId="515BBD36" w:rsidR="00180061" w:rsidRPr="00180061" w:rsidRDefault="00180061" w:rsidP="00180061">
            <w:pPr>
              <w:pStyle w:val="ListParagraph"/>
              <w:numPr>
                <w:ilvl w:val="0"/>
                <w:numId w:val="24"/>
              </w:numPr>
              <w:ind w:left="342"/>
              <w:rPr>
                <w:rFonts w:ascii="Garamond" w:hAnsi="Garamond"/>
              </w:rPr>
            </w:pPr>
            <w:r w:rsidRPr="00180061">
              <w:rPr>
                <w:rFonts w:ascii="Garamond" w:hAnsi="Garamond"/>
              </w:rPr>
              <w:t>Location of any 100-year floodplain in the area.</w:t>
            </w:r>
          </w:p>
        </w:tc>
        <w:tc>
          <w:tcPr>
            <w:tcW w:w="900" w:type="dxa"/>
            <w:shd w:val="clear" w:color="auto" w:fill="auto"/>
            <w:vAlign w:val="center"/>
          </w:tcPr>
          <w:p w14:paraId="03CC0CAB" w14:textId="6E704364" w:rsidR="00180061" w:rsidRPr="00A40785" w:rsidRDefault="00180061" w:rsidP="00180061">
            <w:pPr>
              <w:jc w:val="right"/>
              <w:rPr>
                <w:b/>
              </w:rPr>
            </w:pPr>
            <w:r w:rsidRPr="00EF758A">
              <w:rPr>
                <w:b/>
                <w:sz w:val="22"/>
              </w:rPr>
              <w:t>Att. #:</w:t>
            </w:r>
          </w:p>
        </w:tc>
        <w:tc>
          <w:tcPr>
            <w:tcW w:w="1355" w:type="dxa"/>
            <w:shd w:val="clear" w:color="auto" w:fill="auto"/>
            <w:vAlign w:val="center"/>
          </w:tcPr>
          <w:p w14:paraId="526B4C13" w14:textId="65867E9E" w:rsidR="00180061" w:rsidRPr="00A40785" w:rsidRDefault="00E817D3" w:rsidP="00180061">
            <w:pPr>
              <w:rPr>
                <w:b/>
              </w:rPr>
            </w:pPr>
            <w:sdt>
              <w:sdtPr>
                <w:rPr>
                  <w:rStyle w:val="1X"/>
                </w:rPr>
                <w:id w:val="-1369068224"/>
                <w:placeholder>
                  <w:docPart w:val="36F18DAE47E24714A577DBCB4D7F3599"/>
                </w:placeholder>
                <w:showingPlcHdr/>
                <w15:color w:val="808080"/>
              </w:sdtPr>
              <w:sdtEndPr>
                <w:rPr>
                  <w:rStyle w:val="DefaultParagraphFont"/>
                  <w:rFonts w:ascii="Garamond" w:hAnsi="Garamond"/>
                  <w:sz w:val="24"/>
                </w:rPr>
              </w:sdtEndPr>
              <w:sdtContent>
                <w:r w:rsidR="00180061">
                  <w:t xml:space="preserve">  </w:t>
                </w:r>
                <w:r w:rsidR="00180061" w:rsidRPr="00A40785">
                  <w:t xml:space="preserve"> </w:t>
                </w:r>
                <w:r w:rsidR="00180061">
                  <w:t xml:space="preserve">             </w:t>
                </w:r>
                <w:r w:rsidR="00180061" w:rsidRPr="00A40785">
                  <w:t xml:space="preserve">  </w:t>
                </w:r>
              </w:sdtContent>
            </w:sdt>
          </w:p>
        </w:tc>
      </w:tr>
      <w:tr w:rsidR="00180061" w:rsidRPr="00A40785" w14:paraId="65642731" w14:textId="77777777" w:rsidTr="00180061">
        <w:trPr>
          <w:trHeight w:val="432"/>
        </w:trPr>
        <w:tc>
          <w:tcPr>
            <w:tcW w:w="535" w:type="dxa"/>
            <w:shd w:val="clear" w:color="auto" w:fill="auto"/>
            <w:vAlign w:val="center"/>
          </w:tcPr>
          <w:p w14:paraId="4B228A1B" w14:textId="77777777" w:rsidR="00180061" w:rsidRPr="00A40785" w:rsidRDefault="00180061" w:rsidP="00180061">
            <w:pPr>
              <w:ind w:left="-23"/>
            </w:pPr>
          </w:p>
        </w:tc>
        <w:tc>
          <w:tcPr>
            <w:tcW w:w="8010" w:type="dxa"/>
            <w:gridSpan w:val="5"/>
            <w:shd w:val="clear" w:color="auto" w:fill="auto"/>
            <w:vAlign w:val="center"/>
          </w:tcPr>
          <w:p w14:paraId="462156B5" w14:textId="590D57D0" w:rsidR="00180061" w:rsidRPr="00180061" w:rsidRDefault="00180061" w:rsidP="00180061">
            <w:pPr>
              <w:pStyle w:val="ListParagraph"/>
              <w:numPr>
                <w:ilvl w:val="0"/>
                <w:numId w:val="24"/>
              </w:numPr>
              <w:ind w:left="342"/>
              <w:rPr>
                <w:rFonts w:ascii="Garamond" w:hAnsi="Garamond"/>
              </w:rPr>
            </w:pPr>
            <w:r w:rsidRPr="00180061">
              <w:rPr>
                <w:rFonts w:ascii="Garamond" w:hAnsi="Garamond"/>
              </w:rPr>
              <w:t>Location of any documented earthquake faults or unstable areas within 200 feet of the facility property boundary.</w:t>
            </w:r>
          </w:p>
        </w:tc>
        <w:tc>
          <w:tcPr>
            <w:tcW w:w="900" w:type="dxa"/>
            <w:shd w:val="clear" w:color="auto" w:fill="auto"/>
            <w:vAlign w:val="center"/>
          </w:tcPr>
          <w:p w14:paraId="080829F6" w14:textId="2FED2EC8" w:rsidR="00180061" w:rsidRPr="00A40785" w:rsidRDefault="00180061" w:rsidP="00180061">
            <w:pPr>
              <w:jc w:val="right"/>
              <w:rPr>
                <w:b/>
              </w:rPr>
            </w:pPr>
            <w:r w:rsidRPr="00EF758A">
              <w:rPr>
                <w:b/>
                <w:sz w:val="22"/>
              </w:rPr>
              <w:t>Att. #:</w:t>
            </w:r>
          </w:p>
        </w:tc>
        <w:tc>
          <w:tcPr>
            <w:tcW w:w="1355" w:type="dxa"/>
            <w:shd w:val="clear" w:color="auto" w:fill="auto"/>
            <w:vAlign w:val="center"/>
          </w:tcPr>
          <w:p w14:paraId="071901BB" w14:textId="0E54D2BA" w:rsidR="00180061" w:rsidRPr="00A40785" w:rsidRDefault="00E817D3" w:rsidP="00180061">
            <w:pPr>
              <w:rPr>
                <w:b/>
              </w:rPr>
            </w:pPr>
            <w:sdt>
              <w:sdtPr>
                <w:rPr>
                  <w:rStyle w:val="1X"/>
                </w:rPr>
                <w:id w:val="1110937977"/>
                <w:placeholder>
                  <w:docPart w:val="E1AA31FE2E194B7BAB631BA7F1B3E080"/>
                </w:placeholder>
                <w:showingPlcHdr/>
                <w15:color w:val="808080"/>
              </w:sdtPr>
              <w:sdtEndPr>
                <w:rPr>
                  <w:rStyle w:val="DefaultParagraphFont"/>
                  <w:rFonts w:ascii="Garamond" w:hAnsi="Garamond"/>
                  <w:sz w:val="24"/>
                </w:rPr>
              </w:sdtEndPr>
              <w:sdtContent>
                <w:r w:rsidR="00180061">
                  <w:t xml:space="preserve">  </w:t>
                </w:r>
                <w:r w:rsidR="00180061" w:rsidRPr="00A40785">
                  <w:t xml:space="preserve"> </w:t>
                </w:r>
                <w:r w:rsidR="00180061">
                  <w:t xml:space="preserve">             </w:t>
                </w:r>
                <w:r w:rsidR="00180061" w:rsidRPr="00A40785">
                  <w:t xml:space="preserve">  </w:t>
                </w:r>
              </w:sdtContent>
            </w:sdt>
          </w:p>
        </w:tc>
      </w:tr>
      <w:tr w:rsidR="00180061" w:rsidRPr="00A40785" w14:paraId="2360E4DD" w14:textId="77777777" w:rsidTr="00842CE5">
        <w:trPr>
          <w:trHeight w:val="432"/>
        </w:trPr>
        <w:tc>
          <w:tcPr>
            <w:tcW w:w="535" w:type="dxa"/>
            <w:shd w:val="clear" w:color="auto" w:fill="EEECE1" w:themeFill="background2"/>
            <w:vAlign w:val="center"/>
          </w:tcPr>
          <w:p w14:paraId="3C32CAD7" w14:textId="77777777" w:rsidR="00180061" w:rsidRPr="00A40785" w:rsidRDefault="00180061" w:rsidP="00180061">
            <w:pPr>
              <w:numPr>
                <w:ilvl w:val="0"/>
                <w:numId w:val="7"/>
              </w:numPr>
              <w:ind w:left="337"/>
            </w:pPr>
          </w:p>
        </w:tc>
        <w:tc>
          <w:tcPr>
            <w:tcW w:w="10265" w:type="dxa"/>
            <w:gridSpan w:val="7"/>
            <w:shd w:val="clear" w:color="auto" w:fill="EEECE1" w:themeFill="background2"/>
            <w:vAlign w:val="center"/>
          </w:tcPr>
          <w:p w14:paraId="039C6F27" w14:textId="77777777" w:rsidR="00180061" w:rsidRPr="00A40785" w:rsidRDefault="00180061" w:rsidP="00180061">
            <w:pPr>
              <w:rPr>
                <w:b/>
              </w:rPr>
            </w:pPr>
            <w:r w:rsidRPr="00A40785">
              <w:rPr>
                <w:b/>
              </w:rPr>
              <w:t>Surface Water Information</w:t>
            </w:r>
          </w:p>
        </w:tc>
      </w:tr>
      <w:tr w:rsidR="00180061" w:rsidRPr="00A40785" w14:paraId="73D8F0FE" w14:textId="77777777" w:rsidTr="00842CE5">
        <w:trPr>
          <w:trHeight w:val="432"/>
        </w:trPr>
        <w:tc>
          <w:tcPr>
            <w:tcW w:w="535" w:type="dxa"/>
            <w:vAlign w:val="center"/>
          </w:tcPr>
          <w:p w14:paraId="5738C6E1" w14:textId="77777777" w:rsidR="00180061" w:rsidRPr="00A40785" w:rsidRDefault="00180061" w:rsidP="00180061">
            <w:pPr>
              <w:ind w:left="337"/>
            </w:pPr>
          </w:p>
        </w:tc>
        <w:tc>
          <w:tcPr>
            <w:tcW w:w="4312" w:type="dxa"/>
            <w:gridSpan w:val="2"/>
            <w:vAlign w:val="center"/>
          </w:tcPr>
          <w:p w14:paraId="3832825A" w14:textId="77777777" w:rsidR="00180061" w:rsidRPr="00A40785" w:rsidRDefault="00180061" w:rsidP="00180061">
            <w:pPr>
              <w:numPr>
                <w:ilvl w:val="0"/>
                <w:numId w:val="8"/>
              </w:numPr>
              <w:rPr>
                <w:b/>
              </w:rPr>
            </w:pPr>
            <w:r w:rsidRPr="00A40785">
              <w:t>Distance to nearest surface water body:</w:t>
            </w:r>
          </w:p>
        </w:tc>
        <w:tc>
          <w:tcPr>
            <w:tcW w:w="1760" w:type="dxa"/>
            <w:gridSpan w:val="2"/>
            <w:vAlign w:val="center"/>
          </w:tcPr>
          <w:p w14:paraId="04BF7DA8" w14:textId="067305C5" w:rsidR="00180061" w:rsidRPr="00A40785" w:rsidRDefault="00E817D3" w:rsidP="00180061">
            <w:pPr>
              <w:rPr>
                <w:b/>
              </w:rPr>
            </w:pPr>
            <w:sdt>
              <w:sdtPr>
                <w:rPr>
                  <w:rStyle w:val="1X"/>
                </w:rPr>
                <w:id w:val="724339391"/>
                <w:placeholder>
                  <w:docPart w:val="C00DF2CB160A4B0386D8F98E81EF63BD"/>
                </w:placeholder>
                <w:showingPlcHdr/>
                <w15:color w:val="808080"/>
              </w:sdtPr>
              <w:sdtEndPr>
                <w:rPr>
                  <w:rStyle w:val="DefaultParagraphFont"/>
                  <w:rFonts w:ascii="Garamond" w:hAnsi="Garamond"/>
                  <w:sz w:val="24"/>
                </w:rPr>
              </w:sdtEndPr>
              <w:sdtContent>
                <w:r w:rsidR="00180061">
                  <w:t xml:space="preserve">    </w:t>
                </w:r>
                <w:r w:rsidR="00180061" w:rsidRPr="00A40785">
                  <w:t xml:space="preserve">    </w:t>
                </w:r>
                <w:r w:rsidR="00180061">
                  <w:t xml:space="preserve">           </w:t>
                </w:r>
                <w:r w:rsidR="00180061" w:rsidRPr="00A40785">
                  <w:t xml:space="preserve">       </w:t>
                </w:r>
              </w:sdtContent>
            </w:sdt>
          </w:p>
        </w:tc>
        <w:tc>
          <w:tcPr>
            <w:tcW w:w="4193" w:type="dxa"/>
            <w:gridSpan w:val="3"/>
            <w:vAlign w:val="center"/>
          </w:tcPr>
          <w:p w14:paraId="41444A08" w14:textId="77777777" w:rsidR="00180061" w:rsidRPr="00A40785" w:rsidRDefault="00180061" w:rsidP="00180061">
            <w:r w:rsidRPr="00A40785">
              <w:t>feet</w:t>
            </w:r>
          </w:p>
        </w:tc>
      </w:tr>
      <w:tr w:rsidR="00180061" w:rsidRPr="00A40785" w14:paraId="324D836A" w14:textId="77777777" w:rsidTr="00842CE5">
        <w:trPr>
          <w:trHeight w:val="432"/>
        </w:trPr>
        <w:tc>
          <w:tcPr>
            <w:tcW w:w="535" w:type="dxa"/>
            <w:vAlign w:val="center"/>
          </w:tcPr>
          <w:p w14:paraId="64A2232D" w14:textId="77777777" w:rsidR="00180061" w:rsidRPr="00A40785" w:rsidRDefault="00180061" w:rsidP="00180061">
            <w:pPr>
              <w:ind w:left="337"/>
            </w:pPr>
          </w:p>
        </w:tc>
        <w:tc>
          <w:tcPr>
            <w:tcW w:w="10265" w:type="dxa"/>
            <w:gridSpan w:val="7"/>
            <w:vAlign w:val="center"/>
          </w:tcPr>
          <w:p w14:paraId="3B2C6C8F" w14:textId="77777777" w:rsidR="00180061" w:rsidRPr="00A40785" w:rsidRDefault="00180061" w:rsidP="00180061">
            <w:pPr>
              <w:numPr>
                <w:ilvl w:val="0"/>
                <w:numId w:val="8"/>
              </w:numPr>
              <w:rPr>
                <w:b/>
              </w:rPr>
            </w:pPr>
            <w:r>
              <w:t xml:space="preserve">Describe how </w:t>
            </w:r>
            <w:r w:rsidRPr="00A40785">
              <w:t xml:space="preserve">surface water and/or storm water </w:t>
            </w:r>
            <w:r>
              <w:t xml:space="preserve">will be prevented </w:t>
            </w:r>
            <w:r w:rsidRPr="00A40785">
              <w:t xml:space="preserve">from </w:t>
            </w:r>
            <w:r>
              <w:t>entering the disposal cell(s)</w:t>
            </w:r>
            <w:r w:rsidRPr="00A40785">
              <w:t>.</w:t>
            </w:r>
          </w:p>
        </w:tc>
      </w:tr>
      <w:tr w:rsidR="00180061" w:rsidRPr="00A40785" w14:paraId="67A70D88" w14:textId="77777777" w:rsidTr="00842CE5">
        <w:trPr>
          <w:trHeight w:val="576"/>
        </w:trPr>
        <w:tc>
          <w:tcPr>
            <w:tcW w:w="535" w:type="dxa"/>
            <w:vAlign w:val="center"/>
          </w:tcPr>
          <w:p w14:paraId="62B74EB3" w14:textId="77777777" w:rsidR="00180061" w:rsidRPr="00A40785" w:rsidRDefault="00180061" w:rsidP="00180061">
            <w:pPr>
              <w:ind w:left="337"/>
            </w:pPr>
          </w:p>
        </w:tc>
        <w:tc>
          <w:tcPr>
            <w:tcW w:w="10265" w:type="dxa"/>
            <w:gridSpan w:val="7"/>
          </w:tcPr>
          <w:p w14:paraId="2D531706" w14:textId="71B67E8E" w:rsidR="00180061" w:rsidRPr="00A40785" w:rsidRDefault="00E817D3" w:rsidP="00180061">
            <w:pPr>
              <w:spacing w:before="120"/>
              <w:rPr>
                <w:b/>
              </w:rPr>
            </w:pPr>
            <w:sdt>
              <w:sdtPr>
                <w:rPr>
                  <w:rStyle w:val="1X"/>
                </w:rPr>
                <w:id w:val="799117153"/>
                <w:placeholder>
                  <w:docPart w:val="D7AA70D78D4A422AB29405B646582D6D"/>
                </w:placeholder>
                <w:showingPlcHdr/>
                <w15:color w:val="808080"/>
              </w:sdtPr>
              <w:sdtEndPr>
                <w:rPr>
                  <w:rStyle w:val="DefaultParagraphFont"/>
                  <w:rFonts w:ascii="Garamond" w:hAnsi="Garamond"/>
                  <w:sz w:val="24"/>
                </w:rPr>
              </w:sdtEndPr>
              <w:sdtContent>
                <w:r w:rsidR="00180061" w:rsidRPr="00A40785">
                  <w:t xml:space="preserve">                                                     </w:t>
                </w:r>
              </w:sdtContent>
            </w:sdt>
          </w:p>
        </w:tc>
      </w:tr>
      <w:tr w:rsidR="00180061" w:rsidRPr="00A40785" w14:paraId="19034634" w14:textId="77777777" w:rsidTr="00842CE5">
        <w:trPr>
          <w:trHeight w:val="432"/>
        </w:trPr>
        <w:tc>
          <w:tcPr>
            <w:tcW w:w="535" w:type="dxa"/>
            <w:shd w:val="clear" w:color="auto" w:fill="EEECE1" w:themeFill="background2"/>
            <w:vAlign w:val="center"/>
          </w:tcPr>
          <w:p w14:paraId="0EBEF7C5" w14:textId="77777777" w:rsidR="00180061" w:rsidRPr="00A40785" w:rsidRDefault="00180061" w:rsidP="00180061">
            <w:pPr>
              <w:numPr>
                <w:ilvl w:val="0"/>
                <w:numId w:val="7"/>
              </w:numPr>
              <w:ind w:left="337"/>
            </w:pPr>
          </w:p>
        </w:tc>
        <w:tc>
          <w:tcPr>
            <w:tcW w:w="10265" w:type="dxa"/>
            <w:gridSpan w:val="7"/>
            <w:shd w:val="clear" w:color="auto" w:fill="EEECE1" w:themeFill="background2"/>
            <w:vAlign w:val="center"/>
          </w:tcPr>
          <w:p w14:paraId="4F34007B" w14:textId="77777777" w:rsidR="00180061" w:rsidRPr="00A40785" w:rsidRDefault="00180061" w:rsidP="00180061">
            <w:pPr>
              <w:rPr>
                <w:b/>
              </w:rPr>
            </w:pPr>
            <w:r w:rsidRPr="00A40785">
              <w:rPr>
                <w:b/>
              </w:rPr>
              <w:t>Groundwater Information</w:t>
            </w:r>
          </w:p>
        </w:tc>
      </w:tr>
      <w:tr w:rsidR="00180061" w:rsidRPr="00A40785" w14:paraId="7B5A66F5" w14:textId="77777777" w:rsidTr="00842CE5">
        <w:trPr>
          <w:trHeight w:val="432"/>
        </w:trPr>
        <w:tc>
          <w:tcPr>
            <w:tcW w:w="535" w:type="dxa"/>
            <w:vAlign w:val="center"/>
          </w:tcPr>
          <w:p w14:paraId="2DA8F25D" w14:textId="77777777" w:rsidR="00180061" w:rsidRPr="00A40785" w:rsidRDefault="00180061" w:rsidP="00180061">
            <w:pPr>
              <w:ind w:left="337"/>
            </w:pPr>
          </w:p>
        </w:tc>
        <w:tc>
          <w:tcPr>
            <w:tcW w:w="3278" w:type="dxa"/>
            <w:vAlign w:val="center"/>
          </w:tcPr>
          <w:p w14:paraId="45669979" w14:textId="77777777" w:rsidR="00180061" w:rsidRPr="00A40785" w:rsidRDefault="00180061" w:rsidP="00180061">
            <w:pPr>
              <w:numPr>
                <w:ilvl w:val="0"/>
                <w:numId w:val="9"/>
              </w:numPr>
            </w:pPr>
            <w:r w:rsidRPr="00A40785">
              <w:t>Distance to Groundwater:</w:t>
            </w:r>
          </w:p>
        </w:tc>
        <w:tc>
          <w:tcPr>
            <w:tcW w:w="1848" w:type="dxa"/>
            <w:gridSpan w:val="2"/>
            <w:vAlign w:val="center"/>
          </w:tcPr>
          <w:p w14:paraId="0C1A9FEF" w14:textId="71ABEA81" w:rsidR="00180061" w:rsidRPr="00A40785" w:rsidRDefault="00E817D3" w:rsidP="00180061">
            <w:sdt>
              <w:sdtPr>
                <w:rPr>
                  <w:rStyle w:val="1X"/>
                </w:rPr>
                <w:id w:val="1661186345"/>
                <w:placeholder>
                  <w:docPart w:val="8B6863E8D3D1471EAAADF63658419B6A"/>
                </w:placeholder>
                <w:showingPlcHdr/>
                <w15:color w:val="808080"/>
              </w:sdtPr>
              <w:sdtEndPr>
                <w:rPr>
                  <w:rStyle w:val="DefaultParagraphFont"/>
                  <w:rFonts w:ascii="Garamond" w:hAnsi="Garamond"/>
                  <w:sz w:val="24"/>
                </w:rPr>
              </w:sdtEndPr>
              <w:sdtContent>
                <w:r w:rsidR="00180061">
                  <w:t xml:space="preserve">    </w:t>
                </w:r>
                <w:r w:rsidR="00180061" w:rsidRPr="00A40785">
                  <w:t xml:space="preserve">    </w:t>
                </w:r>
                <w:r w:rsidR="00180061">
                  <w:t xml:space="preserve">           </w:t>
                </w:r>
                <w:r w:rsidR="00180061" w:rsidRPr="00A40785">
                  <w:t xml:space="preserve">       </w:t>
                </w:r>
              </w:sdtContent>
            </w:sdt>
          </w:p>
        </w:tc>
        <w:tc>
          <w:tcPr>
            <w:tcW w:w="5139" w:type="dxa"/>
            <w:gridSpan w:val="4"/>
            <w:vAlign w:val="center"/>
          </w:tcPr>
          <w:p w14:paraId="747659A8" w14:textId="77777777" w:rsidR="00180061" w:rsidRPr="00A40785" w:rsidRDefault="00180061" w:rsidP="00180061">
            <w:r w:rsidRPr="00A40785">
              <w:t>feet below ground surface</w:t>
            </w:r>
          </w:p>
        </w:tc>
      </w:tr>
      <w:tr w:rsidR="00180061" w:rsidRPr="00A40785" w14:paraId="59EBE6BA" w14:textId="77777777" w:rsidTr="00842CE5">
        <w:trPr>
          <w:trHeight w:val="432"/>
        </w:trPr>
        <w:tc>
          <w:tcPr>
            <w:tcW w:w="535" w:type="dxa"/>
            <w:vAlign w:val="center"/>
          </w:tcPr>
          <w:p w14:paraId="562CB89E" w14:textId="77777777" w:rsidR="00180061" w:rsidRPr="00A40785" w:rsidRDefault="00180061" w:rsidP="00180061">
            <w:pPr>
              <w:ind w:left="337"/>
            </w:pPr>
          </w:p>
        </w:tc>
        <w:tc>
          <w:tcPr>
            <w:tcW w:w="10265" w:type="dxa"/>
            <w:gridSpan w:val="7"/>
            <w:vAlign w:val="center"/>
          </w:tcPr>
          <w:p w14:paraId="0CB369BB" w14:textId="77777777" w:rsidR="00180061" w:rsidRPr="00A40785" w:rsidRDefault="00180061" w:rsidP="00180061">
            <w:pPr>
              <w:numPr>
                <w:ilvl w:val="0"/>
                <w:numId w:val="9"/>
              </w:numPr>
              <w:rPr>
                <w:b/>
              </w:rPr>
            </w:pPr>
            <w:r>
              <w:t>Describe or attach information documenting h</w:t>
            </w:r>
            <w:r w:rsidRPr="00A40785">
              <w:t>ow the groundwater level at the facility was determined.</w:t>
            </w:r>
          </w:p>
        </w:tc>
      </w:tr>
      <w:tr w:rsidR="00180061" w:rsidRPr="00A40785" w14:paraId="082C6229" w14:textId="77777777" w:rsidTr="00842CE5">
        <w:trPr>
          <w:trHeight w:val="576"/>
        </w:trPr>
        <w:tc>
          <w:tcPr>
            <w:tcW w:w="535" w:type="dxa"/>
            <w:vAlign w:val="center"/>
          </w:tcPr>
          <w:p w14:paraId="49FF4576" w14:textId="77777777" w:rsidR="00180061" w:rsidRPr="00A40785" w:rsidRDefault="00180061" w:rsidP="00180061">
            <w:pPr>
              <w:ind w:left="337"/>
            </w:pPr>
          </w:p>
        </w:tc>
        <w:tc>
          <w:tcPr>
            <w:tcW w:w="10265" w:type="dxa"/>
            <w:gridSpan w:val="7"/>
          </w:tcPr>
          <w:p w14:paraId="61189C2D" w14:textId="6F9AAEE5" w:rsidR="00180061" w:rsidRPr="00A40785" w:rsidRDefault="00E817D3" w:rsidP="00180061">
            <w:pPr>
              <w:spacing w:before="120"/>
            </w:pPr>
            <w:sdt>
              <w:sdtPr>
                <w:rPr>
                  <w:rStyle w:val="1X"/>
                </w:rPr>
                <w:id w:val="1299581013"/>
                <w:placeholder>
                  <w:docPart w:val="21897F383638448BA622D25BD1A7E0EC"/>
                </w:placeholder>
                <w:showingPlcHdr/>
                <w15:color w:val="808080"/>
              </w:sdtPr>
              <w:sdtEndPr>
                <w:rPr>
                  <w:rStyle w:val="DefaultParagraphFont"/>
                  <w:rFonts w:ascii="Garamond" w:hAnsi="Garamond"/>
                  <w:sz w:val="24"/>
                </w:rPr>
              </w:sdtEndPr>
              <w:sdtContent>
                <w:r w:rsidR="00180061" w:rsidRPr="00A40785">
                  <w:t xml:space="preserve">                                                     </w:t>
                </w:r>
              </w:sdtContent>
            </w:sdt>
          </w:p>
        </w:tc>
      </w:tr>
    </w:tbl>
    <w:p w14:paraId="51CCD345" w14:textId="2D851E98" w:rsidR="008B040A" w:rsidRPr="0079048D" w:rsidRDefault="008B040A">
      <w:pPr>
        <w:rPr>
          <w:sz w:val="12"/>
          <w:szCs w:val="12"/>
        </w:rPr>
      </w:pPr>
    </w:p>
    <w:tbl>
      <w:tblPr>
        <w:tblStyle w:val="TableGrid"/>
        <w:tblpPr w:leftFromText="187" w:rightFromText="187" w:vertAnchor="text" w:horzAnchor="margin" w:tblpY="1"/>
        <w:tblOverlap w:val="never"/>
        <w:tblW w:w="10802"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600" w:firstRow="0" w:lastRow="0" w:firstColumn="0" w:lastColumn="0" w:noHBand="1" w:noVBand="1"/>
      </w:tblPr>
      <w:tblGrid>
        <w:gridCol w:w="525"/>
        <w:gridCol w:w="3228"/>
        <w:gridCol w:w="1012"/>
        <w:gridCol w:w="2430"/>
        <w:gridCol w:w="493"/>
        <w:gridCol w:w="767"/>
        <w:gridCol w:w="2347"/>
      </w:tblGrid>
      <w:tr w:rsidR="00A40785" w:rsidRPr="00A40785" w14:paraId="2F1D61A5" w14:textId="77777777" w:rsidTr="00C03F80">
        <w:trPr>
          <w:trHeight w:val="432"/>
        </w:trPr>
        <w:tc>
          <w:tcPr>
            <w:tcW w:w="10802" w:type="dxa"/>
            <w:gridSpan w:val="7"/>
            <w:shd w:val="clear" w:color="auto" w:fill="C4BC96" w:themeFill="background2" w:themeFillShade="BF"/>
            <w:vAlign w:val="center"/>
          </w:tcPr>
          <w:p w14:paraId="0CC2FAD4" w14:textId="714A7DE6" w:rsidR="00A40785" w:rsidRPr="00A40785" w:rsidRDefault="00A40785" w:rsidP="00EF758A">
            <w:pPr>
              <w:rPr>
                <w:b/>
              </w:rPr>
            </w:pPr>
            <w:r w:rsidRPr="00A40785">
              <w:rPr>
                <w:b/>
              </w:rPr>
              <w:t>Section 6. Operations Information</w:t>
            </w:r>
          </w:p>
        </w:tc>
      </w:tr>
      <w:tr w:rsidR="00A40785" w:rsidRPr="00A40785" w14:paraId="6CE8EEB7" w14:textId="77777777" w:rsidTr="00C03F80">
        <w:trPr>
          <w:trHeight w:val="432"/>
        </w:trPr>
        <w:tc>
          <w:tcPr>
            <w:tcW w:w="525" w:type="dxa"/>
            <w:shd w:val="clear" w:color="auto" w:fill="EEECE1" w:themeFill="background2"/>
            <w:vAlign w:val="center"/>
          </w:tcPr>
          <w:p w14:paraId="1537CD7D" w14:textId="77777777" w:rsidR="00A40785" w:rsidRPr="00A40785" w:rsidRDefault="00A40785" w:rsidP="00EF758A">
            <w:pPr>
              <w:numPr>
                <w:ilvl w:val="0"/>
                <w:numId w:val="10"/>
              </w:numPr>
              <w:ind w:left="337"/>
            </w:pPr>
          </w:p>
        </w:tc>
        <w:tc>
          <w:tcPr>
            <w:tcW w:w="10277" w:type="dxa"/>
            <w:gridSpan w:val="6"/>
            <w:shd w:val="clear" w:color="auto" w:fill="EEECE1" w:themeFill="background2"/>
            <w:vAlign w:val="center"/>
          </w:tcPr>
          <w:p w14:paraId="18D2E005" w14:textId="77777777" w:rsidR="00A40785" w:rsidRPr="00A40785" w:rsidRDefault="00A40785" w:rsidP="00EF758A">
            <w:pPr>
              <w:rPr>
                <w:b/>
              </w:rPr>
            </w:pPr>
            <w:r w:rsidRPr="00A40785">
              <w:rPr>
                <w:b/>
              </w:rPr>
              <w:t>Access Control</w:t>
            </w:r>
          </w:p>
        </w:tc>
      </w:tr>
      <w:tr w:rsidR="00A40785" w:rsidRPr="00A40785" w14:paraId="3DB79E47" w14:textId="77777777" w:rsidTr="00C03F80">
        <w:trPr>
          <w:trHeight w:val="432"/>
        </w:trPr>
        <w:tc>
          <w:tcPr>
            <w:tcW w:w="525" w:type="dxa"/>
            <w:shd w:val="clear" w:color="auto" w:fill="auto"/>
            <w:vAlign w:val="center"/>
          </w:tcPr>
          <w:p w14:paraId="3F1AC696" w14:textId="77777777" w:rsidR="00A40785" w:rsidRPr="00A40785" w:rsidRDefault="00A40785" w:rsidP="00EF758A">
            <w:pPr>
              <w:ind w:left="337"/>
            </w:pPr>
          </w:p>
        </w:tc>
        <w:tc>
          <w:tcPr>
            <w:tcW w:w="10277" w:type="dxa"/>
            <w:gridSpan w:val="6"/>
            <w:shd w:val="clear" w:color="auto" w:fill="auto"/>
            <w:vAlign w:val="center"/>
          </w:tcPr>
          <w:p w14:paraId="014135BF" w14:textId="77777777" w:rsidR="00A40785" w:rsidRPr="00A40785" w:rsidRDefault="00A40785" w:rsidP="00EF758A">
            <w:pPr>
              <w:numPr>
                <w:ilvl w:val="0"/>
                <w:numId w:val="12"/>
              </w:numPr>
            </w:pPr>
            <w:r w:rsidRPr="00A40785">
              <w:t>Describe how public access to th</w:t>
            </w:r>
            <w:r w:rsidR="00EF758A">
              <w:t>e facility will be restricted.</w:t>
            </w:r>
          </w:p>
        </w:tc>
      </w:tr>
      <w:tr w:rsidR="00A40785" w:rsidRPr="00A40785" w14:paraId="7D961F50" w14:textId="77777777" w:rsidTr="00C03F80">
        <w:trPr>
          <w:trHeight w:val="576"/>
        </w:trPr>
        <w:tc>
          <w:tcPr>
            <w:tcW w:w="525" w:type="dxa"/>
            <w:shd w:val="clear" w:color="auto" w:fill="auto"/>
            <w:vAlign w:val="center"/>
          </w:tcPr>
          <w:p w14:paraId="483FE4FB" w14:textId="77777777" w:rsidR="00A40785" w:rsidRPr="00A40785" w:rsidRDefault="00A40785" w:rsidP="00EF758A">
            <w:pPr>
              <w:ind w:left="337"/>
            </w:pPr>
          </w:p>
        </w:tc>
        <w:tc>
          <w:tcPr>
            <w:tcW w:w="10277" w:type="dxa"/>
            <w:gridSpan w:val="6"/>
            <w:shd w:val="clear" w:color="auto" w:fill="auto"/>
          </w:tcPr>
          <w:p w14:paraId="564058A9" w14:textId="1B9C15D9" w:rsidR="00A40785" w:rsidRPr="00A40785" w:rsidRDefault="00E817D3" w:rsidP="008B040A">
            <w:pPr>
              <w:spacing w:before="120"/>
            </w:pPr>
            <w:sdt>
              <w:sdtPr>
                <w:rPr>
                  <w:rStyle w:val="1X"/>
                </w:rPr>
                <w:id w:val="144861925"/>
                <w:placeholder>
                  <w:docPart w:val="D5FBC31C94C34050B6666DAF333AC959"/>
                </w:placeholder>
                <w:showingPlcHdr/>
                <w15:color w:val="808080"/>
              </w:sdtPr>
              <w:sdtEndPr>
                <w:rPr>
                  <w:rStyle w:val="DefaultParagraphFont"/>
                  <w:rFonts w:ascii="Garamond" w:hAnsi="Garamond"/>
                  <w:sz w:val="24"/>
                </w:rPr>
              </w:sdtEndPr>
              <w:sdtContent>
                <w:r w:rsidR="008B040A" w:rsidRPr="00A40785">
                  <w:t xml:space="preserve">                                                     </w:t>
                </w:r>
              </w:sdtContent>
            </w:sdt>
          </w:p>
        </w:tc>
      </w:tr>
      <w:tr w:rsidR="00992401" w:rsidRPr="00A40785" w14:paraId="131CF5A1" w14:textId="77777777" w:rsidTr="00C03F80">
        <w:trPr>
          <w:trHeight w:val="432"/>
        </w:trPr>
        <w:tc>
          <w:tcPr>
            <w:tcW w:w="525" w:type="dxa"/>
            <w:shd w:val="clear" w:color="auto" w:fill="EEECE1" w:themeFill="background2"/>
            <w:vAlign w:val="center"/>
          </w:tcPr>
          <w:p w14:paraId="033C2AB1" w14:textId="77777777" w:rsidR="00992401" w:rsidRPr="00A40785" w:rsidRDefault="00992401" w:rsidP="00EF758A">
            <w:r>
              <w:t>2.</w:t>
            </w:r>
          </w:p>
        </w:tc>
        <w:tc>
          <w:tcPr>
            <w:tcW w:w="10277" w:type="dxa"/>
            <w:gridSpan w:val="6"/>
            <w:shd w:val="clear" w:color="auto" w:fill="EEECE1" w:themeFill="background2"/>
            <w:vAlign w:val="center"/>
          </w:tcPr>
          <w:p w14:paraId="363E67B2" w14:textId="77777777" w:rsidR="00992401" w:rsidRPr="00CF6A94" w:rsidRDefault="00992401" w:rsidP="00EF758A">
            <w:pPr>
              <w:rPr>
                <w:b/>
              </w:rPr>
            </w:pPr>
            <w:r w:rsidRPr="00CF6A94">
              <w:rPr>
                <w:b/>
              </w:rPr>
              <w:t xml:space="preserve">Waste </w:t>
            </w:r>
            <w:r>
              <w:rPr>
                <w:b/>
              </w:rPr>
              <w:t xml:space="preserve">Handling - </w:t>
            </w:r>
            <w:r>
              <w:t>Domestic waste and food garbage must be incinerated prior to disposal.</w:t>
            </w:r>
          </w:p>
        </w:tc>
      </w:tr>
      <w:tr w:rsidR="00992401" w:rsidRPr="00A40785" w14:paraId="5F93F2B4" w14:textId="77777777" w:rsidTr="00C03F80">
        <w:trPr>
          <w:trHeight w:val="432"/>
        </w:trPr>
        <w:tc>
          <w:tcPr>
            <w:tcW w:w="525" w:type="dxa"/>
            <w:shd w:val="clear" w:color="auto" w:fill="auto"/>
            <w:vAlign w:val="center"/>
          </w:tcPr>
          <w:p w14:paraId="5907E36D" w14:textId="77777777" w:rsidR="00992401" w:rsidRDefault="00992401" w:rsidP="00EF758A"/>
        </w:tc>
        <w:tc>
          <w:tcPr>
            <w:tcW w:w="10277" w:type="dxa"/>
            <w:gridSpan w:val="6"/>
            <w:shd w:val="clear" w:color="auto" w:fill="auto"/>
            <w:vAlign w:val="center"/>
          </w:tcPr>
          <w:p w14:paraId="1EACA072" w14:textId="77777777" w:rsidR="00992401" w:rsidRPr="00CF6A94" w:rsidRDefault="00C03F80" w:rsidP="00EF758A">
            <w:pPr>
              <w:pStyle w:val="ListParagraph"/>
              <w:numPr>
                <w:ilvl w:val="0"/>
                <w:numId w:val="21"/>
              </w:numPr>
              <w:rPr>
                <w:rFonts w:ascii="Garamond" w:hAnsi="Garamond"/>
                <w:sz w:val="24"/>
                <w:szCs w:val="24"/>
              </w:rPr>
            </w:pPr>
            <w:r>
              <w:rPr>
                <w:rFonts w:ascii="Garamond" w:hAnsi="Garamond"/>
                <w:sz w:val="24"/>
                <w:szCs w:val="24"/>
              </w:rPr>
              <w:t>List any</w:t>
            </w:r>
            <w:r w:rsidR="00992401">
              <w:rPr>
                <w:rFonts w:ascii="Garamond" w:hAnsi="Garamond"/>
                <w:sz w:val="24"/>
                <w:szCs w:val="24"/>
              </w:rPr>
              <w:t xml:space="preserve"> wastes that will be stored onsite to be shipped to another facility for processing or disposal.</w:t>
            </w:r>
          </w:p>
        </w:tc>
      </w:tr>
      <w:tr w:rsidR="00992401" w:rsidRPr="00CF6A94" w14:paraId="15FBF29E" w14:textId="77777777" w:rsidTr="00C03F80">
        <w:trPr>
          <w:trHeight w:val="576"/>
        </w:trPr>
        <w:tc>
          <w:tcPr>
            <w:tcW w:w="525" w:type="dxa"/>
            <w:vAlign w:val="center"/>
          </w:tcPr>
          <w:p w14:paraId="49D2D38F" w14:textId="77777777" w:rsidR="00992401" w:rsidRPr="00CF6A94" w:rsidRDefault="00992401" w:rsidP="00EF758A">
            <w:pPr>
              <w:ind w:left="337"/>
            </w:pPr>
          </w:p>
        </w:tc>
        <w:tc>
          <w:tcPr>
            <w:tcW w:w="10277" w:type="dxa"/>
            <w:gridSpan w:val="6"/>
            <w:shd w:val="clear" w:color="auto" w:fill="auto"/>
          </w:tcPr>
          <w:p w14:paraId="380AEB91" w14:textId="375123F2" w:rsidR="00992401" w:rsidRPr="00CF6A94" w:rsidRDefault="00E817D3" w:rsidP="00EF758A">
            <w:pPr>
              <w:pStyle w:val="ListParagraph"/>
              <w:spacing w:before="120"/>
              <w:ind w:left="0"/>
              <w:contextualSpacing w:val="0"/>
              <w:rPr>
                <w:rFonts w:ascii="Garamond" w:hAnsi="Garamond"/>
                <w:sz w:val="24"/>
                <w:szCs w:val="24"/>
              </w:rPr>
            </w:pPr>
            <w:sdt>
              <w:sdtPr>
                <w:rPr>
                  <w:rStyle w:val="1X"/>
                </w:rPr>
                <w:id w:val="-1557154712"/>
                <w:placeholder>
                  <w:docPart w:val="D502CE875DDA4C1FA9A91419555AF23F"/>
                </w:placeholder>
                <w:showingPlcHdr/>
                <w15:color w:val="808080"/>
              </w:sdtPr>
              <w:sdtEndPr>
                <w:rPr>
                  <w:rStyle w:val="DefaultParagraphFont"/>
                </w:rPr>
              </w:sdtEndPr>
              <w:sdtContent>
                <w:r w:rsidR="008B040A" w:rsidRPr="00A40785">
                  <w:t xml:space="preserve">                                                     </w:t>
                </w:r>
              </w:sdtContent>
            </w:sdt>
          </w:p>
        </w:tc>
      </w:tr>
      <w:tr w:rsidR="00992401" w:rsidRPr="00CF6A94" w14:paraId="58905AD2" w14:textId="77777777" w:rsidTr="00C03F80">
        <w:trPr>
          <w:trHeight w:val="432"/>
        </w:trPr>
        <w:tc>
          <w:tcPr>
            <w:tcW w:w="525" w:type="dxa"/>
            <w:vAlign w:val="center"/>
          </w:tcPr>
          <w:p w14:paraId="7D97622C" w14:textId="77777777" w:rsidR="00992401" w:rsidRPr="00CF6A94" w:rsidRDefault="00992401" w:rsidP="00EF758A">
            <w:pPr>
              <w:ind w:left="337"/>
            </w:pPr>
          </w:p>
        </w:tc>
        <w:tc>
          <w:tcPr>
            <w:tcW w:w="10277" w:type="dxa"/>
            <w:gridSpan w:val="6"/>
            <w:shd w:val="clear" w:color="auto" w:fill="auto"/>
            <w:vAlign w:val="center"/>
          </w:tcPr>
          <w:p w14:paraId="339E3CD4" w14:textId="77777777" w:rsidR="00992401" w:rsidRDefault="00992401" w:rsidP="00EF758A">
            <w:pPr>
              <w:pStyle w:val="ListParagraph"/>
              <w:numPr>
                <w:ilvl w:val="0"/>
                <w:numId w:val="21"/>
              </w:numPr>
              <w:rPr>
                <w:rFonts w:ascii="Garamond" w:hAnsi="Garamond"/>
                <w:sz w:val="24"/>
                <w:szCs w:val="24"/>
              </w:rPr>
            </w:pPr>
            <w:r>
              <w:rPr>
                <w:rFonts w:ascii="Garamond" w:hAnsi="Garamond"/>
                <w:sz w:val="24"/>
                <w:szCs w:val="24"/>
              </w:rPr>
              <w:t>Describe how burnable and non-burnable waste will be separated.</w:t>
            </w:r>
          </w:p>
        </w:tc>
      </w:tr>
      <w:tr w:rsidR="00992401" w:rsidRPr="00CF6A94" w14:paraId="79305E7B" w14:textId="77777777" w:rsidTr="00C03F80">
        <w:trPr>
          <w:trHeight w:val="576"/>
        </w:trPr>
        <w:tc>
          <w:tcPr>
            <w:tcW w:w="525" w:type="dxa"/>
            <w:vAlign w:val="center"/>
          </w:tcPr>
          <w:p w14:paraId="34F900E8" w14:textId="77777777" w:rsidR="00992401" w:rsidRPr="00CF6A94" w:rsidRDefault="00992401" w:rsidP="00EF758A">
            <w:pPr>
              <w:ind w:left="337"/>
            </w:pPr>
          </w:p>
        </w:tc>
        <w:tc>
          <w:tcPr>
            <w:tcW w:w="10277" w:type="dxa"/>
            <w:gridSpan w:val="6"/>
            <w:shd w:val="clear" w:color="auto" w:fill="auto"/>
          </w:tcPr>
          <w:p w14:paraId="4FA49D38" w14:textId="08F64A29" w:rsidR="00992401" w:rsidRDefault="00E817D3" w:rsidP="00EF758A">
            <w:pPr>
              <w:pStyle w:val="ListParagraph"/>
              <w:spacing w:before="120"/>
              <w:ind w:left="0"/>
              <w:contextualSpacing w:val="0"/>
              <w:rPr>
                <w:rFonts w:ascii="Garamond" w:hAnsi="Garamond"/>
                <w:sz w:val="24"/>
                <w:szCs w:val="24"/>
              </w:rPr>
            </w:pPr>
            <w:sdt>
              <w:sdtPr>
                <w:rPr>
                  <w:rStyle w:val="1X"/>
                </w:rPr>
                <w:id w:val="-17691518"/>
                <w:placeholder>
                  <w:docPart w:val="670DB573D2E14C11AB1C405D0BB158A0"/>
                </w:placeholder>
                <w:showingPlcHdr/>
                <w15:color w:val="808080"/>
              </w:sdtPr>
              <w:sdtEndPr>
                <w:rPr>
                  <w:rStyle w:val="DefaultParagraphFont"/>
                </w:rPr>
              </w:sdtEndPr>
              <w:sdtContent>
                <w:r w:rsidR="008B040A" w:rsidRPr="00A40785">
                  <w:t xml:space="preserve">                                                     </w:t>
                </w:r>
              </w:sdtContent>
            </w:sdt>
          </w:p>
        </w:tc>
      </w:tr>
      <w:tr w:rsidR="00992401" w:rsidRPr="00CF6A94" w14:paraId="4D30A673" w14:textId="77777777" w:rsidTr="00C03F80">
        <w:trPr>
          <w:trHeight w:val="432"/>
        </w:trPr>
        <w:tc>
          <w:tcPr>
            <w:tcW w:w="525" w:type="dxa"/>
            <w:vAlign w:val="center"/>
          </w:tcPr>
          <w:p w14:paraId="4FA59F86" w14:textId="77777777" w:rsidR="00992401" w:rsidRPr="00CF6A94" w:rsidRDefault="00992401" w:rsidP="00EF758A">
            <w:pPr>
              <w:ind w:left="337"/>
            </w:pPr>
          </w:p>
        </w:tc>
        <w:tc>
          <w:tcPr>
            <w:tcW w:w="10277" w:type="dxa"/>
            <w:gridSpan w:val="6"/>
            <w:shd w:val="clear" w:color="auto" w:fill="auto"/>
            <w:vAlign w:val="center"/>
          </w:tcPr>
          <w:p w14:paraId="1FE5C7DA" w14:textId="77777777" w:rsidR="00992401" w:rsidRDefault="00992401" w:rsidP="00EF758A">
            <w:pPr>
              <w:pStyle w:val="ListParagraph"/>
              <w:numPr>
                <w:ilvl w:val="0"/>
                <w:numId w:val="21"/>
              </w:numPr>
              <w:rPr>
                <w:rFonts w:ascii="Garamond" w:hAnsi="Garamond"/>
                <w:sz w:val="24"/>
                <w:szCs w:val="24"/>
              </w:rPr>
            </w:pPr>
            <w:r>
              <w:rPr>
                <w:rFonts w:ascii="Garamond" w:hAnsi="Garamond"/>
                <w:sz w:val="24"/>
                <w:szCs w:val="24"/>
              </w:rPr>
              <w:t>Describe the operation of the burn unit</w:t>
            </w:r>
          </w:p>
        </w:tc>
      </w:tr>
      <w:tr w:rsidR="00992401" w:rsidRPr="00CF6A94" w14:paraId="37A1733E" w14:textId="77777777" w:rsidTr="00C03F80">
        <w:trPr>
          <w:trHeight w:val="576"/>
        </w:trPr>
        <w:tc>
          <w:tcPr>
            <w:tcW w:w="525" w:type="dxa"/>
            <w:vAlign w:val="center"/>
          </w:tcPr>
          <w:p w14:paraId="5E6E62B7" w14:textId="77777777" w:rsidR="00992401" w:rsidRPr="00CF6A94" w:rsidRDefault="00992401" w:rsidP="00EF758A">
            <w:pPr>
              <w:ind w:left="337"/>
            </w:pPr>
          </w:p>
        </w:tc>
        <w:tc>
          <w:tcPr>
            <w:tcW w:w="10277" w:type="dxa"/>
            <w:gridSpan w:val="6"/>
            <w:shd w:val="clear" w:color="auto" w:fill="auto"/>
          </w:tcPr>
          <w:p w14:paraId="4BCDF79F" w14:textId="726C5E2E" w:rsidR="00992401" w:rsidRDefault="00E817D3" w:rsidP="00EF758A">
            <w:pPr>
              <w:pStyle w:val="ListParagraph"/>
              <w:spacing w:before="120"/>
              <w:ind w:left="0"/>
              <w:contextualSpacing w:val="0"/>
              <w:rPr>
                <w:rFonts w:ascii="Garamond" w:hAnsi="Garamond"/>
                <w:sz w:val="24"/>
                <w:szCs w:val="24"/>
              </w:rPr>
            </w:pPr>
            <w:sdt>
              <w:sdtPr>
                <w:rPr>
                  <w:rStyle w:val="1X"/>
                </w:rPr>
                <w:id w:val="984747216"/>
                <w:placeholder>
                  <w:docPart w:val="7954A0D97268458DA8C805DD2D96D95B"/>
                </w:placeholder>
                <w:showingPlcHdr/>
                <w15:color w:val="808080"/>
              </w:sdtPr>
              <w:sdtEndPr>
                <w:rPr>
                  <w:rStyle w:val="DefaultParagraphFont"/>
                </w:rPr>
              </w:sdtEndPr>
              <w:sdtContent>
                <w:r w:rsidR="008B040A" w:rsidRPr="00A40785">
                  <w:t xml:space="preserve">                                                     </w:t>
                </w:r>
              </w:sdtContent>
            </w:sdt>
          </w:p>
        </w:tc>
      </w:tr>
      <w:tr w:rsidR="00992401" w:rsidRPr="00CF6A94" w14:paraId="494F1367" w14:textId="77777777" w:rsidTr="00C03F80">
        <w:trPr>
          <w:trHeight w:val="432"/>
        </w:trPr>
        <w:tc>
          <w:tcPr>
            <w:tcW w:w="525" w:type="dxa"/>
            <w:vAlign w:val="center"/>
          </w:tcPr>
          <w:p w14:paraId="47CEDB41" w14:textId="77777777" w:rsidR="00992401" w:rsidRPr="00CF6A94" w:rsidRDefault="00992401" w:rsidP="00EF758A">
            <w:pPr>
              <w:ind w:left="337"/>
            </w:pPr>
          </w:p>
        </w:tc>
        <w:tc>
          <w:tcPr>
            <w:tcW w:w="10277" w:type="dxa"/>
            <w:gridSpan w:val="6"/>
            <w:shd w:val="clear" w:color="auto" w:fill="auto"/>
            <w:vAlign w:val="center"/>
          </w:tcPr>
          <w:p w14:paraId="65BE1C43" w14:textId="77777777" w:rsidR="00992401" w:rsidRDefault="00992401" w:rsidP="00EF758A">
            <w:pPr>
              <w:pStyle w:val="ListParagraph"/>
              <w:numPr>
                <w:ilvl w:val="0"/>
                <w:numId w:val="21"/>
              </w:numPr>
              <w:rPr>
                <w:rFonts w:ascii="Garamond" w:hAnsi="Garamond"/>
                <w:sz w:val="24"/>
                <w:szCs w:val="24"/>
              </w:rPr>
            </w:pPr>
            <w:r>
              <w:rPr>
                <w:rFonts w:ascii="Garamond" w:hAnsi="Garamond"/>
                <w:sz w:val="24"/>
                <w:szCs w:val="24"/>
              </w:rPr>
              <w:t>Describe how non-burnable waste and ash from burnable waste will be disposed.</w:t>
            </w:r>
          </w:p>
        </w:tc>
      </w:tr>
      <w:tr w:rsidR="00992401" w:rsidRPr="00CF6A94" w14:paraId="1517F538" w14:textId="77777777" w:rsidTr="00C03F80">
        <w:trPr>
          <w:trHeight w:val="576"/>
        </w:trPr>
        <w:tc>
          <w:tcPr>
            <w:tcW w:w="525" w:type="dxa"/>
            <w:vAlign w:val="center"/>
          </w:tcPr>
          <w:p w14:paraId="79A820D2" w14:textId="77777777" w:rsidR="00992401" w:rsidRPr="00CF6A94" w:rsidRDefault="00992401" w:rsidP="00EF758A">
            <w:pPr>
              <w:ind w:left="337"/>
            </w:pPr>
          </w:p>
        </w:tc>
        <w:tc>
          <w:tcPr>
            <w:tcW w:w="10277" w:type="dxa"/>
            <w:gridSpan w:val="6"/>
            <w:shd w:val="clear" w:color="auto" w:fill="auto"/>
          </w:tcPr>
          <w:p w14:paraId="4200004A" w14:textId="68005785" w:rsidR="00992401" w:rsidRPr="00CF6A94" w:rsidRDefault="00E817D3" w:rsidP="00EF758A">
            <w:pPr>
              <w:spacing w:before="120"/>
            </w:pPr>
            <w:sdt>
              <w:sdtPr>
                <w:rPr>
                  <w:rStyle w:val="1X"/>
                </w:rPr>
                <w:id w:val="-1448846816"/>
                <w:placeholder>
                  <w:docPart w:val="6F0A08DA3361420B93798A2D1B29AD69"/>
                </w:placeholder>
                <w:showingPlcHdr/>
                <w15:color w:val="808080"/>
              </w:sdtPr>
              <w:sdtEndPr>
                <w:rPr>
                  <w:rStyle w:val="DefaultParagraphFont"/>
                  <w:rFonts w:ascii="Garamond" w:hAnsi="Garamond"/>
                  <w:sz w:val="24"/>
                </w:rPr>
              </w:sdtEndPr>
              <w:sdtContent>
                <w:r w:rsidR="008B040A" w:rsidRPr="00A40785">
                  <w:t xml:space="preserve">                                                     </w:t>
                </w:r>
              </w:sdtContent>
            </w:sdt>
          </w:p>
        </w:tc>
      </w:tr>
      <w:tr w:rsidR="00A40785" w:rsidRPr="00A40785" w14:paraId="4E134361" w14:textId="77777777" w:rsidTr="00C03F80">
        <w:trPr>
          <w:trHeight w:val="432"/>
        </w:trPr>
        <w:tc>
          <w:tcPr>
            <w:tcW w:w="525" w:type="dxa"/>
            <w:shd w:val="clear" w:color="auto" w:fill="EEECE1" w:themeFill="background2"/>
            <w:vAlign w:val="center"/>
          </w:tcPr>
          <w:p w14:paraId="5327331E" w14:textId="34398EB7" w:rsidR="00A40785" w:rsidRPr="00A40785" w:rsidRDefault="00C905E2" w:rsidP="00C905E2">
            <w:r>
              <w:t>3.</w:t>
            </w:r>
          </w:p>
        </w:tc>
        <w:tc>
          <w:tcPr>
            <w:tcW w:w="10277" w:type="dxa"/>
            <w:gridSpan w:val="6"/>
            <w:shd w:val="clear" w:color="auto" w:fill="EEECE1" w:themeFill="background2"/>
            <w:vAlign w:val="center"/>
          </w:tcPr>
          <w:p w14:paraId="21E0F492" w14:textId="77777777" w:rsidR="00A40785" w:rsidRPr="00A40785" w:rsidRDefault="00992401" w:rsidP="00EF758A">
            <w:r>
              <w:rPr>
                <w:b/>
              </w:rPr>
              <w:t xml:space="preserve">Septage </w:t>
            </w:r>
            <w:r w:rsidRPr="00C011AA">
              <w:t>(if applicable)</w:t>
            </w:r>
          </w:p>
        </w:tc>
      </w:tr>
      <w:tr w:rsidR="00A40785" w:rsidRPr="00A40785" w14:paraId="03B9E395" w14:textId="77777777" w:rsidTr="00C03F80">
        <w:trPr>
          <w:trHeight w:val="432"/>
        </w:trPr>
        <w:tc>
          <w:tcPr>
            <w:tcW w:w="525" w:type="dxa"/>
            <w:vAlign w:val="center"/>
          </w:tcPr>
          <w:p w14:paraId="540CBEDF" w14:textId="77777777" w:rsidR="00A40785" w:rsidRPr="00A40785" w:rsidRDefault="00A40785" w:rsidP="00EF758A">
            <w:pPr>
              <w:ind w:left="337"/>
            </w:pPr>
          </w:p>
        </w:tc>
        <w:tc>
          <w:tcPr>
            <w:tcW w:w="10277" w:type="dxa"/>
            <w:gridSpan w:val="6"/>
            <w:vAlign w:val="center"/>
          </w:tcPr>
          <w:p w14:paraId="08035AAA" w14:textId="77777777" w:rsidR="00A40785" w:rsidRPr="00A40785" w:rsidRDefault="00992401" w:rsidP="00EF758A">
            <w:pPr>
              <w:numPr>
                <w:ilvl w:val="0"/>
                <w:numId w:val="11"/>
              </w:numPr>
            </w:pPr>
            <w:r>
              <w:t>Describe how septage trench will be constructed and operated. Include a description of how lime will be added and septage tested to ensure it meets a pH of 12. Please indicate “N/A” if no septage will be disposed.</w:t>
            </w:r>
          </w:p>
        </w:tc>
      </w:tr>
      <w:tr w:rsidR="00A40785" w:rsidRPr="00A40785" w14:paraId="2CF3A389" w14:textId="77777777" w:rsidTr="00C03F80">
        <w:trPr>
          <w:trHeight w:val="576"/>
        </w:trPr>
        <w:tc>
          <w:tcPr>
            <w:tcW w:w="525" w:type="dxa"/>
            <w:vAlign w:val="center"/>
          </w:tcPr>
          <w:p w14:paraId="0D5C8AF9" w14:textId="77777777" w:rsidR="00A40785" w:rsidRPr="00A40785" w:rsidRDefault="00A40785" w:rsidP="00EF758A">
            <w:pPr>
              <w:ind w:left="337"/>
            </w:pPr>
          </w:p>
        </w:tc>
        <w:tc>
          <w:tcPr>
            <w:tcW w:w="10277" w:type="dxa"/>
            <w:gridSpan w:val="6"/>
          </w:tcPr>
          <w:p w14:paraId="324C1CA5" w14:textId="6DC921C4" w:rsidR="00A40785" w:rsidRPr="00A40785" w:rsidRDefault="00E817D3" w:rsidP="00EF758A">
            <w:pPr>
              <w:tabs>
                <w:tab w:val="center" w:pos="5025"/>
              </w:tabs>
              <w:spacing w:before="120"/>
            </w:pPr>
            <w:sdt>
              <w:sdtPr>
                <w:rPr>
                  <w:rStyle w:val="1X"/>
                </w:rPr>
                <w:id w:val="856002988"/>
                <w:placeholder>
                  <w:docPart w:val="F727F6CE9D214F4ABDFED7E3A14722BE"/>
                </w:placeholder>
                <w:showingPlcHdr/>
                <w15:color w:val="808080"/>
              </w:sdtPr>
              <w:sdtEndPr>
                <w:rPr>
                  <w:rStyle w:val="DefaultParagraphFont"/>
                  <w:rFonts w:ascii="Garamond" w:hAnsi="Garamond"/>
                  <w:sz w:val="24"/>
                </w:rPr>
              </w:sdtEndPr>
              <w:sdtContent>
                <w:r w:rsidR="008B040A" w:rsidRPr="00A40785">
                  <w:t xml:space="preserve">                                                     </w:t>
                </w:r>
              </w:sdtContent>
            </w:sdt>
          </w:p>
        </w:tc>
      </w:tr>
      <w:tr w:rsidR="00C011AA" w:rsidRPr="00A40785" w14:paraId="3B3A1E10" w14:textId="77777777" w:rsidTr="00C03F80">
        <w:trPr>
          <w:trHeight w:val="432"/>
        </w:trPr>
        <w:tc>
          <w:tcPr>
            <w:tcW w:w="525" w:type="dxa"/>
            <w:shd w:val="clear" w:color="auto" w:fill="EEECE1" w:themeFill="background2"/>
            <w:vAlign w:val="center"/>
          </w:tcPr>
          <w:p w14:paraId="19D57E16" w14:textId="60735202" w:rsidR="00C011AA" w:rsidRPr="00A40785" w:rsidRDefault="00C905E2" w:rsidP="00EF758A">
            <w:r>
              <w:t>4.</w:t>
            </w:r>
          </w:p>
        </w:tc>
        <w:tc>
          <w:tcPr>
            <w:tcW w:w="10277" w:type="dxa"/>
            <w:gridSpan w:val="6"/>
            <w:shd w:val="clear" w:color="auto" w:fill="EEECE1" w:themeFill="background2"/>
            <w:vAlign w:val="center"/>
          </w:tcPr>
          <w:p w14:paraId="2E52D820" w14:textId="77777777" w:rsidR="00C011AA" w:rsidRDefault="00C011AA" w:rsidP="00EF758A">
            <w:r w:rsidRPr="00D93301">
              <w:rPr>
                <w:b/>
              </w:rPr>
              <w:t>RACM</w:t>
            </w:r>
            <w:r>
              <w:rPr>
                <w:b/>
              </w:rPr>
              <w:t>/non-RACM</w:t>
            </w:r>
            <w:r w:rsidRPr="00D93301">
              <w:rPr>
                <w:b/>
              </w:rPr>
              <w:t xml:space="preserve"> Handling</w:t>
            </w:r>
            <w:r>
              <w:rPr>
                <w:b/>
              </w:rPr>
              <w:t xml:space="preserve"> </w:t>
            </w:r>
            <w:r w:rsidRPr="00C011AA">
              <w:t>(if applicable)</w:t>
            </w:r>
          </w:p>
        </w:tc>
      </w:tr>
      <w:tr w:rsidR="00C011AA" w:rsidRPr="00C011AA" w14:paraId="5CCC488C" w14:textId="77777777" w:rsidTr="00C03F80">
        <w:trPr>
          <w:trHeight w:val="432"/>
        </w:trPr>
        <w:tc>
          <w:tcPr>
            <w:tcW w:w="525" w:type="dxa"/>
            <w:vAlign w:val="center"/>
          </w:tcPr>
          <w:p w14:paraId="3FA02EDE" w14:textId="77777777" w:rsidR="00C011AA" w:rsidRPr="00C011AA" w:rsidRDefault="00C011AA" w:rsidP="00EF758A">
            <w:pPr>
              <w:pStyle w:val="ListParagraph"/>
              <w:ind w:left="337"/>
              <w:jc w:val="both"/>
              <w:rPr>
                <w:rFonts w:ascii="Garamond" w:hAnsi="Garamond"/>
                <w:sz w:val="24"/>
                <w:szCs w:val="24"/>
              </w:rPr>
            </w:pPr>
          </w:p>
        </w:tc>
        <w:tc>
          <w:tcPr>
            <w:tcW w:w="10277" w:type="dxa"/>
            <w:gridSpan w:val="6"/>
            <w:vAlign w:val="center"/>
          </w:tcPr>
          <w:p w14:paraId="7F32D96E" w14:textId="77777777" w:rsidR="00C011AA" w:rsidRPr="00C011AA" w:rsidRDefault="00C011AA" w:rsidP="00F43A87">
            <w:pPr>
              <w:pStyle w:val="ListParagraph"/>
              <w:numPr>
                <w:ilvl w:val="0"/>
                <w:numId w:val="22"/>
              </w:numPr>
              <w:rPr>
                <w:rFonts w:ascii="Garamond" w:hAnsi="Garamond"/>
                <w:sz w:val="24"/>
                <w:szCs w:val="24"/>
              </w:rPr>
            </w:pPr>
            <w:r w:rsidRPr="00C011AA">
              <w:rPr>
                <w:rFonts w:ascii="Garamond" w:hAnsi="Garamond"/>
                <w:sz w:val="24"/>
                <w:szCs w:val="24"/>
              </w:rPr>
              <w:t>Describe how RACM will be contained and labeled.</w:t>
            </w:r>
          </w:p>
        </w:tc>
      </w:tr>
      <w:tr w:rsidR="00C011AA" w:rsidRPr="00C011AA" w14:paraId="27E99A1B" w14:textId="77777777" w:rsidTr="00C03F80">
        <w:trPr>
          <w:trHeight w:val="576"/>
        </w:trPr>
        <w:tc>
          <w:tcPr>
            <w:tcW w:w="525" w:type="dxa"/>
            <w:vAlign w:val="center"/>
          </w:tcPr>
          <w:p w14:paraId="2407F8CE" w14:textId="77777777" w:rsidR="00C011AA" w:rsidRPr="00C011AA" w:rsidRDefault="00C011AA" w:rsidP="00EF758A">
            <w:pPr>
              <w:pStyle w:val="ListParagraph"/>
              <w:ind w:left="337"/>
              <w:jc w:val="both"/>
              <w:rPr>
                <w:rFonts w:ascii="Garamond" w:hAnsi="Garamond"/>
                <w:sz w:val="24"/>
                <w:szCs w:val="24"/>
              </w:rPr>
            </w:pPr>
          </w:p>
        </w:tc>
        <w:tc>
          <w:tcPr>
            <w:tcW w:w="10277" w:type="dxa"/>
            <w:gridSpan w:val="6"/>
          </w:tcPr>
          <w:p w14:paraId="60E0B76C" w14:textId="735A5F03" w:rsidR="00C011AA" w:rsidRPr="00C011AA" w:rsidRDefault="00E817D3" w:rsidP="00EF758A">
            <w:pPr>
              <w:spacing w:before="120"/>
            </w:pPr>
            <w:sdt>
              <w:sdtPr>
                <w:rPr>
                  <w:rStyle w:val="1X"/>
                </w:rPr>
                <w:id w:val="800427727"/>
                <w:placeholder>
                  <w:docPart w:val="99BCA3803E2B418D98F90132D89BC3C9"/>
                </w:placeholder>
                <w:showingPlcHdr/>
                <w15:color w:val="808080"/>
              </w:sdtPr>
              <w:sdtEndPr>
                <w:rPr>
                  <w:rStyle w:val="DefaultParagraphFont"/>
                  <w:rFonts w:ascii="Garamond" w:hAnsi="Garamond"/>
                  <w:sz w:val="24"/>
                </w:rPr>
              </w:sdtEndPr>
              <w:sdtContent>
                <w:r w:rsidR="008B040A" w:rsidRPr="00A40785">
                  <w:t xml:space="preserve">                                                     </w:t>
                </w:r>
              </w:sdtContent>
            </w:sdt>
          </w:p>
        </w:tc>
      </w:tr>
      <w:tr w:rsidR="00C011AA" w:rsidRPr="00C011AA" w14:paraId="41A1C4EF" w14:textId="77777777" w:rsidTr="00C03F80">
        <w:trPr>
          <w:trHeight w:val="432"/>
        </w:trPr>
        <w:tc>
          <w:tcPr>
            <w:tcW w:w="525" w:type="dxa"/>
            <w:vAlign w:val="center"/>
          </w:tcPr>
          <w:p w14:paraId="68A40B82" w14:textId="77777777" w:rsidR="00C011AA" w:rsidRPr="00C011AA" w:rsidRDefault="00C011AA" w:rsidP="00EF758A">
            <w:pPr>
              <w:pStyle w:val="ListParagraph"/>
              <w:ind w:left="337"/>
              <w:jc w:val="both"/>
              <w:rPr>
                <w:rFonts w:ascii="Garamond" w:hAnsi="Garamond"/>
                <w:sz w:val="24"/>
                <w:szCs w:val="24"/>
              </w:rPr>
            </w:pPr>
          </w:p>
        </w:tc>
        <w:tc>
          <w:tcPr>
            <w:tcW w:w="10277" w:type="dxa"/>
            <w:gridSpan w:val="6"/>
            <w:vAlign w:val="center"/>
          </w:tcPr>
          <w:p w14:paraId="785A775B" w14:textId="585FE922" w:rsidR="00C011AA" w:rsidRPr="00C011AA" w:rsidRDefault="00C011AA" w:rsidP="00431F4C">
            <w:pPr>
              <w:pStyle w:val="ListParagraph"/>
              <w:numPr>
                <w:ilvl w:val="0"/>
                <w:numId w:val="22"/>
              </w:numPr>
              <w:rPr>
                <w:rFonts w:ascii="Garamond" w:hAnsi="Garamond"/>
                <w:sz w:val="24"/>
                <w:szCs w:val="24"/>
              </w:rPr>
            </w:pPr>
            <w:r w:rsidRPr="00C011AA">
              <w:rPr>
                <w:rFonts w:ascii="Garamond" w:hAnsi="Garamond"/>
                <w:sz w:val="24"/>
                <w:szCs w:val="24"/>
              </w:rPr>
              <w:t>Describe how RACM and</w:t>
            </w:r>
            <w:r w:rsidR="00431F4C">
              <w:rPr>
                <w:rFonts w:ascii="Garamond" w:hAnsi="Garamond"/>
                <w:sz w:val="24"/>
                <w:szCs w:val="24"/>
              </w:rPr>
              <w:t xml:space="preserve"> non-</w:t>
            </w:r>
            <w:r w:rsidRPr="00C011AA">
              <w:rPr>
                <w:rFonts w:ascii="Garamond" w:hAnsi="Garamond"/>
                <w:sz w:val="24"/>
                <w:szCs w:val="24"/>
              </w:rPr>
              <w:t>RACM waste will be handled and placed in the facility to prevent release of fibers</w:t>
            </w:r>
          </w:p>
        </w:tc>
      </w:tr>
      <w:tr w:rsidR="00C011AA" w:rsidRPr="00C011AA" w14:paraId="7CB87043" w14:textId="77777777" w:rsidTr="00C03F80">
        <w:trPr>
          <w:trHeight w:val="576"/>
        </w:trPr>
        <w:tc>
          <w:tcPr>
            <w:tcW w:w="525" w:type="dxa"/>
            <w:vAlign w:val="center"/>
          </w:tcPr>
          <w:p w14:paraId="760CEDCC" w14:textId="77777777" w:rsidR="00C011AA" w:rsidRPr="00C011AA" w:rsidRDefault="00C011AA" w:rsidP="00EF758A">
            <w:pPr>
              <w:pStyle w:val="ListParagraph"/>
              <w:ind w:left="337"/>
              <w:jc w:val="both"/>
              <w:rPr>
                <w:rFonts w:ascii="Garamond" w:hAnsi="Garamond"/>
                <w:sz w:val="24"/>
                <w:szCs w:val="24"/>
              </w:rPr>
            </w:pPr>
          </w:p>
        </w:tc>
        <w:tc>
          <w:tcPr>
            <w:tcW w:w="10277" w:type="dxa"/>
            <w:gridSpan w:val="6"/>
          </w:tcPr>
          <w:p w14:paraId="690B974E" w14:textId="65C5FDC3" w:rsidR="00C011AA" w:rsidRPr="00C011AA" w:rsidRDefault="00E817D3" w:rsidP="00EF758A">
            <w:pPr>
              <w:spacing w:before="120"/>
            </w:pPr>
            <w:sdt>
              <w:sdtPr>
                <w:rPr>
                  <w:rStyle w:val="1X"/>
                </w:rPr>
                <w:id w:val="-1242942280"/>
                <w:placeholder>
                  <w:docPart w:val="E5DCD6712CED4DEA9DA0F33B6D4FCA7E"/>
                </w:placeholder>
                <w:showingPlcHdr/>
                <w15:color w:val="808080"/>
              </w:sdtPr>
              <w:sdtEndPr>
                <w:rPr>
                  <w:rStyle w:val="DefaultParagraphFont"/>
                  <w:rFonts w:ascii="Garamond" w:hAnsi="Garamond"/>
                  <w:sz w:val="24"/>
                </w:rPr>
              </w:sdtEndPr>
              <w:sdtContent>
                <w:r w:rsidR="008B040A" w:rsidRPr="00A40785">
                  <w:t xml:space="preserve">                                                     </w:t>
                </w:r>
              </w:sdtContent>
            </w:sdt>
          </w:p>
        </w:tc>
      </w:tr>
      <w:tr w:rsidR="00C011AA" w:rsidRPr="00C011AA" w14:paraId="3D0D7B3B" w14:textId="77777777" w:rsidTr="00C03F80">
        <w:trPr>
          <w:trHeight w:val="432"/>
        </w:trPr>
        <w:tc>
          <w:tcPr>
            <w:tcW w:w="525" w:type="dxa"/>
            <w:vAlign w:val="center"/>
          </w:tcPr>
          <w:p w14:paraId="4AB7ADE1" w14:textId="77777777" w:rsidR="00C011AA" w:rsidRPr="00C011AA" w:rsidRDefault="00C011AA" w:rsidP="00EF758A">
            <w:pPr>
              <w:pStyle w:val="ListParagraph"/>
              <w:ind w:left="337"/>
              <w:jc w:val="both"/>
              <w:rPr>
                <w:rFonts w:ascii="Garamond" w:hAnsi="Garamond"/>
                <w:sz w:val="24"/>
                <w:szCs w:val="24"/>
              </w:rPr>
            </w:pPr>
          </w:p>
        </w:tc>
        <w:tc>
          <w:tcPr>
            <w:tcW w:w="10277" w:type="dxa"/>
            <w:gridSpan w:val="6"/>
          </w:tcPr>
          <w:p w14:paraId="03966E2E" w14:textId="77777777" w:rsidR="00C011AA" w:rsidRPr="00C011AA" w:rsidRDefault="00C011AA" w:rsidP="00F43A87">
            <w:pPr>
              <w:pStyle w:val="ListParagraph"/>
              <w:numPr>
                <w:ilvl w:val="0"/>
                <w:numId w:val="22"/>
              </w:numPr>
              <w:spacing w:before="120"/>
              <w:rPr>
                <w:rStyle w:val="1X"/>
                <w:rFonts w:ascii="Garamond" w:hAnsi="Garamond"/>
                <w:sz w:val="24"/>
              </w:rPr>
            </w:pPr>
            <w:r>
              <w:rPr>
                <w:rStyle w:val="1X"/>
                <w:rFonts w:ascii="Garamond" w:hAnsi="Garamond"/>
                <w:sz w:val="24"/>
              </w:rPr>
              <w:t>You must maintain a map or diagram showing the boundaries of the asbestos waste area, depth, and quantity of waste disposed.</w:t>
            </w:r>
          </w:p>
        </w:tc>
      </w:tr>
      <w:tr w:rsidR="00A40785" w:rsidRPr="00A40785" w14:paraId="4DAB3F3D" w14:textId="77777777" w:rsidTr="00C03F80">
        <w:trPr>
          <w:trHeight w:val="432"/>
        </w:trPr>
        <w:tc>
          <w:tcPr>
            <w:tcW w:w="525" w:type="dxa"/>
            <w:shd w:val="clear" w:color="auto" w:fill="EEECE1" w:themeFill="background2"/>
            <w:vAlign w:val="center"/>
          </w:tcPr>
          <w:p w14:paraId="493D59D4" w14:textId="7088867D" w:rsidR="00A40785" w:rsidRPr="00A40785" w:rsidRDefault="00C905E2" w:rsidP="00F43A87">
            <w:r>
              <w:t>5.</w:t>
            </w:r>
          </w:p>
        </w:tc>
        <w:tc>
          <w:tcPr>
            <w:tcW w:w="10277" w:type="dxa"/>
            <w:gridSpan w:val="6"/>
            <w:shd w:val="clear" w:color="auto" w:fill="EEECE1" w:themeFill="background2"/>
            <w:vAlign w:val="center"/>
          </w:tcPr>
          <w:p w14:paraId="51ABFA39" w14:textId="77777777" w:rsidR="00A40785" w:rsidRPr="00A40785" w:rsidRDefault="00513E14" w:rsidP="00EF758A">
            <w:pPr>
              <w:rPr>
                <w:b/>
              </w:rPr>
            </w:pPr>
            <w:r>
              <w:rPr>
                <w:b/>
              </w:rPr>
              <w:t xml:space="preserve">Landfill </w:t>
            </w:r>
            <w:r w:rsidR="00A40785" w:rsidRPr="00A40785">
              <w:rPr>
                <w:b/>
              </w:rPr>
              <w:t>Cover</w:t>
            </w:r>
          </w:p>
        </w:tc>
      </w:tr>
      <w:tr w:rsidR="00EF758A" w:rsidRPr="00A40785" w14:paraId="246FC1CD" w14:textId="77777777" w:rsidTr="00C03F80">
        <w:trPr>
          <w:trHeight w:val="432"/>
        </w:trPr>
        <w:tc>
          <w:tcPr>
            <w:tcW w:w="525" w:type="dxa"/>
            <w:vAlign w:val="center"/>
          </w:tcPr>
          <w:p w14:paraId="3DA5DB88" w14:textId="77777777" w:rsidR="00EF758A" w:rsidRPr="00A40785" w:rsidRDefault="00EF758A" w:rsidP="00EF758A">
            <w:pPr>
              <w:ind w:left="337"/>
            </w:pPr>
          </w:p>
        </w:tc>
        <w:tc>
          <w:tcPr>
            <w:tcW w:w="7930" w:type="dxa"/>
            <w:gridSpan w:val="5"/>
            <w:vAlign w:val="center"/>
          </w:tcPr>
          <w:p w14:paraId="1EE3B81D" w14:textId="77777777" w:rsidR="00EF758A" w:rsidRPr="00A40785" w:rsidRDefault="00EF758A" w:rsidP="00EF758A">
            <w:pPr>
              <w:numPr>
                <w:ilvl w:val="0"/>
                <w:numId w:val="13"/>
              </w:numPr>
            </w:pPr>
            <w:r>
              <w:t>Six</w:t>
            </w:r>
            <w:r w:rsidRPr="00A40785">
              <w:t xml:space="preserve"> inches of soil cover </w:t>
            </w:r>
            <w:r w:rsidR="00752216">
              <w:t xml:space="preserve">must </w:t>
            </w:r>
            <w:r w:rsidRPr="00A40785">
              <w:t xml:space="preserve">be applied to the waste at </w:t>
            </w:r>
            <w:r>
              <w:t>least once each week</w:t>
            </w:r>
            <w:r w:rsidR="00752216">
              <w:t>.</w:t>
            </w:r>
          </w:p>
        </w:tc>
        <w:tc>
          <w:tcPr>
            <w:tcW w:w="2347" w:type="dxa"/>
            <w:vAlign w:val="center"/>
          </w:tcPr>
          <w:p w14:paraId="211B03DC" w14:textId="77777777" w:rsidR="00EF758A" w:rsidRPr="00A40785" w:rsidRDefault="00E817D3" w:rsidP="00EF758A">
            <w:sdt>
              <w:sdtPr>
                <w:id w:val="-2061704707"/>
                <w14:checkbox>
                  <w14:checked w14:val="0"/>
                  <w14:checkedState w14:val="2612" w14:font="MS Gothic"/>
                  <w14:uncheckedState w14:val="2610" w14:font="MS Gothic"/>
                </w14:checkbox>
              </w:sdtPr>
              <w:sdtEndPr/>
              <w:sdtContent>
                <w:r w:rsidR="00EF758A" w:rsidRPr="00A40785">
                  <w:rPr>
                    <w:rFonts w:ascii="Segoe UI Symbol" w:hAnsi="Segoe UI Symbol" w:cs="Segoe UI Symbol"/>
                  </w:rPr>
                  <w:t>☐</w:t>
                </w:r>
              </w:sdtContent>
            </w:sdt>
            <w:r w:rsidR="00EF758A">
              <w:t xml:space="preserve"> Understood</w:t>
            </w:r>
          </w:p>
        </w:tc>
      </w:tr>
      <w:tr w:rsidR="00752216" w:rsidRPr="00A40785" w14:paraId="318532E4" w14:textId="77777777" w:rsidTr="00C03F80">
        <w:trPr>
          <w:trHeight w:val="432"/>
        </w:trPr>
        <w:tc>
          <w:tcPr>
            <w:tcW w:w="525" w:type="dxa"/>
            <w:vAlign w:val="center"/>
          </w:tcPr>
          <w:p w14:paraId="6E6A95C2" w14:textId="77777777" w:rsidR="00752216" w:rsidRPr="00A40785" w:rsidRDefault="00752216" w:rsidP="00EF758A">
            <w:pPr>
              <w:ind w:left="337"/>
            </w:pPr>
          </w:p>
        </w:tc>
        <w:tc>
          <w:tcPr>
            <w:tcW w:w="7930" w:type="dxa"/>
            <w:gridSpan w:val="5"/>
            <w:vAlign w:val="center"/>
          </w:tcPr>
          <w:p w14:paraId="0A002DD7" w14:textId="77777777" w:rsidR="00752216" w:rsidRPr="00A40785" w:rsidRDefault="00752216" w:rsidP="00EF758A">
            <w:pPr>
              <w:numPr>
                <w:ilvl w:val="0"/>
                <w:numId w:val="13"/>
              </w:numPr>
            </w:pPr>
            <w:r>
              <w:t>RACM &amp; non-RACM must be covered at the end of each working day.</w:t>
            </w:r>
          </w:p>
        </w:tc>
        <w:tc>
          <w:tcPr>
            <w:tcW w:w="2347" w:type="dxa"/>
            <w:vAlign w:val="center"/>
          </w:tcPr>
          <w:p w14:paraId="43EB360C" w14:textId="77777777" w:rsidR="00752216" w:rsidRPr="00A40785" w:rsidRDefault="00E817D3" w:rsidP="00EF758A">
            <w:sdt>
              <w:sdtPr>
                <w:id w:val="256645276"/>
                <w14:checkbox>
                  <w14:checked w14:val="0"/>
                  <w14:checkedState w14:val="2612" w14:font="MS Gothic"/>
                  <w14:uncheckedState w14:val="2610" w14:font="MS Gothic"/>
                </w14:checkbox>
              </w:sdtPr>
              <w:sdtEndPr/>
              <w:sdtContent>
                <w:r w:rsidR="00752216" w:rsidRPr="00A40785">
                  <w:rPr>
                    <w:rFonts w:ascii="Segoe UI Symbol" w:hAnsi="Segoe UI Symbol" w:cs="Segoe UI Symbol"/>
                  </w:rPr>
                  <w:t>☐</w:t>
                </w:r>
              </w:sdtContent>
            </w:sdt>
            <w:r w:rsidR="00752216">
              <w:t xml:space="preserve"> Understood</w:t>
            </w:r>
          </w:p>
        </w:tc>
      </w:tr>
      <w:tr w:rsidR="00C011AA" w:rsidRPr="00A40785" w14:paraId="194F2B2D" w14:textId="77777777" w:rsidTr="00C03F80">
        <w:trPr>
          <w:trHeight w:val="432"/>
        </w:trPr>
        <w:tc>
          <w:tcPr>
            <w:tcW w:w="525" w:type="dxa"/>
            <w:vAlign w:val="center"/>
          </w:tcPr>
          <w:p w14:paraId="5DFE2812" w14:textId="77777777" w:rsidR="00C011AA" w:rsidRPr="00A40785" w:rsidRDefault="00C011AA" w:rsidP="00EF758A">
            <w:pPr>
              <w:ind w:left="337"/>
            </w:pPr>
          </w:p>
        </w:tc>
        <w:tc>
          <w:tcPr>
            <w:tcW w:w="4240" w:type="dxa"/>
            <w:gridSpan w:val="2"/>
            <w:vAlign w:val="center"/>
          </w:tcPr>
          <w:p w14:paraId="7A54332C" w14:textId="77777777" w:rsidR="00C011AA" w:rsidRPr="00A40785" w:rsidRDefault="00C011AA" w:rsidP="00EF758A">
            <w:pPr>
              <w:numPr>
                <w:ilvl w:val="0"/>
                <w:numId w:val="13"/>
              </w:numPr>
            </w:pPr>
            <w:r w:rsidRPr="00A40785">
              <w:t>Where will cover material be obtained?</w:t>
            </w:r>
          </w:p>
        </w:tc>
        <w:tc>
          <w:tcPr>
            <w:tcW w:w="6037" w:type="dxa"/>
            <w:gridSpan w:val="4"/>
            <w:vAlign w:val="center"/>
          </w:tcPr>
          <w:p w14:paraId="0B3C09C3" w14:textId="1CD03E88" w:rsidR="00C011AA" w:rsidRPr="00A40785" w:rsidRDefault="00E817D3" w:rsidP="00EF758A">
            <w:sdt>
              <w:sdtPr>
                <w:rPr>
                  <w:rStyle w:val="1X"/>
                </w:rPr>
                <w:id w:val="1855688514"/>
                <w:placeholder>
                  <w:docPart w:val="D56FF151A2F1424FB73F378DC704C640"/>
                </w:placeholder>
                <w:showingPlcHdr/>
                <w15:color w:val="808080"/>
              </w:sdtPr>
              <w:sdtEndPr>
                <w:rPr>
                  <w:rStyle w:val="DefaultParagraphFont"/>
                  <w:rFonts w:ascii="Garamond" w:hAnsi="Garamond"/>
                  <w:sz w:val="24"/>
                </w:rPr>
              </w:sdtEndPr>
              <w:sdtContent>
                <w:r w:rsidR="008B040A" w:rsidRPr="00A40785">
                  <w:t xml:space="preserve">                                                     </w:t>
                </w:r>
              </w:sdtContent>
            </w:sdt>
          </w:p>
        </w:tc>
      </w:tr>
      <w:tr w:rsidR="00C011AA" w:rsidRPr="00A40785" w14:paraId="71EE2C91" w14:textId="77777777" w:rsidTr="00C03F80">
        <w:trPr>
          <w:trHeight w:val="432"/>
        </w:trPr>
        <w:tc>
          <w:tcPr>
            <w:tcW w:w="525" w:type="dxa"/>
            <w:vAlign w:val="center"/>
          </w:tcPr>
          <w:p w14:paraId="0D380CB5" w14:textId="77777777" w:rsidR="00C011AA" w:rsidRPr="00A40785" w:rsidRDefault="00C011AA" w:rsidP="00EF758A">
            <w:pPr>
              <w:ind w:left="337"/>
            </w:pPr>
          </w:p>
        </w:tc>
        <w:tc>
          <w:tcPr>
            <w:tcW w:w="4240" w:type="dxa"/>
            <w:gridSpan w:val="2"/>
            <w:vAlign w:val="center"/>
          </w:tcPr>
          <w:p w14:paraId="3A4C2770" w14:textId="77777777" w:rsidR="00C011AA" w:rsidRPr="00A40785" w:rsidRDefault="00C011AA" w:rsidP="00EF758A">
            <w:pPr>
              <w:numPr>
                <w:ilvl w:val="0"/>
                <w:numId w:val="13"/>
              </w:numPr>
            </w:pPr>
            <w:r w:rsidRPr="00A40785">
              <w:t>Where will cover material be stored?</w:t>
            </w:r>
          </w:p>
        </w:tc>
        <w:tc>
          <w:tcPr>
            <w:tcW w:w="6037" w:type="dxa"/>
            <w:gridSpan w:val="4"/>
            <w:vAlign w:val="center"/>
          </w:tcPr>
          <w:p w14:paraId="1691C98F" w14:textId="7C2073D9" w:rsidR="00C011AA" w:rsidRPr="00A40785" w:rsidRDefault="00E817D3" w:rsidP="00EF758A">
            <w:sdt>
              <w:sdtPr>
                <w:rPr>
                  <w:rStyle w:val="1X"/>
                </w:rPr>
                <w:id w:val="1997446724"/>
                <w:placeholder>
                  <w:docPart w:val="3CCD26F14D514C8B92115FE5091E656C"/>
                </w:placeholder>
                <w:showingPlcHdr/>
                <w15:color w:val="808080"/>
              </w:sdtPr>
              <w:sdtEndPr>
                <w:rPr>
                  <w:rStyle w:val="DefaultParagraphFont"/>
                  <w:rFonts w:ascii="Garamond" w:hAnsi="Garamond"/>
                  <w:sz w:val="24"/>
                </w:rPr>
              </w:sdtEndPr>
              <w:sdtContent>
                <w:r w:rsidR="008B040A" w:rsidRPr="00A40785">
                  <w:t xml:space="preserve">                                                     </w:t>
                </w:r>
              </w:sdtContent>
            </w:sdt>
          </w:p>
        </w:tc>
      </w:tr>
      <w:tr w:rsidR="00DE5B68" w:rsidRPr="00A40785" w14:paraId="36E50252" w14:textId="77777777" w:rsidTr="00C03F80">
        <w:trPr>
          <w:trHeight w:val="432"/>
        </w:trPr>
        <w:tc>
          <w:tcPr>
            <w:tcW w:w="525" w:type="dxa"/>
            <w:vAlign w:val="center"/>
          </w:tcPr>
          <w:p w14:paraId="5930AAAA" w14:textId="77777777" w:rsidR="00DE5B68" w:rsidRPr="00A40785" w:rsidRDefault="00DE5B68" w:rsidP="00EF758A">
            <w:pPr>
              <w:ind w:left="337"/>
            </w:pPr>
          </w:p>
        </w:tc>
        <w:tc>
          <w:tcPr>
            <w:tcW w:w="7163" w:type="dxa"/>
            <w:gridSpan w:val="4"/>
            <w:vAlign w:val="center"/>
          </w:tcPr>
          <w:p w14:paraId="3B101C7E" w14:textId="77777777" w:rsidR="00DE5B68" w:rsidRPr="00A40785" w:rsidRDefault="00DE5B68" w:rsidP="00EF758A">
            <w:pPr>
              <w:numPr>
                <w:ilvl w:val="0"/>
                <w:numId w:val="13"/>
              </w:numPr>
            </w:pPr>
            <w:r>
              <w:t>At least 12 inches of interim cover must be applied to the solid waste cell, the septage trench, and the RACM cell at the end of the working season.</w:t>
            </w:r>
          </w:p>
        </w:tc>
        <w:tc>
          <w:tcPr>
            <w:tcW w:w="3114" w:type="dxa"/>
            <w:gridSpan w:val="2"/>
            <w:vAlign w:val="center"/>
          </w:tcPr>
          <w:p w14:paraId="7421D45A" w14:textId="77777777" w:rsidR="00DE5B68" w:rsidRDefault="00E817D3" w:rsidP="00EF758A">
            <w:sdt>
              <w:sdtPr>
                <w:id w:val="-1472356151"/>
                <w14:checkbox>
                  <w14:checked w14:val="0"/>
                  <w14:checkedState w14:val="2612" w14:font="MS Gothic"/>
                  <w14:uncheckedState w14:val="2610" w14:font="MS Gothic"/>
                </w14:checkbox>
              </w:sdtPr>
              <w:sdtEndPr/>
              <w:sdtContent>
                <w:r w:rsidR="00DE5B68">
                  <w:rPr>
                    <w:rFonts w:ascii="MS Gothic" w:eastAsia="MS Gothic" w:hAnsi="MS Gothic" w:hint="eastAsia"/>
                  </w:rPr>
                  <w:t>☐</w:t>
                </w:r>
              </w:sdtContent>
            </w:sdt>
            <w:r w:rsidR="00DE5B68">
              <w:t xml:space="preserve"> Understood</w:t>
            </w:r>
          </w:p>
          <w:p w14:paraId="50DC84F1" w14:textId="77777777" w:rsidR="00DE5B68" w:rsidRDefault="00E817D3" w:rsidP="00EF758A">
            <w:sdt>
              <w:sdtPr>
                <w:id w:val="-1779172948"/>
                <w14:checkbox>
                  <w14:checked w14:val="0"/>
                  <w14:checkedState w14:val="2612" w14:font="MS Gothic"/>
                  <w14:uncheckedState w14:val="2610" w14:font="MS Gothic"/>
                </w14:checkbox>
              </w:sdtPr>
              <w:sdtEndPr/>
              <w:sdtContent>
                <w:r w:rsidR="00DE5B68">
                  <w:rPr>
                    <w:rFonts w:ascii="MS Gothic" w:eastAsia="MS Gothic" w:hAnsi="MS Gothic" w:hint="eastAsia"/>
                  </w:rPr>
                  <w:t>☐</w:t>
                </w:r>
              </w:sdtContent>
            </w:sdt>
            <w:r w:rsidR="00DE5B68">
              <w:t xml:space="preserve"> NA – </w:t>
            </w:r>
            <w:r w:rsidR="00DE5B68" w:rsidRPr="00DE5B68">
              <w:rPr>
                <w:sz w:val="22"/>
              </w:rPr>
              <w:t>operate year-round</w:t>
            </w:r>
          </w:p>
        </w:tc>
      </w:tr>
      <w:tr w:rsidR="00C011AA" w:rsidRPr="00A40785" w14:paraId="652FD299" w14:textId="77777777" w:rsidTr="00C03F80">
        <w:trPr>
          <w:trHeight w:val="432"/>
        </w:trPr>
        <w:tc>
          <w:tcPr>
            <w:tcW w:w="525" w:type="dxa"/>
            <w:shd w:val="clear" w:color="auto" w:fill="EEECE1" w:themeFill="background2"/>
            <w:vAlign w:val="center"/>
          </w:tcPr>
          <w:p w14:paraId="0A96C56E" w14:textId="4A9828D9" w:rsidR="00C011AA" w:rsidRPr="00A40785" w:rsidRDefault="00C905E2" w:rsidP="00EF758A">
            <w:pPr>
              <w:ind w:left="-23"/>
            </w:pPr>
            <w:r>
              <w:t>6.</w:t>
            </w:r>
          </w:p>
        </w:tc>
        <w:tc>
          <w:tcPr>
            <w:tcW w:w="10277" w:type="dxa"/>
            <w:gridSpan w:val="6"/>
            <w:shd w:val="clear" w:color="auto" w:fill="EEECE1" w:themeFill="background2"/>
            <w:vAlign w:val="center"/>
          </w:tcPr>
          <w:p w14:paraId="5520C4EE" w14:textId="77777777" w:rsidR="00C011AA" w:rsidRPr="00A40785" w:rsidRDefault="00C011AA" w:rsidP="00EF758A">
            <w:pPr>
              <w:rPr>
                <w:b/>
              </w:rPr>
            </w:pPr>
            <w:r w:rsidRPr="00A40785">
              <w:rPr>
                <w:b/>
              </w:rPr>
              <w:t>Operating Record</w:t>
            </w:r>
          </w:p>
        </w:tc>
      </w:tr>
      <w:tr w:rsidR="00C011AA" w:rsidRPr="00A40785" w14:paraId="2130F447" w14:textId="77777777" w:rsidTr="00C03F80">
        <w:trPr>
          <w:trHeight w:val="432"/>
        </w:trPr>
        <w:tc>
          <w:tcPr>
            <w:tcW w:w="525" w:type="dxa"/>
            <w:vAlign w:val="center"/>
          </w:tcPr>
          <w:p w14:paraId="76AF2640" w14:textId="77777777" w:rsidR="00C011AA" w:rsidRPr="00A40785" w:rsidRDefault="00C011AA" w:rsidP="00EF758A">
            <w:pPr>
              <w:ind w:left="337"/>
            </w:pPr>
          </w:p>
        </w:tc>
        <w:tc>
          <w:tcPr>
            <w:tcW w:w="10277" w:type="dxa"/>
            <w:gridSpan w:val="6"/>
            <w:shd w:val="clear" w:color="auto" w:fill="EEECE1" w:themeFill="background2"/>
            <w:vAlign w:val="center"/>
          </w:tcPr>
          <w:p w14:paraId="385B49F4" w14:textId="77777777" w:rsidR="00C011AA" w:rsidRPr="00A40785" w:rsidRDefault="00C011AA" w:rsidP="00EF758A">
            <w:r w:rsidRPr="00A40785">
              <w:t>For each of the following records, list the individual responsible for maintaining the record and the location where each of the records will be kept.  Note, the records must be retained for at least 5 years beyond the closure date of the facility.</w:t>
            </w:r>
          </w:p>
        </w:tc>
      </w:tr>
      <w:tr w:rsidR="00C011AA" w:rsidRPr="00A40785" w14:paraId="0FF921C8" w14:textId="77777777" w:rsidTr="008B040A">
        <w:trPr>
          <w:trHeight w:val="432"/>
        </w:trPr>
        <w:tc>
          <w:tcPr>
            <w:tcW w:w="525" w:type="dxa"/>
            <w:vAlign w:val="center"/>
          </w:tcPr>
          <w:p w14:paraId="6E180B13" w14:textId="77777777" w:rsidR="00C011AA" w:rsidRPr="00A40785" w:rsidRDefault="00C011AA" w:rsidP="00EF758A">
            <w:pPr>
              <w:ind w:left="337"/>
            </w:pPr>
          </w:p>
        </w:tc>
        <w:tc>
          <w:tcPr>
            <w:tcW w:w="3228" w:type="dxa"/>
            <w:vAlign w:val="center"/>
          </w:tcPr>
          <w:p w14:paraId="2B6DDC74" w14:textId="77777777" w:rsidR="00C011AA" w:rsidRPr="00A40785" w:rsidRDefault="00C011AA" w:rsidP="00EF758A">
            <w:pPr>
              <w:jc w:val="center"/>
              <w:rPr>
                <w:b/>
                <w:u w:val="single"/>
              </w:rPr>
            </w:pPr>
            <w:r w:rsidRPr="00A40785">
              <w:rPr>
                <w:b/>
                <w:u w:val="single"/>
              </w:rPr>
              <w:t>Record</w:t>
            </w:r>
          </w:p>
        </w:tc>
        <w:tc>
          <w:tcPr>
            <w:tcW w:w="3442" w:type="dxa"/>
            <w:gridSpan w:val="2"/>
            <w:vAlign w:val="center"/>
          </w:tcPr>
          <w:p w14:paraId="30AF0E0E" w14:textId="77777777" w:rsidR="00C011AA" w:rsidRPr="00A40785" w:rsidRDefault="00C011AA" w:rsidP="00EF758A">
            <w:pPr>
              <w:jc w:val="center"/>
              <w:rPr>
                <w:b/>
                <w:u w:val="single"/>
              </w:rPr>
            </w:pPr>
            <w:r w:rsidRPr="00A40785">
              <w:rPr>
                <w:b/>
                <w:u w:val="single"/>
              </w:rPr>
              <w:t>Record Keeper</w:t>
            </w:r>
          </w:p>
        </w:tc>
        <w:tc>
          <w:tcPr>
            <w:tcW w:w="3607" w:type="dxa"/>
            <w:gridSpan w:val="3"/>
            <w:vAlign w:val="center"/>
          </w:tcPr>
          <w:p w14:paraId="46BB069A" w14:textId="77777777" w:rsidR="00C011AA" w:rsidRPr="00A40785" w:rsidRDefault="00C011AA" w:rsidP="00EF758A">
            <w:pPr>
              <w:jc w:val="center"/>
              <w:rPr>
                <w:b/>
                <w:u w:val="single"/>
              </w:rPr>
            </w:pPr>
            <w:r w:rsidRPr="00A40785">
              <w:rPr>
                <w:b/>
                <w:u w:val="single"/>
              </w:rPr>
              <w:t>Record Location</w:t>
            </w:r>
          </w:p>
        </w:tc>
      </w:tr>
      <w:tr w:rsidR="00C011AA" w:rsidRPr="00A40785" w14:paraId="22F5329B" w14:textId="77777777" w:rsidTr="008B040A">
        <w:trPr>
          <w:trHeight w:val="432"/>
        </w:trPr>
        <w:tc>
          <w:tcPr>
            <w:tcW w:w="525" w:type="dxa"/>
            <w:vAlign w:val="center"/>
          </w:tcPr>
          <w:p w14:paraId="6391B558" w14:textId="77777777" w:rsidR="00C011AA" w:rsidRPr="00A40785" w:rsidRDefault="00C011AA" w:rsidP="00EF758A">
            <w:pPr>
              <w:ind w:left="337"/>
            </w:pPr>
          </w:p>
        </w:tc>
        <w:tc>
          <w:tcPr>
            <w:tcW w:w="3228" w:type="dxa"/>
            <w:vAlign w:val="center"/>
          </w:tcPr>
          <w:p w14:paraId="67E6D9F1" w14:textId="77777777" w:rsidR="00C011AA" w:rsidRPr="00A40785" w:rsidRDefault="00C011AA" w:rsidP="00EF758A">
            <w:r w:rsidRPr="00A40785">
              <w:t>Copy of the complete application</w:t>
            </w:r>
          </w:p>
        </w:tc>
        <w:tc>
          <w:tcPr>
            <w:tcW w:w="3442" w:type="dxa"/>
            <w:gridSpan w:val="2"/>
            <w:vAlign w:val="center"/>
          </w:tcPr>
          <w:p w14:paraId="1E43DEC0" w14:textId="7C204A58" w:rsidR="00C011AA" w:rsidRPr="00A40785" w:rsidRDefault="00E817D3" w:rsidP="00EF758A">
            <w:pPr>
              <w:rPr>
                <w:b/>
                <w:u w:val="single"/>
              </w:rPr>
            </w:pPr>
            <w:sdt>
              <w:sdtPr>
                <w:rPr>
                  <w:rStyle w:val="1X"/>
                </w:rPr>
                <w:id w:val="-1764139176"/>
                <w:placeholder>
                  <w:docPart w:val="BF460F0D02004534968F5D22B886CC9C"/>
                </w:placeholder>
                <w:showingPlcHdr/>
                <w15:color w:val="808080"/>
              </w:sdtPr>
              <w:sdtEndPr>
                <w:rPr>
                  <w:rStyle w:val="DefaultParagraphFont"/>
                  <w:rFonts w:ascii="Garamond" w:hAnsi="Garamond"/>
                  <w:sz w:val="24"/>
                </w:rPr>
              </w:sdtEndPr>
              <w:sdtContent>
                <w:r w:rsidR="008B040A" w:rsidRPr="00A40785">
                  <w:t xml:space="preserve">                                                     </w:t>
                </w:r>
              </w:sdtContent>
            </w:sdt>
          </w:p>
        </w:tc>
        <w:tc>
          <w:tcPr>
            <w:tcW w:w="3607" w:type="dxa"/>
            <w:gridSpan w:val="3"/>
            <w:vAlign w:val="center"/>
          </w:tcPr>
          <w:p w14:paraId="2CC52A51" w14:textId="3FFD9F26" w:rsidR="00C011AA" w:rsidRPr="00A40785" w:rsidRDefault="00E817D3" w:rsidP="00EF758A">
            <w:pPr>
              <w:rPr>
                <w:b/>
                <w:u w:val="single"/>
              </w:rPr>
            </w:pPr>
            <w:sdt>
              <w:sdtPr>
                <w:rPr>
                  <w:rStyle w:val="1X"/>
                </w:rPr>
                <w:id w:val="625659087"/>
                <w:placeholder>
                  <w:docPart w:val="1E07D84B1C45429C88FB86F9C4E5535C"/>
                </w:placeholder>
                <w:showingPlcHdr/>
                <w15:color w:val="808080"/>
              </w:sdtPr>
              <w:sdtEndPr>
                <w:rPr>
                  <w:rStyle w:val="DefaultParagraphFont"/>
                  <w:rFonts w:ascii="Garamond" w:hAnsi="Garamond"/>
                  <w:sz w:val="24"/>
                </w:rPr>
              </w:sdtEndPr>
              <w:sdtContent>
                <w:r w:rsidR="008B040A" w:rsidRPr="00A40785">
                  <w:t xml:space="preserve">                                                     </w:t>
                </w:r>
              </w:sdtContent>
            </w:sdt>
          </w:p>
        </w:tc>
      </w:tr>
      <w:tr w:rsidR="00C011AA" w:rsidRPr="00A40785" w14:paraId="4D934BC5" w14:textId="77777777" w:rsidTr="008B040A">
        <w:trPr>
          <w:trHeight w:val="432"/>
        </w:trPr>
        <w:tc>
          <w:tcPr>
            <w:tcW w:w="525" w:type="dxa"/>
            <w:vAlign w:val="center"/>
          </w:tcPr>
          <w:p w14:paraId="33A31B3B" w14:textId="77777777" w:rsidR="00C011AA" w:rsidRPr="00A40785" w:rsidRDefault="00C011AA" w:rsidP="00EF758A">
            <w:pPr>
              <w:ind w:left="337"/>
            </w:pPr>
          </w:p>
        </w:tc>
        <w:tc>
          <w:tcPr>
            <w:tcW w:w="3228" w:type="dxa"/>
            <w:vAlign w:val="center"/>
          </w:tcPr>
          <w:p w14:paraId="135885BF" w14:textId="77777777" w:rsidR="00C011AA" w:rsidRPr="00A40785" w:rsidRDefault="00C011AA" w:rsidP="00EF758A">
            <w:r w:rsidRPr="00A40785">
              <w:t>Copy of the ADEC authorization</w:t>
            </w:r>
          </w:p>
        </w:tc>
        <w:tc>
          <w:tcPr>
            <w:tcW w:w="3442" w:type="dxa"/>
            <w:gridSpan w:val="2"/>
            <w:vAlign w:val="center"/>
          </w:tcPr>
          <w:p w14:paraId="460FA5A9" w14:textId="1CFF6FA2" w:rsidR="00C011AA" w:rsidRPr="00A40785" w:rsidRDefault="00E817D3" w:rsidP="00EF758A">
            <w:pPr>
              <w:rPr>
                <w:b/>
                <w:u w:val="single"/>
              </w:rPr>
            </w:pPr>
            <w:sdt>
              <w:sdtPr>
                <w:rPr>
                  <w:rStyle w:val="1X"/>
                </w:rPr>
                <w:id w:val="1236514035"/>
                <w:placeholder>
                  <w:docPart w:val="CE62DCAB001247E0B2803031DD604380"/>
                </w:placeholder>
                <w:showingPlcHdr/>
                <w15:color w:val="808080"/>
              </w:sdtPr>
              <w:sdtEndPr>
                <w:rPr>
                  <w:rStyle w:val="DefaultParagraphFont"/>
                  <w:rFonts w:ascii="Garamond" w:hAnsi="Garamond"/>
                  <w:sz w:val="24"/>
                </w:rPr>
              </w:sdtEndPr>
              <w:sdtContent>
                <w:r w:rsidR="008B040A" w:rsidRPr="00A40785">
                  <w:t xml:space="preserve">                                                     </w:t>
                </w:r>
              </w:sdtContent>
            </w:sdt>
          </w:p>
        </w:tc>
        <w:tc>
          <w:tcPr>
            <w:tcW w:w="3607" w:type="dxa"/>
            <w:gridSpan w:val="3"/>
            <w:vAlign w:val="center"/>
          </w:tcPr>
          <w:p w14:paraId="615323DA" w14:textId="6AF8A8AF" w:rsidR="00C011AA" w:rsidRPr="00A40785" w:rsidRDefault="00E817D3" w:rsidP="00EF758A">
            <w:pPr>
              <w:rPr>
                <w:b/>
                <w:u w:val="single"/>
              </w:rPr>
            </w:pPr>
            <w:sdt>
              <w:sdtPr>
                <w:rPr>
                  <w:rStyle w:val="1X"/>
                </w:rPr>
                <w:id w:val="1636749752"/>
                <w:placeholder>
                  <w:docPart w:val="C623B278A19E4AEFA5D640C8D6BA6CED"/>
                </w:placeholder>
                <w:showingPlcHdr/>
                <w15:color w:val="808080"/>
              </w:sdtPr>
              <w:sdtEndPr>
                <w:rPr>
                  <w:rStyle w:val="DefaultParagraphFont"/>
                  <w:rFonts w:ascii="Garamond" w:hAnsi="Garamond"/>
                  <w:sz w:val="24"/>
                </w:rPr>
              </w:sdtEndPr>
              <w:sdtContent>
                <w:r w:rsidR="008B040A" w:rsidRPr="00A40785">
                  <w:t xml:space="preserve">                                                     </w:t>
                </w:r>
              </w:sdtContent>
            </w:sdt>
          </w:p>
        </w:tc>
      </w:tr>
      <w:tr w:rsidR="00C011AA" w:rsidRPr="00A40785" w14:paraId="49C207C4" w14:textId="77777777" w:rsidTr="008B040A">
        <w:trPr>
          <w:trHeight w:val="432"/>
        </w:trPr>
        <w:tc>
          <w:tcPr>
            <w:tcW w:w="525" w:type="dxa"/>
            <w:vAlign w:val="center"/>
          </w:tcPr>
          <w:p w14:paraId="26CE9BC9" w14:textId="77777777" w:rsidR="00C011AA" w:rsidRPr="00A40785" w:rsidRDefault="00C011AA" w:rsidP="00EF758A">
            <w:pPr>
              <w:ind w:left="337"/>
            </w:pPr>
          </w:p>
        </w:tc>
        <w:tc>
          <w:tcPr>
            <w:tcW w:w="3228" w:type="dxa"/>
            <w:vAlign w:val="center"/>
          </w:tcPr>
          <w:p w14:paraId="5F3B31FA" w14:textId="75E05FA9" w:rsidR="00C011AA" w:rsidRPr="00A40785" w:rsidRDefault="00C011AA" w:rsidP="00C06AF3">
            <w:r>
              <w:t>RACM Maps</w:t>
            </w:r>
          </w:p>
        </w:tc>
        <w:tc>
          <w:tcPr>
            <w:tcW w:w="3442" w:type="dxa"/>
            <w:gridSpan w:val="2"/>
            <w:vAlign w:val="center"/>
          </w:tcPr>
          <w:p w14:paraId="7CF93A5A" w14:textId="18498208" w:rsidR="00C011AA" w:rsidRDefault="00E817D3" w:rsidP="00EF758A">
            <w:sdt>
              <w:sdtPr>
                <w:rPr>
                  <w:rStyle w:val="1X"/>
                </w:rPr>
                <w:id w:val="-987547157"/>
                <w:placeholder>
                  <w:docPart w:val="6873F025B5524EF0BF82E199AB5A3D4E"/>
                </w:placeholder>
                <w:showingPlcHdr/>
                <w15:color w:val="808080"/>
              </w:sdtPr>
              <w:sdtEndPr>
                <w:rPr>
                  <w:rStyle w:val="DefaultParagraphFont"/>
                  <w:rFonts w:ascii="Garamond" w:hAnsi="Garamond"/>
                  <w:sz w:val="24"/>
                </w:rPr>
              </w:sdtEndPr>
              <w:sdtContent>
                <w:r w:rsidR="008B040A" w:rsidRPr="00A40785">
                  <w:t xml:space="preserve">                                                     </w:t>
                </w:r>
              </w:sdtContent>
            </w:sdt>
          </w:p>
        </w:tc>
        <w:tc>
          <w:tcPr>
            <w:tcW w:w="3607" w:type="dxa"/>
            <w:gridSpan w:val="3"/>
            <w:vAlign w:val="center"/>
          </w:tcPr>
          <w:p w14:paraId="00409C8A" w14:textId="0CCE48FE" w:rsidR="00C011AA" w:rsidRDefault="00E817D3" w:rsidP="00EF758A">
            <w:sdt>
              <w:sdtPr>
                <w:rPr>
                  <w:rStyle w:val="1X"/>
                </w:rPr>
                <w:id w:val="1870031161"/>
                <w:placeholder>
                  <w:docPart w:val="1B8DA908DA744716854DDE789476BF4F"/>
                </w:placeholder>
                <w:showingPlcHdr/>
                <w15:color w:val="808080"/>
              </w:sdtPr>
              <w:sdtEndPr>
                <w:rPr>
                  <w:rStyle w:val="DefaultParagraphFont"/>
                  <w:rFonts w:ascii="Garamond" w:hAnsi="Garamond"/>
                  <w:sz w:val="24"/>
                </w:rPr>
              </w:sdtEndPr>
              <w:sdtContent>
                <w:r w:rsidR="008B040A" w:rsidRPr="00A40785">
                  <w:t xml:space="preserve">                                                     </w:t>
                </w:r>
              </w:sdtContent>
            </w:sdt>
          </w:p>
        </w:tc>
      </w:tr>
      <w:tr w:rsidR="00C011AA" w:rsidRPr="00A40785" w14:paraId="6E1CE2A7" w14:textId="77777777" w:rsidTr="008B040A">
        <w:trPr>
          <w:trHeight w:val="432"/>
        </w:trPr>
        <w:tc>
          <w:tcPr>
            <w:tcW w:w="525" w:type="dxa"/>
            <w:vAlign w:val="center"/>
          </w:tcPr>
          <w:p w14:paraId="33B0B56F" w14:textId="77777777" w:rsidR="00C011AA" w:rsidRPr="00A40785" w:rsidRDefault="00C011AA" w:rsidP="00EF758A">
            <w:pPr>
              <w:ind w:left="337"/>
            </w:pPr>
          </w:p>
        </w:tc>
        <w:tc>
          <w:tcPr>
            <w:tcW w:w="3228" w:type="dxa"/>
            <w:vAlign w:val="center"/>
          </w:tcPr>
          <w:p w14:paraId="1D2D3346" w14:textId="77777777" w:rsidR="00C011AA" w:rsidRPr="00A40785" w:rsidRDefault="00C011AA" w:rsidP="00EF758A">
            <w:r>
              <w:t>Visual monitoring records</w:t>
            </w:r>
          </w:p>
        </w:tc>
        <w:tc>
          <w:tcPr>
            <w:tcW w:w="3442" w:type="dxa"/>
            <w:gridSpan w:val="2"/>
            <w:vAlign w:val="center"/>
          </w:tcPr>
          <w:p w14:paraId="6A14D700" w14:textId="7C7B124E" w:rsidR="00C011AA" w:rsidRPr="00A40785" w:rsidRDefault="00E817D3" w:rsidP="00EF758A">
            <w:pPr>
              <w:rPr>
                <w:b/>
                <w:u w:val="single"/>
              </w:rPr>
            </w:pPr>
            <w:sdt>
              <w:sdtPr>
                <w:rPr>
                  <w:rStyle w:val="1X"/>
                </w:rPr>
                <w:id w:val="-1816098614"/>
                <w:placeholder>
                  <w:docPart w:val="EB32E5BB45084336AACB32D6532511D5"/>
                </w:placeholder>
                <w:showingPlcHdr/>
                <w15:color w:val="808080"/>
              </w:sdtPr>
              <w:sdtEndPr>
                <w:rPr>
                  <w:rStyle w:val="DefaultParagraphFont"/>
                  <w:rFonts w:ascii="Garamond" w:hAnsi="Garamond"/>
                  <w:sz w:val="24"/>
                </w:rPr>
              </w:sdtEndPr>
              <w:sdtContent>
                <w:r w:rsidR="008B040A" w:rsidRPr="00A40785">
                  <w:t xml:space="preserve">                                                     </w:t>
                </w:r>
              </w:sdtContent>
            </w:sdt>
          </w:p>
        </w:tc>
        <w:tc>
          <w:tcPr>
            <w:tcW w:w="3607" w:type="dxa"/>
            <w:gridSpan w:val="3"/>
            <w:vAlign w:val="center"/>
          </w:tcPr>
          <w:p w14:paraId="3C88FB49" w14:textId="1E21641D" w:rsidR="00C011AA" w:rsidRPr="00A40785" w:rsidRDefault="00E817D3" w:rsidP="00EF758A">
            <w:pPr>
              <w:rPr>
                <w:b/>
                <w:u w:val="single"/>
              </w:rPr>
            </w:pPr>
            <w:sdt>
              <w:sdtPr>
                <w:rPr>
                  <w:rStyle w:val="1X"/>
                </w:rPr>
                <w:id w:val="-1001280136"/>
                <w:placeholder>
                  <w:docPart w:val="BE2BAF2E7DE14B30B24135E428A14B88"/>
                </w:placeholder>
                <w:showingPlcHdr/>
                <w15:color w:val="808080"/>
              </w:sdtPr>
              <w:sdtEndPr>
                <w:rPr>
                  <w:rStyle w:val="DefaultParagraphFont"/>
                  <w:rFonts w:ascii="Garamond" w:hAnsi="Garamond"/>
                  <w:sz w:val="24"/>
                </w:rPr>
              </w:sdtEndPr>
              <w:sdtContent>
                <w:r w:rsidR="008B040A" w:rsidRPr="00A40785">
                  <w:t xml:space="preserve">                                                     </w:t>
                </w:r>
              </w:sdtContent>
            </w:sdt>
          </w:p>
        </w:tc>
      </w:tr>
    </w:tbl>
    <w:p w14:paraId="65301747" w14:textId="77777777" w:rsidR="00A40785" w:rsidRPr="0079048D" w:rsidRDefault="00A40785">
      <w:pPr>
        <w:rPr>
          <w:sz w:val="8"/>
          <w:szCs w:val="8"/>
        </w:rPr>
      </w:pPr>
    </w:p>
    <w:tbl>
      <w:tblPr>
        <w:tblpPr w:leftFromText="187" w:rightFromText="187" w:vertAnchor="text" w:horzAnchor="margin" w:tblpY="76"/>
        <w:tblOverlap w:val="never"/>
        <w:tblW w:w="10800" w:type="dxa"/>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insideH w:val="single" w:sz="8" w:space="0" w:color="948A54" w:themeColor="background2" w:themeShade="80"/>
          <w:insideV w:val="single" w:sz="8" w:space="0" w:color="948A54" w:themeColor="background2" w:themeShade="80"/>
        </w:tblBorders>
        <w:tblLayout w:type="fixed"/>
        <w:tblCellMar>
          <w:left w:w="115" w:type="dxa"/>
          <w:right w:w="115" w:type="dxa"/>
        </w:tblCellMar>
        <w:tblLook w:val="0600" w:firstRow="0" w:lastRow="0" w:firstColumn="0" w:lastColumn="0" w:noHBand="1" w:noVBand="1"/>
      </w:tblPr>
      <w:tblGrid>
        <w:gridCol w:w="530"/>
        <w:gridCol w:w="2422"/>
        <w:gridCol w:w="2160"/>
        <w:gridCol w:w="3424"/>
        <w:gridCol w:w="907"/>
        <w:gridCol w:w="1357"/>
      </w:tblGrid>
      <w:tr w:rsidR="00EB5390" w:rsidRPr="00EB5390" w14:paraId="0F11ECD5" w14:textId="77777777" w:rsidTr="00752216">
        <w:trPr>
          <w:trHeight w:val="432"/>
        </w:trPr>
        <w:tc>
          <w:tcPr>
            <w:tcW w:w="10800" w:type="dxa"/>
            <w:gridSpan w:val="6"/>
            <w:shd w:val="clear" w:color="auto" w:fill="C4BC96" w:themeFill="background2" w:themeFillShade="BF"/>
            <w:vAlign w:val="center"/>
          </w:tcPr>
          <w:p w14:paraId="00F9ED51" w14:textId="77777777" w:rsidR="00EB5390" w:rsidRPr="00EB5390" w:rsidRDefault="00EB5390" w:rsidP="00842CE5">
            <w:pPr>
              <w:rPr>
                <w:b/>
              </w:rPr>
            </w:pPr>
            <w:r w:rsidRPr="00EB5390">
              <w:rPr>
                <w:b/>
              </w:rPr>
              <w:t>Section 7. Facility Closure</w:t>
            </w:r>
          </w:p>
        </w:tc>
      </w:tr>
      <w:tr w:rsidR="00EB5390" w:rsidRPr="00EB5390" w14:paraId="2ED8C6E9" w14:textId="77777777" w:rsidTr="00752216">
        <w:trPr>
          <w:trHeight w:val="432"/>
        </w:trPr>
        <w:tc>
          <w:tcPr>
            <w:tcW w:w="530" w:type="dxa"/>
            <w:shd w:val="clear" w:color="auto" w:fill="EEECE1" w:themeFill="background2"/>
            <w:vAlign w:val="center"/>
          </w:tcPr>
          <w:p w14:paraId="3DB767E5" w14:textId="77777777" w:rsidR="00EB5390" w:rsidRPr="00EB5390" w:rsidRDefault="00EB5390" w:rsidP="00842CE5">
            <w:pPr>
              <w:ind w:right="-25"/>
            </w:pPr>
            <w:r w:rsidRPr="00EB5390">
              <w:t>1.</w:t>
            </w:r>
          </w:p>
        </w:tc>
        <w:tc>
          <w:tcPr>
            <w:tcW w:w="10270" w:type="dxa"/>
            <w:gridSpan w:val="5"/>
            <w:shd w:val="clear" w:color="auto" w:fill="EEECE1" w:themeFill="background2"/>
            <w:vAlign w:val="center"/>
          </w:tcPr>
          <w:p w14:paraId="40198A3B" w14:textId="77777777" w:rsidR="00EB5390" w:rsidRPr="00EB5390" w:rsidRDefault="00EB5390" w:rsidP="00842CE5">
            <w:r w:rsidRPr="00EB5390">
              <w:t>Describe the steps necessary to close the facility and attach a timeline of closure activities, including:</w:t>
            </w:r>
          </w:p>
        </w:tc>
      </w:tr>
      <w:tr w:rsidR="00EB5390" w:rsidRPr="00EB5390" w14:paraId="6FFA5A82" w14:textId="77777777" w:rsidTr="00752216">
        <w:trPr>
          <w:trHeight w:val="432"/>
        </w:trPr>
        <w:tc>
          <w:tcPr>
            <w:tcW w:w="530" w:type="dxa"/>
            <w:vAlign w:val="center"/>
          </w:tcPr>
          <w:p w14:paraId="4D53AB71" w14:textId="77777777" w:rsidR="00EB5390" w:rsidRPr="00EB5390" w:rsidRDefault="00EB5390" w:rsidP="00842CE5">
            <w:pPr>
              <w:ind w:right="-25"/>
            </w:pPr>
          </w:p>
        </w:tc>
        <w:tc>
          <w:tcPr>
            <w:tcW w:w="10270" w:type="dxa"/>
            <w:gridSpan w:val="5"/>
            <w:vAlign w:val="center"/>
          </w:tcPr>
          <w:p w14:paraId="1DE4DCE1" w14:textId="77777777" w:rsidR="00EB5390" w:rsidRPr="00EB5390" w:rsidRDefault="00EB5390" w:rsidP="00842CE5">
            <w:pPr>
              <w:numPr>
                <w:ilvl w:val="0"/>
                <w:numId w:val="15"/>
              </w:numPr>
            </w:pPr>
            <w:r w:rsidRPr="00EB5390">
              <w:t>Identify the source and expected volume of the cover materials:</w:t>
            </w:r>
          </w:p>
        </w:tc>
      </w:tr>
      <w:tr w:rsidR="00EB5390" w:rsidRPr="00EB5390" w14:paraId="04FFA11B" w14:textId="77777777" w:rsidTr="00752216">
        <w:trPr>
          <w:trHeight w:val="432"/>
        </w:trPr>
        <w:tc>
          <w:tcPr>
            <w:tcW w:w="530" w:type="dxa"/>
            <w:vAlign w:val="center"/>
          </w:tcPr>
          <w:p w14:paraId="726F24F6" w14:textId="77777777" w:rsidR="00EB5390" w:rsidRPr="00EB5390" w:rsidRDefault="00EB5390" w:rsidP="00842CE5">
            <w:pPr>
              <w:ind w:right="-25"/>
            </w:pPr>
          </w:p>
        </w:tc>
        <w:tc>
          <w:tcPr>
            <w:tcW w:w="2422" w:type="dxa"/>
            <w:vAlign w:val="center"/>
          </w:tcPr>
          <w:p w14:paraId="2CE9D566" w14:textId="77777777" w:rsidR="00EB5390" w:rsidRPr="00EB5390" w:rsidRDefault="00EB5390" w:rsidP="00842CE5">
            <w:pPr>
              <w:rPr>
                <w:b/>
                <w:u w:val="single"/>
              </w:rPr>
            </w:pPr>
            <w:r w:rsidRPr="00EB5390">
              <w:rPr>
                <w:b/>
                <w:u w:val="single"/>
              </w:rPr>
              <w:t>Material</w:t>
            </w:r>
          </w:p>
        </w:tc>
        <w:tc>
          <w:tcPr>
            <w:tcW w:w="2160" w:type="dxa"/>
            <w:vAlign w:val="center"/>
          </w:tcPr>
          <w:p w14:paraId="21AC706A" w14:textId="77777777" w:rsidR="00EB5390" w:rsidRPr="00EB5390" w:rsidRDefault="00EB5390" w:rsidP="00842CE5">
            <w:pPr>
              <w:rPr>
                <w:b/>
                <w:u w:val="single"/>
              </w:rPr>
            </w:pPr>
            <w:r w:rsidRPr="00EB5390">
              <w:rPr>
                <w:b/>
                <w:u w:val="single"/>
              </w:rPr>
              <w:t>Volume</w:t>
            </w:r>
          </w:p>
        </w:tc>
        <w:tc>
          <w:tcPr>
            <w:tcW w:w="5688" w:type="dxa"/>
            <w:gridSpan w:val="3"/>
            <w:vAlign w:val="center"/>
          </w:tcPr>
          <w:p w14:paraId="6F615B7C" w14:textId="77777777" w:rsidR="00EB5390" w:rsidRPr="00EB5390" w:rsidRDefault="00EB5390" w:rsidP="00842CE5">
            <w:pPr>
              <w:rPr>
                <w:b/>
                <w:u w:val="single"/>
              </w:rPr>
            </w:pPr>
            <w:r w:rsidRPr="00EB5390">
              <w:rPr>
                <w:b/>
                <w:u w:val="single"/>
              </w:rPr>
              <w:t>Source</w:t>
            </w:r>
          </w:p>
        </w:tc>
      </w:tr>
      <w:tr w:rsidR="00EB5390" w:rsidRPr="00EB5390" w14:paraId="43FFE1B4" w14:textId="77777777" w:rsidTr="00752216">
        <w:trPr>
          <w:trHeight w:val="432"/>
        </w:trPr>
        <w:tc>
          <w:tcPr>
            <w:tcW w:w="530" w:type="dxa"/>
            <w:vAlign w:val="center"/>
          </w:tcPr>
          <w:p w14:paraId="5DD4426D" w14:textId="77777777" w:rsidR="00EB5390" w:rsidRPr="00EB5390" w:rsidRDefault="00EB5390" w:rsidP="00842CE5">
            <w:pPr>
              <w:ind w:right="-25"/>
            </w:pPr>
          </w:p>
        </w:tc>
        <w:tc>
          <w:tcPr>
            <w:tcW w:w="2422" w:type="dxa"/>
            <w:vAlign w:val="center"/>
          </w:tcPr>
          <w:p w14:paraId="33054396" w14:textId="77777777" w:rsidR="00EB5390" w:rsidRPr="00EB5390" w:rsidRDefault="00EB5390" w:rsidP="00842CE5">
            <w:r w:rsidRPr="00EB5390">
              <w:t>18” Clean fill soil</w:t>
            </w:r>
          </w:p>
        </w:tc>
        <w:tc>
          <w:tcPr>
            <w:tcW w:w="2160" w:type="dxa"/>
            <w:vAlign w:val="center"/>
          </w:tcPr>
          <w:p w14:paraId="6BFEB239" w14:textId="516B28C9" w:rsidR="00EB5390" w:rsidRPr="00EB5390" w:rsidRDefault="00E817D3" w:rsidP="00842CE5">
            <w:sdt>
              <w:sdtPr>
                <w:rPr>
                  <w:rStyle w:val="1X"/>
                </w:rPr>
                <w:id w:val="-754286787"/>
                <w:placeholder>
                  <w:docPart w:val="23C21A1847CA4C3D9D9FC21FC00C7B86"/>
                </w:placeholder>
                <w:showingPlcHdr/>
                <w15:color w:val="808080"/>
              </w:sdtPr>
              <w:sdtEndPr>
                <w:rPr>
                  <w:rStyle w:val="DefaultParagraphFont"/>
                  <w:rFonts w:ascii="Garamond" w:hAnsi="Garamond"/>
                  <w:sz w:val="24"/>
                </w:rPr>
              </w:sdtEndPr>
              <w:sdtContent>
                <w:r w:rsidR="005739D7">
                  <w:t xml:space="preserve">    </w:t>
                </w:r>
                <w:r w:rsidR="005739D7" w:rsidRPr="00A40785">
                  <w:t xml:space="preserve">    </w:t>
                </w:r>
                <w:r w:rsidR="005739D7">
                  <w:t xml:space="preserve">           </w:t>
                </w:r>
                <w:r w:rsidR="005739D7" w:rsidRPr="00A40785">
                  <w:t xml:space="preserve">       </w:t>
                </w:r>
              </w:sdtContent>
            </w:sdt>
          </w:p>
        </w:tc>
        <w:tc>
          <w:tcPr>
            <w:tcW w:w="5688" w:type="dxa"/>
            <w:gridSpan w:val="3"/>
            <w:vAlign w:val="center"/>
          </w:tcPr>
          <w:p w14:paraId="250821A8" w14:textId="37E07762" w:rsidR="00EB5390" w:rsidRPr="00EB5390" w:rsidRDefault="00E817D3" w:rsidP="00842CE5">
            <w:sdt>
              <w:sdtPr>
                <w:rPr>
                  <w:rStyle w:val="1X"/>
                </w:rPr>
                <w:id w:val="1091276151"/>
                <w:placeholder>
                  <w:docPart w:val="5360E7374B1C4F1796C09D8C4724DC47"/>
                </w:placeholder>
                <w:showingPlcHdr/>
                <w15:color w:val="808080"/>
              </w:sdtPr>
              <w:sdtEndPr>
                <w:rPr>
                  <w:rStyle w:val="DefaultParagraphFont"/>
                  <w:rFonts w:ascii="Garamond" w:hAnsi="Garamond"/>
                  <w:sz w:val="24"/>
                </w:rPr>
              </w:sdtEndPr>
              <w:sdtContent>
                <w:r w:rsidR="008B040A" w:rsidRPr="00A40785">
                  <w:t xml:space="preserve">                                                     </w:t>
                </w:r>
              </w:sdtContent>
            </w:sdt>
          </w:p>
        </w:tc>
      </w:tr>
      <w:tr w:rsidR="00EB5390" w:rsidRPr="00EB5390" w14:paraId="1EA22132" w14:textId="77777777" w:rsidTr="00752216">
        <w:trPr>
          <w:trHeight w:val="432"/>
        </w:trPr>
        <w:tc>
          <w:tcPr>
            <w:tcW w:w="530" w:type="dxa"/>
            <w:vAlign w:val="center"/>
          </w:tcPr>
          <w:p w14:paraId="4A828EA8" w14:textId="77777777" w:rsidR="00EB5390" w:rsidRPr="00EB5390" w:rsidRDefault="00EB5390" w:rsidP="00842CE5">
            <w:pPr>
              <w:ind w:right="-25"/>
            </w:pPr>
          </w:p>
        </w:tc>
        <w:tc>
          <w:tcPr>
            <w:tcW w:w="2422" w:type="dxa"/>
            <w:vAlign w:val="center"/>
          </w:tcPr>
          <w:p w14:paraId="0DA79BD3" w14:textId="77777777" w:rsidR="00EB5390" w:rsidRPr="00EB5390" w:rsidRDefault="00EB5390" w:rsidP="00842CE5">
            <w:r w:rsidRPr="00EB5390">
              <w:t>6” of topsoil or other growth media</w:t>
            </w:r>
          </w:p>
        </w:tc>
        <w:tc>
          <w:tcPr>
            <w:tcW w:w="2160" w:type="dxa"/>
            <w:vAlign w:val="center"/>
          </w:tcPr>
          <w:p w14:paraId="7211AA7E" w14:textId="25061C1E" w:rsidR="00EB5390" w:rsidRPr="00EB5390" w:rsidRDefault="00E817D3" w:rsidP="00842CE5">
            <w:sdt>
              <w:sdtPr>
                <w:rPr>
                  <w:rStyle w:val="1X"/>
                </w:rPr>
                <w:id w:val="-1599631162"/>
                <w:placeholder>
                  <w:docPart w:val="F40BB228DA6F4149968B146C41C658F2"/>
                </w:placeholder>
                <w:showingPlcHdr/>
                <w15:color w:val="808080"/>
              </w:sdtPr>
              <w:sdtEndPr>
                <w:rPr>
                  <w:rStyle w:val="DefaultParagraphFont"/>
                  <w:rFonts w:ascii="Garamond" w:hAnsi="Garamond"/>
                  <w:sz w:val="24"/>
                </w:rPr>
              </w:sdtEndPr>
              <w:sdtContent>
                <w:r w:rsidR="005739D7">
                  <w:t xml:space="preserve">    </w:t>
                </w:r>
                <w:r w:rsidR="005739D7" w:rsidRPr="00A40785">
                  <w:t xml:space="preserve">    </w:t>
                </w:r>
                <w:r w:rsidR="005739D7">
                  <w:t xml:space="preserve">           </w:t>
                </w:r>
                <w:r w:rsidR="005739D7" w:rsidRPr="00A40785">
                  <w:t xml:space="preserve">       </w:t>
                </w:r>
              </w:sdtContent>
            </w:sdt>
          </w:p>
        </w:tc>
        <w:tc>
          <w:tcPr>
            <w:tcW w:w="5688" w:type="dxa"/>
            <w:gridSpan w:val="3"/>
            <w:vAlign w:val="center"/>
          </w:tcPr>
          <w:p w14:paraId="2AC6907F" w14:textId="5CD0A38F" w:rsidR="00EB5390" w:rsidRPr="00EB5390" w:rsidRDefault="00E817D3" w:rsidP="00842CE5">
            <w:sdt>
              <w:sdtPr>
                <w:rPr>
                  <w:rStyle w:val="1X"/>
                </w:rPr>
                <w:id w:val="-184681327"/>
                <w:placeholder>
                  <w:docPart w:val="7DFBCB275C4A442DB25B7F50037CD95A"/>
                </w:placeholder>
                <w:showingPlcHdr/>
                <w15:color w:val="808080"/>
              </w:sdtPr>
              <w:sdtEndPr>
                <w:rPr>
                  <w:rStyle w:val="DefaultParagraphFont"/>
                  <w:rFonts w:ascii="Garamond" w:hAnsi="Garamond"/>
                  <w:sz w:val="24"/>
                </w:rPr>
              </w:sdtEndPr>
              <w:sdtContent>
                <w:r w:rsidR="008B040A" w:rsidRPr="00A40785">
                  <w:t xml:space="preserve">                                                     </w:t>
                </w:r>
              </w:sdtContent>
            </w:sdt>
          </w:p>
        </w:tc>
      </w:tr>
      <w:tr w:rsidR="00EB5390" w:rsidRPr="00EB5390" w14:paraId="2CAB5811" w14:textId="77777777" w:rsidTr="00752216">
        <w:trPr>
          <w:trHeight w:val="432"/>
        </w:trPr>
        <w:tc>
          <w:tcPr>
            <w:tcW w:w="530" w:type="dxa"/>
            <w:vAlign w:val="center"/>
          </w:tcPr>
          <w:p w14:paraId="4CE03276" w14:textId="77777777" w:rsidR="00EB5390" w:rsidRPr="00EB5390" w:rsidRDefault="00EB5390" w:rsidP="00842CE5">
            <w:pPr>
              <w:ind w:right="-25"/>
            </w:pPr>
          </w:p>
        </w:tc>
        <w:tc>
          <w:tcPr>
            <w:tcW w:w="10270" w:type="dxa"/>
            <w:gridSpan w:val="5"/>
            <w:vAlign w:val="center"/>
          </w:tcPr>
          <w:p w14:paraId="4FFCB4A7" w14:textId="77777777" w:rsidR="00EB5390" w:rsidRPr="00EB5390" w:rsidRDefault="00EB5390" w:rsidP="00842CE5">
            <w:pPr>
              <w:numPr>
                <w:ilvl w:val="0"/>
                <w:numId w:val="15"/>
              </w:numPr>
            </w:pPr>
            <w:r w:rsidRPr="00EB5390">
              <w:t>Describe how the cover will be graded to promote surface water runoff and prevent ponding.</w:t>
            </w:r>
          </w:p>
        </w:tc>
      </w:tr>
      <w:tr w:rsidR="00EB5390" w:rsidRPr="00EB5390" w14:paraId="6EFEE70F" w14:textId="77777777" w:rsidTr="00752216">
        <w:trPr>
          <w:trHeight w:val="576"/>
        </w:trPr>
        <w:tc>
          <w:tcPr>
            <w:tcW w:w="530" w:type="dxa"/>
            <w:vAlign w:val="center"/>
          </w:tcPr>
          <w:p w14:paraId="445E3F25" w14:textId="77777777" w:rsidR="00EB5390" w:rsidRPr="00EB5390" w:rsidRDefault="00EB5390" w:rsidP="00842CE5">
            <w:pPr>
              <w:ind w:right="-25"/>
            </w:pPr>
          </w:p>
        </w:tc>
        <w:tc>
          <w:tcPr>
            <w:tcW w:w="10270" w:type="dxa"/>
            <w:gridSpan w:val="5"/>
          </w:tcPr>
          <w:p w14:paraId="6EA94668" w14:textId="57B64786" w:rsidR="00EB5390" w:rsidRPr="00EB5390" w:rsidRDefault="00E817D3" w:rsidP="00842CE5">
            <w:pPr>
              <w:spacing w:before="120"/>
            </w:pPr>
            <w:sdt>
              <w:sdtPr>
                <w:rPr>
                  <w:rStyle w:val="1X"/>
                </w:rPr>
                <w:id w:val="-1767069828"/>
                <w:placeholder>
                  <w:docPart w:val="0E1C84C540B3457E85E494B4B0FA75BC"/>
                </w:placeholder>
                <w:showingPlcHdr/>
                <w15:color w:val="808080"/>
              </w:sdtPr>
              <w:sdtEndPr>
                <w:rPr>
                  <w:rStyle w:val="DefaultParagraphFont"/>
                  <w:rFonts w:ascii="Garamond" w:hAnsi="Garamond"/>
                  <w:sz w:val="24"/>
                </w:rPr>
              </w:sdtEndPr>
              <w:sdtContent>
                <w:r w:rsidR="008B040A" w:rsidRPr="00A40785">
                  <w:t xml:space="preserve">                                                     </w:t>
                </w:r>
              </w:sdtContent>
            </w:sdt>
          </w:p>
        </w:tc>
      </w:tr>
      <w:tr w:rsidR="00EB5390" w:rsidRPr="00EB5390" w14:paraId="4A318B04" w14:textId="77777777" w:rsidTr="00752216">
        <w:trPr>
          <w:trHeight w:val="432"/>
        </w:trPr>
        <w:tc>
          <w:tcPr>
            <w:tcW w:w="530" w:type="dxa"/>
            <w:vAlign w:val="center"/>
          </w:tcPr>
          <w:p w14:paraId="43F31E37" w14:textId="77777777" w:rsidR="00EB5390" w:rsidRPr="00EB5390" w:rsidRDefault="00EB5390" w:rsidP="00842CE5">
            <w:pPr>
              <w:ind w:right="-25"/>
            </w:pPr>
          </w:p>
        </w:tc>
        <w:tc>
          <w:tcPr>
            <w:tcW w:w="10270" w:type="dxa"/>
            <w:gridSpan w:val="5"/>
            <w:vAlign w:val="center"/>
          </w:tcPr>
          <w:p w14:paraId="60DAEFE2" w14:textId="77777777" w:rsidR="00EB5390" w:rsidRPr="00EB5390" w:rsidRDefault="00EB5390" w:rsidP="00842CE5">
            <w:pPr>
              <w:numPr>
                <w:ilvl w:val="0"/>
                <w:numId w:val="15"/>
              </w:numPr>
            </w:pPr>
            <w:r w:rsidRPr="00EB5390">
              <w:t>List the plant species that will be used for revegetation of the site, as recommended by the Alaska Plant Material Center (907-745-4469), or describe other revegetation plans.</w:t>
            </w:r>
          </w:p>
        </w:tc>
      </w:tr>
      <w:tr w:rsidR="00EB5390" w:rsidRPr="00EB5390" w14:paraId="51A08A82" w14:textId="77777777" w:rsidTr="00752216">
        <w:trPr>
          <w:trHeight w:val="576"/>
        </w:trPr>
        <w:tc>
          <w:tcPr>
            <w:tcW w:w="530" w:type="dxa"/>
            <w:vAlign w:val="center"/>
          </w:tcPr>
          <w:p w14:paraId="69AEF117" w14:textId="77777777" w:rsidR="00EB5390" w:rsidRPr="00EB5390" w:rsidRDefault="00EB5390" w:rsidP="00842CE5">
            <w:pPr>
              <w:ind w:right="-25"/>
            </w:pPr>
          </w:p>
        </w:tc>
        <w:tc>
          <w:tcPr>
            <w:tcW w:w="10270" w:type="dxa"/>
            <w:gridSpan w:val="5"/>
          </w:tcPr>
          <w:p w14:paraId="7763FAFC" w14:textId="533F0DDB" w:rsidR="00EB5390" w:rsidRPr="00EB5390" w:rsidRDefault="00E817D3" w:rsidP="00842CE5">
            <w:pPr>
              <w:tabs>
                <w:tab w:val="left" w:pos="3765"/>
              </w:tabs>
              <w:spacing w:before="120"/>
            </w:pPr>
            <w:sdt>
              <w:sdtPr>
                <w:rPr>
                  <w:rStyle w:val="1X"/>
                </w:rPr>
                <w:id w:val="1331404487"/>
                <w:placeholder>
                  <w:docPart w:val="E9D7BAC820FA463D8E97155A51AF6286"/>
                </w:placeholder>
                <w:showingPlcHdr/>
                <w15:color w:val="808080"/>
              </w:sdtPr>
              <w:sdtEndPr>
                <w:rPr>
                  <w:rStyle w:val="DefaultParagraphFont"/>
                  <w:rFonts w:ascii="Garamond" w:hAnsi="Garamond"/>
                  <w:sz w:val="24"/>
                </w:rPr>
              </w:sdtEndPr>
              <w:sdtContent>
                <w:r w:rsidR="008B040A" w:rsidRPr="00A40785">
                  <w:t xml:space="preserve">                                                     </w:t>
                </w:r>
              </w:sdtContent>
            </w:sdt>
          </w:p>
        </w:tc>
      </w:tr>
      <w:tr w:rsidR="00EB5390" w:rsidRPr="00EB5390" w14:paraId="501D93D3" w14:textId="77777777" w:rsidTr="00752216">
        <w:trPr>
          <w:trHeight w:val="432"/>
        </w:trPr>
        <w:tc>
          <w:tcPr>
            <w:tcW w:w="530" w:type="dxa"/>
            <w:vAlign w:val="center"/>
          </w:tcPr>
          <w:p w14:paraId="16EE8BE6" w14:textId="77777777" w:rsidR="00EB5390" w:rsidRPr="00EB5390" w:rsidRDefault="00EB5390" w:rsidP="00842CE5">
            <w:pPr>
              <w:ind w:right="-25"/>
            </w:pPr>
          </w:p>
        </w:tc>
        <w:tc>
          <w:tcPr>
            <w:tcW w:w="10270" w:type="dxa"/>
            <w:gridSpan w:val="5"/>
            <w:vAlign w:val="center"/>
          </w:tcPr>
          <w:p w14:paraId="5879B4E5" w14:textId="77777777" w:rsidR="00EB5390" w:rsidRPr="00EB5390" w:rsidRDefault="00EB5390" w:rsidP="00752216">
            <w:pPr>
              <w:numPr>
                <w:ilvl w:val="0"/>
                <w:numId w:val="15"/>
              </w:numPr>
            </w:pPr>
            <w:r w:rsidRPr="00EB5390">
              <w:t xml:space="preserve">Describe </w:t>
            </w:r>
            <w:r w:rsidR="00752216" w:rsidRPr="00EB5390">
              <w:t xml:space="preserve">(or show on a map) </w:t>
            </w:r>
            <w:r w:rsidRPr="00EB5390">
              <w:t>the location and process for installation of four permanent markers</w:t>
            </w:r>
            <w:r>
              <w:t>, one</w:t>
            </w:r>
            <w:r w:rsidRPr="00EB5390">
              <w:t xml:space="preserve"> at each of the corners of the disposal cell.</w:t>
            </w:r>
          </w:p>
        </w:tc>
      </w:tr>
      <w:tr w:rsidR="00EB5390" w:rsidRPr="00EB5390" w14:paraId="152B53BD" w14:textId="77777777" w:rsidTr="00752216">
        <w:trPr>
          <w:trHeight w:val="576"/>
        </w:trPr>
        <w:tc>
          <w:tcPr>
            <w:tcW w:w="530" w:type="dxa"/>
            <w:vAlign w:val="center"/>
          </w:tcPr>
          <w:p w14:paraId="19BCEF4E" w14:textId="77777777" w:rsidR="00EB5390" w:rsidRPr="00EB5390" w:rsidRDefault="00EB5390" w:rsidP="00842CE5">
            <w:pPr>
              <w:ind w:right="-25"/>
            </w:pPr>
          </w:p>
        </w:tc>
        <w:tc>
          <w:tcPr>
            <w:tcW w:w="10270" w:type="dxa"/>
            <w:gridSpan w:val="5"/>
          </w:tcPr>
          <w:p w14:paraId="00353B29" w14:textId="3EC06D5C" w:rsidR="00EB5390" w:rsidRPr="00EB5390" w:rsidRDefault="00E817D3" w:rsidP="00842CE5">
            <w:pPr>
              <w:spacing w:before="120"/>
            </w:pPr>
            <w:sdt>
              <w:sdtPr>
                <w:rPr>
                  <w:rStyle w:val="1X"/>
                </w:rPr>
                <w:id w:val="-1846541427"/>
                <w:placeholder>
                  <w:docPart w:val="936A6AE521E2423B9B431FFE89A8C5E1"/>
                </w:placeholder>
                <w:showingPlcHdr/>
                <w15:color w:val="808080"/>
              </w:sdtPr>
              <w:sdtEndPr>
                <w:rPr>
                  <w:rStyle w:val="DefaultParagraphFont"/>
                  <w:rFonts w:ascii="Garamond" w:hAnsi="Garamond"/>
                  <w:sz w:val="24"/>
                </w:rPr>
              </w:sdtEndPr>
              <w:sdtContent>
                <w:r w:rsidR="008B040A" w:rsidRPr="00A40785">
                  <w:t xml:space="preserve">                                                     </w:t>
                </w:r>
              </w:sdtContent>
            </w:sdt>
          </w:p>
        </w:tc>
      </w:tr>
      <w:tr w:rsidR="00EB5390" w:rsidRPr="00EB5390" w14:paraId="796BB921" w14:textId="77777777" w:rsidTr="00752216">
        <w:trPr>
          <w:trHeight w:val="432"/>
        </w:trPr>
        <w:tc>
          <w:tcPr>
            <w:tcW w:w="530" w:type="dxa"/>
            <w:shd w:val="clear" w:color="auto" w:fill="EEECE1" w:themeFill="background2"/>
            <w:vAlign w:val="center"/>
          </w:tcPr>
          <w:p w14:paraId="3A3823D9" w14:textId="77777777" w:rsidR="00EB5390" w:rsidRPr="00EB5390" w:rsidRDefault="00EB5390" w:rsidP="00842CE5">
            <w:pPr>
              <w:ind w:right="-25"/>
            </w:pPr>
            <w:r w:rsidRPr="00EB5390">
              <w:t>2.</w:t>
            </w:r>
          </w:p>
        </w:tc>
        <w:tc>
          <w:tcPr>
            <w:tcW w:w="10270" w:type="dxa"/>
            <w:gridSpan w:val="5"/>
            <w:shd w:val="clear" w:color="auto" w:fill="EEECE1" w:themeFill="background2"/>
            <w:vAlign w:val="center"/>
          </w:tcPr>
          <w:p w14:paraId="16C407CB" w14:textId="77777777" w:rsidR="00EB5390" w:rsidRPr="00EB5390" w:rsidRDefault="00EB5390" w:rsidP="00842CE5">
            <w:r w:rsidRPr="00EB5390">
              <w:t>Attach conceptual closure drawings that show:</w:t>
            </w:r>
          </w:p>
        </w:tc>
      </w:tr>
      <w:tr w:rsidR="00EB5390" w:rsidRPr="00EB5390" w14:paraId="4D92BA5C" w14:textId="77777777" w:rsidTr="00752216">
        <w:trPr>
          <w:trHeight w:val="432"/>
        </w:trPr>
        <w:tc>
          <w:tcPr>
            <w:tcW w:w="530" w:type="dxa"/>
            <w:vAlign w:val="center"/>
          </w:tcPr>
          <w:p w14:paraId="34AA24A5" w14:textId="77777777" w:rsidR="00EB5390" w:rsidRPr="00EB5390" w:rsidRDefault="00EB5390" w:rsidP="00842CE5">
            <w:pPr>
              <w:ind w:right="-25"/>
            </w:pPr>
          </w:p>
        </w:tc>
        <w:tc>
          <w:tcPr>
            <w:tcW w:w="8006" w:type="dxa"/>
            <w:gridSpan w:val="3"/>
            <w:vAlign w:val="center"/>
          </w:tcPr>
          <w:p w14:paraId="7E4C98F1" w14:textId="77777777" w:rsidR="00EB5390" w:rsidRPr="00EB5390" w:rsidRDefault="00EB5390" w:rsidP="00842CE5">
            <w:pPr>
              <w:numPr>
                <w:ilvl w:val="0"/>
                <w:numId w:val="16"/>
              </w:numPr>
            </w:pPr>
            <w:r w:rsidRPr="00EB5390">
              <w:t>Projected final site grades after the disposal site reaches capacity.</w:t>
            </w:r>
          </w:p>
        </w:tc>
        <w:tc>
          <w:tcPr>
            <w:tcW w:w="907" w:type="dxa"/>
            <w:vAlign w:val="center"/>
          </w:tcPr>
          <w:p w14:paraId="5B944EEF" w14:textId="77777777" w:rsidR="00EB5390" w:rsidRPr="00752216" w:rsidRDefault="00EB5390" w:rsidP="00752216">
            <w:pPr>
              <w:jc w:val="right"/>
              <w:rPr>
                <w:sz w:val="22"/>
              </w:rPr>
            </w:pPr>
            <w:r w:rsidRPr="00752216">
              <w:rPr>
                <w:b/>
                <w:sz w:val="22"/>
              </w:rPr>
              <w:t>Att. #:</w:t>
            </w:r>
          </w:p>
        </w:tc>
        <w:tc>
          <w:tcPr>
            <w:tcW w:w="1354" w:type="dxa"/>
            <w:vAlign w:val="center"/>
          </w:tcPr>
          <w:p w14:paraId="63A50A8D" w14:textId="1A6C9897" w:rsidR="00EB5390" w:rsidRPr="00EB5390" w:rsidRDefault="00E817D3" w:rsidP="00842CE5">
            <w:sdt>
              <w:sdtPr>
                <w:rPr>
                  <w:rStyle w:val="1X"/>
                </w:rPr>
                <w:id w:val="1395470679"/>
                <w:placeholder>
                  <w:docPart w:val="DB8185A504F64B72BD1C9516FFA7851D"/>
                </w:placeholder>
                <w:showingPlcHdr/>
                <w15:color w:val="808080"/>
              </w:sdtPr>
              <w:sdtEndPr>
                <w:rPr>
                  <w:rStyle w:val="DefaultParagraphFont"/>
                  <w:rFonts w:ascii="Garamond" w:hAnsi="Garamond"/>
                  <w:sz w:val="24"/>
                </w:rPr>
              </w:sdtEndPr>
              <w:sdtContent>
                <w:r w:rsidR="005739D7">
                  <w:t xml:space="preserve">  </w:t>
                </w:r>
                <w:r w:rsidR="005739D7" w:rsidRPr="00A40785">
                  <w:t xml:space="preserve"> </w:t>
                </w:r>
                <w:r w:rsidR="005739D7">
                  <w:t xml:space="preserve">             </w:t>
                </w:r>
                <w:r w:rsidR="005739D7" w:rsidRPr="00A40785">
                  <w:t xml:space="preserve">  </w:t>
                </w:r>
              </w:sdtContent>
            </w:sdt>
          </w:p>
        </w:tc>
      </w:tr>
      <w:tr w:rsidR="00EB5390" w:rsidRPr="00EB5390" w14:paraId="3E7F4D3C" w14:textId="77777777" w:rsidTr="00752216">
        <w:trPr>
          <w:trHeight w:val="432"/>
        </w:trPr>
        <w:tc>
          <w:tcPr>
            <w:tcW w:w="530" w:type="dxa"/>
            <w:vAlign w:val="center"/>
          </w:tcPr>
          <w:p w14:paraId="11042DEC" w14:textId="77777777" w:rsidR="00EB5390" w:rsidRPr="00EB5390" w:rsidRDefault="00EB5390" w:rsidP="00842CE5">
            <w:pPr>
              <w:ind w:right="-25"/>
            </w:pPr>
          </w:p>
        </w:tc>
        <w:tc>
          <w:tcPr>
            <w:tcW w:w="8006" w:type="dxa"/>
            <w:gridSpan w:val="3"/>
            <w:vAlign w:val="center"/>
          </w:tcPr>
          <w:p w14:paraId="686269AF" w14:textId="77777777" w:rsidR="00EB5390" w:rsidRPr="00EB5390" w:rsidRDefault="00EB5390" w:rsidP="00842CE5">
            <w:pPr>
              <w:numPr>
                <w:ilvl w:val="0"/>
                <w:numId w:val="16"/>
              </w:numPr>
            </w:pPr>
            <w:r w:rsidRPr="00EB5390">
              <w:t>Final cover details.</w:t>
            </w:r>
          </w:p>
        </w:tc>
        <w:tc>
          <w:tcPr>
            <w:tcW w:w="907" w:type="dxa"/>
            <w:vAlign w:val="center"/>
          </w:tcPr>
          <w:p w14:paraId="227D4C32" w14:textId="77777777" w:rsidR="00EB5390" w:rsidRPr="00752216" w:rsidRDefault="00EB5390" w:rsidP="00752216">
            <w:pPr>
              <w:jc w:val="right"/>
              <w:rPr>
                <w:sz w:val="22"/>
              </w:rPr>
            </w:pPr>
            <w:r w:rsidRPr="00752216">
              <w:rPr>
                <w:b/>
                <w:sz w:val="22"/>
              </w:rPr>
              <w:t>Att. #:</w:t>
            </w:r>
          </w:p>
        </w:tc>
        <w:tc>
          <w:tcPr>
            <w:tcW w:w="1354" w:type="dxa"/>
            <w:vAlign w:val="center"/>
          </w:tcPr>
          <w:p w14:paraId="3BE0EA0A" w14:textId="6814C880" w:rsidR="00EB5390" w:rsidRPr="00EB5390" w:rsidRDefault="00E817D3" w:rsidP="00842CE5">
            <w:sdt>
              <w:sdtPr>
                <w:rPr>
                  <w:rStyle w:val="1X"/>
                </w:rPr>
                <w:id w:val="1661424593"/>
                <w:placeholder>
                  <w:docPart w:val="DB1CCCF0BBE5471CB7064CE45E256684"/>
                </w:placeholder>
                <w:showingPlcHdr/>
                <w15:color w:val="808080"/>
              </w:sdtPr>
              <w:sdtEndPr>
                <w:rPr>
                  <w:rStyle w:val="DefaultParagraphFont"/>
                  <w:rFonts w:ascii="Garamond" w:hAnsi="Garamond"/>
                  <w:sz w:val="24"/>
                </w:rPr>
              </w:sdtEndPr>
              <w:sdtContent>
                <w:r w:rsidR="005739D7">
                  <w:t xml:space="preserve">  </w:t>
                </w:r>
                <w:r w:rsidR="005739D7" w:rsidRPr="00A40785">
                  <w:t xml:space="preserve"> </w:t>
                </w:r>
                <w:r w:rsidR="005739D7">
                  <w:t xml:space="preserve">             </w:t>
                </w:r>
                <w:r w:rsidR="005739D7" w:rsidRPr="00A40785">
                  <w:t xml:space="preserve">  </w:t>
                </w:r>
              </w:sdtContent>
            </w:sdt>
          </w:p>
        </w:tc>
      </w:tr>
    </w:tbl>
    <w:p w14:paraId="34C2DB34" w14:textId="77777777" w:rsidR="00DE5B68" w:rsidRDefault="00DE5B68"/>
    <w:p w14:paraId="7CE5FB11" w14:textId="77777777" w:rsidR="00F43A87" w:rsidRDefault="00F43A87">
      <w:r>
        <w:br w:type="page"/>
      </w:r>
    </w:p>
    <w:tbl>
      <w:tblPr>
        <w:tblpPr w:leftFromText="187" w:rightFromText="187" w:vertAnchor="text" w:horzAnchor="margin" w:tblpY="76"/>
        <w:tblOverlap w:val="never"/>
        <w:tblW w:w="10800" w:type="dxa"/>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insideH w:val="single" w:sz="8" w:space="0" w:color="948A54" w:themeColor="background2" w:themeShade="80"/>
          <w:insideV w:val="single" w:sz="8" w:space="0" w:color="948A54" w:themeColor="background2" w:themeShade="80"/>
        </w:tblBorders>
        <w:tblLayout w:type="fixed"/>
        <w:tblCellMar>
          <w:left w:w="115" w:type="dxa"/>
          <w:right w:w="115" w:type="dxa"/>
        </w:tblCellMar>
        <w:tblLook w:val="0600" w:firstRow="0" w:lastRow="0" w:firstColumn="0" w:lastColumn="0" w:noHBand="1" w:noVBand="1"/>
      </w:tblPr>
      <w:tblGrid>
        <w:gridCol w:w="530"/>
        <w:gridCol w:w="10270"/>
      </w:tblGrid>
      <w:tr w:rsidR="00EB5390" w:rsidRPr="00EB5390" w14:paraId="7C5BD35F" w14:textId="77777777" w:rsidTr="00F43A87">
        <w:trPr>
          <w:trHeight w:val="360"/>
        </w:trPr>
        <w:tc>
          <w:tcPr>
            <w:tcW w:w="10800" w:type="dxa"/>
            <w:gridSpan w:val="2"/>
            <w:shd w:val="clear" w:color="auto" w:fill="C4BC96" w:themeFill="background2" w:themeFillShade="BF"/>
            <w:vAlign w:val="center"/>
          </w:tcPr>
          <w:p w14:paraId="32601CA7" w14:textId="10F40810" w:rsidR="00EB5390" w:rsidRPr="00EB5390" w:rsidRDefault="00EB5390" w:rsidP="00EB5390">
            <w:pPr>
              <w:rPr>
                <w:b/>
              </w:rPr>
            </w:pPr>
            <w:r w:rsidRPr="00EB5390">
              <w:rPr>
                <w:b/>
              </w:rPr>
              <w:lastRenderedPageBreak/>
              <w:t>Section 8. Specific Conditions</w:t>
            </w:r>
          </w:p>
          <w:p w14:paraId="2C380670" w14:textId="77777777" w:rsidR="00EB5390" w:rsidRPr="00EB5390" w:rsidRDefault="00EB5390" w:rsidP="00EB5390">
            <w:r w:rsidRPr="00EB5390">
              <w:t>Your signature below indicates that you agree to each of the following conditions regarding construction, operations, closure, and post closure care of the facility.</w:t>
            </w:r>
          </w:p>
        </w:tc>
      </w:tr>
      <w:tr w:rsidR="00EB5390" w:rsidRPr="00EB5390" w14:paraId="2F7AADF1" w14:textId="77777777" w:rsidTr="00F43A87">
        <w:trPr>
          <w:trHeight w:val="360"/>
        </w:trPr>
        <w:tc>
          <w:tcPr>
            <w:tcW w:w="530" w:type="dxa"/>
            <w:vAlign w:val="center"/>
          </w:tcPr>
          <w:p w14:paraId="69C8D7CC" w14:textId="77777777" w:rsidR="00EB5390" w:rsidRPr="00EB5390" w:rsidRDefault="00EB5390" w:rsidP="00EB5390">
            <w:pPr>
              <w:numPr>
                <w:ilvl w:val="0"/>
                <w:numId w:val="17"/>
              </w:numPr>
              <w:ind w:left="325"/>
            </w:pPr>
          </w:p>
        </w:tc>
        <w:tc>
          <w:tcPr>
            <w:tcW w:w="10270" w:type="dxa"/>
            <w:vAlign w:val="center"/>
          </w:tcPr>
          <w:p w14:paraId="590BA9B7" w14:textId="77777777" w:rsidR="00EB5390" w:rsidRPr="00EB5390" w:rsidRDefault="00EB5390" w:rsidP="00EB5390">
            <w:r w:rsidRPr="00EB5390">
              <w:t>Local ordinances and requirements will be adhered to in construction and operations of the facility</w:t>
            </w:r>
            <w:r>
              <w:t>.</w:t>
            </w:r>
          </w:p>
        </w:tc>
      </w:tr>
      <w:tr w:rsidR="00EB5390" w:rsidRPr="00EB5390" w14:paraId="196F9B4D" w14:textId="77777777" w:rsidTr="00F43A87">
        <w:trPr>
          <w:trHeight w:val="360"/>
        </w:trPr>
        <w:tc>
          <w:tcPr>
            <w:tcW w:w="530" w:type="dxa"/>
            <w:vAlign w:val="center"/>
          </w:tcPr>
          <w:p w14:paraId="106FD5F0" w14:textId="77777777" w:rsidR="00EB5390" w:rsidRPr="00EB5390" w:rsidRDefault="00EB5390" w:rsidP="00EB5390">
            <w:pPr>
              <w:numPr>
                <w:ilvl w:val="0"/>
                <w:numId w:val="17"/>
              </w:numPr>
              <w:ind w:left="325"/>
            </w:pPr>
          </w:p>
        </w:tc>
        <w:tc>
          <w:tcPr>
            <w:tcW w:w="10270" w:type="dxa"/>
            <w:vAlign w:val="center"/>
          </w:tcPr>
          <w:p w14:paraId="2D6F146E" w14:textId="203DC3C0" w:rsidR="00EB5390" w:rsidRPr="00EB5390" w:rsidRDefault="00EB5390" w:rsidP="00833B9D">
            <w:r w:rsidRPr="00EB5390">
              <w:t xml:space="preserve">Waste </w:t>
            </w:r>
            <w:r w:rsidR="009A5705">
              <w:t>disposed will be limited to</w:t>
            </w:r>
            <w:r w:rsidRPr="00EB5390">
              <w:t xml:space="preserve"> </w:t>
            </w:r>
            <w:r w:rsidR="00513E14">
              <w:t>domestic waste ash, inert waste</w:t>
            </w:r>
            <w:r w:rsidR="00C011AA">
              <w:t xml:space="preserve">, </w:t>
            </w:r>
            <w:r w:rsidR="00513E14">
              <w:t>septage</w:t>
            </w:r>
            <w:r w:rsidR="00C011AA">
              <w:t xml:space="preserve"> or sewage solids, and RACM</w:t>
            </w:r>
            <w:r w:rsidR="00513E14">
              <w:t xml:space="preserve"> will be disposed at this site. Other types of waste are prohibited.</w:t>
            </w:r>
          </w:p>
        </w:tc>
      </w:tr>
      <w:tr w:rsidR="00EB5390" w:rsidRPr="00EB5390" w14:paraId="2770A8A9" w14:textId="77777777" w:rsidTr="00F43A87">
        <w:trPr>
          <w:trHeight w:val="360"/>
        </w:trPr>
        <w:tc>
          <w:tcPr>
            <w:tcW w:w="530" w:type="dxa"/>
            <w:vAlign w:val="center"/>
          </w:tcPr>
          <w:p w14:paraId="69A59C8E" w14:textId="77777777" w:rsidR="00EB5390" w:rsidRPr="00EB5390" w:rsidRDefault="00EB5390" w:rsidP="00EB5390">
            <w:pPr>
              <w:numPr>
                <w:ilvl w:val="0"/>
                <w:numId w:val="17"/>
              </w:numPr>
              <w:ind w:left="325"/>
            </w:pPr>
          </w:p>
        </w:tc>
        <w:tc>
          <w:tcPr>
            <w:tcW w:w="10270" w:type="dxa"/>
            <w:vAlign w:val="center"/>
          </w:tcPr>
          <w:p w14:paraId="1173EDA6" w14:textId="77777777" w:rsidR="00EB5390" w:rsidRPr="00EB5390" w:rsidRDefault="00513E14" w:rsidP="00EB5390">
            <w:r>
              <w:t xml:space="preserve">No more than 50 cubic </w:t>
            </w:r>
            <w:r w:rsidR="00C011AA">
              <w:t>yards of ash, 1000</w:t>
            </w:r>
            <w:r>
              <w:t xml:space="preserve"> cubic yards of inert waste</w:t>
            </w:r>
            <w:r w:rsidR="00C011AA">
              <w:t>,</w:t>
            </w:r>
            <w:r>
              <w:t xml:space="preserve"> 5,000 gallons of septage</w:t>
            </w:r>
            <w:r w:rsidR="00C011AA">
              <w:t>, and 100 cubic yards of RACM</w:t>
            </w:r>
            <w:r>
              <w:t xml:space="preserve"> will be disposed at this site each year.</w:t>
            </w:r>
          </w:p>
        </w:tc>
      </w:tr>
      <w:tr w:rsidR="00513E14" w:rsidRPr="00EB5390" w14:paraId="35CFA05B" w14:textId="77777777" w:rsidTr="00F43A87">
        <w:trPr>
          <w:trHeight w:val="360"/>
        </w:trPr>
        <w:tc>
          <w:tcPr>
            <w:tcW w:w="530" w:type="dxa"/>
            <w:vAlign w:val="center"/>
          </w:tcPr>
          <w:p w14:paraId="28032D71" w14:textId="77777777" w:rsidR="00513E14" w:rsidRPr="00EB5390" w:rsidRDefault="00513E14" w:rsidP="00EB5390">
            <w:pPr>
              <w:numPr>
                <w:ilvl w:val="0"/>
                <w:numId w:val="17"/>
              </w:numPr>
              <w:ind w:left="325"/>
            </w:pPr>
          </w:p>
        </w:tc>
        <w:tc>
          <w:tcPr>
            <w:tcW w:w="10270" w:type="dxa"/>
            <w:vAlign w:val="center"/>
          </w:tcPr>
          <w:p w14:paraId="1CF31DEC" w14:textId="77777777" w:rsidR="00513E14" w:rsidRDefault="00513E14" w:rsidP="00EB5390">
            <w:r>
              <w:t>All combustible waste will be thoroughly burned prior to disposal.</w:t>
            </w:r>
          </w:p>
        </w:tc>
      </w:tr>
      <w:tr w:rsidR="00513E14" w:rsidRPr="00EB5390" w14:paraId="44A91F5B" w14:textId="77777777" w:rsidTr="00C905E2">
        <w:trPr>
          <w:trHeight w:val="360"/>
        </w:trPr>
        <w:tc>
          <w:tcPr>
            <w:tcW w:w="530" w:type="dxa"/>
            <w:vAlign w:val="center"/>
          </w:tcPr>
          <w:p w14:paraId="794790AE" w14:textId="77777777" w:rsidR="00513E14" w:rsidRPr="00EB5390" w:rsidRDefault="00513E14" w:rsidP="00C905E2">
            <w:pPr>
              <w:numPr>
                <w:ilvl w:val="0"/>
                <w:numId w:val="17"/>
              </w:numPr>
              <w:ind w:left="325"/>
            </w:pPr>
          </w:p>
        </w:tc>
        <w:tc>
          <w:tcPr>
            <w:tcW w:w="10270" w:type="dxa"/>
            <w:vAlign w:val="center"/>
          </w:tcPr>
          <w:p w14:paraId="49866A4E" w14:textId="77777777" w:rsidR="00513E14" w:rsidRDefault="00513E14" w:rsidP="00513E14">
            <w:r>
              <w:t>At least 6 inches of soil will be applied to the waste as cover at least once each week during the active season</w:t>
            </w:r>
            <w:r w:rsidR="006302AF">
              <w:t xml:space="preserve">. </w:t>
            </w:r>
            <w:r>
              <w:t xml:space="preserve">12 inches of soil </w:t>
            </w:r>
            <w:r w:rsidR="006302AF">
              <w:t xml:space="preserve">will be applied as interim cover </w:t>
            </w:r>
            <w:r>
              <w:t>at the end of each season.</w:t>
            </w:r>
          </w:p>
        </w:tc>
      </w:tr>
      <w:tr w:rsidR="00513E14" w:rsidRPr="00EB5390" w14:paraId="3064D463" w14:textId="77777777" w:rsidTr="00F43A87">
        <w:trPr>
          <w:trHeight w:val="360"/>
        </w:trPr>
        <w:tc>
          <w:tcPr>
            <w:tcW w:w="530" w:type="dxa"/>
            <w:vAlign w:val="center"/>
          </w:tcPr>
          <w:p w14:paraId="2724CAEA" w14:textId="77777777" w:rsidR="00513E14" w:rsidRPr="00EB5390" w:rsidRDefault="00513E14" w:rsidP="00513E14">
            <w:pPr>
              <w:numPr>
                <w:ilvl w:val="0"/>
                <w:numId w:val="17"/>
              </w:numPr>
              <w:ind w:left="325"/>
            </w:pPr>
          </w:p>
        </w:tc>
        <w:tc>
          <w:tcPr>
            <w:tcW w:w="10270" w:type="dxa"/>
            <w:vAlign w:val="center"/>
          </w:tcPr>
          <w:p w14:paraId="49893937" w14:textId="77777777" w:rsidR="00513E14" w:rsidRDefault="00513E14" w:rsidP="00513E14">
            <w:r>
              <w:t>Septage will be disposed in a tr</w:t>
            </w:r>
            <w:r w:rsidR="006302AF">
              <w:t>ench separate from other wastes, treated with lime, and covered as required in the permit.</w:t>
            </w:r>
          </w:p>
        </w:tc>
      </w:tr>
      <w:tr w:rsidR="00EB5390" w:rsidRPr="00EB5390" w14:paraId="7E5AF02D" w14:textId="77777777" w:rsidTr="00F43A87">
        <w:trPr>
          <w:trHeight w:val="360"/>
        </w:trPr>
        <w:tc>
          <w:tcPr>
            <w:tcW w:w="530" w:type="dxa"/>
            <w:vAlign w:val="center"/>
          </w:tcPr>
          <w:p w14:paraId="2734B8E7" w14:textId="77777777" w:rsidR="00EB5390" w:rsidRPr="00EB5390" w:rsidRDefault="00EB5390" w:rsidP="00EB5390">
            <w:pPr>
              <w:numPr>
                <w:ilvl w:val="0"/>
                <w:numId w:val="17"/>
              </w:numPr>
              <w:ind w:left="325"/>
            </w:pPr>
          </w:p>
        </w:tc>
        <w:tc>
          <w:tcPr>
            <w:tcW w:w="10270" w:type="dxa"/>
            <w:vAlign w:val="center"/>
          </w:tcPr>
          <w:p w14:paraId="2CA62EB7" w14:textId="77777777" w:rsidR="00EB5390" w:rsidRPr="00EB5390" w:rsidRDefault="00EB5390" w:rsidP="00EB5390">
            <w:r w:rsidRPr="00EB5390">
              <w:t>Improper or unauthorized waste disposal or spills will be cleaned up immediately.</w:t>
            </w:r>
          </w:p>
        </w:tc>
      </w:tr>
      <w:tr w:rsidR="00EB5390" w:rsidRPr="00EB5390" w14:paraId="1C5F785C" w14:textId="77777777" w:rsidTr="00F43A87">
        <w:trPr>
          <w:trHeight w:val="360"/>
        </w:trPr>
        <w:tc>
          <w:tcPr>
            <w:tcW w:w="530" w:type="dxa"/>
            <w:vAlign w:val="center"/>
          </w:tcPr>
          <w:p w14:paraId="01BCFC6A" w14:textId="77777777" w:rsidR="00EB5390" w:rsidRPr="00EB5390" w:rsidRDefault="00EB5390" w:rsidP="00EB5390">
            <w:pPr>
              <w:numPr>
                <w:ilvl w:val="0"/>
                <w:numId w:val="17"/>
              </w:numPr>
              <w:ind w:left="325"/>
            </w:pPr>
          </w:p>
        </w:tc>
        <w:tc>
          <w:tcPr>
            <w:tcW w:w="10270" w:type="dxa"/>
            <w:vAlign w:val="center"/>
          </w:tcPr>
          <w:p w14:paraId="4A2C30F8" w14:textId="77777777" w:rsidR="00EB5390" w:rsidRPr="00EB5390" w:rsidRDefault="00EB5390" w:rsidP="00EB5390">
            <w:r w:rsidRPr="00EB5390">
              <w:t>Any violations of regulations or conditions of the authorization will be addressed immediately and reported to ADEC as appropriate.</w:t>
            </w:r>
          </w:p>
        </w:tc>
      </w:tr>
      <w:tr w:rsidR="00EB5390" w:rsidRPr="00EB5390" w14:paraId="39A1AFAA" w14:textId="77777777" w:rsidTr="00F43A87">
        <w:trPr>
          <w:trHeight w:val="360"/>
        </w:trPr>
        <w:tc>
          <w:tcPr>
            <w:tcW w:w="530" w:type="dxa"/>
            <w:vAlign w:val="center"/>
          </w:tcPr>
          <w:p w14:paraId="159918DF" w14:textId="77777777" w:rsidR="00EB5390" w:rsidRPr="00EB5390" w:rsidRDefault="00EB5390" w:rsidP="00EB5390">
            <w:pPr>
              <w:numPr>
                <w:ilvl w:val="0"/>
                <w:numId w:val="17"/>
              </w:numPr>
              <w:ind w:left="325"/>
            </w:pPr>
          </w:p>
        </w:tc>
        <w:tc>
          <w:tcPr>
            <w:tcW w:w="10270" w:type="dxa"/>
            <w:vAlign w:val="center"/>
          </w:tcPr>
          <w:p w14:paraId="2D5BE660" w14:textId="7C8B5026" w:rsidR="00EB5390" w:rsidRPr="00EB5390" w:rsidRDefault="00513E14" w:rsidP="00A73421">
            <w:r>
              <w:t xml:space="preserve">Each calendar year, before December 31, a brief report </w:t>
            </w:r>
            <w:r w:rsidR="00A73421">
              <w:t xml:space="preserve">will be submitted </w:t>
            </w:r>
            <w:r>
              <w:t>to DEC on the current status of the facility as outlined in the permit.</w:t>
            </w:r>
          </w:p>
        </w:tc>
      </w:tr>
      <w:tr w:rsidR="00EB5390" w:rsidRPr="00EB5390" w14:paraId="5EED0FF9" w14:textId="77777777" w:rsidTr="00F43A87">
        <w:trPr>
          <w:trHeight w:val="360"/>
        </w:trPr>
        <w:tc>
          <w:tcPr>
            <w:tcW w:w="530" w:type="dxa"/>
            <w:vAlign w:val="center"/>
          </w:tcPr>
          <w:p w14:paraId="0ADCEED8" w14:textId="77777777" w:rsidR="00EB5390" w:rsidRPr="00EB5390" w:rsidRDefault="00EB5390" w:rsidP="00EB5390">
            <w:pPr>
              <w:numPr>
                <w:ilvl w:val="0"/>
                <w:numId w:val="17"/>
              </w:numPr>
              <w:ind w:left="325"/>
            </w:pPr>
          </w:p>
        </w:tc>
        <w:tc>
          <w:tcPr>
            <w:tcW w:w="10270" w:type="dxa"/>
            <w:vAlign w:val="center"/>
          </w:tcPr>
          <w:p w14:paraId="58C37F07" w14:textId="77777777" w:rsidR="00EB5390" w:rsidRPr="00EB5390" w:rsidRDefault="00EB5390" w:rsidP="00EB5390">
            <w:r w:rsidRPr="00EB5390">
              <w:t>Closure of the facility will begin no later than 60 days after the last waste is deposited.</w:t>
            </w:r>
          </w:p>
        </w:tc>
      </w:tr>
      <w:tr w:rsidR="00EB5390" w:rsidRPr="00EB5390" w14:paraId="4D64E427" w14:textId="77777777" w:rsidTr="00F43A87">
        <w:trPr>
          <w:trHeight w:val="360"/>
        </w:trPr>
        <w:tc>
          <w:tcPr>
            <w:tcW w:w="530" w:type="dxa"/>
            <w:vAlign w:val="center"/>
          </w:tcPr>
          <w:p w14:paraId="79AAA1C0" w14:textId="77777777" w:rsidR="00EB5390" w:rsidRPr="00EB5390" w:rsidRDefault="00EB5390" w:rsidP="00C254E8">
            <w:pPr>
              <w:numPr>
                <w:ilvl w:val="0"/>
                <w:numId w:val="17"/>
              </w:numPr>
              <w:spacing w:line="216" w:lineRule="auto"/>
              <w:ind w:left="325"/>
            </w:pPr>
          </w:p>
        </w:tc>
        <w:tc>
          <w:tcPr>
            <w:tcW w:w="10270" w:type="dxa"/>
            <w:vAlign w:val="center"/>
          </w:tcPr>
          <w:p w14:paraId="220C3924" w14:textId="77777777" w:rsidR="00EB5390" w:rsidRPr="00EB5390" w:rsidRDefault="00EB5390" w:rsidP="00C254E8">
            <w:pPr>
              <w:spacing w:line="216" w:lineRule="auto"/>
            </w:pPr>
            <w:r w:rsidRPr="00EB5390">
              <w:t xml:space="preserve">A closure report will be submitted to ADEC for approval within </w:t>
            </w:r>
            <w:r w:rsidR="00DE5B68">
              <w:rPr>
                <w:b/>
              </w:rPr>
              <w:t>120</w:t>
            </w:r>
            <w:r w:rsidRPr="00EB5390">
              <w:rPr>
                <w:b/>
              </w:rPr>
              <w:t xml:space="preserve"> days</w:t>
            </w:r>
            <w:r w:rsidRPr="00EB5390">
              <w:t xml:space="preserve"> of final waste placement. The report will include:</w:t>
            </w:r>
          </w:p>
          <w:p w14:paraId="49F8CD41" w14:textId="0870F29A" w:rsidR="00EB5390" w:rsidRPr="00EB5390" w:rsidRDefault="00EB5390" w:rsidP="00C254E8">
            <w:pPr>
              <w:numPr>
                <w:ilvl w:val="0"/>
                <w:numId w:val="18"/>
              </w:numPr>
              <w:spacing w:line="216" w:lineRule="auto"/>
            </w:pPr>
            <w:r w:rsidRPr="00EB5390">
              <w:t xml:space="preserve">An updated </w:t>
            </w:r>
            <w:r w:rsidR="009A5705">
              <w:t>survey or facility record drawings</w:t>
            </w:r>
            <w:r w:rsidRPr="00EB5390">
              <w:t xml:space="preserve"> showing the boundaries of the disposal cell</w:t>
            </w:r>
            <w:r w:rsidR="00F43A87">
              <w:t>;</w:t>
            </w:r>
          </w:p>
          <w:p w14:paraId="68E712C6" w14:textId="0377EFF5" w:rsidR="00EB5390" w:rsidRPr="00EB5390" w:rsidRDefault="00EB5390" w:rsidP="00C254E8">
            <w:pPr>
              <w:numPr>
                <w:ilvl w:val="0"/>
                <w:numId w:val="18"/>
              </w:numPr>
              <w:spacing w:line="216" w:lineRule="auto"/>
            </w:pPr>
            <w:r w:rsidRPr="00EB5390">
              <w:t>Documentation of the depth and volume of waste deposited</w:t>
            </w:r>
            <w:r w:rsidR="00F43A87">
              <w:t>;</w:t>
            </w:r>
          </w:p>
          <w:p w14:paraId="03C81FCF" w14:textId="2B3D297A" w:rsidR="00EB5390" w:rsidRPr="00EB5390" w:rsidRDefault="000B697D" w:rsidP="00C254E8">
            <w:pPr>
              <w:numPr>
                <w:ilvl w:val="0"/>
                <w:numId w:val="18"/>
              </w:numPr>
              <w:spacing w:line="216" w:lineRule="auto"/>
            </w:pPr>
            <w:r>
              <w:t>Documentation</w:t>
            </w:r>
            <w:r w:rsidRPr="00EB5390">
              <w:t xml:space="preserve"> that the required notation has been made to the property deed</w:t>
            </w:r>
            <w:r w:rsidR="00F43A87">
              <w:t>; and,</w:t>
            </w:r>
          </w:p>
          <w:p w14:paraId="2F78EE90" w14:textId="646D02E1" w:rsidR="00EB5390" w:rsidRPr="00EB5390" w:rsidRDefault="00EB5390" w:rsidP="00C254E8">
            <w:pPr>
              <w:numPr>
                <w:ilvl w:val="0"/>
                <w:numId w:val="18"/>
              </w:numPr>
              <w:spacing w:line="216" w:lineRule="auto"/>
            </w:pPr>
            <w:r w:rsidRPr="00EB5390">
              <w:t>Photos showing the integrity of the final cover</w:t>
            </w:r>
            <w:r w:rsidR="00F43A87">
              <w:t>.</w:t>
            </w:r>
          </w:p>
        </w:tc>
      </w:tr>
      <w:tr w:rsidR="00C254E8" w:rsidRPr="00EB5390" w14:paraId="0B89285E" w14:textId="77777777" w:rsidTr="00F43A87">
        <w:trPr>
          <w:trHeight w:val="360"/>
        </w:trPr>
        <w:tc>
          <w:tcPr>
            <w:tcW w:w="530" w:type="dxa"/>
            <w:vAlign w:val="center"/>
          </w:tcPr>
          <w:p w14:paraId="32917DD7" w14:textId="77777777" w:rsidR="00C254E8" w:rsidRPr="00EB5390" w:rsidRDefault="00C254E8" w:rsidP="00C254E8">
            <w:pPr>
              <w:numPr>
                <w:ilvl w:val="0"/>
                <w:numId w:val="17"/>
              </w:numPr>
              <w:spacing w:line="216" w:lineRule="auto"/>
              <w:ind w:left="325"/>
            </w:pPr>
          </w:p>
        </w:tc>
        <w:tc>
          <w:tcPr>
            <w:tcW w:w="10270" w:type="dxa"/>
            <w:vAlign w:val="center"/>
          </w:tcPr>
          <w:p w14:paraId="12957A7F" w14:textId="77777777" w:rsidR="00C254E8" w:rsidRPr="00EB5390" w:rsidRDefault="00C254E8" w:rsidP="00C254E8">
            <w:pPr>
              <w:spacing w:line="216" w:lineRule="auto"/>
            </w:pPr>
            <w:r>
              <w:t>Annual fees for the facility will be paid until the closure report has been submitted and approved by ADEC.</w:t>
            </w:r>
          </w:p>
        </w:tc>
      </w:tr>
      <w:tr w:rsidR="00EB5390" w:rsidRPr="00EB5390" w14:paraId="5050000E" w14:textId="77777777" w:rsidTr="00F43A87">
        <w:trPr>
          <w:trHeight w:val="360"/>
        </w:trPr>
        <w:tc>
          <w:tcPr>
            <w:tcW w:w="530" w:type="dxa"/>
            <w:vAlign w:val="center"/>
          </w:tcPr>
          <w:p w14:paraId="27DE438A" w14:textId="77777777" w:rsidR="00EB5390" w:rsidRPr="00EB5390" w:rsidRDefault="00EB5390" w:rsidP="00EB5390">
            <w:pPr>
              <w:numPr>
                <w:ilvl w:val="0"/>
                <w:numId w:val="17"/>
              </w:numPr>
              <w:ind w:left="325"/>
            </w:pPr>
          </w:p>
        </w:tc>
        <w:tc>
          <w:tcPr>
            <w:tcW w:w="10270" w:type="dxa"/>
            <w:vAlign w:val="center"/>
          </w:tcPr>
          <w:p w14:paraId="14D1D11D" w14:textId="77777777" w:rsidR="00EB5390" w:rsidRPr="00EB5390" w:rsidRDefault="00EB5390" w:rsidP="00EB5390">
            <w:r w:rsidRPr="00EB5390">
              <w:t>The cover of this disposal site will be corrected or repaired, at any time after facility closure is approved, if ADEC determines that there is a threat to human health or the environment.</w:t>
            </w:r>
          </w:p>
        </w:tc>
      </w:tr>
    </w:tbl>
    <w:p w14:paraId="281EED9B" w14:textId="77777777" w:rsidR="00A14341" w:rsidRPr="0079048D" w:rsidRDefault="00A14341">
      <w:pPr>
        <w:rPr>
          <w:sz w:val="12"/>
          <w:szCs w:val="12"/>
        </w:rPr>
      </w:pPr>
    </w:p>
    <w:tbl>
      <w:tblPr>
        <w:tblpPr w:leftFromText="187" w:rightFromText="187" w:vertAnchor="text" w:horzAnchor="margin" w:tblpY="1"/>
        <w:tblOverlap w:val="never"/>
        <w:tblW w:w="10800" w:type="dxa"/>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insideH w:val="single" w:sz="8" w:space="0" w:color="948A54" w:themeColor="background2" w:themeShade="80"/>
          <w:insideV w:val="single" w:sz="8" w:space="0" w:color="948A54" w:themeColor="background2" w:themeShade="80"/>
        </w:tblBorders>
        <w:tblLook w:val="0600" w:firstRow="0" w:lastRow="0" w:firstColumn="0" w:lastColumn="0" w:noHBand="1" w:noVBand="1"/>
      </w:tblPr>
      <w:tblGrid>
        <w:gridCol w:w="5210"/>
        <w:gridCol w:w="1260"/>
        <w:gridCol w:w="4330"/>
      </w:tblGrid>
      <w:tr w:rsidR="00EB5390" w:rsidRPr="00EB5390" w14:paraId="79C5E3B7" w14:textId="77777777" w:rsidTr="00C905E2">
        <w:trPr>
          <w:trHeight w:val="360"/>
        </w:trPr>
        <w:tc>
          <w:tcPr>
            <w:tcW w:w="10800" w:type="dxa"/>
            <w:gridSpan w:val="3"/>
            <w:shd w:val="clear" w:color="auto" w:fill="C4BC96" w:themeFill="background2" w:themeFillShade="BF"/>
            <w:vAlign w:val="center"/>
          </w:tcPr>
          <w:p w14:paraId="458E28F4" w14:textId="77777777" w:rsidR="00EB5390" w:rsidRPr="00EB5390" w:rsidRDefault="00EB5390" w:rsidP="00EB5390">
            <w:pPr>
              <w:rPr>
                <w:b/>
              </w:rPr>
            </w:pPr>
            <w:r w:rsidRPr="00EB5390">
              <w:rPr>
                <w:b/>
              </w:rPr>
              <w:t>Section 9. Signature</w:t>
            </w:r>
          </w:p>
        </w:tc>
      </w:tr>
      <w:tr w:rsidR="00EB5390" w:rsidRPr="00EB5390" w14:paraId="0ADA4211" w14:textId="77777777" w:rsidTr="00C905E2">
        <w:trPr>
          <w:trHeight w:val="360"/>
        </w:trPr>
        <w:tc>
          <w:tcPr>
            <w:tcW w:w="10800" w:type="dxa"/>
            <w:gridSpan w:val="3"/>
            <w:shd w:val="clear" w:color="auto" w:fill="EEECE1" w:themeFill="background2"/>
            <w:vAlign w:val="center"/>
          </w:tcPr>
          <w:p w14:paraId="37BDE3D5" w14:textId="77777777" w:rsidR="00EB5390" w:rsidRPr="00EB5390" w:rsidRDefault="00EB5390" w:rsidP="00EB5390">
            <w:pPr>
              <w:rPr>
                <w:b/>
              </w:rPr>
            </w:pPr>
            <w:r w:rsidRPr="00EB5390">
              <w:rPr>
                <w:b/>
              </w:rPr>
              <w:t>I certify, under penalty of perjury, that all of the information and exhibits in this application are true, accurate, and complete and I agree to the specific conditions above.</w:t>
            </w:r>
          </w:p>
        </w:tc>
      </w:tr>
      <w:tr w:rsidR="00EB5390" w:rsidRPr="00EB5390" w14:paraId="4EE49896" w14:textId="77777777" w:rsidTr="00C905E2">
        <w:trPr>
          <w:trHeight w:val="360"/>
        </w:trPr>
        <w:tc>
          <w:tcPr>
            <w:tcW w:w="5210" w:type="dxa"/>
            <w:vAlign w:val="center"/>
          </w:tcPr>
          <w:p w14:paraId="722537ED" w14:textId="7C70BE2F" w:rsidR="00EB5390" w:rsidRPr="00EB5390" w:rsidRDefault="00842CE5" w:rsidP="00842CE5">
            <w:r>
              <w:t xml:space="preserve">Printed Name: </w:t>
            </w:r>
            <w:r w:rsidR="008B040A">
              <w:rPr>
                <w:rStyle w:val="1X"/>
              </w:rPr>
              <w:t xml:space="preserve"> </w:t>
            </w:r>
            <w:sdt>
              <w:sdtPr>
                <w:rPr>
                  <w:rStyle w:val="1X"/>
                </w:rPr>
                <w:id w:val="1958055893"/>
                <w:placeholder>
                  <w:docPart w:val="FB3097B5D14844FD8474E838CA049E84"/>
                </w:placeholder>
                <w:showingPlcHdr/>
                <w15:color w:val="808080"/>
              </w:sdtPr>
              <w:sdtEndPr>
                <w:rPr>
                  <w:rStyle w:val="DefaultParagraphFont"/>
                  <w:rFonts w:ascii="Garamond" w:hAnsi="Garamond"/>
                  <w:sz w:val="24"/>
                </w:rPr>
              </w:sdtEndPr>
              <w:sdtContent>
                <w:r w:rsidR="008B040A" w:rsidRPr="00A40785">
                  <w:t xml:space="preserve">                                                     </w:t>
                </w:r>
              </w:sdtContent>
            </w:sdt>
          </w:p>
        </w:tc>
        <w:tc>
          <w:tcPr>
            <w:tcW w:w="5590" w:type="dxa"/>
            <w:gridSpan w:val="2"/>
            <w:vAlign w:val="center"/>
          </w:tcPr>
          <w:p w14:paraId="18DF7051" w14:textId="624E2AB7" w:rsidR="00EB5390" w:rsidRPr="00EB5390" w:rsidRDefault="00842CE5" w:rsidP="00842CE5">
            <w:r>
              <w:t xml:space="preserve">Title: </w:t>
            </w:r>
            <w:r w:rsidR="008B040A">
              <w:rPr>
                <w:rStyle w:val="1X"/>
              </w:rPr>
              <w:t xml:space="preserve"> </w:t>
            </w:r>
            <w:sdt>
              <w:sdtPr>
                <w:rPr>
                  <w:rStyle w:val="1X"/>
                </w:rPr>
                <w:id w:val="410664379"/>
                <w:placeholder>
                  <w:docPart w:val="BD6062EF5B15451394921E5117CB761C"/>
                </w:placeholder>
                <w:showingPlcHdr/>
                <w15:color w:val="808080"/>
              </w:sdtPr>
              <w:sdtEndPr>
                <w:rPr>
                  <w:rStyle w:val="DefaultParagraphFont"/>
                  <w:rFonts w:ascii="Garamond" w:hAnsi="Garamond"/>
                  <w:sz w:val="24"/>
                </w:rPr>
              </w:sdtEndPr>
              <w:sdtContent>
                <w:r w:rsidR="008B040A" w:rsidRPr="00A40785">
                  <w:t xml:space="preserve">                                                     </w:t>
                </w:r>
              </w:sdtContent>
            </w:sdt>
          </w:p>
        </w:tc>
      </w:tr>
      <w:tr w:rsidR="00EB5390" w:rsidRPr="00EB5390" w14:paraId="78C745F6" w14:textId="77777777" w:rsidTr="00C905E2">
        <w:trPr>
          <w:trHeight w:val="360"/>
        </w:trPr>
        <w:tc>
          <w:tcPr>
            <w:tcW w:w="6470" w:type="dxa"/>
            <w:gridSpan w:val="2"/>
            <w:vAlign w:val="center"/>
          </w:tcPr>
          <w:p w14:paraId="32BE7F12" w14:textId="77777777" w:rsidR="00EB5390" w:rsidRPr="00EB5390" w:rsidRDefault="00EB5390" w:rsidP="00EB5390">
            <w:r w:rsidRPr="00EB5390">
              <w:t>Signature:</w:t>
            </w:r>
          </w:p>
        </w:tc>
        <w:tc>
          <w:tcPr>
            <w:tcW w:w="4330" w:type="dxa"/>
            <w:vAlign w:val="center"/>
          </w:tcPr>
          <w:p w14:paraId="511DA171" w14:textId="69133489" w:rsidR="00EB5390" w:rsidRPr="00EB5390" w:rsidRDefault="00842CE5" w:rsidP="00842CE5">
            <w:r>
              <w:t xml:space="preserve">Date: </w:t>
            </w:r>
            <w:r w:rsidR="005739D7">
              <w:rPr>
                <w:rStyle w:val="1X"/>
              </w:rPr>
              <w:t xml:space="preserve"> </w:t>
            </w:r>
            <w:sdt>
              <w:sdtPr>
                <w:rPr>
                  <w:rStyle w:val="1X"/>
                </w:rPr>
                <w:id w:val="1284004208"/>
                <w:placeholder>
                  <w:docPart w:val="3DD39E66335E493F818A27F86B9BDEFD"/>
                </w:placeholder>
                <w:showingPlcHdr/>
                <w15:color w:val="808080"/>
              </w:sdtPr>
              <w:sdtEndPr>
                <w:rPr>
                  <w:rStyle w:val="DefaultParagraphFont"/>
                  <w:rFonts w:ascii="Garamond" w:hAnsi="Garamond"/>
                  <w:sz w:val="24"/>
                </w:rPr>
              </w:sdtEndPr>
              <w:sdtContent>
                <w:r w:rsidR="005739D7">
                  <w:t xml:space="preserve">    </w:t>
                </w:r>
                <w:r w:rsidR="005739D7" w:rsidRPr="00A40785">
                  <w:t xml:space="preserve">    </w:t>
                </w:r>
                <w:r w:rsidR="005739D7">
                  <w:t xml:space="preserve">           </w:t>
                </w:r>
                <w:r w:rsidR="005739D7" w:rsidRPr="00A40785">
                  <w:t xml:space="preserve">       </w:t>
                </w:r>
              </w:sdtContent>
            </w:sdt>
          </w:p>
        </w:tc>
      </w:tr>
      <w:tr w:rsidR="00EB5390" w:rsidRPr="00EB5390" w14:paraId="50462ADB" w14:textId="77777777" w:rsidTr="00833B9D">
        <w:trPr>
          <w:trHeight w:val="88"/>
        </w:trPr>
        <w:tc>
          <w:tcPr>
            <w:tcW w:w="10800" w:type="dxa"/>
            <w:gridSpan w:val="3"/>
            <w:shd w:val="clear" w:color="auto" w:fill="EEECE1" w:themeFill="background2"/>
            <w:vAlign w:val="center"/>
          </w:tcPr>
          <w:p w14:paraId="0FD3ED60" w14:textId="77777777" w:rsidR="00EB5390" w:rsidRPr="00833B9D" w:rsidRDefault="00EB5390" w:rsidP="00EB5390">
            <w:pPr>
              <w:rPr>
                <w:sz w:val="12"/>
              </w:rPr>
            </w:pPr>
          </w:p>
        </w:tc>
      </w:tr>
      <w:tr w:rsidR="00EB5390" w:rsidRPr="00EB5390" w14:paraId="020BBEC5" w14:textId="77777777" w:rsidTr="00C905E2">
        <w:trPr>
          <w:trHeight w:val="360"/>
        </w:trPr>
        <w:tc>
          <w:tcPr>
            <w:tcW w:w="10800" w:type="dxa"/>
            <w:gridSpan w:val="3"/>
            <w:vAlign w:val="center"/>
          </w:tcPr>
          <w:p w14:paraId="2EE6E921" w14:textId="77777777" w:rsidR="00EB5390" w:rsidRPr="00842CE5" w:rsidRDefault="00EB5390" w:rsidP="00833B9D">
            <w:pPr>
              <w:spacing w:after="80"/>
            </w:pPr>
            <w:r w:rsidRPr="00842CE5">
              <w:t>All applications must be signed as follows per 18 AAC 15.030:</w:t>
            </w:r>
          </w:p>
          <w:p w14:paraId="6B8A5B19" w14:textId="77777777" w:rsidR="00EB5390" w:rsidRPr="00842CE5" w:rsidRDefault="00EB5390" w:rsidP="00833B9D">
            <w:pPr>
              <w:numPr>
                <w:ilvl w:val="0"/>
                <w:numId w:val="19"/>
              </w:numPr>
              <w:spacing w:after="80"/>
            </w:pPr>
            <w:r w:rsidRPr="00842CE5">
              <w:rPr>
                <w:b/>
              </w:rPr>
              <w:t>Corporations:</w:t>
            </w:r>
            <w:r w:rsidRPr="00842CE5">
              <w:t xml:space="preserve"> A principal executive officer, an officer that is no lower than the level of vice president, or a duly authorized representative who is responsible for the overall management of the project or operation.</w:t>
            </w:r>
          </w:p>
          <w:p w14:paraId="35D5AC31" w14:textId="77777777" w:rsidR="00EB5390" w:rsidRPr="00842CE5" w:rsidRDefault="00EB5390" w:rsidP="00833B9D">
            <w:pPr>
              <w:numPr>
                <w:ilvl w:val="0"/>
                <w:numId w:val="19"/>
              </w:numPr>
              <w:spacing w:after="80"/>
            </w:pPr>
            <w:r w:rsidRPr="00842CE5">
              <w:rPr>
                <w:b/>
              </w:rPr>
              <w:t>Municipal, state, federal, or other public entity:</w:t>
            </w:r>
            <w:r w:rsidRPr="00842CE5">
              <w:t xml:space="preserve"> A principal executive officer, ranking elected official, or duly authorized employee.</w:t>
            </w:r>
          </w:p>
          <w:p w14:paraId="613BB308" w14:textId="77777777" w:rsidR="00EB5390" w:rsidRPr="00842CE5" w:rsidRDefault="00EB5390" w:rsidP="00833B9D">
            <w:pPr>
              <w:numPr>
                <w:ilvl w:val="0"/>
                <w:numId w:val="19"/>
              </w:numPr>
              <w:spacing w:after="80"/>
            </w:pPr>
            <w:r w:rsidRPr="00842CE5">
              <w:rPr>
                <w:b/>
              </w:rPr>
              <w:t>Partnerships:</w:t>
            </w:r>
            <w:r w:rsidRPr="00842CE5">
              <w:t xml:space="preserve"> A general partner.</w:t>
            </w:r>
          </w:p>
          <w:p w14:paraId="4A5034F0" w14:textId="77777777" w:rsidR="00EB5390" w:rsidRPr="00EB5390" w:rsidRDefault="00EB5390" w:rsidP="00833B9D">
            <w:pPr>
              <w:numPr>
                <w:ilvl w:val="0"/>
                <w:numId w:val="19"/>
              </w:numPr>
              <w:spacing w:after="80"/>
            </w:pPr>
            <w:r w:rsidRPr="00842CE5">
              <w:rPr>
                <w:b/>
              </w:rPr>
              <w:t>Sole proprietorship:</w:t>
            </w:r>
            <w:r w:rsidRPr="00842CE5">
              <w:t xml:space="preserve"> The proprietor.</w:t>
            </w:r>
          </w:p>
        </w:tc>
      </w:tr>
    </w:tbl>
    <w:p w14:paraId="17A24E68" w14:textId="77777777" w:rsidR="00EB5390" w:rsidRDefault="00EB5390" w:rsidP="00C905E2"/>
    <w:sectPr w:rsidR="00EB5390" w:rsidSect="00F43A87">
      <w:footerReference w:type="default" r:id="rId9"/>
      <w:pgSz w:w="12240" w:h="15840"/>
      <w:pgMar w:top="720" w:right="720" w:bottom="576"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7AF33" w14:textId="77777777" w:rsidR="00FA4C68" w:rsidRDefault="00FA4C68" w:rsidP="000B697D">
      <w:r>
        <w:separator/>
      </w:r>
    </w:p>
  </w:endnote>
  <w:endnote w:type="continuationSeparator" w:id="0">
    <w:p w14:paraId="6EBF6CD1" w14:textId="77777777" w:rsidR="00FA4C68" w:rsidRDefault="00FA4C68" w:rsidP="000B6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79681" w14:textId="77777777" w:rsidR="000B697D" w:rsidRDefault="000B697D" w:rsidP="000B697D">
    <w:pPr>
      <w:pStyle w:val="Footer"/>
      <w:tabs>
        <w:tab w:val="clear" w:pos="9360"/>
        <w:tab w:val="right" w:pos="10800"/>
      </w:tabs>
      <w:rPr>
        <w:bCs/>
        <w:sz w:val="20"/>
      </w:rPr>
    </w:pPr>
    <w:r>
      <w:rPr>
        <w:sz w:val="20"/>
      </w:rPr>
      <w:tab/>
    </w:r>
    <w:r w:rsidRPr="00300F1E">
      <w:rPr>
        <w:sz w:val="20"/>
      </w:rPr>
      <w:t xml:space="preserve">Page </w:t>
    </w:r>
    <w:r w:rsidRPr="00300F1E">
      <w:rPr>
        <w:bCs/>
        <w:sz w:val="20"/>
      </w:rPr>
      <w:fldChar w:fldCharType="begin"/>
    </w:r>
    <w:r w:rsidRPr="00300F1E">
      <w:rPr>
        <w:bCs/>
        <w:sz w:val="20"/>
      </w:rPr>
      <w:instrText xml:space="preserve"> PAGE  \* Arabic  \* MERGEFORMAT </w:instrText>
    </w:r>
    <w:r w:rsidRPr="00300F1E">
      <w:rPr>
        <w:bCs/>
        <w:sz w:val="20"/>
      </w:rPr>
      <w:fldChar w:fldCharType="separate"/>
    </w:r>
    <w:r w:rsidR="00E817D3">
      <w:rPr>
        <w:bCs/>
        <w:noProof/>
        <w:sz w:val="20"/>
      </w:rPr>
      <w:t>6</w:t>
    </w:r>
    <w:r w:rsidRPr="00300F1E">
      <w:rPr>
        <w:bCs/>
        <w:sz w:val="20"/>
      </w:rPr>
      <w:fldChar w:fldCharType="end"/>
    </w:r>
    <w:r w:rsidRPr="00300F1E">
      <w:rPr>
        <w:sz w:val="20"/>
      </w:rPr>
      <w:t xml:space="preserve"> of </w:t>
    </w:r>
    <w:r w:rsidRPr="00300F1E">
      <w:rPr>
        <w:bCs/>
        <w:sz w:val="20"/>
      </w:rPr>
      <w:fldChar w:fldCharType="begin"/>
    </w:r>
    <w:r w:rsidRPr="00300F1E">
      <w:rPr>
        <w:bCs/>
        <w:sz w:val="20"/>
      </w:rPr>
      <w:instrText xml:space="preserve"> NUMPAGES  \* Arabic  \* MERGEFORMAT </w:instrText>
    </w:r>
    <w:r w:rsidRPr="00300F1E">
      <w:rPr>
        <w:bCs/>
        <w:sz w:val="20"/>
      </w:rPr>
      <w:fldChar w:fldCharType="separate"/>
    </w:r>
    <w:r w:rsidR="00E817D3">
      <w:rPr>
        <w:bCs/>
        <w:noProof/>
        <w:sz w:val="20"/>
      </w:rPr>
      <w:t>6</w:t>
    </w:r>
    <w:r w:rsidRPr="00300F1E">
      <w:rPr>
        <w:bCs/>
        <w:sz w:val="20"/>
      </w:rPr>
      <w:fldChar w:fldCharType="end"/>
    </w:r>
    <w:r>
      <w:rPr>
        <w:bCs/>
        <w:sz w:val="20"/>
      </w:rPr>
      <w:tab/>
      <w:t>GP LLRS App</w:t>
    </w:r>
  </w:p>
  <w:p w14:paraId="6E159300" w14:textId="4BDEA5CA" w:rsidR="000B697D" w:rsidRDefault="006123A9" w:rsidP="000B697D">
    <w:pPr>
      <w:pStyle w:val="Footer"/>
      <w:tabs>
        <w:tab w:val="clear" w:pos="9360"/>
        <w:tab w:val="right" w:pos="10800"/>
      </w:tabs>
    </w:pPr>
    <w:r>
      <w:rPr>
        <w:bCs/>
        <w:sz w:val="20"/>
      </w:rPr>
      <w:tab/>
    </w:r>
    <w:r>
      <w:rPr>
        <w:bCs/>
        <w:sz w:val="20"/>
      </w:rPr>
      <w:tab/>
      <w:t xml:space="preserve">Version </w:t>
    </w:r>
    <w:r w:rsidR="00E817D3">
      <w:rPr>
        <w:bCs/>
        <w:sz w:val="20"/>
      </w:rPr>
      <w:t>05</w:t>
    </w:r>
    <w:r w:rsidR="00180061">
      <w:rPr>
        <w:bCs/>
        <w:sz w:val="20"/>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41B67" w14:textId="77777777" w:rsidR="00FA4C68" w:rsidRDefault="00FA4C68" w:rsidP="000B697D">
      <w:r>
        <w:separator/>
      </w:r>
    </w:p>
  </w:footnote>
  <w:footnote w:type="continuationSeparator" w:id="0">
    <w:p w14:paraId="6EEE3CF6" w14:textId="77777777" w:rsidR="00FA4C68" w:rsidRDefault="00FA4C68" w:rsidP="000B69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2502"/>
    <w:multiLevelType w:val="hybridMultilevel"/>
    <w:tmpl w:val="2DEE7EB4"/>
    <w:lvl w:ilvl="0" w:tplc="5F40842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3066A6"/>
    <w:multiLevelType w:val="hybridMultilevel"/>
    <w:tmpl w:val="68FCF8A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1B640D"/>
    <w:multiLevelType w:val="hybridMultilevel"/>
    <w:tmpl w:val="B3B24D98"/>
    <w:lvl w:ilvl="0" w:tplc="5F68A03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E116B3"/>
    <w:multiLevelType w:val="hybridMultilevel"/>
    <w:tmpl w:val="F01E2F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A49BE"/>
    <w:multiLevelType w:val="multilevel"/>
    <w:tmpl w:val="C92E76E0"/>
    <w:styleLink w:val="Standard"/>
    <w:lvl w:ilvl="0">
      <w:start w:val="1"/>
      <w:numFmt w:val="upperRoman"/>
      <w:lvlText w:val="%1."/>
      <w:lvlJc w:val="left"/>
      <w:pPr>
        <w:tabs>
          <w:tab w:val="num" w:pos="360"/>
        </w:tabs>
        <w:ind w:left="360" w:hanging="360"/>
      </w:pPr>
      <w:rPr>
        <w:rFonts w:ascii="Garamond" w:hAnsi="Garamond" w:hint="default"/>
        <w:sz w:val="24"/>
      </w:rPr>
    </w:lvl>
    <w:lvl w:ilvl="1">
      <w:start w:val="1"/>
      <w:numFmt w:val="upperLetter"/>
      <w:lvlText w:val="%2."/>
      <w:lvlJc w:val="left"/>
      <w:pPr>
        <w:tabs>
          <w:tab w:val="num" w:pos="1080"/>
        </w:tabs>
        <w:ind w:left="1080" w:hanging="360"/>
      </w:pPr>
      <w:rPr>
        <w:rFonts w:ascii="Garamond" w:hAnsi="Garamond" w:hint="default"/>
        <w:sz w:val="24"/>
      </w:rPr>
    </w:lvl>
    <w:lvl w:ilvl="2">
      <w:start w:val="1"/>
      <w:numFmt w:val="decimal"/>
      <w:lvlText w:val="%3."/>
      <w:lvlJc w:val="left"/>
      <w:pPr>
        <w:tabs>
          <w:tab w:val="num" w:pos="1800"/>
        </w:tabs>
        <w:ind w:left="1800" w:hanging="360"/>
      </w:pPr>
      <w:rPr>
        <w:rFonts w:ascii="Garamond" w:hAnsi="Garamond" w:hint="default"/>
        <w:sz w:val="22"/>
      </w:rPr>
    </w:lvl>
    <w:lvl w:ilvl="3">
      <w:start w:val="1"/>
      <w:numFmt w:val="lowerLetter"/>
      <w:lvlText w:val="%4."/>
      <w:lvlJc w:val="left"/>
      <w:pPr>
        <w:tabs>
          <w:tab w:val="num" w:pos="2520"/>
        </w:tabs>
        <w:ind w:left="2520" w:hanging="360"/>
      </w:pPr>
      <w:rPr>
        <w:rFonts w:ascii="Garamond" w:hAnsi="Garamond" w:hint="default"/>
        <w:color w:val="auto"/>
        <w:sz w:val="24"/>
      </w:rPr>
    </w:lvl>
    <w:lvl w:ilvl="4">
      <w:start w:val="1"/>
      <w:numFmt w:val="lowerRoman"/>
      <w:lvlText w:val="%5."/>
      <w:lvlJc w:val="left"/>
      <w:pPr>
        <w:tabs>
          <w:tab w:val="num" w:pos="3240"/>
        </w:tabs>
        <w:ind w:left="3240" w:hanging="360"/>
      </w:pPr>
      <w:rPr>
        <w:rFonts w:ascii="Garamond" w:hAnsi="Garamond" w:hint="default"/>
        <w:color w:val="auto"/>
        <w:sz w:val="24"/>
      </w:rPr>
    </w:lvl>
    <w:lvl w:ilvl="5">
      <w:start w:val="1"/>
      <w:numFmt w:val="lowerLetter"/>
      <w:lvlText w:val="%6)"/>
      <w:lvlJc w:val="left"/>
      <w:pPr>
        <w:tabs>
          <w:tab w:val="num" w:pos="3960"/>
        </w:tabs>
        <w:ind w:left="3960" w:hanging="360"/>
      </w:pPr>
      <w:rPr>
        <w:rFonts w:ascii="Garamond" w:hAnsi="Garamond" w:hint="default"/>
        <w:color w:val="auto"/>
        <w:sz w:val="24"/>
      </w:rPr>
    </w:lvl>
    <w:lvl w:ilvl="6">
      <w:start w:val="1"/>
      <w:numFmt w:val="decimal"/>
      <w:lvlText w:val="%7)"/>
      <w:lvlJc w:val="left"/>
      <w:pPr>
        <w:tabs>
          <w:tab w:val="num" w:pos="4680"/>
        </w:tabs>
        <w:ind w:left="4680" w:hanging="360"/>
      </w:pPr>
      <w:rPr>
        <w:rFonts w:ascii="Garamond" w:hAnsi="Garamond" w:hint="default"/>
        <w:color w:val="auto"/>
        <w:sz w:val="24"/>
      </w:rPr>
    </w:lvl>
    <w:lvl w:ilvl="7">
      <w:start w:val="1"/>
      <w:numFmt w:val="lowerRoman"/>
      <w:lvlText w:val="%8)"/>
      <w:lvlJc w:val="left"/>
      <w:pPr>
        <w:tabs>
          <w:tab w:val="num" w:pos="5400"/>
        </w:tabs>
        <w:ind w:left="5400" w:hanging="360"/>
      </w:pPr>
      <w:rPr>
        <w:rFonts w:ascii="Garamond" w:hAnsi="Garamond" w:hint="default"/>
        <w:color w:val="auto"/>
        <w:sz w:val="24"/>
      </w:rPr>
    </w:lvl>
    <w:lvl w:ilvl="8">
      <w:start w:val="1"/>
      <w:numFmt w:val="lowerLetter"/>
      <w:lvlText w:val="(%9)"/>
      <w:lvlJc w:val="left"/>
      <w:pPr>
        <w:tabs>
          <w:tab w:val="num" w:pos="6120"/>
        </w:tabs>
        <w:ind w:left="6120" w:hanging="360"/>
      </w:pPr>
      <w:rPr>
        <w:rFonts w:ascii="Garamond" w:hAnsi="Garamond" w:hint="default"/>
        <w:color w:val="auto"/>
        <w:sz w:val="24"/>
      </w:rPr>
    </w:lvl>
  </w:abstractNum>
  <w:abstractNum w:abstractNumId="5" w15:restartNumberingAfterBreak="0">
    <w:nsid w:val="215909BD"/>
    <w:multiLevelType w:val="hybridMultilevel"/>
    <w:tmpl w:val="769A84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70528"/>
    <w:multiLevelType w:val="hybridMultilevel"/>
    <w:tmpl w:val="E7BA75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B15610"/>
    <w:multiLevelType w:val="hybridMultilevel"/>
    <w:tmpl w:val="2A06A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176AE"/>
    <w:multiLevelType w:val="hybridMultilevel"/>
    <w:tmpl w:val="D21071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F41B14"/>
    <w:multiLevelType w:val="hybridMultilevel"/>
    <w:tmpl w:val="2B666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D266C"/>
    <w:multiLevelType w:val="hybridMultilevel"/>
    <w:tmpl w:val="5DCA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457028"/>
    <w:multiLevelType w:val="hybridMultilevel"/>
    <w:tmpl w:val="F364FD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A265A8"/>
    <w:multiLevelType w:val="hybridMultilevel"/>
    <w:tmpl w:val="1706B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0A2B6E"/>
    <w:multiLevelType w:val="hybridMultilevel"/>
    <w:tmpl w:val="D21071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A12684"/>
    <w:multiLevelType w:val="hybridMultilevel"/>
    <w:tmpl w:val="924C12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6610C6"/>
    <w:multiLevelType w:val="hybridMultilevel"/>
    <w:tmpl w:val="BEFEAB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1145FE"/>
    <w:multiLevelType w:val="hybridMultilevel"/>
    <w:tmpl w:val="A1E2E7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6651753"/>
    <w:multiLevelType w:val="hybridMultilevel"/>
    <w:tmpl w:val="0D5CF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7F0A70"/>
    <w:multiLevelType w:val="hybridMultilevel"/>
    <w:tmpl w:val="5DF044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D3193F"/>
    <w:multiLevelType w:val="hybridMultilevel"/>
    <w:tmpl w:val="8E70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E46197"/>
    <w:multiLevelType w:val="hybridMultilevel"/>
    <w:tmpl w:val="649C24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DC0748D"/>
    <w:multiLevelType w:val="hybridMultilevel"/>
    <w:tmpl w:val="4848631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FE7219C"/>
    <w:multiLevelType w:val="hybridMultilevel"/>
    <w:tmpl w:val="1706B70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num>
  <w:num w:numId="3">
    <w:abstractNumId w:val="18"/>
  </w:num>
  <w:num w:numId="4">
    <w:abstractNumId w:val="17"/>
  </w:num>
  <w:num w:numId="5">
    <w:abstractNumId w:val="16"/>
  </w:num>
  <w:num w:numId="6">
    <w:abstractNumId w:val="15"/>
  </w:num>
  <w:num w:numId="7">
    <w:abstractNumId w:val="7"/>
  </w:num>
  <w:num w:numId="8">
    <w:abstractNumId w:val="2"/>
  </w:num>
  <w:num w:numId="9">
    <w:abstractNumId w:val="0"/>
  </w:num>
  <w:num w:numId="10">
    <w:abstractNumId w:val="22"/>
  </w:num>
  <w:num w:numId="11">
    <w:abstractNumId w:val="8"/>
  </w:num>
  <w:num w:numId="12">
    <w:abstractNumId w:val="20"/>
  </w:num>
  <w:num w:numId="13">
    <w:abstractNumId w:val="11"/>
  </w:num>
  <w:num w:numId="14">
    <w:abstractNumId w:val="21"/>
  </w:num>
  <w:num w:numId="15">
    <w:abstractNumId w:val="14"/>
  </w:num>
  <w:num w:numId="16">
    <w:abstractNumId w:val="6"/>
  </w:num>
  <w:num w:numId="17">
    <w:abstractNumId w:val="12"/>
  </w:num>
  <w:num w:numId="18">
    <w:abstractNumId w:val="10"/>
  </w:num>
  <w:num w:numId="19">
    <w:abstractNumId w:val="19"/>
  </w:num>
  <w:num w:numId="20">
    <w:abstractNumId w:val="9"/>
  </w:num>
  <w:num w:numId="21">
    <w:abstractNumId w:val="1"/>
  </w:num>
  <w:num w:numId="22">
    <w:abstractNumId w:val="13"/>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099"/>
    <w:rsid w:val="000B697D"/>
    <w:rsid w:val="000F33E9"/>
    <w:rsid w:val="001769D7"/>
    <w:rsid w:val="00180061"/>
    <w:rsid w:val="0023518B"/>
    <w:rsid w:val="002F5462"/>
    <w:rsid w:val="002F7099"/>
    <w:rsid w:val="00315BA4"/>
    <w:rsid w:val="00361929"/>
    <w:rsid w:val="003F1656"/>
    <w:rsid w:val="00431F4C"/>
    <w:rsid w:val="00437ECA"/>
    <w:rsid w:val="004423F9"/>
    <w:rsid w:val="0045161C"/>
    <w:rsid w:val="004B4B93"/>
    <w:rsid w:val="00513E14"/>
    <w:rsid w:val="00523FD5"/>
    <w:rsid w:val="005739D7"/>
    <w:rsid w:val="00575328"/>
    <w:rsid w:val="006123A9"/>
    <w:rsid w:val="006302AF"/>
    <w:rsid w:val="006A1EF5"/>
    <w:rsid w:val="00752216"/>
    <w:rsid w:val="00787F65"/>
    <w:rsid w:val="0079048D"/>
    <w:rsid w:val="00802C33"/>
    <w:rsid w:val="0083011B"/>
    <w:rsid w:val="00833B9D"/>
    <w:rsid w:val="00837E4F"/>
    <w:rsid w:val="00840A33"/>
    <w:rsid w:val="00842CE5"/>
    <w:rsid w:val="008B040A"/>
    <w:rsid w:val="008B19D3"/>
    <w:rsid w:val="00963DDF"/>
    <w:rsid w:val="00982861"/>
    <w:rsid w:val="00992401"/>
    <w:rsid w:val="00997D7D"/>
    <w:rsid w:val="009A5705"/>
    <w:rsid w:val="009A7CCB"/>
    <w:rsid w:val="009B1E04"/>
    <w:rsid w:val="009B3009"/>
    <w:rsid w:val="00A14341"/>
    <w:rsid w:val="00A40785"/>
    <w:rsid w:val="00A73421"/>
    <w:rsid w:val="00B039E8"/>
    <w:rsid w:val="00B16EF2"/>
    <w:rsid w:val="00BA4DCC"/>
    <w:rsid w:val="00BB3AAC"/>
    <w:rsid w:val="00BE641E"/>
    <w:rsid w:val="00C011AA"/>
    <w:rsid w:val="00C03F80"/>
    <w:rsid w:val="00C06AF3"/>
    <w:rsid w:val="00C130C0"/>
    <w:rsid w:val="00C254E8"/>
    <w:rsid w:val="00C71510"/>
    <w:rsid w:val="00C905E2"/>
    <w:rsid w:val="00CF6A94"/>
    <w:rsid w:val="00DE5B68"/>
    <w:rsid w:val="00DE5C4C"/>
    <w:rsid w:val="00E33B50"/>
    <w:rsid w:val="00E70239"/>
    <w:rsid w:val="00E817D3"/>
    <w:rsid w:val="00E8208C"/>
    <w:rsid w:val="00EB5390"/>
    <w:rsid w:val="00ED1E77"/>
    <w:rsid w:val="00ED7C6D"/>
    <w:rsid w:val="00EF6313"/>
    <w:rsid w:val="00EF758A"/>
    <w:rsid w:val="00F43A87"/>
    <w:rsid w:val="00F94EF7"/>
    <w:rsid w:val="00FA4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951D21"/>
  <w15:chartTrackingRefBased/>
  <w15:docId w15:val="{D81BB35F-2F6B-4EAE-9D42-A1C9A35D1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7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andard">
    <w:name w:val="Standard"/>
    <w:uiPriority w:val="99"/>
    <w:rsid w:val="008B19D3"/>
    <w:pPr>
      <w:numPr>
        <w:numId w:val="1"/>
      </w:numPr>
    </w:pPr>
  </w:style>
  <w:style w:type="table" w:customStyle="1" w:styleId="LightList-Accent11">
    <w:name w:val="Light List - Accent 11"/>
    <w:basedOn w:val="TableNormal"/>
    <w:uiPriority w:val="61"/>
    <w:rsid w:val="00C71510"/>
    <w:rPr>
      <w:rFonts w:asciiTheme="minorHAnsi" w:hAnsi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yle1">
    <w:name w:val="Style1"/>
    <w:basedOn w:val="DefaultParagraphFont"/>
    <w:uiPriority w:val="1"/>
    <w:rsid w:val="00C130C0"/>
    <w:rPr>
      <w:rFonts w:ascii="Arial" w:hAnsi="Arial"/>
      <w:sz w:val="22"/>
    </w:rPr>
  </w:style>
  <w:style w:type="table" w:styleId="TableGrid">
    <w:name w:val="Table Grid"/>
    <w:basedOn w:val="TableNormal"/>
    <w:uiPriority w:val="39"/>
    <w:rsid w:val="00A40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7099"/>
    <w:pPr>
      <w:ind w:left="720"/>
      <w:contextualSpacing/>
    </w:pPr>
    <w:rPr>
      <w:rFonts w:asciiTheme="minorHAnsi" w:hAnsiTheme="minorHAnsi"/>
      <w:sz w:val="22"/>
      <w:szCs w:val="22"/>
    </w:rPr>
  </w:style>
  <w:style w:type="character" w:styleId="PlaceholderText">
    <w:name w:val="Placeholder Text"/>
    <w:basedOn w:val="DefaultParagraphFont"/>
    <w:uiPriority w:val="99"/>
    <w:semiHidden/>
    <w:rsid w:val="00C011AA"/>
    <w:rPr>
      <w:color w:val="808080"/>
    </w:rPr>
  </w:style>
  <w:style w:type="character" w:customStyle="1" w:styleId="1X">
    <w:name w:val="1X"/>
    <w:basedOn w:val="DefaultParagraphFont"/>
    <w:uiPriority w:val="1"/>
    <w:rsid w:val="00C011AA"/>
    <w:rPr>
      <w:rFonts w:asciiTheme="minorHAnsi" w:hAnsiTheme="minorHAnsi"/>
      <w:sz w:val="22"/>
    </w:rPr>
  </w:style>
  <w:style w:type="paragraph" w:styleId="Header">
    <w:name w:val="header"/>
    <w:basedOn w:val="Normal"/>
    <w:link w:val="HeaderChar"/>
    <w:uiPriority w:val="99"/>
    <w:unhideWhenUsed/>
    <w:rsid w:val="000B697D"/>
    <w:pPr>
      <w:tabs>
        <w:tab w:val="center" w:pos="4680"/>
        <w:tab w:val="right" w:pos="9360"/>
      </w:tabs>
    </w:pPr>
  </w:style>
  <w:style w:type="character" w:customStyle="1" w:styleId="HeaderChar">
    <w:name w:val="Header Char"/>
    <w:basedOn w:val="DefaultParagraphFont"/>
    <w:link w:val="Header"/>
    <w:uiPriority w:val="99"/>
    <w:rsid w:val="000B697D"/>
  </w:style>
  <w:style w:type="paragraph" w:styleId="Footer">
    <w:name w:val="footer"/>
    <w:basedOn w:val="Normal"/>
    <w:link w:val="FooterChar"/>
    <w:uiPriority w:val="99"/>
    <w:unhideWhenUsed/>
    <w:rsid w:val="000B697D"/>
    <w:pPr>
      <w:tabs>
        <w:tab w:val="center" w:pos="4680"/>
        <w:tab w:val="right" w:pos="9360"/>
      </w:tabs>
    </w:pPr>
  </w:style>
  <w:style w:type="character" w:customStyle="1" w:styleId="FooterChar">
    <w:name w:val="Footer Char"/>
    <w:basedOn w:val="DefaultParagraphFont"/>
    <w:link w:val="Footer"/>
    <w:uiPriority w:val="99"/>
    <w:rsid w:val="000B697D"/>
  </w:style>
  <w:style w:type="character" w:styleId="CommentReference">
    <w:name w:val="annotation reference"/>
    <w:basedOn w:val="DefaultParagraphFont"/>
    <w:uiPriority w:val="99"/>
    <w:semiHidden/>
    <w:unhideWhenUsed/>
    <w:rsid w:val="00840A33"/>
    <w:rPr>
      <w:sz w:val="16"/>
      <w:szCs w:val="16"/>
    </w:rPr>
  </w:style>
  <w:style w:type="paragraph" w:styleId="CommentText">
    <w:name w:val="annotation text"/>
    <w:basedOn w:val="Normal"/>
    <w:link w:val="CommentTextChar"/>
    <w:uiPriority w:val="99"/>
    <w:semiHidden/>
    <w:unhideWhenUsed/>
    <w:rsid w:val="00840A33"/>
    <w:rPr>
      <w:sz w:val="20"/>
      <w:szCs w:val="20"/>
    </w:rPr>
  </w:style>
  <w:style w:type="character" w:customStyle="1" w:styleId="CommentTextChar">
    <w:name w:val="Comment Text Char"/>
    <w:basedOn w:val="DefaultParagraphFont"/>
    <w:link w:val="CommentText"/>
    <w:uiPriority w:val="99"/>
    <w:semiHidden/>
    <w:rsid w:val="00840A33"/>
    <w:rPr>
      <w:sz w:val="20"/>
      <w:szCs w:val="20"/>
    </w:rPr>
  </w:style>
  <w:style w:type="paragraph" w:styleId="CommentSubject">
    <w:name w:val="annotation subject"/>
    <w:basedOn w:val="CommentText"/>
    <w:next w:val="CommentText"/>
    <w:link w:val="CommentSubjectChar"/>
    <w:uiPriority w:val="99"/>
    <w:semiHidden/>
    <w:unhideWhenUsed/>
    <w:rsid w:val="00840A33"/>
    <w:rPr>
      <w:b/>
      <w:bCs/>
    </w:rPr>
  </w:style>
  <w:style w:type="character" w:customStyle="1" w:styleId="CommentSubjectChar">
    <w:name w:val="Comment Subject Char"/>
    <w:basedOn w:val="CommentTextChar"/>
    <w:link w:val="CommentSubject"/>
    <w:uiPriority w:val="99"/>
    <w:semiHidden/>
    <w:rsid w:val="00840A33"/>
    <w:rPr>
      <w:b/>
      <w:bCs/>
      <w:sz w:val="20"/>
      <w:szCs w:val="20"/>
    </w:rPr>
  </w:style>
  <w:style w:type="paragraph" w:styleId="BalloonText">
    <w:name w:val="Balloon Text"/>
    <w:basedOn w:val="Normal"/>
    <w:link w:val="BalloonTextChar"/>
    <w:uiPriority w:val="99"/>
    <w:semiHidden/>
    <w:unhideWhenUsed/>
    <w:rsid w:val="00840A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A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ldrich\Desktop\Application%20Forms\Revised%20Applications\2018\GP-Auth\1XInert%20Ap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B9E32E7F2B40419A7C2ECDC943A8FC"/>
        <w:category>
          <w:name w:val="General"/>
          <w:gallery w:val="placeholder"/>
        </w:category>
        <w:types>
          <w:type w:val="bbPlcHdr"/>
        </w:types>
        <w:behaviors>
          <w:behavior w:val="content"/>
        </w:behaviors>
        <w:guid w:val="{64E8E005-D4E1-4CD5-8512-6A599E65F6F0}"/>
      </w:docPartPr>
      <w:docPartBody>
        <w:p w:rsidR="00943D47" w:rsidRDefault="006A7205">
          <w:pPr>
            <w:pStyle w:val="6EB9E32E7F2B40419A7C2ECDC943A8FC"/>
          </w:pPr>
          <w:r w:rsidRPr="00A40785">
            <w:t xml:space="preserve">                                                     </w:t>
          </w:r>
        </w:p>
      </w:docPartBody>
    </w:docPart>
    <w:docPart>
      <w:docPartPr>
        <w:name w:val="CB3E04D9300A435AABBE9B0AAF33F5D6"/>
        <w:category>
          <w:name w:val="General"/>
          <w:gallery w:val="placeholder"/>
        </w:category>
        <w:types>
          <w:type w:val="bbPlcHdr"/>
        </w:types>
        <w:behaviors>
          <w:behavior w:val="content"/>
        </w:behaviors>
        <w:guid w:val="{08BC0FAE-C5DE-49F1-A07C-209D2E8E20C3}"/>
      </w:docPartPr>
      <w:docPartBody>
        <w:p w:rsidR="00943D47" w:rsidRDefault="006A7205">
          <w:pPr>
            <w:pStyle w:val="CB3E04D9300A435AABBE9B0AAF33F5D6"/>
          </w:pPr>
          <w:r w:rsidRPr="00A40785">
            <w:t xml:space="preserve">                                                     </w:t>
          </w:r>
        </w:p>
      </w:docPartBody>
    </w:docPart>
    <w:docPart>
      <w:docPartPr>
        <w:name w:val="047C6A150F784AE4A16C270D3F2DA567"/>
        <w:category>
          <w:name w:val="General"/>
          <w:gallery w:val="placeholder"/>
        </w:category>
        <w:types>
          <w:type w:val="bbPlcHdr"/>
        </w:types>
        <w:behaviors>
          <w:behavior w:val="content"/>
        </w:behaviors>
        <w:guid w:val="{17E6256B-9723-40D0-825C-A473A20BD66D}"/>
      </w:docPartPr>
      <w:docPartBody>
        <w:p w:rsidR="00943D47" w:rsidRDefault="006A7205">
          <w:pPr>
            <w:pStyle w:val="047C6A150F784AE4A16C270D3F2DA567"/>
          </w:pPr>
          <w:r w:rsidRPr="00A40785">
            <w:t xml:space="preserve">                                                     </w:t>
          </w:r>
        </w:p>
      </w:docPartBody>
    </w:docPart>
    <w:docPart>
      <w:docPartPr>
        <w:name w:val="9A3E8DDC56A2418EA9A6C5A337430968"/>
        <w:category>
          <w:name w:val="General"/>
          <w:gallery w:val="placeholder"/>
        </w:category>
        <w:types>
          <w:type w:val="bbPlcHdr"/>
        </w:types>
        <w:behaviors>
          <w:behavior w:val="content"/>
        </w:behaviors>
        <w:guid w:val="{974DD438-AC3A-4B6E-8A48-A38B78B6F8F2}"/>
      </w:docPartPr>
      <w:docPartBody>
        <w:p w:rsidR="00943D47" w:rsidRDefault="006A7205">
          <w:pPr>
            <w:pStyle w:val="9A3E8DDC56A2418EA9A6C5A337430968"/>
          </w:pPr>
          <w:r>
            <w:t xml:space="preserve">         </w:t>
          </w:r>
          <w:r w:rsidRPr="00A40785">
            <w:t xml:space="preserve">          </w:t>
          </w:r>
        </w:p>
      </w:docPartBody>
    </w:docPart>
    <w:docPart>
      <w:docPartPr>
        <w:name w:val="8745A70AADEC43FD94B8072E1CF4061F"/>
        <w:category>
          <w:name w:val="General"/>
          <w:gallery w:val="placeholder"/>
        </w:category>
        <w:types>
          <w:type w:val="bbPlcHdr"/>
        </w:types>
        <w:behaviors>
          <w:behavior w:val="content"/>
        </w:behaviors>
        <w:guid w:val="{75E96EC6-A2CC-40CC-966C-C5AB9D0797D4}"/>
      </w:docPartPr>
      <w:docPartBody>
        <w:p w:rsidR="00943D47" w:rsidRDefault="006A7205">
          <w:pPr>
            <w:pStyle w:val="8745A70AADEC43FD94B8072E1CF4061F"/>
          </w:pPr>
          <w:r>
            <w:t xml:space="preserve">        </w:t>
          </w:r>
          <w:r w:rsidRPr="00A40785">
            <w:t xml:space="preserve">           </w:t>
          </w:r>
        </w:p>
      </w:docPartBody>
    </w:docPart>
    <w:docPart>
      <w:docPartPr>
        <w:name w:val="5BFC090D8A794034BEC0B16B43EED898"/>
        <w:category>
          <w:name w:val="General"/>
          <w:gallery w:val="placeholder"/>
        </w:category>
        <w:types>
          <w:type w:val="bbPlcHdr"/>
        </w:types>
        <w:behaviors>
          <w:behavior w:val="content"/>
        </w:behaviors>
        <w:guid w:val="{60343133-BFF9-4259-A16B-A1920CE56B08}"/>
      </w:docPartPr>
      <w:docPartBody>
        <w:p w:rsidR="00943D47" w:rsidRDefault="006A7205">
          <w:pPr>
            <w:pStyle w:val="5BFC090D8A794034BEC0B16B43EED898"/>
          </w:pPr>
          <w:r>
            <w:t xml:space="preserve">         </w:t>
          </w:r>
          <w:r w:rsidRPr="00A40785">
            <w:t xml:space="preserve">            </w:t>
          </w:r>
        </w:p>
      </w:docPartBody>
    </w:docPart>
    <w:docPart>
      <w:docPartPr>
        <w:name w:val="B9FC81A2FA21479B81A99C72B117BF9C"/>
        <w:category>
          <w:name w:val="General"/>
          <w:gallery w:val="placeholder"/>
        </w:category>
        <w:types>
          <w:type w:val="bbPlcHdr"/>
        </w:types>
        <w:behaviors>
          <w:behavior w:val="content"/>
        </w:behaviors>
        <w:guid w:val="{B3F32287-FBAC-4D75-875E-54D8C2392859}"/>
      </w:docPartPr>
      <w:docPartBody>
        <w:p w:rsidR="00943D47" w:rsidRDefault="006A7205">
          <w:pPr>
            <w:pStyle w:val="B9FC81A2FA21479B81A99C72B117BF9C"/>
          </w:pPr>
          <w:r w:rsidRPr="00A40785">
            <w:t xml:space="preserve">               </w:t>
          </w:r>
          <w:r>
            <w:t xml:space="preserve">           </w:t>
          </w:r>
          <w:r w:rsidRPr="00A40785">
            <w:t xml:space="preserve">       </w:t>
          </w:r>
        </w:p>
      </w:docPartBody>
    </w:docPart>
    <w:docPart>
      <w:docPartPr>
        <w:name w:val="BF0F0BE6A86B4A83A4FC59479E8340FA"/>
        <w:category>
          <w:name w:val="General"/>
          <w:gallery w:val="placeholder"/>
        </w:category>
        <w:types>
          <w:type w:val="bbPlcHdr"/>
        </w:types>
        <w:behaviors>
          <w:behavior w:val="content"/>
        </w:behaviors>
        <w:guid w:val="{09DD207E-1841-4EFE-B678-6E5DC53FD450}"/>
      </w:docPartPr>
      <w:docPartBody>
        <w:p w:rsidR="00943D47" w:rsidRDefault="006A7205">
          <w:pPr>
            <w:pStyle w:val="BF0F0BE6A86B4A83A4FC59479E8340FA"/>
          </w:pPr>
          <w:r w:rsidRPr="00A40785">
            <w:t xml:space="preserve">                                                     </w:t>
          </w:r>
        </w:p>
      </w:docPartBody>
    </w:docPart>
    <w:docPart>
      <w:docPartPr>
        <w:name w:val="3AEC6BB37A764160B57CCAECFF6AE16F"/>
        <w:category>
          <w:name w:val="General"/>
          <w:gallery w:val="placeholder"/>
        </w:category>
        <w:types>
          <w:type w:val="bbPlcHdr"/>
        </w:types>
        <w:behaviors>
          <w:behavior w:val="content"/>
        </w:behaviors>
        <w:guid w:val="{9B6987E2-86D4-4CB8-84D7-52D4E91BA1C0}"/>
      </w:docPartPr>
      <w:docPartBody>
        <w:p w:rsidR="00943D47" w:rsidRDefault="006A7205">
          <w:pPr>
            <w:pStyle w:val="3AEC6BB37A764160B57CCAECFF6AE16F"/>
          </w:pPr>
          <w:r w:rsidRPr="00A40785">
            <w:t xml:space="preserve">                                                     </w:t>
          </w:r>
        </w:p>
      </w:docPartBody>
    </w:docPart>
    <w:docPart>
      <w:docPartPr>
        <w:name w:val="F9CAF2635B2C469881E2438420F268D0"/>
        <w:category>
          <w:name w:val="General"/>
          <w:gallery w:val="placeholder"/>
        </w:category>
        <w:types>
          <w:type w:val="bbPlcHdr"/>
        </w:types>
        <w:behaviors>
          <w:behavior w:val="content"/>
        </w:behaviors>
        <w:guid w:val="{002C4FFA-F204-4416-B8FA-46A3268EDDAB}"/>
      </w:docPartPr>
      <w:docPartBody>
        <w:p w:rsidR="00943D47" w:rsidRDefault="006A7205">
          <w:pPr>
            <w:pStyle w:val="F9CAF2635B2C469881E2438420F268D0"/>
          </w:pPr>
          <w:r w:rsidRPr="00A40785">
            <w:t xml:space="preserve">                                                     </w:t>
          </w:r>
        </w:p>
      </w:docPartBody>
    </w:docPart>
    <w:docPart>
      <w:docPartPr>
        <w:name w:val="A2E50C627A1F4D33A0D1CAC2A16A0336"/>
        <w:category>
          <w:name w:val="General"/>
          <w:gallery w:val="placeholder"/>
        </w:category>
        <w:types>
          <w:type w:val="bbPlcHdr"/>
        </w:types>
        <w:behaviors>
          <w:behavior w:val="content"/>
        </w:behaviors>
        <w:guid w:val="{89111302-BAC1-49B9-AFA2-77C17607B20E}"/>
      </w:docPartPr>
      <w:docPartBody>
        <w:p w:rsidR="00F75E3B" w:rsidRDefault="006A7205" w:rsidP="00CC6ED7">
          <w:pPr>
            <w:pStyle w:val="A2E50C627A1F4D33A0D1CAC2A16A0336"/>
          </w:pPr>
          <w:r w:rsidRPr="00A40785">
            <w:t xml:space="preserve">               </w:t>
          </w:r>
          <w:r>
            <w:t xml:space="preserve">           </w:t>
          </w:r>
          <w:r w:rsidRPr="00A40785">
            <w:t xml:space="preserve">       </w:t>
          </w:r>
        </w:p>
      </w:docPartBody>
    </w:docPart>
    <w:docPart>
      <w:docPartPr>
        <w:name w:val="298252C0AC494A24BD6DF10E14411DEC"/>
        <w:category>
          <w:name w:val="General"/>
          <w:gallery w:val="placeholder"/>
        </w:category>
        <w:types>
          <w:type w:val="bbPlcHdr"/>
        </w:types>
        <w:behaviors>
          <w:behavior w:val="content"/>
        </w:behaviors>
        <w:guid w:val="{9D5F88B5-C3E7-4D4B-BF30-E5882600CBB7}"/>
      </w:docPartPr>
      <w:docPartBody>
        <w:p w:rsidR="00F75E3B" w:rsidRDefault="006A7205" w:rsidP="00CC6ED7">
          <w:pPr>
            <w:pStyle w:val="298252C0AC494A24BD6DF10E14411DEC"/>
          </w:pPr>
          <w:r>
            <w:t xml:space="preserve">  </w:t>
          </w:r>
          <w:r w:rsidRPr="00A40785">
            <w:t xml:space="preserve"> </w:t>
          </w:r>
          <w:r>
            <w:t xml:space="preserve">    </w:t>
          </w:r>
          <w:r w:rsidRPr="00A40785">
            <w:t xml:space="preserve">  </w:t>
          </w:r>
        </w:p>
      </w:docPartBody>
    </w:docPart>
    <w:docPart>
      <w:docPartPr>
        <w:name w:val="D8E892BCD6DE4B6E82106BCFB0642939"/>
        <w:category>
          <w:name w:val="General"/>
          <w:gallery w:val="placeholder"/>
        </w:category>
        <w:types>
          <w:type w:val="bbPlcHdr"/>
        </w:types>
        <w:behaviors>
          <w:behavior w:val="content"/>
        </w:behaviors>
        <w:guid w:val="{947CC283-E4F8-4591-AE2F-2CECD08857DC}"/>
      </w:docPartPr>
      <w:docPartBody>
        <w:p w:rsidR="00F75E3B" w:rsidRDefault="006A7205" w:rsidP="00CC6ED7">
          <w:pPr>
            <w:pStyle w:val="D8E892BCD6DE4B6E82106BCFB0642939"/>
          </w:pPr>
          <w:r>
            <w:t xml:space="preserve">  </w:t>
          </w:r>
          <w:r w:rsidRPr="00A40785">
            <w:t xml:space="preserve"> </w:t>
          </w:r>
          <w:r>
            <w:t xml:space="preserve">    </w:t>
          </w:r>
          <w:r w:rsidRPr="00A40785">
            <w:t xml:space="preserve">  </w:t>
          </w:r>
        </w:p>
      </w:docPartBody>
    </w:docPart>
    <w:docPart>
      <w:docPartPr>
        <w:name w:val="DAE427ECCE354FF99B63C25A9DF68C63"/>
        <w:category>
          <w:name w:val="General"/>
          <w:gallery w:val="placeholder"/>
        </w:category>
        <w:types>
          <w:type w:val="bbPlcHdr"/>
        </w:types>
        <w:behaviors>
          <w:behavior w:val="content"/>
        </w:behaviors>
        <w:guid w:val="{E996207F-C61C-4A07-9F1F-E3AAEC0B1BA9}"/>
      </w:docPartPr>
      <w:docPartBody>
        <w:p w:rsidR="00F75E3B" w:rsidRDefault="006A7205" w:rsidP="00CC6ED7">
          <w:pPr>
            <w:pStyle w:val="DAE427ECCE354FF99B63C25A9DF68C63"/>
          </w:pPr>
          <w:r w:rsidRPr="00A40785">
            <w:t xml:space="preserve">                                                     </w:t>
          </w:r>
        </w:p>
      </w:docPartBody>
    </w:docPart>
    <w:docPart>
      <w:docPartPr>
        <w:name w:val="BE76DEE288DD40ACBE98E553EA9370C9"/>
        <w:category>
          <w:name w:val="General"/>
          <w:gallery w:val="placeholder"/>
        </w:category>
        <w:types>
          <w:type w:val="bbPlcHdr"/>
        </w:types>
        <w:behaviors>
          <w:behavior w:val="content"/>
        </w:behaviors>
        <w:guid w:val="{5330592E-2326-4CCB-82D0-EB71AA4B40C3}"/>
      </w:docPartPr>
      <w:docPartBody>
        <w:p w:rsidR="00F75E3B" w:rsidRDefault="006A7205" w:rsidP="00CC6ED7">
          <w:pPr>
            <w:pStyle w:val="BE76DEE288DD40ACBE98E553EA9370C9"/>
          </w:pPr>
          <w:r w:rsidRPr="00A40785">
            <w:t xml:space="preserve">                                                     </w:t>
          </w:r>
        </w:p>
      </w:docPartBody>
    </w:docPart>
    <w:docPart>
      <w:docPartPr>
        <w:name w:val="61D634A25D9A46C897319A469FF87272"/>
        <w:category>
          <w:name w:val="General"/>
          <w:gallery w:val="placeholder"/>
        </w:category>
        <w:types>
          <w:type w:val="bbPlcHdr"/>
        </w:types>
        <w:behaviors>
          <w:behavior w:val="content"/>
        </w:behaviors>
        <w:guid w:val="{4C83E381-227B-4422-8969-CB8800E25AFC}"/>
      </w:docPartPr>
      <w:docPartBody>
        <w:p w:rsidR="00F75E3B" w:rsidRDefault="006A7205" w:rsidP="00CC6ED7">
          <w:pPr>
            <w:pStyle w:val="61D634A25D9A46C897319A469FF87272"/>
          </w:pPr>
          <w:r w:rsidRPr="00A40785">
            <w:t xml:space="preserve">                                                     </w:t>
          </w:r>
        </w:p>
      </w:docPartBody>
    </w:docPart>
    <w:docPart>
      <w:docPartPr>
        <w:name w:val="00E91A0DC12F48E1A5B685072A23096B"/>
        <w:category>
          <w:name w:val="General"/>
          <w:gallery w:val="placeholder"/>
        </w:category>
        <w:types>
          <w:type w:val="bbPlcHdr"/>
        </w:types>
        <w:behaviors>
          <w:behavior w:val="content"/>
        </w:behaviors>
        <w:guid w:val="{68312920-F168-46BD-A820-3D94B22230F6}"/>
      </w:docPartPr>
      <w:docPartBody>
        <w:p w:rsidR="00F75E3B" w:rsidRDefault="006A7205" w:rsidP="00CC6ED7">
          <w:pPr>
            <w:pStyle w:val="00E91A0DC12F48E1A5B685072A23096B"/>
          </w:pPr>
          <w:r w:rsidRPr="00A40785">
            <w:t xml:space="preserve">                                                     </w:t>
          </w:r>
        </w:p>
      </w:docPartBody>
    </w:docPart>
    <w:docPart>
      <w:docPartPr>
        <w:name w:val="7FD0410E564141E6AE53EEE18D307072"/>
        <w:category>
          <w:name w:val="General"/>
          <w:gallery w:val="placeholder"/>
        </w:category>
        <w:types>
          <w:type w:val="bbPlcHdr"/>
        </w:types>
        <w:behaviors>
          <w:behavior w:val="content"/>
        </w:behaviors>
        <w:guid w:val="{64755A33-0AF4-4E70-A350-BF6450236170}"/>
      </w:docPartPr>
      <w:docPartBody>
        <w:p w:rsidR="00F75E3B" w:rsidRDefault="006A7205" w:rsidP="00CC6ED7">
          <w:pPr>
            <w:pStyle w:val="7FD0410E564141E6AE53EEE18D307072"/>
          </w:pPr>
          <w:r w:rsidRPr="00A40785">
            <w:t xml:space="preserve">                                                     </w:t>
          </w:r>
        </w:p>
      </w:docPartBody>
    </w:docPart>
    <w:docPart>
      <w:docPartPr>
        <w:name w:val="157856AE07574BAF9EB3C48837D97A68"/>
        <w:category>
          <w:name w:val="General"/>
          <w:gallery w:val="placeholder"/>
        </w:category>
        <w:types>
          <w:type w:val="bbPlcHdr"/>
        </w:types>
        <w:behaviors>
          <w:behavior w:val="content"/>
        </w:behaviors>
        <w:guid w:val="{C76518EA-8BCD-497D-AAA2-EB847C3B6F50}"/>
      </w:docPartPr>
      <w:docPartBody>
        <w:p w:rsidR="00376390" w:rsidRDefault="006A7205" w:rsidP="00376390">
          <w:pPr>
            <w:pStyle w:val="157856AE07574BAF9EB3C48837D97A68"/>
          </w:pPr>
          <w:r w:rsidRPr="00A40785">
            <w:t xml:space="preserve">                                                     </w:t>
          </w:r>
        </w:p>
      </w:docPartBody>
    </w:docPart>
    <w:docPart>
      <w:docPartPr>
        <w:name w:val="06CA6DCB16DF4CB790FE4FDCC6FB8175"/>
        <w:category>
          <w:name w:val="General"/>
          <w:gallery w:val="placeholder"/>
        </w:category>
        <w:types>
          <w:type w:val="bbPlcHdr"/>
        </w:types>
        <w:behaviors>
          <w:behavior w:val="content"/>
        </w:behaviors>
        <w:guid w:val="{2C06496F-2B80-42A3-B268-936CCBDC7D53}"/>
      </w:docPartPr>
      <w:docPartBody>
        <w:p w:rsidR="00376390" w:rsidRDefault="006A7205" w:rsidP="00376390">
          <w:pPr>
            <w:pStyle w:val="06CA6DCB16DF4CB790FE4FDCC6FB8175"/>
          </w:pPr>
          <w:r w:rsidRPr="00A40785">
            <w:t xml:space="preserve">                                                     </w:t>
          </w:r>
        </w:p>
      </w:docPartBody>
    </w:docPart>
    <w:docPart>
      <w:docPartPr>
        <w:name w:val="0E14D8FA58F74B329064556AE3139214"/>
        <w:category>
          <w:name w:val="General"/>
          <w:gallery w:val="placeholder"/>
        </w:category>
        <w:types>
          <w:type w:val="bbPlcHdr"/>
        </w:types>
        <w:behaviors>
          <w:behavior w:val="content"/>
        </w:behaviors>
        <w:guid w:val="{B7932867-2648-491C-BE4D-64B2758C536A}"/>
      </w:docPartPr>
      <w:docPartBody>
        <w:p w:rsidR="00376390" w:rsidRDefault="006A7205" w:rsidP="00376390">
          <w:pPr>
            <w:pStyle w:val="0E14D8FA58F74B329064556AE3139214"/>
          </w:pPr>
          <w:r w:rsidRPr="00A40785">
            <w:t xml:space="preserve">                                                     </w:t>
          </w:r>
        </w:p>
      </w:docPartBody>
    </w:docPart>
    <w:docPart>
      <w:docPartPr>
        <w:name w:val="F428E62DA40B46C58F7FDCCA675AAB76"/>
        <w:category>
          <w:name w:val="General"/>
          <w:gallery w:val="placeholder"/>
        </w:category>
        <w:types>
          <w:type w:val="bbPlcHdr"/>
        </w:types>
        <w:behaviors>
          <w:behavior w:val="content"/>
        </w:behaviors>
        <w:guid w:val="{7FC9D4A1-399B-4C94-844C-EB4895F65843}"/>
      </w:docPartPr>
      <w:docPartBody>
        <w:p w:rsidR="00376390" w:rsidRDefault="006A7205" w:rsidP="00376390">
          <w:pPr>
            <w:pStyle w:val="F428E62DA40B46C58F7FDCCA675AAB76"/>
          </w:pPr>
          <w:r w:rsidRPr="00A40785">
            <w:t xml:space="preserve">                                                     </w:t>
          </w:r>
        </w:p>
      </w:docPartBody>
    </w:docPart>
    <w:docPart>
      <w:docPartPr>
        <w:name w:val="271F67B8C16A4139BD7143B96FFB033D"/>
        <w:category>
          <w:name w:val="General"/>
          <w:gallery w:val="placeholder"/>
        </w:category>
        <w:types>
          <w:type w:val="bbPlcHdr"/>
        </w:types>
        <w:behaviors>
          <w:behavior w:val="content"/>
        </w:behaviors>
        <w:guid w:val="{65C04409-6D83-4DE6-BDD7-9155A50463B7}"/>
      </w:docPartPr>
      <w:docPartBody>
        <w:p w:rsidR="00376390" w:rsidRDefault="006A7205" w:rsidP="00376390">
          <w:pPr>
            <w:pStyle w:val="271F67B8C16A4139BD7143B96FFB033D"/>
          </w:pPr>
          <w:r w:rsidRPr="00A40785">
            <w:t xml:space="preserve">                                                     </w:t>
          </w:r>
        </w:p>
      </w:docPartBody>
    </w:docPart>
    <w:docPart>
      <w:docPartPr>
        <w:name w:val="8CFC216FC6DE4A72B871E0ED9E7AB1B4"/>
        <w:category>
          <w:name w:val="General"/>
          <w:gallery w:val="placeholder"/>
        </w:category>
        <w:types>
          <w:type w:val="bbPlcHdr"/>
        </w:types>
        <w:behaviors>
          <w:behavior w:val="content"/>
        </w:behaviors>
        <w:guid w:val="{E427F93F-8198-4B37-934A-4ECE7CE49C18}"/>
      </w:docPartPr>
      <w:docPartBody>
        <w:p w:rsidR="00376390" w:rsidRDefault="006A7205" w:rsidP="00376390">
          <w:pPr>
            <w:pStyle w:val="8CFC216FC6DE4A72B871E0ED9E7AB1B4"/>
          </w:pPr>
          <w:r w:rsidRPr="00A40785">
            <w:t xml:space="preserve">                                                     </w:t>
          </w:r>
        </w:p>
      </w:docPartBody>
    </w:docPart>
    <w:docPart>
      <w:docPartPr>
        <w:name w:val="40FF3A783701417681ABA92AF649C8FC"/>
        <w:category>
          <w:name w:val="General"/>
          <w:gallery w:val="placeholder"/>
        </w:category>
        <w:types>
          <w:type w:val="bbPlcHdr"/>
        </w:types>
        <w:behaviors>
          <w:behavior w:val="content"/>
        </w:behaviors>
        <w:guid w:val="{23FC5DFB-05E4-4AF1-BAD2-3AE400C002FF}"/>
      </w:docPartPr>
      <w:docPartBody>
        <w:p w:rsidR="00376390" w:rsidRDefault="006A7205" w:rsidP="00376390">
          <w:pPr>
            <w:pStyle w:val="40FF3A783701417681ABA92AF649C8FC"/>
          </w:pPr>
          <w:r>
            <w:t xml:space="preserve">       </w:t>
          </w:r>
          <w:r w:rsidRPr="00A40785">
            <w:t xml:space="preserve">                                        </w:t>
          </w:r>
        </w:p>
      </w:docPartBody>
    </w:docPart>
    <w:docPart>
      <w:docPartPr>
        <w:name w:val="31D0ED2BE0E245F49053B89F544C0FCC"/>
        <w:category>
          <w:name w:val="General"/>
          <w:gallery w:val="placeholder"/>
        </w:category>
        <w:types>
          <w:type w:val="bbPlcHdr"/>
        </w:types>
        <w:behaviors>
          <w:behavior w:val="content"/>
        </w:behaviors>
        <w:guid w:val="{940E2BA0-B5D1-4603-89F5-70036452A339}"/>
      </w:docPartPr>
      <w:docPartBody>
        <w:p w:rsidR="00376390" w:rsidRDefault="006A7205" w:rsidP="00376390">
          <w:pPr>
            <w:pStyle w:val="31D0ED2BE0E245F49053B89F544C0FCC"/>
          </w:pPr>
          <w:r w:rsidRPr="00A40785">
            <w:t xml:space="preserve">                                                     </w:t>
          </w:r>
        </w:p>
      </w:docPartBody>
    </w:docPart>
    <w:docPart>
      <w:docPartPr>
        <w:name w:val="AAEB09587BD3499399E49016644D996A"/>
        <w:category>
          <w:name w:val="General"/>
          <w:gallery w:val="placeholder"/>
        </w:category>
        <w:types>
          <w:type w:val="bbPlcHdr"/>
        </w:types>
        <w:behaviors>
          <w:behavior w:val="content"/>
        </w:behaviors>
        <w:guid w:val="{36FE172A-E5AA-47F6-90C2-A9D0F89D60A3}"/>
      </w:docPartPr>
      <w:docPartBody>
        <w:p w:rsidR="00376390" w:rsidRDefault="006A7205" w:rsidP="00376390">
          <w:pPr>
            <w:pStyle w:val="AAEB09587BD3499399E49016644D996A"/>
          </w:pPr>
          <w:r w:rsidRPr="00A40785">
            <w:t xml:space="preserve">                                                     </w:t>
          </w:r>
        </w:p>
      </w:docPartBody>
    </w:docPart>
    <w:docPart>
      <w:docPartPr>
        <w:name w:val="7A53FAEB33654B3B84A6EB91ED5EDCB4"/>
        <w:category>
          <w:name w:val="General"/>
          <w:gallery w:val="placeholder"/>
        </w:category>
        <w:types>
          <w:type w:val="bbPlcHdr"/>
        </w:types>
        <w:behaviors>
          <w:behavior w:val="content"/>
        </w:behaviors>
        <w:guid w:val="{CC04672D-CF3A-438A-9517-20CD5527E3E6}"/>
      </w:docPartPr>
      <w:docPartBody>
        <w:p w:rsidR="00376390" w:rsidRDefault="006A7205" w:rsidP="00376390">
          <w:pPr>
            <w:pStyle w:val="7A53FAEB33654B3B84A6EB91ED5EDCB4"/>
          </w:pPr>
          <w:r w:rsidRPr="00A40785">
            <w:t xml:space="preserve">                                                     </w:t>
          </w:r>
        </w:p>
      </w:docPartBody>
    </w:docPart>
    <w:docPart>
      <w:docPartPr>
        <w:name w:val="D4DD67161C2A4A3F8D0C7574220C82AB"/>
        <w:category>
          <w:name w:val="General"/>
          <w:gallery w:val="placeholder"/>
        </w:category>
        <w:types>
          <w:type w:val="bbPlcHdr"/>
        </w:types>
        <w:behaviors>
          <w:behavior w:val="content"/>
        </w:behaviors>
        <w:guid w:val="{CDBADD60-7260-4C58-8C8B-9F58E42B15BE}"/>
      </w:docPartPr>
      <w:docPartBody>
        <w:p w:rsidR="00376390" w:rsidRDefault="006A7205" w:rsidP="00376390">
          <w:pPr>
            <w:pStyle w:val="D4DD67161C2A4A3F8D0C7574220C82AB"/>
          </w:pPr>
          <w:r w:rsidRPr="00A40785">
            <w:t xml:space="preserve">                                                     </w:t>
          </w:r>
        </w:p>
      </w:docPartBody>
    </w:docPart>
    <w:docPart>
      <w:docPartPr>
        <w:name w:val="5932478A2E844B21899D88D10161F6E7"/>
        <w:category>
          <w:name w:val="General"/>
          <w:gallery w:val="placeholder"/>
        </w:category>
        <w:types>
          <w:type w:val="bbPlcHdr"/>
        </w:types>
        <w:behaviors>
          <w:behavior w:val="content"/>
        </w:behaviors>
        <w:guid w:val="{2FC891E7-791A-4589-B305-8FA71EDA6CC1}"/>
      </w:docPartPr>
      <w:docPartBody>
        <w:p w:rsidR="00376390" w:rsidRDefault="006A7205" w:rsidP="00376390">
          <w:pPr>
            <w:pStyle w:val="5932478A2E844B21899D88D10161F6E7"/>
          </w:pPr>
          <w:r w:rsidRPr="00A40785">
            <w:t xml:space="preserve">                                                     </w:t>
          </w:r>
        </w:p>
      </w:docPartBody>
    </w:docPart>
    <w:docPart>
      <w:docPartPr>
        <w:name w:val="FE2CBDBDF6BC4745AD2B4CBFC7DD7B63"/>
        <w:category>
          <w:name w:val="General"/>
          <w:gallery w:val="placeholder"/>
        </w:category>
        <w:types>
          <w:type w:val="bbPlcHdr"/>
        </w:types>
        <w:behaviors>
          <w:behavior w:val="content"/>
        </w:behaviors>
        <w:guid w:val="{C9F0742A-6EE3-4767-9705-E2CD3CDD5712}"/>
      </w:docPartPr>
      <w:docPartBody>
        <w:p w:rsidR="00376390" w:rsidRDefault="006A7205" w:rsidP="00376390">
          <w:pPr>
            <w:pStyle w:val="FE2CBDBDF6BC4745AD2B4CBFC7DD7B63"/>
          </w:pPr>
          <w:r w:rsidRPr="00A40785">
            <w:t xml:space="preserve">                                                     </w:t>
          </w:r>
        </w:p>
      </w:docPartBody>
    </w:docPart>
    <w:docPart>
      <w:docPartPr>
        <w:name w:val="7CDD4F5BAEAB45CEB59C16380CC68945"/>
        <w:category>
          <w:name w:val="General"/>
          <w:gallery w:val="placeholder"/>
        </w:category>
        <w:types>
          <w:type w:val="bbPlcHdr"/>
        </w:types>
        <w:behaviors>
          <w:behavior w:val="content"/>
        </w:behaviors>
        <w:guid w:val="{F93A69E3-CE2B-44F8-9F03-2E29C070CBA6}"/>
      </w:docPartPr>
      <w:docPartBody>
        <w:p w:rsidR="00376390" w:rsidRDefault="006A7205" w:rsidP="00376390">
          <w:pPr>
            <w:pStyle w:val="7CDD4F5BAEAB45CEB59C16380CC68945"/>
          </w:pPr>
          <w:r w:rsidRPr="00A40785">
            <w:t xml:space="preserve">                                                     </w:t>
          </w:r>
        </w:p>
      </w:docPartBody>
    </w:docPart>
    <w:docPart>
      <w:docPartPr>
        <w:name w:val="534279C7605F42928263E7B9A9EC4E4E"/>
        <w:category>
          <w:name w:val="General"/>
          <w:gallery w:val="placeholder"/>
        </w:category>
        <w:types>
          <w:type w:val="bbPlcHdr"/>
        </w:types>
        <w:behaviors>
          <w:behavior w:val="content"/>
        </w:behaviors>
        <w:guid w:val="{028B2E3C-1C3A-44D7-9386-E1FD58365FC6}"/>
      </w:docPartPr>
      <w:docPartBody>
        <w:p w:rsidR="00376390" w:rsidRDefault="006A7205" w:rsidP="00376390">
          <w:pPr>
            <w:pStyle w:val="534279C7605F42928263E7B9A9EC4E4E"/>
          </w:pPr>
          <w:r w:rsidRPr="00A40785">
            <w:t xml:space="preserve">                                                     </w:t>
          </w:r>
        </w:p>
      </w:docPartBody>
    </w:docPart>
    <w:docPart>
      <w:docPartPr>
        <w:name w:val="0AD74AED7C8C4A04B0E4D46663E6A195"/>
        <w:category>
          <w:name w:val="General"/>
          <w:gallery w:val="placeholder"/>
        </w:category>
        <w:types>
          <w:type w:val="bbPlcHdr"/>
        </w:types>
        <w:behaviors>
          <w:behavior w:val="content"/>
        </w:behaviors>
        <w:guid w:val="{40033DB7-8250-4823-9C0C-B7F46975DC3F}"/>
      </w:docPartPr>
      <w:docPartBody>
        <w:p w:rsidR="00376390" w:rsidRDefault="006A7205" w:rsidP="00376390">
          <w:pPr>
            <w:pStyle w:val="0AD74AED7C8C4A04B0E4D46663E6A195"/>
          </w:pPr>
          <w:r w:rsidRPr="00A40785">
            <w:t xml:space="preserve">                                                     </w:t>
          </w:r>
        </w:p>
      </w:docPartBody>
    </w:docPart>
    <w:docPart>
      <w:docPartPr>
        <w:name w:val="034537D76A9E41D0B81D8D43AA5D4C09"/>
        <w:category>
          <w:name w:val="General"/>
          <w:gallery w:val="placeholder"/>
        </w:category>
        <w:types>
          <w:type w:val="bbPlcHdr"/>
        </w:types>
        <w:behaviors>
          <w:behavior w:val="content"/>
        </w:behaviors>
        <w:guid w:val="{3922EAE0-D41A-4505-B983-44ECEA454FA1}"/>
      </w:docPartPr>
      <w:docPartBody>
        <w:p w:rsidR="00376390" w:rsidRDefault="006A7205" w:rsidP="00376390">
          <w:pPr>
            <w:pStyle w:val="034537D76A9E41D0B81D8D43AA5D4C09"/>
          </w:pPr>
          <w:r w:rsidRPr="00A40785">
            <w:t xml:space="preserve">                                                     </w:t>
          </w:r>
        </w:p>
      </w:docPartBody>
    </w:docPart>
    <w:docPart>
      <w:docPartPr>
        <w:name w:val="1AFF1604647243719626A2A9DB26CD6D"/>
        <w:category>
          <w:name w:val="General"/>
          <w:gallery w:val="placeholder"/>
        </w:category>
        <w:types>
          <w:type w:val="bbPlcHdr"/>
        </w:types>
        <w:behaviors>
          <w:behavior w:val="content"/>
        </w:behaviors>
        <w:guid w:val="{19A7927D-90A2-4EF7-9C03-106EBDFCC3A1}"/>
      </w:docPartPr>
      <w:docPartBody>
        <w:p w:rsidR="00376390" w:rsidRDefault="006A7205" w:rsidP="00376390">
          <w:pPr>
            <w:pStyle w:val="1AFF1604647243719626A2A9DB26CD6D"/>
          </w:pPr>
          <w:r w:rsidRPr="00A40785">
            <w:t xml:space="preserve">                                                     </w:t>
          </w:r>
        </w:p>
      </w:docPartBody>
    </w:docPart>
    <w:docPart>
      <w:docPartPr>
        <w:name w:val="9509B9F5EEC84290AA53B6DC8CA7A18F"/>
        <w:category>
          <w:name w:val="General"/>
          <w:gallery w:val="placeholder"/>
        </w:category>
        <w:types>
          <w:type w:val="bbPlcHdr"/>
        </w:types>
        <w:behaviors>
          <w:behavior w:val="content"/>
        </w:behaviors>
        <w:guid w:val="{C5263C1D-1047-4D6E-84CE-FB6A6E2313F1}"/>
      </w:docPartPr>
      <w:docPartBody>
        <w:p w:rsidR="00376390" w:rsidRDefault="006A7205" w:rsidP="00376390">
          <w:pPr>
            <w:pStyle w:val="9509B9F5EEC84290AA53B6DC8CA7A18F"/>
          </w:pPr>
          <w:r w:rsidRPr="00A40785">
            <w:t xml:space="preserve">                                                     </w:t>
          </w:r>
        </w:p>
      </w:docPartBody>
    </w:docPart>
    <w:docPart>
      <w:docPartPr>
        <w:name w:val="BA8532B19B7B4E86B777BBB63477659C"/>
        <w:category>
          <w:name w:val="General"/>
          <w:gallery w:val="placeholder"/>
        </w:category>
        <w:types>
          <w:type w:val="bbPlcHdr"/>
        </w:types>
        <w:behaviors>
          <w:behavior w:val="content"/>
        </w:behaviors>
        <w:guid w:val="{DAAD7E34-F967-4ACD-9ECE-FD2537D72C8E}"/>
      </w:docPartPr>
      <w:docPartBody>
        <w:p w:rsidR="00376390" w:rsidRDefault="006A7205" w:rsidP="00376390">
          <w:pPr>
            <w:pStyle w:val="BA8532B19B7B4E86B777BBB63477659C"/>
          </w:pPr>
          <w:r w:rsidRPr="00A40785">
            <w:t xml:space="preserve">                                                     </w:t>
          </w:r>
        </w:p>
      </w:docPartBody>
    </w:docPart>
    <w:docPart>
      <w:docPartPr>
        <w:name w:val="3E61AB89A9474BCEBBAAD078C8DDDE2A"/>
        <w:category>
          <w:name w:val="General"/>
          <w:gallery w:val="placeholder"/>
        </w:category>
        <w:types>
          <w:type w:val="bbPlcHdr"/>
        </w:types>
        <w:behaviors>
          <w:behavior w:val="content"/>
        </w:behaviors>
        <w:guid w:val="{51716477-8454-4E1D-93B4-6E3FA56FE36D}"/>
      </w:docPartPr>
      <w:docPartBody>
        <w:p w:rsidR="00376390" w:rsidRDefault="006A7205" w:rsidP="00376390">
          <w:pPr>
            <w:pStyle w:val="3E61AB89A9474BCEBBAAD078C8DDDE2A"/>
          </w:pPr>
          <w:r w:rsidRPr="00A40785">
            <w:t xml:space="preserve">                                                     </w:t>
          </w:r>
        </w:p>
      </w:docPartBody>
    </w:docPart>
    <w:docPart>
      <w:docPartPr>
        <w:name w:val="AA71464053384B3AAD7E1F6BD103A1CD"/>
        <w:category>
          <w:name w:val="General"/>
          <w:gallery w:val="placeholder"/>
        </w:category>
        <w:types>
          <w:type w:val="bbPlcHdr"/>
        </w:types>
        <w:behaviors>
          <w:behavior w:val="content"/>
        </w:behaviors>
        <w:guid w:val="{164AE8C4-1147-4A07-A2C6-F3D7158C0A00}"/>
      </w:docPartPr>
      <w:docPartBody>
        <w:p w:rsidR="00376390" w:rsidRDefault="006A7205" w:rsidP="00376390">
          <w:pPr>
            <w:pStyle w:val="AA71464053384B3AAD7E1F6BD103A1CD"/>
          </w:pPr>
          <w:r w:rsidRPr="00A40785">
            <w:t xml:space="preserve">                                                     </w:t>
          </w:r>
        </w:p>
      </w:docPartBody>
    </w:docPart>
    <w:docPart>
      <w:docPartPr>
        <w:name w:val="07E44CD6E77B475FA6AF47A4DC9CBA7C"/>
        <w:category>
          <w:name w:val="General"/>
          <w:gallery w:val="placeholder"/>
        </w:category>
        <w:types>
          <w:type w:val="bbPlcHdr"/>
        </w:types>
        <w:behaviors>
          <w:behavior w:val="content"/>
        </w:behaviors>
        <w:guid w:val="{C642BC7E-C1A7-4A9F-9ABC-833309956482}"/>
      </w:docPartPr>
      <w:docPartBody>
        <w:p w:rsidR="00376390" w:rsidRDefault="006A7205" w:rsidP="00376390">
          <w:pPr>
            <w:pStyle w:val="07E44CD6E77B475FA6AF47A4DC9CBA7C"/>
          </w:pPr>
          <w:r w:rsidRPr="00A40785">
            <w:t xml:space="preserve">                                                     </w:t>
          </w:r>
        </w:p>
      </w:docPartBody>
    </w:docPart>
    <w:docPart>
      <w:docPartPr>
        <w:name w:val="3709B045B8874586AC896FE6D03FC4EC"/>
        <w:category>
          <w:name w:val="General"/>
          <w:gallery w:val="placeholder"/>
        </w:category>
        <w:types>
          <w:type w:val="bbPlcHdr"/>
        </w:types>
        <w:behaviors>
          <w:behavior w:val="content"/>
        </w:behaviors>
        <w:guid w:val="{6E425D43-1B2F-42D5-8D45-351015D4A610}"/>
      </w:docPartPr>
      <w:docPartBody>
        <w:p w:rsidR="00376390" w:rsidRDefault="006A7205" w:rsidP="00376390">
          <w:pPr>
            <w:pStyle w:val="3709B045B8874586AC896FE6D03FC4EC"/>
          </w:pPr>
          <w:r w:rsidRPr="00A40785">
            <w:t xml:space="preserve">               </w:t>
          </w:r>
          <w:r>
            <w:t xml:space="preserve">           </w:t>
          </w:r>
          <w:r w:rsidRPr="00A40785">
            <w:t xml:space="preserve">       </w:t>
          </w:r>
        </w:p>
      </w:docPartBody>
    </w:docPart>
    <w:docPart>
      <w:docPartPr>
        <w:name w:val="CDA703D805BB4A2B83B755613E144425"/>
        <w:category>
          <w:name w:val="General"/>
          <w:gallery w:val="placeholder"/>
        </w:category>
        <w:types>
          <w:type w:val="bbPlcHdr"/>
        </w:types>
        <w:behaviors>
          <w:behavior w:val="content"/>
        </w:behaviors>
        <w:guid w:val="{68F346DD-E215-4DAF-82D5-AFA54A9146B1}"/>
      </w:docPartPr>
      <w:docPartBody>
        <w:p w:rsidR="00376390" w:rsidRDefault="006A7205" w:rsidP="00376390">
          <w:pPr>
            <w:pStyle w:val="CDA703D805BB4A2B83B755613E144425"/>
          </w:pPr>
          <w:r w:rsidRPr="00A40785">
            <w:t xml:space="preserve">               </w:t>
          </w:r>
          <w:r>
            <w:t xml:space="preserve">           </w:t>
          </w:r>
          <w:r w:rsidRPr="00A40785">
            <w:t xml:space="preserve">       </w:t>
          </w:r>
        </w:p>
      </w:docPartBody>
    </w:docPart>
    <w:docPart>
      <w:docPartPr>
        <w:name w:val="01AB94310B054691BB9349A8965C7197"/>
        <w:category>
          <w:name w:val="General"/>
          <w:gallery w:val="placeholder"/>
        </w:category>
        <w:types>
          <w:type w:val="bbPlcHdr"/>
        </w:types>
        <w:behaviors>
          <w:behavior w:val="content"/>
        </w:behaviors>
        <w:guid w:val="{881ACFC3-2F5D-416B-998E-DF2D5A247E09}"/>
      </w:docPartPr>
      <w:docPartBody>
        <w:p w:rsidR="00376390" w:rsidRDefault="006A7205" w:rsidP="00376390">
          <w:pPr>
            <w:pStyle w:val="01AB94310B054691BB9349A8965C7197"/>
          </w:pPr>
          <w:r>
            <w:t xml:space="preserve">               </w:t>
          </w:r>
          <w:r w:rsidRPr="00A40785">
            <w:t xml:space="preserve">       </w:t>
          </w:r>
        </w:p>
      </w:docPartBody>
    </w:docPart>
    <w:docPart>
      <w:docPartPr>
        <w:name w:val="54EF0450BFFC45FEA9698E77DD3FF9F8"/>
        <w:category>
          <w:name w:val="General"/>
          <w:gallery w:val="placeholder"/>
        </w:category>
        <w:types>
          <w:type w:val="bbPlcHdr"/>
        </w:types>
        <w:behaviors>
          <w:behavior w:val="content"/>
        </w:behaviors>
        <w:guid w:val="{07B11439-42E8-4FAA-8741-7F67C1349669}"/>
      </w:docPartPr>
      <w:docPartBody>
        <w:p w:rsidR="00376390" w:rsidRDefault="006A7205" w:rsidP="00376390">
          <w:pPr>
            <w:pStyle w:val="54EF0450BFFC45FEA9698E77DD3FF9F8"/>
          </w:pPr>
          <w:r w:rsidRPr="00A40785">
            <w:t xml:space="preserve">               </w:t>
          </w:r>
          <w:r>
            <w:t xml:space="preserve">           </w:t>
          </w:r>
          <w:r w:rsidRPr="00A40785">
            <w:t xml:space="preserve">       </w:t>
          </w:r>
        </w:p>
      </w:docPartBody>
    </w:docPart>
    <w:docPart>
      <w:docPartPr>
        <w:name w:val="06219340F7DF45979BB399849D95E23A"/>
        <w:category>
          <w:name w:val="General"/>
          <w:gallery w:val="placeholder"/>
        </w:category>
        <w:types>
          <w:type w:val="bbPlcHdr"/>
        </w:types>
        <w:behaviors>
          <w:behavior w:val="content"/>
        </w:behaviors>
        <w:guid w:val="{8FBF8F69-86D3-42D3-80FE-75FB1730D7C2}"/>
      </w:docPartPr>
      <w:docPartBody>
        <w:p w:rsidR="00376390" w:rsidRDefault="006A7205" w:rsidP="00376390">
          <w:pPr>
            <w:pStyle w:val="06219340F7DF45979BB399849D95E23A"/>
          </w:pPr>
          <w:r w:rsidRPr="00A40785">
            <w:t xml:space="preserve">               </w:t>
          </w:r>
          <w:r>
            <w:t xml:space="preserve">           </w:t>
          </w:r>
          <w:r w:rsidRPr="00A40785">
            <w:t xml:space="preserve">       </w:t>
          </w:r>
        </w:p>
      </w:docPartBody>
    </w:docPart>
    <w:docPart>
      <w:docPartPr>
        <w:name w:val="03188D95E22D43C7B6AACB891CA8E5A2"/>
        <w:category>
          <w:name w:val="General"/>
          <w:gallery w:val="placeholder"/>
        </w:category>
        <w:types>
          <w:type w:val="bbPlcHdr"/>
        </w:types>
        <w:behaviors>
          <w:behavior w:val="content"/>
        </w:behaviors>
        <w:guid w:val="{528523C5-F283-4804-97E4-06AE8B007E46}"/>
      </w:docPartPr>
      <w:docPartBody>
        <w:p w:rsidR="00376390" w:rsidRDefault="006A7205" w:rsidP="00376390">
          <w:pPr>
            <w:pStyle w:val="03188D95E22D43C7B6AACB891CA8E5A2"/>
          </w:pPr>
          <w:r w:rsidRPr="00A40785">
            <w:t xml:space="preserve">               </w:t>
          </w:r>
          <w:r>
            <w:t xml:space="preserve">           </w:t>
          </w:r>
          <w:r w:rsidRPr="00A40785">
            <w:t xml:space="preserve">       </w:t>
          </w:r>
        </w:p>
      </w:docPartBody>
    </w:docPart>
    <w:docPart>
      <w:docPartPr>
        <w:name w:val="5561EBB5C9D147FB9DB8AD87F3D2BAD7"/>
        <w:category>
          <w:name w:val="General"/>
          <w:gallery w:val="placeholder"/>
        </w:category>
        <w:types>
          <w:type w:val="bbPlcHdr"/>
        </w:types>
        <w:behaviors>
          <w:behavior w:val="content"/>
        </w:behaviors>
        <w:guid w:val="{547595CA-30FA-4F3F-89F6-B097B6A14E05}"/>
      </w:docPartPr>
      <w:docPartBody>
        <w:p w:rsidR="00376390" w:rsidRDefault="006A7205" w:rsidP="00376390">
          <w:pPr>
            <w:pStyle w:val="5561EBB5C9D147FB9DB8AD87F3D2BAD7"/>
          </w:pPr>
          <w:r w:rsidRPr="00A40785">
            <w:t xml:space="preserve">               </w:t>
          </w:r>
          <w:r>
            <w:t xml:space="preserve">           </w:t>
          </w:r>
          <w:r w:rsidRPr="00A40785">
            <w:t xml:space="preserve">       </w:t>
          </w:r>
        </w:p>
      </w:docPartBody>
    </w:docPart>
    <w:docPart>
      <w:docPartPr>
        <w:name w:val="E9EA9A791A194F7CA67EE6FFF7847ACA"/>
        <w:category>
          <w:name w:val="General"/>
          <w:gallery w:val="placeholder"/>
        </w:category>
        <w:types>
          <w:type w:val="bbPlcHdr"/>
        </w:types>
        <w:behaviors>
          <w:behavior w:val="content"/>
        </w:behaviors>
        <w:guid w:val="{07476254-D0C1-46FC-AB53-C7D638FDED5D}"/>
      </w:docPartPr>
      <w:docPartBody>
        <w:p w:rsidR="00376390" w:rsidRDefault="006A7205" w:rsidP="00376390">
          <w:pPr>
            <w:pStyle w:val="E9EA9A791A194F7CA67EE6FFF7847ACA"/>
          </w:pPr>
          <w:r w:rsidRPr="00A40785">
            <w:t xml:space="preserve">               </w:t>
          </w:r>
          <w:r>
            <w:t xml:space="preserve">           </w:t>
          </w:r>
          <w:r w:rsidRPr="00A40785">
            <w:t xml:space="preserve">       </w:t>
          </w:r>
        </w:p>
      </w:docPartBody>
    </w:docPart>
    <w:docPart>
      <w:docPartPr>
        <w:name w:val="1E1C4C3A49AB412481F1FA96F5171B6B"/>
        <w:category>
          <w:name w:val="General"/>
          <w:gallery w:val="placeholder"/>
        </w:category>
        <w:types>
          <w:type w:val="bbPlcHdr"/>
        </w:types>
        <w:behaviors>
          <w:behavior w:val="content"/>
        </w:behaviors>
        <w:guid w:val="{6BFC328B-DA8E-4DB3-A5CF-F929EA731D82}"/>
      </w:docPartPr>
      <w:docPartBody>
        <w:p w:rsidR="00376390" w:rsidRDefault="006A7205" w:rsidP="00376390">
          <w:pPr>
            <w:pStyle w:val="1E1C4C3A49AB412481F1FA96F5171B6B"/>
          </w:pPr>
          <w:r>
            <w:t xml:space="preserve">  </w:t>
          </w:r>
          <w:r w:rsidRPr="00A40785">
            <w:t xml:space="preserve"> </w:t>
          </w:r>
          <w:r>
            <w:t xml:space="preserve">    </w:t>
          </w:r>
          <w:r w:rsidRPr="00A40785">
            <w:t xml:space="preserve">  </w:t>
          </w:r>
        </w:p>
      </w:docPartBody>
    </w:docPart>
    <w:docPart>
      <w:docPartPr>
        <w:name w:val="6E2DF9D5696B4548A4DA2C7F517DBF48"/>
        <w:category>
          <w:name w:val="General"/>
          <w:gallery w:val="placeholder"/>
        </w:category>
        <w:types>
          <w:type w:val="bbPlcHdr"/>
        </w:types>
        <w:behaviors>
          <w:behavior w:val="content"/>
        </w:behaviors>
        <w:guid w:val="{1B408FBC-F646-4F3A-883E-1A7D2FC140CD}"/>
      </w:docPartPr>
      <w:docPartBody>
        <w:p w:rsidR="00376390" w:rsidRDefault="006A7205" w:rsidP="00376390">
          <w:pPr>
            <w:pStyle w:val="6E2DF9D5696B4548A4DA2C7F517DBF48"/>
          </w:pPr>
          <w:r>
            <w:t xml:space="preserve">  </w:t>
          </w:r>
          <w:r w:rsidRPr="00A40785">
            <w:t xml:space="preserve"> </w:t>
          </w:r>
          <w:r>
            <w:t xml:space="preserve">    </w:t>
          </w:r>
          <w:r w:rsidRPr="00A40785">
            <w:t xml:space="preserve">  </w:t>
          </w:r>
        </w:p>
      </w:docPartBody>
    </w:docPart>
    <w:docPart>
      <w:docPartPr>
        <w:name w:val="942ECB0F087F4B8EBE1FE352C635BB73"/>
        <w:category>
          <w:name w:val="General"/>
          <w:gallery w:val="placeholder"/>
        </w:category>
        <w:types>
          <w:type w:val="bbPlcHdr"/>
        </w:types>
        <w:behaviors>
          <w:behavior w:val="content"/>
        </w:behaviors>
        <w:guid w:val="{65F58FB6-736F-451C-9987-FA322E3B4323}"/>
      </w:docPartPr>
      <w:docPartBody>
        <w:p w:rsidR="00376390" w:rsidRDefault="006A7205" w:rsidP="00376390">
          <w:pPr>
            <w:pStyle w:val="942ECB0F087F4B8EBE1FE352C635BB73"/>
          </w:pPr>
          <w:r>
            <w:t xml:space="preserve">  </w:t>
          </w:r>
          <w:r w:rsidRPr="00A40785">
            <w:t xml:space="preserve"> </w:t>
          </w:r>
          <w:r>
            <w:t xml:space="preserve">    </w:t>
          </w:r>
          <w:r w:rsidRPr="00A40785">
            <w:t xml:space="preserve">  </w:t>
          </w:r>
        </w:p>
      </w:docPartBody>
    </w:docPart>
    <w:docPart>
      <w:docPartPr>
        <w:name w:val="C1A8F165D6664F19B7807AE126A1F0AA"/>
        <w:category>
          <w:name w:val="General"/>
          <w:gallery w:val="placeholder"/>
        </w:category>
        <w:types>
          <w:type w:val="bbPlcHdr"/>
        </w:types>
        <w:behaviors>
          <w:behavior w:val="content"/>
        </w:behaviors>
        <w:guid w:val="{58FDC8FD-37E8-4A59-9EE0-DBE80A4DEA49}"/>
      </w:docPartPr>
      <w:docPartBody>
        <w:p w:rsidR="00376390" w:rsidRDefault="006A7205" w:rsidP="00376390">
          <w:pPr>
            <w:pStyle w:val="C1A8F165D6664F19B7807AE126A1F0AA"/>
          </w:pPr>
          <w:r>
            <w:t xml:space="preserve">  </w:t>
          </w:r>
          <w:r w:rsidRPr="00A40785">
            <w:t xml:space="preserve"> </w:t>
          </w:r>
          <w:r>
            <w:t xml:space="preserve">    </w:t>
          </w:r>
          <w:r w:rsidRPr="00A40785">
            <w:t xml:space="preserve">  </w:t>
          </w:r>
        </w:p>
      </w:docPartBody>
    </w:docPart>
    <w:docPart>
      <w:docPartPr>
        <w:name w:val="4629C7CB44CE41D69A6F3560FDB5CB72"/>
        <w:category>
          <w:name w:val="General"/>
          <w:gallery w:val="placeholder"/>
        </w:category>
        <w:types>
          <w:type w:val="bbPlcHdr"/>
        </w:types>
        <w:behaviors>
          <w:behavior w:val="content"/>
        </w:behaviors>
        <w:guid w:val="{A05A5CAF-BBF5-4FA7-B2B4-7F774CE90371}"/>
      </w:docPartPr>
      <w:docPartBody>
        <w:p w:rsidR="00376390" w:rsidRDefault="006A7205" w:rsidP="00376390">
          <w:pPr>
            <w:pStyle w:val="4629C7CB44CE41D69A6F3560FDB5CB72"/>
          </w:pPr>
          <w:r>
            <w:t xml:space="preserve">  </w:t>
          </w:r>
          <w:r w:rsidRPr="00A40785">
            <w:t xml:space="preserve"> </w:t>
          </w:r>
          <w:r>
            <w:t xml:space="preserve">    </w:t>
          </w:r>
          <w:r w:rsidRPr="00A40785">
            <w:t xml:space="preserve">  </w:t>
          </w:r>
        </w:p>
      </w:docPartBody>
    </w:docPart>
    <w:docPart>
      <w:docPartPr>
        <w:name w:val="CFF3B7B804904DBC9C0C126E977DB363"/>
        <w:category>
          <w:name w:val="General"/>
          <w:gallery w:val="placeholder"/>
        </w:category>
        <w:types>
          <w:type w:val="bbPlcHdr"/>
        </w:types>
        <w:behaviors>
          <w:behavior w:val="content"/>
        </w:behaviors>
        <w:guid w:val="{E06E9DCE-D156-46B1-AB61-40A73CBB53FF}"/>
      </w:docPartPr>
      <w:docPartBody>
        <w:p w:rsidR="00376390" w:rsidRDefault="006A7205" w:rsidP="00376390">
          <w:pPr>
            <w:pStyle w:val="CFF3B7B804904DBC9C0C126E977DB363"/>
          </w:pPr>
          <w:r>
            <w:t xml:space="preserve">  </w:t>
          </w:r>
          <w:r w:rsidRPr="00A40785">
            <w:t xml:space="preserve"> </w:t>
          </w:r>
          <w:r>
            <w:t xml:space="preserve">    </w:t>
          </w:r>
          <w:r w:rsidRPr="00A40785">
            <w:t xml:space="preserve">  </w:t>
          </w:r>
        </w:p>
      </w:docPartBody>
    </w:docPart>
    <w:docPart>
      <w:docPartPr>
        <w:name w:val="6FA77672A5B44FA1BBB2709A7BAF6590"/>
        <w:category>
          <w:name w:val="General"/>
          <w:gallery w:val="placeholder"/>
        </w:category>
        <w:types>
          <w:type w:val="bbPlcHdr"/>
        </w:types>
        <w:behaviors>
          <w:behavior w:val="content"/>
        </w:behaviors>
        <w:guid w:val="{A6A76CFA-31CC-4F7C-B580-EE99FE81396A}"/>
      </w:docPartPr>
      <w:docPartBody>
        <w:p w:rsidR="00376390" w:rsidRDefault="006A7205" w:rsidP="00376390">
          <w:pPr>
            <w:pStyle w:val="6FA77672A5B44FA1BBB2709A7BAF6590"/>
          </w:pPr>
          <w:r>
            <w:t xml:space="preserve">  </w:t>
          </w:r>
          <w:r w:rsidRPr="00A40785">
            <w:t xml:space="preserve"> </w:t>
          </w:r>
          <w:r>
            <w:t xml:space="preserve">    </w:t>
          </w:r>
          <w:r w:rsidRPr="00A40785">
            <w:t xml:space="preserve">  </w:t>
          </w:r>
        </w:p>
      </w:docPartBody>
    </w:docPart>
    <w:docPart>
      <w:docPartPr>
        <w:name w:val="6C134841C1CE461F9C0781AB63AFAC5D"/>
        <w:category>
          <w:name w:val="General"/>
          <w:gallery w:val="placeholder"/>
        </w:category>
        <w:types>
          <w:type w:val="bbPlcHdr"/>
        </w:types>
        <w:behaviors>
          <w:behavior w:val="content"/>
        </w:behaviors>
        <w:guid w:val="{9820F489-6FED-4043-95C6-7F8841E17AD2}"/>
      </w:docPartPr>
      <w:docPartBody>
        <w:p w:rsidR="00376390" w:rsidRDefault="006A7205" w:rsidP="00376390">
          <w:pPr>
            <w:pStyle w:val="6C134841C1CE461F9C0781AB63AFAC5D"/>
          </w:pPr>
          <w:r>
            <w:t xml:space="preserve">  </w:t>
          </w:r>
          <w:r w:rsidRPr="00A40785">
            <w:t xml:space="preserve"> </w:t>
          </w:r>
          <w:r>
            <w:t xml:space="preserve">    </w:t>
          </w:r>
          <w:r w:rsidRPr="00A40785">
            <w:t xml:space="preserve">  </w:t>
          </w:r>
        </w:p>
      </w:docPartBody>
    </w:docPart>
    <w:docPart>
      <w:docPartPr>
        <w:name w:val="2B6AFD8115E3489F8E3F6E0BD7E234D1"/>
        <w:category>
          <w:name w:val="General"/>
          <w:gallery w:val="placeholder"/>
        </w:category>
        <w:types>
          <w:type w:val="bbPlcHdr"/>
        </w:types>
        <w:behaviors>
          <w:behavior w:val="content"/>
        </w:behaviors>
        <w:guid w:val="{8BCB2FAB-EB10-45DD-95DF-F34B4CEC13CD}"/>
      </w:docPartPr>
      <w:docPartBody>
        <w:p w:rsidR="00376390" w:rsidRDefault="006A7205" w:rsidP="00376390">
          <w:pPr>
            <w:pStyle w:val="2B6AFD8115E3489F8E3F6E0BD7E234D1"/>
          </w:pPr>
          <w:r>
            <w:t xml:space="preserve">  </w:t>
          </w:r>
          <w:r w:rsidRPr="00A40785">
            <w:t xml:space="preserve"> </w:t>
          </w:r>
          <w:r>
            <w:t xml:space="preserve">             </w:t>
          </w:r>
          <w:r w:rsidRPr="00A40785">
            <w:t xml:space="preserve">  </w:t>
          </w:r>
        </w:p>
      </w:docPartBody>
    </w:docPart>
    <w:docPart>
      <w:docPartPr>
        <w:name w:val="50E6FA116E7543A18E8AE53BE76BA6CC"/>
        <w:category>
          <w:name w:val="General"/>
          <w:gallery w:val="placeholder"/>
        </w:category>
        <w:types>
          <w:type w:val="bbPlcHdr"/>
        </w:types>
        <w:behaviors>
          <w:behavior w:val="content"/>
        </w:behaviors>
        <w:guid w:val="{68E62B6A-F461-40A7-BF91-4EF15F41540D}"/>
      </w:docPartPr>
      <w:docPartBody>
        <w:p w:rsidR="00376390" w:rsidRDefault="006A7205" w:rsidP="00376390">
          <w:pPr>
            <w:pStyle w:val="50E6FA116E7543A18E8AE53BE76BA6CC"/>
          </w:pPr>
          <w:r>
            <w:t xml:space="preserve">  </w:t>
          </w:r>
          <w:r w:rsidRPr="00A40785">
            <w:t xml:space="preserve"> </w:t>
          </w:r>
          <w:r>
            <w:t xml:space="preserve">             </w:t>
          </w:r>
          <w:r w:rsidRPr="00A40785">
            <w:t xml:space="preserve">  </w:t>
          </w:r>
        </w:p>
      </w:docPartBody>
    </w:docPart>
    <w:docPart>
      <w:docPartPr>
        <w:name w:val="34E139D8B9EA4EA79C31E335B81A1752"/>
        <w:category>
          <w:name w:val="General"/>
          <w:gallery w:val="placeholder"/>
        </w:category>
        <w:types>
          <w:type w:val="bbPlcHdr"/>
        </w:types>
        <w:behaviors>
          <w:behavior w:val="content"/>
        </w:behaviors>
        <w:guid w:val="{79504316-8B5C-4106-879A-C0BAFBA4008A}"/>
      </w:docPartPr>
      <w:docPartBody>
        <w:p w:rsidR="00376390" w:rsidRDefault="006A7205" w:rsidP="00376390">
          <w:pPr>
            <w:pStyle w:val="34E139D8B9EA4EA79C31E335B81A1752"/>
          </w:pPr>
          <w:r>
            <w:t xml:space="preserve">  </w:t>
          </w:r>
          <w:r w:rsidRPr="00A40785">
            <w:t xml:space="preserve"> </w:t>
          </w:r>
          <w:r>
            <w:t xml:space="preserve">             </w:t>
          </w:r>
          <w:r w:rsidRPr="00A40785">
            <w:t xml:space="preserve">  </w:t>
          </w:r>
        </w:p>
      </w:docPartBody>
    </w:docPart>
    <w:docPart>
      <w:docPartPr>
        <w:name w:val="FC8BE9FB246640A897B964A0ACE01F11"/>
        <w:category>
          <w:name w:val="General"/>
          <w:gallery w:val="placeholder"/>
        </w:category>
        <w:types>
          <w:type w:val="bbPlcHdr"/>
        </w:types>
        <w:behaviors>
          <w:behavior w:val="content"/>
        </w:behaviors>
        <w:guid w:val="{144D56B8-0EF2-4F4E-8E57-F3A481D08ED1}"/>
      </w:docPartPr>
      <w:docPartBody>
        <w:p w:rsidR="00376390" w:rsidRDefault="006A7205" w:rsidP="00376390">
          <w:pPr>
            <w:pStyle w:val="FC8BE9FB246640A897B964A0ACE01F11"/>
          </w:pPr>
          <w:r>
            <w:t xml:space="preserve">  </w:t>
          </w:r>
          <w:r w:rsidRPr="00A40785">
            <w:t xml:space="preserve"> </w:t>
          </w:r>
          <w:r>
            <w:t xml:space="preserve">             </w:t>
          </w:r>
          <w:r w:rsidRPr="00A40785">
            <w:t xml:space="preserve">  </w:t>
          </w:r>
        </w:p>
      </w:docPartBody>
    </w:docPart>
    <w:docPart>
      <w:docPartPr>
        <w:name w:val="B943EEDBFAFC479B89EB70063A738EED"/>
        <w:category>
          <w:name w:val="General"/>
          <w:gallery w:val="placeholder"/>
        </w:category>
        <w:types>
          <w:type w:val="bbPlcHdr"/>
        </w:types>
        <w:behaviors>
          <w:behavior w:val="content"/>
        </w:behaviors>
        <w:guid w:val="{EC35538A-D01E-4DBA-9F37-413EC74F6A1A}"/>
      </w:docPartPr>
      <w:docPartBody>
        <w:p w:rsidR="00376390" w:rsidRDefault="006A7205" w:rsidP="00376390">
          <w:pPr>
            <w:pStyle w:val="B943EEDBFAFC479B89EB70063A738EED"/>
          </w:pPr>
          <w:r>
            <w:t xml:space="preserve">  </w:t>
          </w:r>
          <w:r w:rsidRPr="00A40785">
            <w:t xml:space="preserve"> </w:t>
          </w:r>
          <w:r>
            <w:t xml:space="preserve">             </w:t>
          </w:r>
          <w:r w:rsidRPr="00A40785">
            <w:t xml:space="preserve">  </w:t>
          </w:r>
        </w:p>
      </w:docPartBody>
    </w:docPart>
    <w:docPart>
      <w:docPartPr>
        <w:name w:val="A2D045A961FA4EE2BEAF64C4FA15070B"/>
        <w:category>
          <w:name w:val="General"/>
          <w:gallery w:val="placeholder"/>
        </w:category>
        <w:types>
          <w:type w:val="bbPlcHdr"/>
        </w:types>
        <w:behaviors>
          <w:behavior w:val="content"/>
        </w:behaviors>
        <w:guid w:val="{3A6A4EB3-9D17-48AC-AEA5-BB1E45B89CE6}"/>
      </w:docPartPr>
      <w:docPartBody>
        <w:p w:rsidR="00376390" w:rsidRDefault="006A7205" w:rsidP="00376390">
          <w:pPr>
            <w:pStyle w:val="A2D045A961FA4EE2BEAF64C4FA15070B"/>
          </w:pPr>
          <w:r>
            <w:t xml:space="preserve">  </w:t>
          </w:r>
          <w:r w:rsidRPr="00A40785">
            <w:t xml:space="preserve"> </w:t>
          </w:r>
          <w:r>
            <w:t xml:space="preserve">             </w:t>
          </w:r>
          <w:r w:rsidRPr="00A40785">
            <w:t xml:space="preserve">  </w:t>
          </w:r>
        </w:p>
      </w:docPartBody>
    </w:docPart>
    <w:docPart>
      <w:docPartPr>
        <w:name w:val="4380766CA92D4DE48FEB047BE73095DF"/>
        <w:category>
          <w:name w:val="General"/>
          <w:gallery w:val="placeholder"/>
        </w:category>
        <w:types>
          <w:type w:val="bbPlcHdr"/>
        </w:types>
        <w:behaviors>
          <w:behavior w:val="content"/>
        </w:behaviors>
        <w:guid w:val="{473A5140-3170-4791-BA12-6ECD79FAC742}"/>
      </w:docPartPr>
      <w:docPartBody>
        <w:p w:rsidR="00376390" w:rsidRDefault="006A7205" w:rsidP="00376390">
          <w:pPr>
            <w:pStyle w:val="4380766CA92D4DE48FEB047BE73095DF"/>
          </w:pPr>
          <w:r>
            <w:t xml:space="preserve">  </w:t>
          </w:r>
          <w:r w:rsidRPr="00A40785">
            <w:t xml:space="preserve"> </w:t>
          </w:r>
          <w:r>
            <w:t xml:space="preserve">             </w:t>
          </w:r>
          <w:r w:rsidRPr="00A40785">
            <w:t xml:space="preserve">  </w:t>
          </w:r>
        </w:p>
      </w:docPartBody>
    </w:docPart>
    <w:docPart>
      <w:docPartPr>
        <w:name w:val="1150D76B3963434E9FDDB738FF327FD8"/>
        <w:category>
          <w:name w:val="General"/>
          <w:gallery w:val="placeholder"/>
        </w:category>
        <w:types>
          <w:type w:val="bbPlcHdr"/>
        </w:types>
        <w:behaviors>
          <w:behavior w:val="content"/>
        </w:behaviors>
        <w:guid w:val="{F4EC252A-26C1-42A5-83D4-166FE030CB01}"/>
      </w:docPartPr>
      <w:docPartBody>
        <w:p w:rsidR="00376390" w:rsidRDefault="006A7205" w:rsidP="00376390">
          <w:pPr>
            <w:pStyle w:val="1150D76B3963434E9FDDB738FF327FD8"/>
          </w:pPr>
          <w:r>
            <w:t xml:space="preserve">  </w:t>
          </w:r>
          <w:r w:rsidRPr="00A40785">
            <w:t xml:space="preserve"> </w:t>
          </w:r>
          <w:r>
            <w:t xml:space="preserve">             </w:t>
          </w:r>
          <w:r w:rsidRPr="00A40785">
            <w:t xml:space="preserve">  </w:t>
          </w:r>
        </w:p>
      </w:docPartBody>
    </w:docPart>
    <w:docPart>
      <w:docPartPr>
        <w:name w:val="2ECDE5E117114E1091CAC723C43402D3"/>
        <w:category>
          <w:name w:val="General"/>
          <w:gallery w:val="placeholder"/>
        </w:category>
        <w:types>
          <w:type w:val="bbPlcHdr"/>
        </w:types>
        <w:behaviors>
          <w:behavior w:val="content"/>
        </w:behaviors>
        <w:guid w:val="{6C8E2DBB-887A-4704-A6FA-3C6FA27FA2EF}"/>
      </w:docPartPr>
      <w:docPartBody>
        <w:p w:rsidR="00376390" w:rsidRDefault="006A7205" w:rsidP="00376390">
          <w:pPr>
            <w:pStyle w:val="2ECDE5E117114E1091CAC723C43402D3"/>
          </w:pPr>
          <w:r>
            <w:t xml:space="preserve">  </w:t>
          </w:r>
          <w:r w:rsidRPr="00A40785">
            <w:t xml:space="preserve"> </w:t>
          </w:r>
          <w:r>
            <w:t xml:space="preserve">             </w:t>
          </w:r>
          <w:r w:rsidRPr="00A40785">
            <w:t xml:space="preserve">  </w:t>
          </w:r>
        </w:p>
      </w:docPartBody>
    </w:docPart>
    <w:docPart>
      <w:docPartPr>
        <w:name w:val="C44E958D6D6842DD88C12B42AB36BEC0"/>
        <w:category>
          <w:name w:val="General"/>
          <w:gallery w:val="placeholder"/>
        </w:category>
        <w:types>
          <w:type w:val="bbPlcHdr"/>
        </w:types>
        <w:behaviors>
          <w:behavior w:val="content"/>
        </w:behaviors>
        <w:guid w:val="{00856CBF-7B27-451F-B339-816248C92412}"/>
      </w:docPartPr>
      <w:docPartBody>
        <w:p w:rsidR="00376390" w:rsidRDefault="006A7205" w:rsidP="00376390">
          <w:pPr>
            <w:pStyle w:val="C44E958D6D6842DD88C12B42AB36BEC0"/>
          </w:pPr>
          <w:r>
            <w:t xml:space="preserve">  </w:t>
          </w:r>
          <w:r w:rsidRPr="00A40785">
            <w:t xml:space="preserve"> </w:t>
          </w:r>
          <w:r>
            <w:t xml:space="preserve">             </w:t>
          </w:r>
          <w:r w:rsidRPr="00A40785">
            <w:t xml:space="preserve">  </w:t>
          </w:r>
        </w:p>
      </w:docPartBody>
    </w:docPart>
    <w:docPart>
      <w:docPartPr>
        <w:name w:val="44601C7D1AE246BF8981EAF3838C7A94"/>
        <w:category>
          <w:name w:val="General"/>
          <w:gallery w:val="placeholder"/>
        </w:category>
        <w:types>
          <w:type w:val="bbPlcHdr"/>
        </w:types>
        <w:behaviors>
          <w:behavior w:val="content"/>
        </w:behaviors>
        <w:guid w:val="{EECCDC10-C2A9-4B00-8B3C-751891F8AC9A}"/>
      </w:docPartPr>
      <w:docPartBody>
        <w:p w:rsidR="00376390" w:rsidRDefault="006A7205" w:rsidP="00376390">
          <w:pPr>
            <w:pStyle w:val="44601C7D1AE246BF8981EAF3838C7A94"/>
          </w:pPr>
          <w:r>
            <w:t xml:space="preserve">  </w:t>
          </w:r>
          <w:r w:rsidRPr="00A40785">
            <w:t xml:space="preserve"> </w:t>
          </w:r>
          <w:r>
            <w:t xml:space="preserve">             </w:t>
          </w:r>
          <w:r w:rsidRPr="00A40785">
            <w:t xml:space="preserve">  </w:t>
          </w:r>
        </w:p>
      </w:docPartBody>
    </w:docPart>
    <w:docPart>
      <w:docPartPr>
        <w:name w:val="23C21A1847CA4C3D9D9FC21FC00C7B86"/>
        <w:category>
          <w:name w:val="General"/>
          <w:gallery w:val="placeholder"/>
        </w:category>
        <w:types>
          <w:type w:val="bbPlcHdr"/>
        </w:types>
        <w:behaviors>
          <w:behavior w:val="content"/>
        </w:behaviors>
        <w:guid w:val="{2DA218FD-50F0-4865-AA09-18A0569E6CAF}"/>
      </w:docPartPr>
      <w:docPartBody>
        <w:p w:rsidR="00376390" w:rsidRDefault="006A7205" w:rsidP="00376390">
          <w:pPr>
            <w:pStyle w:val="23C21A1847CA4C3D9D9FC21FC00C7B86"/>
          </w:pPr>
          <w:r>
            <w:t xml:space="preserve">    </w:t>
          </w:r>
          <w:r w:rsidRPr="00A40785">
            <w:t xml:space="preserve">    </w:t>
          </w:r>
          <w:r>
            <w:t xml:space="preserve">           </w:t>
          </w:r>
          <w:r w:rsidRPr="00A40785">
            <w:t xml:space="preserve">       </w:t>
          </w:r>
        </w:p>
      </w:docPartBody>
    </w:docPart>
    <w:docPart>
      <w:docPartPr>
        <w:name w:val="F40BB228DA6F4149968B146C41C658F2"/>
        <w:category>
          <w:name w:val="General"/>
          <w:gallery w:val="placeholder"/>
        </w:category>
        <w:types>
          <w:type w:val="bbPlcHdr"/>
        </w:types>
        <w:behaviors>
          <w:behavior w:val="content"/>
        </w:behaviors>
        <w:guid w:val="{0E93B514-4DD9-4178-8B30-85B0130ABD80}"/>
      </w:docPartPr>
      <w:docPartBody>
        <w:p w:rsidR="00376390" w:rsidRDefault="006A7205" w:rsidP="00376390">
          <w:pPr>
            <w:pStyle w:val="F40BB228DA6F4149968B146C41C658F2"/>
          </w:pPr>
          <w:r>
            <w:t xml:space="preserve">    </w:t>
          </w:r>
          <w:r w:rsidRPr="00A40785">
            <w:t xml:space="preserve">    </w:t>
          </w:r>
          <w:r>
            <w:t xml:space="preserve">           </w:t>
          </w:r>
          <w:r w:rsidRPr="00A40785">
            <w:t xml:space="preserve">       </w:t>
          </w:r>
        </w:p>
      </w:docPartBody>
    </w:docPart>
    <w:docPart>
      <w:docPartPr>
        <w:name w:val="3DD39E66335E493F818A27F86B9BDEFD"/>
        <w:category>
          <w:name w:val="General"/>
          <w:gallery w:val="placeholder"/>
        </w:category>
        <w:types>
          <w:type w:val="bbPlcHdr"/>
        </w:types>
        <w:behaviors>
          <w:behavior w:val="content"/>
        </w:behaviors>
        <w:guid w:val="{AC7A69E0-EE18-4B32-B55A-072E8212A78B}"/>
      </w:docPartPr>
      <w:docPartBody>
        <w:p w:rsidR="00376390" w:rsidRDefault="006A7205" w:rsidP="00376390">
          <w:pPr>
            <w:pStyle w:val="3DD39E66335E493F818A27F86B9BDEFD"/>
          </w:pPr>
          <w:r>
            <w:t xml:space="preserve">    </w:t>
          </w:r>
          <w:r w:rsidRPr="00A40785">
            <w:t xml:space="preserve">    </w:t>
          </w:r>
          <w:r>
            <w:t xml:space="preserve">           </w:t>
          </w:r>
          <w:r w:rsidRPr="00A40785">
            <w:t xml:space="preserve">       </w:t>
          </w:r>
        </w:p>
      </w:docPartBody>
    </w:docPart>
    <w:docPart>
      <w:docPartPr>
        <w:name w:val="DB8185A504F64B72BD1C9516FFA7851D"/>
        <w:category>
          <w:name w:val="General"/>
          <w:gallery w:val="placeholder"/>
        </w:category>
        <w:types>
          <w:type w:val="bbPlcHdr"/>
        </w:types>
        <w:behaviors>
          <w:behavior w:val="content"/>
        </w:behaviors>
        <w:guid w:val="{A9F35984-F256-4C6B-B879-1C73A538B108}"/>
      </w:docPartPr>
      <w:docPartBody>
        <w:p w:rsidR="00376390" w:rsidRDefault="006A7205" w:rsidP="00376390">
          <w:pPr>
            <w:pStyle w:val="DB8185A504F64B72BD1C9516FFA7851D"/>
          </w:pPr>
          <w:r>
            <w:t xml:space="preserve">  </w:t>
          </w:r>
          <w:r w:rsidRPr="00A40785">
            <w:t xml:space="preserve"> </w:t>
          </w:r>
          <w:r>
            <w:t xml:space="preserve">             </w:t>
          </w:r>
          <w:r w:rsidRPr="00A40785">
            <w:t xml:space="preserve">  </w:t>
          </w:r>
        </w:p>
      </w:docPartBody>
    </w:docPart>
    <w:docPart>
      <w:docPartPr>
        <w:name w:val="DB1CCCF0BBE5471CB7064CE45E256684"/>
        <w:category>
          <w:name w:val="General"/>
          <w:gallery w:val="placeholder"/>
        </w:category>
        <w:types>
          <w:type w:val="bbPlcHdr"/>
        </w:types>
        <w:behaviors>
          <w:behavior w:val="content"/>
        </w:behaviors>
        <w:guid w:val="{16C2ABA6-96F9-4207-9EA1-13262D174DA9}"/>
      </w:docPartPr>
      <w:docPartBody>
        <w:p w:rsidR="00376390" w:rsidRDefault="006A7205" w:rsidP="00376390">
          <w:pPr>
            <w:pStyle w:val="DB1CCCF0BBE5471CB7064CE45E256684"/>
          </w:pPr>
          <w:r>
            <w:t xml:space="preserve">  </w:t>
          </w:r>
          <w:r w:rsidRPr="00A40785">
            <w:t xml:space="preserve"> </w:t>
          </w:r>
          <w:r>
            <w:t xml:space="preserve">             </w:t>
          </w:r>
          <w:r w:rsidRPr="00A40785">
            <w:t xml:space="preserve">  </w:t>
          </w:r>
        </w:p>
      </w:docPartBody>
    </w:docPart>
    <w:docPart>
      <w:docPartPr>
        <w:name w:val="D5FBC31C94C34050B6666DAF333AC959"/>
        <w:category>
          <w:name w:val="General"/>
          <w:gallery w:val="placeholder"/>
        </w:category>
        <w:types>
          <w:type w:val="bbPlcHdr"/>
        </w:types>
        <w:behaviors>
          <w:behavior w:val="content"/>
        </w:behaviors>
        <w:guid w:val="{E08DC52B-CB2D-4394-98B4-6A6C10900960}"/>
      </w:docPartPr>
      <w:docPartBody>
        <w:p w:rsidR="006A7205" w:rsidRDefault="006A7205">
          <w:pPr>
            <w:pStyle w:val="D5FBC31C94C34050B6666DAF333AC959"/>
          </w:pPr>
          <w:r w:rsidRPr="00A40785">
            <w:t xml:space="preserve">                                                     </w:t>
          </w:r>
        </w:p>
      </w:docPartBody>
    </w:docPart>
    <w:docPart>
      <w:docPartPr>
        <w:name w:val="D502CE875DDA4C1FA9A91419555AF23F"/>
        <w:category>
          <w:name w:val="General"/>
          <w:gallery w:val="placeholder"/>
        </w:category>
        <w:types>
          <w:type w:val="bbPlcHdr"/>
        </w:types>
        <w:behaviors>
          <w:behavior w:val="content"/>
        </w:behaviors>
        <w:guid w:val="{ADB9C5C3-B69A-487F-B598-396D4EBB8C61}"/>
      </w:docPartPr>
      <w:docPartBody>
        <w:p w:rsidR="006A7205" w:rsidRDefault="006A7205">
          <w:pPr>
            <w:pStyle w:val="D502CE875DDA4C1FA9A91419555AF23F"/>
          </w:pPr>
          <w:r w:rsidRPr="00A40785">
            <w:t xml:space="preserve">                                                     </w:t>
          </w:r>
        </w:p>
      </w:docPartBody>
    </w:docPart>
    <w:docPart>
      <w:docPartPr>
        <w:name w:val="670DB573D2E14C11AB1C405D0BB158A0"/>
        <w:category>
          <w:name w:val="General"/>
          <w:gallery w:val="placeholder"/>
        </w:category>
        <w:types>
          <w:type w:val="bbPlcHdr"/>
        </w:types>
        <w:behaviors>
          <w:behavior w:val="content"/>
        </w:behaviors>
        <w:guid w:val="{31F8E230-2C3D-433C-8061-94A519809CBE}"/>
      </w:docPartPr>
      <w:docPartBody>
        <w:p w:rsidR="006A7205" w:rsidRDefault="006A7205">
          <w:pPr>
            <w:pStyle w:val="670DB573D2E14C11AB1C405D0BB158A0"/>
          </w:pPr>
          <w:r w:rsidRPr="00A40785">
            <w:t xml:space="preserve">                                                     </w:t>
          </w:r>
        </w:p>
      </w:docPartBody>
    </w:docPart>
    <w:docPart>
      <w:docPartPr>
        <w:name w:val="7954A0D97268458DA8C805DD2D96D95B"/>
        <w:category>
          <w:name w:val="General"/>
          <w:gallery w:val="placeholder"/>
        </w:category>
        <w:types>
          <w:type w:val="bbPlcHdr"/>
        </w:types>
        <w:behaviors>
          <w:behavior w:val="content"/>
        </w:behaviors>
        <w:guid w:val="{8DD357B8-62E5-46B1-8CEE-03668BF0A1BC}"/>
      </w:docPartPr>
      <w:docPartBody>
        <w:p w:rsidR="006A7205" w:rsidRDefault="006A7205">
          <w:pPr>
            <w:pStyle w:val="7954A0D97268458DA8C805DD2D96D95B"/>
          </w:pPr>
          <w:r w:rsidRPr="00A40785">
            <w:t xml:space="preserve">                                                     </w:t>
          </w:r>
        </w:p>
      </w:docPartBody>
    </w:docPart>
    <w:docPart>
      <w:docPartPr>
        <w:name w:val="6F0A08DA3361420B93798A2D1B29AD69"/>
        <w:category>
          <w:name w:val="General"/>
          <w:gallery w:val="placeholder"/>
        </w:category>
        <w:types>
          <w:type w:val="bbPlcHdr"/>
        </w:types>
        <w:behaviors>
          <w:behavior w:val="content"/>
        </w:behaviors>
        <w:guid w:val="{B80CBC2E-C1B0-4236-8CE9-AE9B34499CCF}"/>
      </w:docPartPr>
      <w:docPartBody>
        <w:p w:rsidR="006A7205" w:rsidRDefault="006A7205">
          <w:pPr>
            <w:pStyle w:val="6F0A08DA3361420B93798A2D1B29AD69"/>
          </w:pPr>
          <w:r w:rsidRPr="00A40785">
            <w:t xml:space="preserve">                                                     </w:t>
          </w:r>
        </w:p>
      </w:docPartBody>
    </w:docPart>
    <w:docPart>
      <w:docPartPr>
        <w:name w:val="F727F6CE9D214F4ABDFED7E3A14722BE"/>
        <w:category>
          <w:name w:val="General"/>
          <w:gallery w:val="placeholder"/>
        </w:category>
        <w:types>
          <w:type w:val="bbPlcHdr"/>
        </w:types>
        <w:behaviors>
          <w:behavior w:val="content"/>
        </w:behaviors>
        <w:guid w:val="{16F0C8D5-FC64-4B2F-8BC2-02131A9DB20D}"/>
      </w:docPartPr>
      <w:docPartBody>
        <w:p w:rsidR="006A7205" w:rsidRDefault="006A7205">
          <w:pPr>
            <w:pStyle w:val="F727F6CE9D214F4ABDFED7E3A14722BE"/>
          </w:pPr>
          <w:r w:rsidRPr="00A40785">
            <w:t xml:space="preserve">                                                     </w:t>
          </w:r>
        </w:p>
      </w:docPartBody>
    </w:docPart>
    <w:docPart>
      <w:docPartPr>
        <w:name w:val="99BCA3803E2B418D98F90132D89BC3C9"/>
        <w:category>
          <w:name w:val="General"/>
          <w:gallery w:val="placeholder"/>
        </w:category>
        <w:types>
          <w:type w:val="bbPlcHdr"/>
        </w:types>
        <w:behaviors>
          <w:behavior w:val="content"/>
        </w:behaviors>
        <w:guid w:val="{C6BE9FF6-F418-4870-A977-76E8E92C7997}"/>
      </w:docPartPr>
      <w:docPartBody>
        <w:p w:rsidR="006A7205" w:rsidRDefault="006A7205">
          <w:pPr>
            <w:pStyle w:val="99BCA3803E2B418D98F90132D89BC3C9"/>
          </w:pPr>
          <w:r w:rsidRPr="00A40785">
            <w:t xml:space="preserve">                                                     </w:t>
          </w:r>
        </w:p>
      </w:docPartBody>
    </w:docPart>
    <w:docPart>
      <w:docPartPr>
        <w:name w:val="E5DCD6712CED4DEA9DA0F33B6D4FCA7E"/>
        <w:category>
          <w:name w:val="General"/>
          <w:gallery w:val="placeholder"/>
        </w:category>
        <w:types>
          <w:type w:val="bbPlcHdr"/>
        </w:types>
        <w:behaviors>
          <w:behavior w:val="content"/>
        </w:behaviors>
        <w:guid w:val="{22BA91B1-99B8-4F82-9A75-05E78BE25975}"/>
      </w:docPartPr>
      <w:docPartBody>
        <w:p w:rsidR="006A7205" w:rsidRDefault="006A7205">
          <w:pPr>
            <w:pStyle w:val="E5DCD6712CED4DEA9DA0F33B6D4FCA7E"/>
          </w:pPr>
          <w:r w:rsidRPr="00A40785">
            <w:t xml:space="preserve">                                                     </w:t>
          </w:r>
        </w:p>
      </w:docPartBody>
    </w:docPart>
    <w:docPart>
      <w:docPartPr>
        <w:name w:val="D56FF151A2F1424FB73F378DC704C640"/>
        <w:category>
          <w:name w:val="General"/>
          <w:gallery w:val="placeholder"/>
        </w:category>
        <w:types>
          <w:type w:val="bbPlcHdr"/>
        </w:types>
        <w:behaviors>
          <w:behavior w:val="content"/>
        </w:behaviors>
        <w:guid w:val="{480CC64B-8A91-451C-AFCD-09D189E47FCF}"/>
      </w:docPartPr>
      <w:docPartBody>
        <w:p w:rsidR="006A7205" w:rsidRDefault="006A7205">
          <w:pPr>
            <w:pStyle w:val="D56FF151A2F1424FB73F378DC704C640"/>
          </w:pPr>
          <w:r w:rsidRPr="00A40785">
            <w:t xml:space="preserve">                                                     </w:t>
          </w:r>
        </w:p>
      </w:docPartBody>
    </w:docPart>
    <w:docPart>
      <w:docPartPr>
        <w:name w:val="3CCD26F14D514C8B92115FE5091E656C"/>
        <w:category>
          <w:name w:val="General"/>
          <w:gallery w:val="placeholder"/>
        </w:category>
        <w:types>
          <w:type w:val="bbPlcHdr"/>
        </w:types>
        <w:behaviors>
          <w:behavior w:val="content"/>
        </w:behaviors>
        <w:guid w:val="{390678E1-5017-43AB-A722-4C4185A3DCF8}"/>
      </w:docPartPr>
      <w:docPartBody>
        <w:p w:rsidR="006A7205" w:rsidRDefault="006A7205">
          <w:pPr>
            <w:pStyle w:val="3CCD26F14D514C8B92115FE5091E656C"/>
          </w:pPr>
          <w:r w:rsidRPr="00A40785">
            <w:t xml:space="preserve">                                                     </w:t>
          </w:r>
        </w:p>
      </w:docPartBody>
    </w:docPart>
    <w:docPart>
      <w:docPartPr>
        <w:name w:val="BF460F0D02004534968F5D22B886CC9C"/>
        <w:category>
          <w:name w:val="General"/>
          <w:gallery w:val="placeholder"/>
        </w:category>
        <w:types>
          <w:type w:val="bbPlcHdr"/>
        </w:types>
        <w:behaviors>
          <w:behavior w:val="content"/>
        </w:behaviors>
        <w:guid w:val="{20F26F41-AA3B-457D-A342-DC9ADD15D057}"/>
      </w:docPartPr>
      <w:docPartBody>
        <w:p w:rsidR="006A7205" w:rsidRDefault="006A7205">
          <w:pPr>
            <w:pStyle w:val="BF460F0D02004534968F5D22B886CC9C"/>
          </w:pPr>
          <w:r w:rsidRPr="00A40785">
            <w:t xml:space="preserve">                                                     </w:t>
          </w:r>
        </w:p>
      </w:docPartBody>
    </w:docPart>
    <w:docPart>
      <w:docPartPr>
        <w:name w:val="1E07D84B1C45429C88FB86F9C4E5535C"/>
        <w:category>
          <w:name w:val="General"/>
          <w:gallery w:val="placeholder"/>
        </w:category>
        <w:types>
          <w:type w:val="bbPlcHdr"/>
        </w:types>
        <w:behaviors>
          <w:behavior w:val="content"/>
        </w:behaviors>
        <w:guid w:val="{57A0BF50-3C4A-4A9E-8CD3-334E0A38C745}"/>
      </w:docPartPr>
      <w:docPartBody>
        <w:p w:rsidR="006A7205" w:rsidRDefault="006A7205">
          <w:pPr>
            <w:pStyle w:val="1E07D84B1C45429C88FB86F9C4E5535C"/>
          </w:pPr>
          <w:r w:rsidRPr="00A40785">
            <w:t xml:space="preserve">                                                     </w:t>
          </w:r>
        </w:p>
      </w:docPartBody>
    </w:docPart>
    <w:docPart>
      <w:docPartPr>
        <w:name w:val="CE62DCAB001247E0B2803031DD604380"/>
        <w:category>
          <w:name w:val="General"/>
          <w:gallery w:val="placeholder"/>
        </w:category>
        <w:types>
          <w:type w:val="bbPlcHdr"/>
        </w:types>
        <w:behaviors>
          <w:behavior w:val="content"/>
        </w:behaviors>
        <w:guid w:val="{9DCF1112-0B1B-4274-A6DE-B4EC2B3A3905}"/>
      </w:docPartPr>
      <w:docPartBody>
        <w:p w:rsidR="006A7205" w:rsidRDefault="006A7205">
          <w:pPr>
            <w:pStyle w:val="CE62DCAB001247E0B2803031DD604380"/>
          </w:pPr>
          <w:r w:rsidRPr="00A40785">
            <w:t xml:space="preserve">                                                     </w:t>
          </w:r>
        </w:p>
      </w:docPartBody>
    </w:docPart>
    <w:docPart>
      <w:docPartPr>
        <w:name w:val="C623B278A19E4AEFA5D640C8D6BA6CED"/>
        <w:category>
          <w:name w:val="General"/>
          <w:gallery w:val="placeholder"/>
        </w:category>
        <w:types>
          <w:type w:val="bbPlcHdr"/>
        </w:types>
        <w:behaviors>
          <w:behavior w:val="content"/>
        </w:behaviors>
        <w:guid w:val="{1CD16BE7-AAF9-47B3-9A26-548EE0FC673F}"/>
      </w:docPartPr>
      <w:docPartBody>
        <w:p w:rsidR="006A7205" w:rsidRDefault="006A7205">
          <w:pPr>
            <w:pStyle w:val="C623B278A19E4AEFA5D640C8D6BA6CED"/>
          </w:pPr>
          <w:r w:rsidRPr="00A40785">
            <w:t xml:space="preserve">                                                     </w:t>
          </w:r>
        </w:p>
      </w:docPartBody>
    </w:docPart>
    <w:docPart>
      <w:docPartPr>
        <w:name w:val="6873F025B5524EF0BF82E199AB5A3D4E"/>
        <w:category>
          <w:name w:val="General"/>
          <w:gallery w:val="placeholder"/>
        </w:category>
        <w:types>
          <w:type w:val="bbPlcHdr"/>
        </w:types>
        <w:behaviors>
          <w:behavior w:val="content"/>
        </w:behaviors>
        <w:guid w:val="{2863A2E0-7D66-487F-A229-30D7196E8483}"/>
      </w:docPartPr>
      <w:docPartBody>
        <w:p w:rsidR="006A7205" w:rsidRDefault="006A7205">
          <w:pPr>
            <w:pStyle w:val="6873F025B5524EF0BF82E199AB5A3D4E"/>
          </w:pPr>
          <w:r w:rsidRPr="00A40785">
            <w:t xml:space="preserve">                                                     </w:t>
          </w:r>
        </w:p>
      </w:docPartBody>
    </w:docPart>
    <w:docPart>
      <w:docPartPr>
        <w:name w:val="1B8DA908DA744716854DDE789476BF4F"/>
        <w:category>
          <w:name w:val="General"/>
          <w:gallery w:val="placeholder"/>
        </w:category>
        <w:types>
          <w:type w:val="bbPlcHdr"/>
        </w:types>
        <w:behaviors>
          <w:behavior w:val="content"/>
        </w:behaviors>
        <w:guid w:val="{B0F6DB48-C0B4-4BDD-BCEA-51BD76AB2D00}"/>
      </w:docPartPr>
      <w:docPartBody>
        <w:p w:rsidR="006A7205" w:rsidRDefault="006A7205">
          <w:pPr>
            <w:pStyle w:val="1B8DA908DA744716854DDE789476BF4F"/>
          </w:pPr>
          <w:r w:rsidRPr="00A40785">
            <w:t xml:space="preserve">                                                     </w:t>
          </w:r>
        </w:p>
      </w:docPartBody>
    </w:docPart>
    <w:docPart>
      <w:docPartPr>
        <w:name w:val="EB32E5BB45084336AACB32D6532511D5"/>
        <w:category>
          <w:name w:val="General"/>
          <w:gallery w:val="placeholder"/>
        </w:category>
        <w:types>
          <w:type w:val="bbPlcHdr"/>
        </w:types>
        <w:behaviors>
          <w:behavior w:val="content"/>
        </w:behaviors>
        <w:guid w:val="{34F46DB5-A1FD-4645-B2D1-E4F9EDA0DF47}"/>
      </w:docPartPr>
      <w:docPartBody>
        <w:p w:rsidR="006A7205" w:rsidRDefault="006A7205">
          <w:pPr>
            <w:pStyle w:val="EB32E5BB45084336AACB32D6532511D5"/>
          </w:pPr>
          <w:r w:rsidRPr="00A40785">
            <w:t xml:space="preserve">                                                     </w:t>
          </w:r>
        </w:p>
      </w:docPartBody>
    </w:docPart>
    <w:docPart>
      <w:docPartPr>
        <w:name w:val="BE2BAF2E7DE14B30B24135E428A14B88"/>
        <w:category>
          <w:name w:val="General"/>
          <w:gallery w:val="placeholder"/>
        </w:category>
        <w:types>
          <w:type w:val="bbPlcHdr"/>
        </w:types>
        <w:behaviors>
          <w:behavior w:val="content"/>
        </w:behaviors>
        <w:guid w:val="{02AF0A45-F562-4F4E-BA2B-B4F616DECC75}"/>
      </w:docPartPr>
      <w:docPartBody>
        <w:p w:rsidR="006A7205" w:rsidRDefault="006A7205">
          <w:pPr>
            <w:pStyle w:val="BE2BAF2E7DE14B30B24135E428A14B88"/>
          </w:pPr>
          <w:r w:rsidRPr="00A40785">
            <w:t xml:space="preserve">                                                     </w:t>
          </w:r>
        </w:p>
      </w:docPartBody>
    </w:docPart>
    <w:docPart>
      <w:docPartPr>
        <w:name w:val="5360E7374B1C4F1796C09D8C4724DC47"/>
        <w:category>
          <w:name w:val="General"/>
          <w:gallery w:val="placeholder"/>
        </w:category>
        <w:types>
          <w:type w:val="bbPlcHdr"/>
        </w:types>
        <w:behaviors>
          <w:behavior w:val="content"/>
        </w:behaviors>
        <w:guid w:val="{0EDAC821-AAB6-40F4-BF3B-1D27877DF29E}"/>
      </w:docPartPr>
      <w:docPartBody>
        <w:p w:rsidR="006A7205" w:rsidRDefault="006A7205">
          <w:pPr>
            <w:pStyle w:val="5360E7374B1C4F1796C09D8C4724DC47"/>
          </w:pPr>
          <w:r w:rsidRPr="00A40785">
            <w:t xml:space="preserve">                                                     </w:t>
          </w:r>
        </w:p>
      </w:docPartBody>
    </w:docPart>
    <w:docPart>
      <w:docPartPr>
        <w:name w:val="7DFBCB275C4A442DB25B7F50037CD95A"/>
        <w:category>
          <w:name w:val="General"/>
          <w:gallery w:val="placeholder"/>
        </w:category>
        <w:types>
          <w:type w:val="bbPlcHdr"/>
        </w:types>
        <w:behaviors>
          <w:behavior w:val="content"/>
        </w:behaviors>
        <w:guid w:val="{DDD52B36-B1EB-48CD-BDEF-D4EE1A2D55D5}"/>
      </w:docPartPr>
      <w:docPartBody>
        <w:p w:rsidR="006A7205" w:rsidRDefault="006A7205">
          <w:pPr>
            <w:pStyle w:val="7DFBCB275C4A442DB25B7F50037CD95A"/>
          </w:pPr>
          <w:r w:rsidRPr="00A40785">
            <w:t xml:space="preserve">                                                     </w:t>
          </w:r>
        </w:p>
      </w:docPartBody>
    </w:docPart>
    <w:docPart>
      <w:docPartPr>
        <w:name w:val="0E1C84C540B3457E85E494B4B0FA75BC"/>
        <w:category>
          <w:name w:val="General"/>
          <w:gallery w:val="placeholder"/>
        </w:category>
        <w:types>
          <w:type w:val="bbPlcHdr"/>
        </w:types>
        <w:behaviors>
          <w:behavior w:val="content"/>
        </w:behaviors>
        <w:guid w:val="{891FFD5B-4CB2-40C3-9C01-95779F3CD857}"/>
      </w:docPartPr>
      <w:docPartBody>
        <w:p w:rsidR="006A7205" w:rsidRDefault="006A7205">
          <w:pPr>
            <w:pStyle w:val="0E1C84C540B3457E85E494B4B0FA75BC"/>
          </w:pPr>
          <w:r w:rsidRPr="00A40785">
            <w:t xml:space="preserve">                                                     </w:t>
          </w:r>
        </w:p>
      </w:docPartBody>
    </w:docPart>
    <w:docPart>
      <w:docPartPr>
        <w:name w:val="E9D7BAC820FA463D8E97155A51AF6286"/>
        <w:category>
          <w:name w:val="General"/>
          <w:gallery w:val="placeholder"/>
        </w:category>
        <w:types>
          <w:type w:val="bbPlcHdr"/>
        </w:types>
        <w:behaviors>
          <w:behavior w:val="content"/>
        </w:behaviors>
        <w:guid w:val="{F1710546-1E23-4A57-92B4-7AB5EA559477}"/>
      </w:docPartPr>
      <w:docPartBody>
        <w:p w:rsidR="006A7205" w:rsidRDefault="006A7205">
          <w:pPr>
            <w:pStyle w:val="E9D7BAC820FA463D8E97155A51AF6286"/>
          </w:pPr>
          <w:r w:rsidRPr="00A40785">
            <w:t xml:space="preserve">                                                     </w:t>
          </w:r>
        </w:p>
      </w:docPartBody>
    </w:docPart>
    <w:docPart>
      <w:docPartPr>
        <w:name w:val="936A6AE521E2423B9B431FFE89A8C5E1"/>
        <w:category>
          <w:name w:val="General"/>
          <w:gallery w:val="placeholder"/>
        </w:category>
        <w:types>
          <w:type w:val="bbPlcHdr"/>
        </w:types>
        <w:behaviors>
          <w:behavior w:val="content"/>
        </w:behaviors>
        <w:guid w:val="{C78F1953-BCA0-48F8-85E6-874911B9C5C4}"/>
      </w:docPartPr>
      <w:docPartBody>
        <w:p w:rsidR="006A7205" w:rsidRDefault="006A7205">
          <w:pPr>
            <w:pStyle w:val="936A6AE521E2423B9B431FFE89A8C5E1"/>
          </w:pPr>
          <w:r w:rsidRPr="00A40785">
            <w:t xml:space="preserve">                                                     </w:t>
          </w:r>
        </w:p>
      </w:docPartBody>
    </w:docPart>
    <w:docPart>
      <w:docPartPr>
        <w:name w:val="FB3097B5D14844FD8474E838CA049E84"/>
        <w:category>
          <w:name w:val="General"/>
          <w:gallery w:val="placeholder"/>
        </w:category>
        <w:types>
          <w:type w:val="bbPlcHdr"/>
        </w:types>
        <w:behaviors>
          <w:behavior w:val="content"/>
        </w:behaviors>
        <w:guid w:val="{582981AD-28F2-4246-A9F8-31E35199060A}"/>
      </w:docPartPr>
      <w:docPartBody>
        <w:p w:rsidR="006A7205" w:rsidRDefault="006A7205">
          <w:pPr>
            <w:pStyle w:val="FB3097B5D14844FD8474E838CA049E84"/>
          </w:pPr>
          <w:r w:rsidRPr="00A40785">
            <w:t xml:space="preserve">                                                     </w:t>
          </w:r>
        </w:p>
      </w:docPartBody>
    </w:docPart>
    <w:docPart>
      <w:docPartPr>
        <w:name w:val="BD6062EF5B15451394921E5117CB761C"/>
        <w:category>
          <w:name w:val="General"/>
          <w:gallery w:val="placeholder"/>
        </w:category>
        <w:types>
          <w:type w:val="bbPlcHdr"/>
        </w:types>
        <w:behaviors>
          <w:behavior w:val="content"/>
        </w:behaviors>
        <w:guid w:val="{58A90568-6CA7-448A-A56A-15115569FFD9}"/>
      </w:docPartPr>
      <w:docPartBody>
        <w:p w:rsidR="006A7205" w:rsidRDefault="006A7205">
          <w:pPr>
            <w:pStyle w:val="BD6062EF5B15451394921E5117CB761C"/>
          </w:pPr>
          <w:r w:rsidRPr="00A40785">
            <w:t xml:space="preserve">                                                     </w:t>
          </w:r>
        </w:p>
      </w:docPartBody>
    </w:docPart>
    <w:docPart>
      <w:docPartPr>
        <w:name w:val="67EEDFE0E0EB4029817BD08D7B78A841"/>
        <w:category>
          <w:name w:val="General"/>
          <w:gallery w:val="placeholder"/>
        </w:category>
        <w:types>
          <w:type w:val="bbPlcHdr"/>
        </w:types>
        <w:behaviors>
          <w:behavior w:val="content"/>
        </w:behaviors>
        <w:guid w:val="{64C6E3CB-0932-4CE8-A382-8E9891B06D4B}"/>
      </w:docPartPr>
      <w:docPartBody>
        <w:p w:rsidR="006A7205" w:rsidRDefault="006A7205">
          <w:pPr>
            <w:pStyle w:val="67EEDFE0E0EB4029817BD08D7B78A841"/>
          </w:pPr>
          <w:r w:rsidRPr="00A40785">
            <w:t xml:space="preserve">               </w:t>
          </w:r>
          <w:r>
            <w:t xml:space="preserve">           </w:t>
          </w:r>
          <w:r w:rsidRPr="00A40785">
            <w:t xml:space="preserve">       </w:t>
          </w:r>
        </w:p>
      </w:docPartBody>
    </w:docPart>
    <w:docPart>
      <w:docPartPr>
        <w:name w:val="EA1119DB81F84AA294E52A1CCA702420"/>
        <w:category>
          <w:name w:val="General"/>
          <w:gallery w:val="placeholder"/>
        </w:category>
        <w:types>
          <w:type w:val="bbPlcHdr"/>
        </w:types>
        <w:behaviors>
          <w:behavior w:val="content"/>
        </w:behaviors>
        <w:guid w:val="{865A57B0-62AF-4507-9E93-1B972CD4AD89}"/>
      </w:docPartPr>
      <w:docPartBody>
        <w:p w:rsidR="006A7205" w:rsidRDefault="006A7205">
          <w:pPr>
            <w:pStyle w:val="EA1119DB81F84AA294E52A1CCA702420"/>
          </w:pPr>
          <w:r w:rsidRPr="00A40785">
            <w:t xml:space="preserve">               </w:t>
          </w:r>
          <w:r>
            <w:t xml:space="preserve">           </w:t>
          </w:r>
          <w:r w:rsidRPr="00A40785">
            <w:t xml:space="preserve">       </w:t>
          </w:r>
        </w:p>
      </w:docPartBody>
    </w:docPart>
    <w:docPart>
      <w:docPartPr>
        <w:name w:val="76CB9823CEA943EA96E404B4CBDA1942"/>
        <w:category>
          <w:name w:val="General"/>
          <w:gallery w:val="placeholder"/>
        </w:category>
        <w:types>
          <w:type w:val="bbPlcHdr"/>
        </w:types>
        <w:behaviors>
          <w:behavior w:val="content"/>
        </w:behaviors>
        <w:guid w:val="{F23AFE1B-51C6-4605-87ED-23DDD8F0A8F7}"/>
      </w:docPartPr>
      <w:docPartBody>
        <w:p w:rsidR="002F005F" w:rsidRDefault="00831835" w:rsidP="00831835">
          <w:pPr>
            <w:pStyle w:val="76CB9823CEA943EA96E404B4CBDA1942"/>
          </w:pPr>
          <w:r>
            <w:t xml:space="preserve">  </w:t>
          </w:r>
          <w:r w:rsidRPr="00A40785">
            <w:t xml:space="preserve"> </w:t>
          </w:r>
          <w:r>
            <w:t xml:space="preserve">             </w:t>
          </w:r>
          <w:r w:rsidRPr="00A40785">
            <w:t xml:space="preserve">  </w:t>
          </w:r>
        </w:p>
      </w:docPartBody>
    </w:docPart>
    <w:docPart>
      <w:docPartPr>
        <w:name w:val="D64167BF79EF41C69562F7722EB91473"/>
        <w:category>
          <w:name w:val="General"/>
          <w:gallery w:val="placeholder"/>
        </w:category>
        <w:types>
          <w:type w:val="bbPlcHdr"/>
        </w:types>
        <w:behaviors>
          <w:behavior w:val="content"/>
        </w:behaviors>
        <w:guid w:val="{5D8F6108-C1E8-42B5-8A71-6A432FC75EF8}"/>
      </w:docPartPr>
      <w:docPartBody>
        <w:p w:rsidR="002F005F" w:rsidRDefault="00831835" w:rsidP="00831835">
          <w:pPr>
            <w:pStyle w:val="D64167BF79EF41C69562F7722EB91473"/>
          </w:pPr>
          <w:r>
            <w:t xml:space="preserve">  </w:t>
          </w:r>
          <w:r w:rsidRPr="00A40785">
            <w:t xml:space="preserve"> </w:t>
          </w:r>
          <w:r>
            <w:t xml:space="preserve">             </w:t>
          </w:r>
          <w:r w:rsidRPr="00A40785">
            <w:t xml:space="preserve">  </w:t>
          </w:r>
        </w:p>
      </w:docPartBody>
    </w:docPart>
    <w:docPart>
      <w:docPartPr>
        <w:name w:val="36F18DAE47E24714A577DBCB4D7F3599"/>
        <w:category>
          <w:name w:val="General"/>
          <w:gallery w:val="placeholder"/>
        </w:category>
        <w:types>
          <w:type w:val="bbPlcHdr"/>
        </w:types>
        <w:behaviors>
          <w:behavior w:val="content"/>
        </w:behaviors>
        <w:guid w:val="{2924B43F-AD4A-478F-AA27-1ECCDF0AECFA}"/>
      </w:docPartPr>
      <w:docPartBody>
        <w:p w:rsidR="002F005F" w:rsidRDefault="00831835" w:rsidP="00831835">
          <w:pPr>
            <w:pStyle w:val="36F18DAE47E24714A577DBCB4D7F3599"/>
          </w:pPr>
          <w:r>
            <w:t xml:space="preserve">  </w:t>
          </w:r>
          <w:r w:rsidRPr="00A40785">
            <w:t xml:space="preserve"> </w:t>
          </w:r>
          <w:r>
            <w:t xml:space="preserve">             </w:t>
          </w:r>
          <w:r w:rsidRPr="00A40785">
            <w:t xml:space="preserve">  </w:t>
          </w:r>
        </w:p>
      </w:docPartBody>
    </w:docPart>
    <w:docPart>
      <w:docPartPr>
        <w:name w:val="E1AA31FE2E194B7BAB631BA7F1B3E080"/>
        <w:category>
          <w:name w:val="General"/>
          <w:gallery w:val="placeholder"/>
        </w:category>
        <w:types>
          <w:type w:val="bbPlcHdr"/>
        </w:types>
        <w:behaviors>
          <w:behavior w:val="content"/>
        </w:behaviors>
        <w:guid w:val="{3105270C-8A34-40D0-9EC6-1DB109FB28D0}"/>
      </w:docPartPr>
      <w:docPartBody>
        <w:p w:rsidR="002F005F" w:rsidRDefault="00831835" w:rsidP="00831835">
          <w:pPr>
            <w:pStyle w:val="E1AA31FE2E194B7BAB631BA7F1B3E080"/>
          </w:pPr>
          <w:r>
            <w:t xml:space="preserve">  </w:t>
          </w:r>
          <w:r w:rsidRPr="00A40785">
            <w:t xml:space="preserve"> </w:t>
          </w:r>
          <w:r>
            <w:t xml:space="preserve">             </w:t>
          </w:r>
          <w:r w:rsidRPr="00A40785">
            <w:t xml:space="preserve">  </w:t>
          </w:r>
        </w:p>
      </w:docPartBody>
    </w:docPart>
    <w:docPart>
      <w:docPartPr>
        <w:name w:val="C00DF2CB160A4B0386D8F98E81EF63BD"/>
        <w:category>
          <w:name w:val="General"/>
          <w:gallery w:val="placeholder"/>
        </w:category>
        <w:types>
          <w:type w:val="bbPlcHdr"/>
        </w:types>
        <w:behaviors>
          <w:behavior w:val="content"/>
        </w:behaviors>
        <w:guid w:val="{2163EEE4-8251-49ED-BC95-FD7C4893B685}"/>
      </w:docPartPr>
      <w:docPartBody>
        <w:p w:rsidR="002F005F" w:rsidRDefault="00831835" w:rsidP="00831835">
          <w:pPr>
            <w:pStyle w:val="C00DF2CB160A4B0386D8F98E81EF63BD"/>
          </w:pPr>
          <w:r>
            <w:t xml:space="preserve">    </w:t>
          </w:r>
          <w:r w:rsidRPr="00A40785">
            <w:t xml:space="preserve">    </w:t>
          </w:r>
          <w:r>
            <w:t xml:space="preserve">           </w:t>
          </w:r>
          <w:r w:rsidRPr="00A40785">
            <w:t xml:space="preserve">       </w:t>
          </w:r>
        </w:p>
      </w:docPartBody>
    </w:docPart>
    <w:docPart>
      <w:docPartPr>
        <w:name w:val="D7AA70D78D4A422AB29405B646582D6D"/>
        <w:category>
          <w:name w:val="General"/>
          <w:gallery w:val="placeholder"/>
        </w:category>
        <w:types>
          <w:type w:val="bbPlcHdr"/>
        </w:types>
        <w:behaviors>
          <w:behavior w:val="content"/>
        </w:behaviors>
        <w:guid w:val="{8EBE4B8D-4C93-4F34-B0CB-BB7221C6C274}"/>
      </w:docPartPr>
      <w:docPartBody>
        <w:p w:rsidR="002F005F" w:rsidRDefault="00831835" w:rsidP="00831835">
          <w:pPr>
            <w:pStyle w:val="D7AA70D78D4A422AB29405B646582D6D"/>
          </w:pPr>
          <w:r w:rsidRPr="00A40785">
            <w:t xml:space="preserve">                                                     </w:t>
          </w:r>
        </w:p>
      </w:docPartBody>
    </w:docPart>
    <w:docPart>
      <w:docPartPr>
        <w:name w:val="8B6863E8D3D1471EAAADF63658419B6A"/>
        <w:category>
          <w:name w:val="General"/>
          <w:gallery w:val="placeholder"/>
        </w:category>
        <w:types>
          <w:type w:val="bbPlcHdr"/>
        </w:types>
        <w:behaviors>
          <w:behavior w:val="content"/>
        </w:behaviors>
        <w:guid w:val="{B2113756-F2AF-4717-896E-5F5880717699}"/>
      </w:docPartPr>
      <w:docPartBody>
        <w:p w:rsidR="002F005F" w:rsidRDefault="00831835" w:rsidP="00831835">
          <w:pPr>
            <w:pStyle w:val="8B6863E8D3D1471EAAADF63658419B6A"/>
          </w:pPr>
          <w:r>
            <w:t xml:space="preserve">    </w:t>
          </w:r>
          <w:r w:rsidRPr="00A40785">
            <w:t xml:space="preserve">    </w:t>
          </w:r>
          <w:r>
            <w:t xml:space="preserve">           </w:t>
          </w:r>
          <w:r w:rsidRPr="00A40785">
            <w:t xml:space="preserve">       </w:t>
          </w:r>
        </w:p>
      </w:docPartBody>
    </w:docPart>
    <w:docPart>
      <w:docPartPr>
        <w:name w:val="21897F383638448BA622D25BD1A7E0EC"/>
        <w:category>
          <w:name w:val="General"/>
          <w:gallery w:val="placeholder"/>
        </w:category>
        <w:types>
          <w:type w:val="bbPlcHdr"/>
        </w:types>
        <w:behaviors>
          <w:behavior w:val="content"/>
        </w:behaviors>
        <w:guid w:val="{FE515F2B-D349-4F22-BD75-AB9061647602}"/>
      </w:docPartPr>
      <w:docPartBody>
        <w:p w:rsidR="002F005F" w:rsidRDefault="00831835" w:rsidP="00831835">
          <w:pPr>
            <w:pStyle w:val="21897F383638448BA622D25BD1A7E0EC"/>
          </w:pPr>
          <w:r w:rsidRPr="00A40785">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D47"/>
    <w:rsid w:val="002F005F"/>
    <w:rsid w:val="00366B10"/>
    <w:rsid w:val="00376390"/>
    <w:rsid w:val="006A7205"/>
    <w:rsid w:val="00831835"/>
    <w:rsid w:val="00886D16"/>
    <w:rsid w:val="00943D47"/>
    <w:rsid w:val="00CC6ED7"/>
    <w:rsid w:val="00ED3526"/>
    <w:rsid w:val="00F75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390"/>
    <w:rPr>
      <w:color w:val="808080"/>
    </w:rPr>
  </w:style>
  <w:style w:type="paragraph" w:customStyle="1" w:styleId="6EB9E32E7F2B40419A7C2ECDC943A8FC">
    <w:name w:val="6EB9E32E7F2B40419A7C2ECDC943A8FC"/>
  </w:style>
  <w:style w:type="paragraph" w:customStyle="1" w:styleId="CB3E04D9300A435AABBE9B0AAF33F5D6">
    <w:name w:val="CB3E04D9300A435AABBE9B0AAF33F5D6"/>
  </w:style>
  <w:style w:type="paragraph" w:customStyle="1" w:styleId="047C6A150F784AE4A16C270D3F2DA567">
    <w:name w:val="047C6A150F784AE4A16C270D3F2DA567"/>
  </w:style>
  <w:style w:type="paragraph" w:customStyle="1" w:styleId="9A3E8DDC56A2418EA9A6C5A337430968">
    <w:name w:val="9A3E8DDC56A2418EA9A6C5A337430968"/>
  </w:style>
  <w:style w:type="paragraph" w:customStyle="1" w:styleId="8745A70AADEC43FD94B8072E1CF4061F">
    <w:name w:val="8745A70AADEC43FD94B8072E1CF4061F"/>
  </w:style>
  <w:style w:type="paragraph" w:customStyle="1" w:styleId="5BFC090D8A794034BEC0B16B43EED898">
    <w:name w:val="5BFC090D8A794034BEC0B16B43EED898"/>
  </w:style>
  <w:style w:type="paragraph" w:customStyle="1" w:styleId="B9FC81A2FA21479B81A99C72B117BF9C">
    <w:name w:val="B9FC81A2FA21479B81A99C72B117BF9C"/>
  </w:style>
  <w:style w:type="paragraph" w:customStyle="1" w:styleId="BF0F0BE6A86B4A83A4FC59479E8340FA">
    <w:name w:val="BF0F0BE6A86B4A83A4FC59479E8340FA"/>
  </w:style>
  <w:style w:type="paragraph" w:customStyle="1" w:styleId="3AEC6BB37A764160B57CCAECFF6AE16F">
    <w:name w:val="3AEC6BB37A764160B57CCAECFF6AE16F"/>
  </w:style>
  <w:style w:type="paragraph" w:customStyle="1" w:styleId="F9CAF2635B2C469881E2438420F268D0">
    <w:name w:val="F9CAF2635B2C469881E2438420F268D0"/>
  </w:style>
  <w:style w:type="paragraph" w:customStyle="1" w:styleId="9473DA4C583F4D009CBAFA968EDE27B2">
    <w:name w:val="9473DA4C583F4D009CBAFA968EDE27B2"/>
  </w:style>
  <w:style w:type="paragraph" w:customStyle="1" w:styleId="70FC4B574EF746598991FE5C81D7F92B">
    <w:name w:val="70FC4B574EF746598991FE5C81D7F92B"/>
  </w:style>
  <w:style w:type="paragraph" w:customStyle="1" w:styleId="77DADC2DF6384520B54FD1BEBD5E7FFC">
    <w:name w:val="77DADC2DF6384520B54FD1BEBD5E7FFC"/>
  </w:style>
  <w:style w:type="paragraph" w:customStyle="1" w:styleId="2D27D3A81E0B4DD5858A11DB72C77330">
    <w:name w:val="2D27D3A81E0B4DD5858A11DB72C77330"/>
  </w:style>
  <w:style w:type="character" w:customStyle="1" w:styleId="1X">
    <w:name w:val="1X"/>
    <w:basedOn w:val="DefaultParagraphFont"/>
    <w:uiPriority w:val="1"/>
    <w:rPr>
      <w:rFonts w:asciiTheme="minorHAnsi" w:hAnsiTheme="minorHAnsi"/>
      <w:sz w:val="22"/>
    </w:rPr>
  </w:style>
  <w:style w:type="paragraph" w:customStyle="1" w:styleId="7D29C9510F80474280D5C18F01B86302">
    <w:name w:val="7D29C9510F80474280D5C18F01B86302"/>
  </w:style>
  <w:style w:type="paragraph" w:customStyle="1" w:styleId="7FA56139F7294622BDC8627FE2322DBF">
    <w:name w:val="7FA56139F7294622BDC8627FE2322DBF"/>
  </w:style>
  <w:style w:type="paragraph" w:customStyle="1" w:styleId="02ACCB3FBFA84F57A9D17E2ADA0626DA">
    <w:name w:val="02ACCB3FBFA84F57A9D17E2ADA0626DA"/>
  </w:style>
  <w:style w:type="paragraph" w:customStyle="1" w:styleId="15509DDC45E042B8A1E73E91A29B8BE0">
    <w:name w:val="15509DDC45E042B8A1E73E91A29B8BE0"/>
  </w:style>
  <w:style w:type="paragraph" w:customStyle="1" w:styleId="A7277D66648943F09A7B3B1DC64D181D">
    <w:name w:val="A7277D66648943F09A7B3B1DC64D181D"/>
  </w:style>
  <w:style w:type="paragraph" w:customStyle="1" w:styleId="581C41D6C0714FD1BE8C3C93EBA8612B">
    <w:name w:val="581C41D6C0714FD1BE8C3C93EBA8612B"/>
  </w:style>
  <w:style w:type="paragraph" w:customStyle="1" w:styleId="0EE0259601884E638DC5D71936D5AB1E">
    <w:name w:val="0EE0259601884E638DC5D71936D5AB1E"/>
  </w:style>
  <w:style w:type="paragraph" w:customStyle="1" w:styleId="A8E663A8778F4C599ACCB339627B27F0">
    <w:name w:val="A8E663A8778F4C599ACCB339627B27F0"/>
  </w:style>
  <w:style w:type="paragraph" w:customStyle="1" w:styleId="F03218536741411D84125977315D095A">
    <w:name w:val="F03218536741411D84125977315D095A"/>
  </w:style>
  <w:style w:type="paragraph" w:customStyle="1" w:styleId="D3B2CE2EB78F4ED799A8413EA2244D83">
    <w:name w:val="D3B2CE2EB78F4ED799A8413EA2244D83"/>
  </w:style>
  <w:style w:type="paragraph" w:customStyle="1" w:styleId="4241586408DE4B33B2DC9BFCA3F3E687">
    <w:name w:val="4241586408DE4B33B2DC9BFCA3F3E687"/>
  </w:style>
  <w:style w:type="paragraph" w:customStyle="1" w:styleId="2FEE223EDFC34848A6C0FA5C1DEC83E5">
    <w:name w:val="2FEE223EDFC34848A6C0FA5C1DEC83E5"/>
  </w:style>
  <w:style w:type="paragraph" w:customStyle="1" w:styleId="34B75B657BF74D228EA440396BD11E41">
    <w:name w:val="34B75B657BF74D228EA440396BD11E41"/>
  </w:style>
  <w:style w:type="paragraph" w:customStyle="1" w:styleId="D445A08184084F238FD0C53232AFB88E">
    <w:name w:val="D445A08184084F238FD0C53232AFB88E"/>
  </w:style>
  <w:style w:type="paragraph" w:customStyle="1" w:styleId="C1E579EDDC614885ABB196D59F13733C">
    <w:name w:val="C1E579EDDC614885ABB196D59F13733C"/>
  </w:style>
  <w:style w:type="paragraph" w:customStyle="1" w:styleId="77D12B06A335435AA8E9C2581DB541EA">
    <w:name w:val="77D12B06A335435AA8E9C2581DB541EA"/>
  </w:style>
  <w:style w:type="paragraph" w:customStyle="1" w:styleId="D49AAFC3F429460CADCC3C8693B79790">
    <w:name w:val="D49AAFC3F429460CADCC3C8693B79790"/>
  </w:style>
  <w:style w:type="paragraph" w:customStyle="1" w:styleId="B6C03FBF5B8847D7B7BE2DDD5F76C185">
    <w:name w:val="B6C03FBF5B8847D7B7BE2DDD5F76C185"/>
  </w:style>
  <w:style w:type="paragraph" w:customStyle="1" w:styleId="A33D5C3009C3450094781EB9291272AB">
    <w:name w:val="A33D5C3009C3450094781EB9291272AB"/>
  </w:style>
  <w:style w:type="paragraph" w:customStyle="1" w:styleId="D269747FB9574B7899344A36DF43C9ED">
    <w:name w:val="D269747FB9574B7899344A36DF43C9ED"/>
  </w:style>
  <w:style w:type="paragraph" w:customStyle="1" w:styleId="A890AF5CE8F14C25BE8E67C15E07D89E">
    <w:name w:val="A890AF5CE8F14C25BE8E67C15E07D89E"/>
  </w:style>
  <w:style w:type="paragraph" w:customStyle="1" w:styleId="AAAE90D8F71D4A2C975B9AD8E5BF261D">
    <w:name w:val="AAAE90D8F71D4A2C975B9AD8E5BF261D"/>
  </w:style>
  <w:style w:type="paragraph" w:customStyle="1" w:styleId="FFB5491137FB482685BB7D6C7354E433">
    <w:name w:val="FFB5491137FB482685BB7D6C7354E433"/>
  </w:style>
  <w:style w:type="paragraph" w:customStyle="1" w:styleId="3B0AC3B1739745D589AC3EC966290512">
    <w:name w:val="3B0AC3B1739745D589AC3EC966290512"/>
  </w:style>
  <w:style w:type="paragraph" w:customStyle="1" w:styleId="EB501EEA314B432E82CC293FE53D7723">
    <w:name w:val="EB501EEA314B432E82CC293FE53D7723"/>
  </w:style>
  <w:style w:type="paragraph" w:customStyle="1" w:styleId="0AEDED9405DF4E6AB9C5DD63F1853725">
    <w:name w:val="0AEDED9405DF4E6AB9C5DD63F1853725"/>
  </w:style>
  <w:style w:type="paragraph" w:customStyle="1" w:styleId="3B9C270E2D1043D5A6F1234E267EEF46">
    <w:name w:val="3B9C270E2D1043D5A6F1234E267EEF46"/>
  </w:style>
  <w:style w:type="paragraph" w:customStyle="1" w:styleId="D7A5A8EF8C6849A584B9542E4394AD39">
    <w:name w:val="D7A5A8EF8C6849A584B9542E4394AD39"/>
  </w:style>
  <w:style w:type="paragraph" w:customStyle="1" w:styleId="58C144CA34644C5382CC24C22502E657">
    <w:name w:val="58C144CA34644C5382CC24C22502E657"/>
  </w:style>
  <w:style w:type="paragraph" w:customStyle="1" w:styleId="2ECEAA7C6A1D422E80B76A20289D5C2F">
    <w:name w:val="2ECEAA7C6A1D422E80B76A20289D5C2F"/>
  </w:style>
  <w:style w:type="paragraph" w:customStyle="1" w:styleId="64CD06975DBC4563A8EFD526F83FECFB">
    <w:name w:val="64CD06975DBC4563A8EFD526F83FECFB"/>
  </w:style>
  <w:style w:type="paragraph" w:customStyle="1" w:styleId="892F3D8499AA49F8AB4B3C2F1696D580">
    <w:name w:val="892F3D8499AA49F8AB4B3C2F1696D580"/>
  </w:style>
  <w:style w:type="paragraph" w:customStyle="1" w:styleId="33601B21D5A444108FF8AEDE29574905">
    <w:name w:val="33601B21D5A444108FF8AEDE29574905"/>
  </w:style>
  <w:style w:type="paragraph" w:customStyle="1" w:styleId="3691C5F1DCE04221A9D582C084AAEB1E">
    <w:name w:val="3691C5F1DCE04221A9D582C084AAEB1E"/>
  </w:style>
  <w:style w:type="paragraph" w:customStyle="1" w:styleId="DC3A6C5F3BC44DBBBF562AF849A3909B">
    <w:name w:val="DC3A6C5F3BC44DBBBF562AF849A3909B"/>
  </w:style>
  <w:style w:type="paragraph" w:customStyle="1" w:styleId="57FE52BF23044990BF7DDB7C04CF0CC3">
    <w:name w:val="57FE52BF23044990BF7DDB7C04CF0CC3"/>
  </w:style>
  <w:style w:type="paragraph" w:customStyle="1" w:styleId="85A8B4530B564D61B653F19D599FFECF">
    <w:name w:val="85A8B4530B564D61B653F19D599FFECF"/>
  </w:style>
  <w:style w:type="paragraph" w:customStyle="1" w:styleId="C8C2488367894F29B3ADBD5DF608F9A4">
    <w:name w:val="C8C2488367894F29B3ADBD5DF608F9A4"/>
  </w:style>
  <w:style w:type="paragraph" w:customStyle="1" w:styleId="1C6489DF54B342628FD71E9D4F352444">
    <w:name w:val="1C6489DF54B342628FD71E9D4F352444"/>
  </w:style>
  <w:style w:type="paragraph" w:customStyle="1" w:styleId="5EC61CB8A85841D5A4EB65C26E79C549">
    <w:name w:val="5EC61CB8A85841D5A4EB65C26E79C549"/>
  </w:style>
  <w:style w:type="paragraph" w:customStyle="1" w:styleId="9AA2586339D14923923252F9B018FB8D">
    <w:name w:val="9AA2586339D14923923252F9B018FB8D"/>
  </w:style>
  <w:style w:type="paragraph" w:customStyle="1" w:styleId="382C778E69AB43EC959CDF3D1E40C51C">
    <w:name w:val="382C778E69AB43EC959CDF3D1E40C51C"/>
  </w:style>
  <w:style w:type="paragraph" w:customStyle="1" w:styleId="404FE8812D074B598AB3EB90688ACE95">
    <w:name w:val="404FE8812D074B598AB3EB90688ACE95"/>
  </w:style>
  <w:style w:type="paragraph" w:customStyle="1" w:styleId="118BCF1A5FF64F6EB003E7EEA9175FBB">
    <w:name w:val="118BCF1A5FF64F6EB003E7EEA9175FBB"/>
  </w:style>
  <w:style w:type="paragraph" w:customStyle="1" w:styleId="7C6A70A037E64188B8B6CE7011E35ECD">
    <w:name w:val="7C6A70A037E64188B8B6CE7011E35ECD"/>
  </w:style>
  <w:style w:type="paragraph" w:customStyle="1" w:styleId="E80C6D8DEC9446F59058F837C9AE9951">
    <w:name w:val="E80C6D8DEC9446F59058F837C9AE9951"/>
  </w:style>
  <w:style w:type="paragraph" w:customStyle="1" w:styleId="4D7929608BAA4193846FF1B358C961F6">
    <w:name w:val="4D7929608BAA4193846FF1B358C961F6"/>
  </w:style>
  <w:style w:type="paragraph" w:customStyle="1" w:styleId="F673207CD0F44E83A8DE14ACD282280A">
    <w:name w:val="F673207CD0F44E83A8DE14ACD282280A"/>
  </w:style>
  <w:style w:type="paragraph" w:customStyle="1" w:styleId="248A7FC97619493B9AE4AB5C1E80C487">
    <w:name w:val="248A7FC97619493B9AE4AB5C1E80C487"/>
  </w:style>
  <w:style w:type="paragraph" w:customStyle="1" w:styleId="A80ADAF2E8EF40B390F0C2DABAD1EED1">
    <w:name w:val="A80ADAF2E8EF40B390F0C2DABAD1EED1"/>
  </w:style>
  <w:style w:type="paragraph" w:customStyle="1" w:styleId="1CC64628A44441BDBA0E8A26D0C075FD">
    <w:name w:val="1CC64628A44441BDBA0E8A26D0C075FD"/>
  </w:style>
  <w:style w:type="paragraph" w:customStyle="1" w:styleId="D9C791450D1846FD8116F64280E1AD67">
    <w:name w:val="D9C791450D1846FD8116F64280E1AD67"/>
  </w:style>
  <w:style w:type="paragraph" w:customStyle="1" w:styleId="A5B64B2A622B48B5A52B353FA7A1BA7C">
    <w:name w:val="A5B64B2A622B48B5A52B353FA7A1BA7C"/>
  </w:style>
  <w:style w:type="paragraph" w:customStyle="1" w:styleId="1E442C8C4C454F76A003F501CC33E7F7">
    <w:name w:val="1E442C8C4C454F76A003F501CC33E7F7"/>
  </w:style>
  <w:style w:type="paragraph" w:customStyle="1" w:styleId="6B1452EDC0F64B1CBF0F667926A88BBB">
    <w:name w:val="6B1452EDC0F64B1CBF0F667926A88BBB"/>
  </w:style>
  <w:style w:type="paragraph" w:customStyle="1" w:styleId="4F860BA343A74BF2869E3D845CBD40F6">
    <w:name w:val="4F860BA343A74BF2869E3D845CBD40F6"/>
  </w:style>
  <w:style w:type="paragraph" w:customStyle="1" w:styleId="A1C7A92892744DBD88993FDBE09533B2">
    <w:name w:val="A1C7A92892744DBD88993FDBE09533B2"/>
  </w:style>
  <w:style w:type="paragraph" w:customStyle="1" w:styleId="742BE1DDC9994D4F9FB7BB39AF239D4B">
    <w:name w:val="742BE1DDC9994D4F9FB7BB39AF239D4B"/>
  </w:style>
  <w:style w:type="paragraph" w:customStyle="1" w:styleId="37599EBEE6A948B8957BDED0A77D84CC">
    <w:name w:val="37599EBEE6A948B8957BDED0A77D84CC"/>
  </w:style>
  <w:style w:type="paragraph" w:customStyle="1" w:styleId="4A755D0C86AF4FA98FE25073B3FAE46B">
    <w:name w:val="4A755D0C86AF4FA98FE25073B3FAE46B"/>
  </w:style>
  <w:style w:type="paragraph" w:customStyle="1" w:styleId="EF4EE4C1EDFC4C2F942CE89441B855B1">
    <w:name w:val="EF4EE4C1EDFC4C2F942CE89441B855B1"/>
  </w:style>
  <w:style w:type="paragraph" w:customStyle="1" w:styleId="9890F3928348454D888FE26AB1DBFD21">
    <w:name w:val="9890F3928348454D888FE26AB1DBFD21"/>
  </w:style>
  <w:style w:type="paragraph" w:customStyle="1" w:styleId="0051B3CD3C0F48D09B36B34EFA73EFCE">
    <w:name w:val="0051B3CD3C0F48D09B36B34EFA73EFCE"/>
  </w:style>
  <w:style w:type="paragraph" w:customStyle="1" w:styleId="787EED3F4DD142B989DE718F69F11C3B">
    <w:name w:val="787EED3F4DD142B989DE718F69F11C3B"/>
  </w:style>
  <w:style w:type="paragraph" w:customStyle="1" w:styleId="A62882EC2F7F4A7694A4814664C10D3E">
    <w:name w:val="A62882EC2F7F4A7694A4814664C10D3E"/>
  </w:style>
  <w:style w:type="paragraph" w:customStyle="1" w:styleId="A4DBD330AA0B42C4ABC056914ADB2F3F">
    <w:name w:val="A4DBD330AA0B42C4ABC056914ADB2F3F"/>
  </w:style>
  <w:style w:type="paragraph" w:customStyle="1" w:styleId="48E9C25212264845822F6107AC03231F">
    <w:name w:val="48E9C25212264845822F6107AC03231F"/>
  </w:style>
  <w:style w:type="paragraph" w:customStyle="1" w:styleId="D5701F78EACA48D9887FA8BB9B64E5C0">
    <w:name w:val="D5701F78EACA48D9887FA8BB9B64E5C0"/>
  </w:style>
  <w:style w:type="paragraph" w:customStyle="1" w:styleId="2D727D9BB51E4692AB4C4EC239A5A0EF">
    <w:name w:val="2D727D9BB51E4692AB4C4EC239A5A0EF"/>
  </w:style>
  <w:style w:type="paragraph" w:customStyle="1" w:styleId="5A33E4E27BCC41C699CBB718164358FB">
    <w:name w:val="5A33E4E27BCC41C699CBB718164358FB"/>
  </w:style>
  <w:style w:type="paragraph" w:customStyle="1" w:styleId="DA85342C0000420C9CD03FA773CBACB8">
    <w:name w:val="DA85342C0000420C9CD03FA773CBACB8"/>
  </w:style>
  <w:style w:type="paragraph" w:customStyle="1" w:styleId="4E194A7100714BAAB371AF6D9BBB6955">
    <w:name w:val="4E194A7100714BAAB371AF6D9BBB6955"/>
  </w:style>
  <w:style w:type="paragraph" w:customStyle="1" w:styleId="F44555F3AE66490FB578CFFA317A465D">
    <w:name w:val="F44555F3AE66490FB578CFFA317A465D"/>
  </w:style>
  <w:style w:type="paragraph" w:customStyle="1" w:styleId="4CDBBA1D3CD24976AF06B6FADB80FA83">
    <w:name w:val="4CDBBA1D3CD24976AF06B6FADB80FA83"/>
  </w:style>
  <w:style w:type="paragraph" w:customStyle="1" w:styleId="373955292EFC4D92B6270655A2396F88">
    <w:name w:val="373955292EFC4D92B6270655A2396F88"/>
  </w:style>
  <w:style w:type="paragraph" w:customStyle="1" w:styleId="85F8B5BA5E8A4198B1F1AE93F64A683A">
    <w:name w:val="85F8B5BA5E8A4198B1F1AE93F64A683A"/>
  </w:style>
  <w:style w:type="paragraph" w:customStyle="1" w:styleId="59FFBDE8DC4140E2A54B0CE95BDA2782">
    <w:name w:val="59FFBDE8DC4140E2A54B0CE95BDA2782"/>
  </w:style>
  <w:style w:type="paragraph" w:customStyle="1" w:styleId="CFE2B0599A244A099C10D074FEDE1436">
    <w:name w:val="CFE2B0599A244A099C10D074FEDE1436"/>
  </w:style>
  <w:style w:type="paragraph" w:customStyle="1" w:styleId="1C79E2AA8A77455F95EDCDB8973F95C9">
    <w:name w:val="1C79E2AA8A77455F95EDCDB8973F95C9"/>
  </w:style>
  <w:style w:type="paragraph" w:customStyle="1" w:styleId="648EF3CE060A483EB392F5B71E19059C">
    <w:name w:val="648EF3CE060A483EB392F5B71E19059C"/>
  </w:style>
  <w:style w:type="paragraph" w:customStyle="1" w:styleId="29899C717B5242BD955346DEDC41FE7E">
    <w:name w:val="29899C717B5242BD955346DEDC41FE7E"/>
  </w:style>
  <w:style w:type="paragraph" w:customStyle="1" w:styleId="AF5A0F2FE47849C498E4F0A61CB9E668">
    <w:name w:val="AF5A0F2FE47849C498E4F0A61CB9E668"/>
    <w:rsid w:val="00943D47"/>
  </w:style>
  <w:style w:type="paragraph" w:customStyle="1" w:styleId="423E776083254B148869C95E9A138973">
    <w:name w:val="423E776083254B148869C95E9A138973"/>
    <w:rsid w:val="00943D47"/>
  </w:style>
  <w:style w:type="paragraph" w:customStyle="1" w:styleId="D72C181A448346158EAA1828498DCB3E">
    <w:name w:val="D72C181A448346158EAA1828498DCB3E"/>
    <w:rsid w:val="00943D47"/>
  </w:style>
  <w:style w:type="paragraph" w:customStyle="1" w:styleId="27D744E393DF4ACEB3058793BCF9AC80">
    <w:name w:val="27D744E393DF4ACEB3058793BCF9AC80"/>
    <w:rsid w:val="00943D47"/>
  </w:style>
  <w:style w:type="paragraph" w:customStyle="1" w:styleId="8EDE4160E8B34E19B43728AA5953796C">
    <w:name w:val="8EDE4160E8B34E19B43728AA5953796C"/>
    <w:rsid w:val="00943D47"/>
  </w:style>
  <w:style w:type="paragraph" w:customStyle="1" w:styleId="2AC351D5622840F8A8D82A017D839B91">
    <w:name w:val="2AC351D5622840F8A8D82A017D839B91"/>
    <w:rsid w:val="00943D47"/>
  </w:style>
  <w:style w:type="paragraph" w:customStyle="1" w:styleId="171119BC19E84D968CB25ED7D575162F">
    <w:name w:val="171119BC19E84D968CB25ED7D575162F"/>
    <w:rsid w:val="00943D47"/>
  </w:style>
  <w:style w:type="paragraph" w:customStyle="1" w:styleId="B34513FCA09447EBA13A0DB73C78A9E3">
    <w:name w:val="B34513FCA09447EBA13A0DB73C78A9E3"/>
    <w:rsid w:val="00943D47"/>
  </w:style>
  <w:style w:type="paragraph" w:customStyle="1" w:styleId="364494B891F44D92A1523E10E3FF56FF">
    <w:name w:val="364494B891F44D92A1523E10E3FF56FF"/>
    <w:rsid w:val="00943D47"/>
  </w:style>
  <w:style w:type="paragraph" w:customStyle="1" w:styleId="54E38911D43D4FB491906E41256D37F8">
    <w:name w:val="54E38911D43D4FB491906E41256D37F8"/>
    <w:rsid w:val="00943D47"/>
  </w:style>
  <w:style w:type="paragraph" w:customStyle="1" w:styleId="BCF75DD8C2CF49D2A3A891614730078F">
    <w:name w:val="BCF75DD8C2CF49D2A3A891614730078F"/>
    <w:rsid w:val="00943D47"/>
  </w:style>
  <w:style w:type="paragraph" w:customStyle="1" w:styleId="D0E1DC723AB9497EA20104A458CE2BAB">
    <w:name w:val="D0E1DC723AB9497EA20104A458CE2BAB"/>
    <w:rsid w:val="00943D47"/>
  </w:style>
  <w:style w:type="paragraph" w:customStyle="1" w:styleId="F1422BD03F04427086C05CEB897212B3">
    <w:name w:val="F1422BD03F04427086C05CEB897212B3"/>
    <w:rsid w:val="00943D47"/>
  </w:style>
  <w:style w:type="paragraph" w:customStyle="1" w:styleId="5E30E47A849A4245AFF62D09925E7661">
    <w:name w:val="5E30E47A849A4245AFF62D09925E7661"/>
    <w:rsid w:val="00943D47"/>
  </w:style>
  <w:style w:type="paragraph" w:customStyle="1" w:styleId="F00168E78ADF4DFF8DCA2FE876286F66">
    <w:name w:val="F00168E78ADF4DFF8DCA2FE876286F66"/>
    <w:rsid w:val="00943D47"/>
  </w:style>
  <w:style w:type="paragraph" w:customStyle="1" w:styleId="1BA6B4F108044B6F960B61114B1BAE5F">
    <w:name w:val="1BA6B4F108044B6F960B61114B1BAE5F"/>
    <w:rsid w:val="00943D47"/>
  </w:style>
  <w:style w:type="paragraph" w:customStyle="1" w:styleId="19A81FE3EADC4B4FAE609FBF5658838C">
    <w:name w:val="19A81FE3EADC4B4FAE609FBF5658838C"/>
    <w:rsid w:val="00943D47"/>
  </w:style>
  <w:style w:type="paragraph" w:customStyle="1" w:styleId="BB5B93921B4640808870EE9EF5C28CE6">
    <w:name w:val="BB5B93921B4640808870EE9EF5C28CE6"/>
    <w:rsid w:val="00943D47"/>
  </w:style>
  <w:style w:type="paragraph" w:customStyle="1" w:styleId="F237CDBD9B034CBC9B1C832BFC988B1A">
    <w:name w:val="F237CDBD9B034CBC9B1C832BFC988B1A"/>
    <w:rsid w:val="00943D47"/>
  </w:style>
  <w:style w:type="paragraph" w:customStyle="1" w:styleId="B203E98277C04EFA9749EF01BA1956B0">
    <w:name w:val="B203E98277C04EFA9749EF01BA1956B0"/>
    <w:rsid w:val="00943D47"/>
  </w:style>
  <w:style w:type="paragraph" w:customStyle="1" w:styleId="437CF22394FE4E59902E4EBC4B71E849">
    <w:name w:val="437CF22394FE4E59902E4EBC4B71E849"/>
    <w:rsid w:val="00943D47"/>
  </w:style>
  <w:style w:type="paragraph" w:customStyle="1" w:styleId="80DECB1E54024D3B9909C2BA1E7183E4">
    <w:name w:val="80DECB1E54024D3B9909C2BA1E7183E4"/>
    <w:rsid w:val="00943D47"/>
  </w:style>
  <w:style w:type="paragraph" w:customStyle="1" w:styleId="35AF8A0E18EB436992CD202B0BF6B57F">
    <w:name w:val="35AF8A0E18EB436992CD202B0BF6B57F"/>
    <w:rsid w:val="00943D47"/>
  </w:style>
  <w:style w:type="paragraph" w:customStyle="1" w:styleId="8615B7732A30412988F6EA98FCC4BD1C">
    <w:name w:val="8615B7732A30412988F6EA98FCC4BD1C"/>
    <w:rsid w:val="00943D47"/>
  </w:style>
  <w:style w:type="paragraph" w:customStyle="1" w:styleId="B78C4FEEA0114FAEAB47B139010CB6F1">
    <w:name w:val="B78C4FEEA0114FAEAB47B139010CB6F1"/>
    <w:rsid w:val="00943D47"/>
  </w:style>
  <w:style w:type="paragraph" w:customStyle="1" w:styleId="B4E7798D44A8424C835A237560F421AE">
    <w:name w:val="B4E7798D44A8424C835A237560F421AE"/>
    <w:rsid w:val="00943D47"/>
  </w:style>
  <w:style w:type="paragraph" w:customStyle="1" w:styleId="80F23C67407348FA9229280459F91BC4">
    <w:name w:val="80F23C67407348FA9229280459F91BC4"/>
    <w:rsid w:val="00943D47"/>
  </w:style>
  <w:style w:type="paragraph" w:customStyle="1" w:styleId="42F7DC1BC99741FA831E21DE7023C02A">
    <w:name w:val="42F7DC1BC99741FA831E21DE7023C02A"/>
    <w:rsid w:val="00943D47"/>
  </w:style>
  <w:style w:type="paragraph" w:customStyle="1" w:styleId="213BE2A1625145ABB7482746985BBF3A">
    <w:name w:val="213BE2A1625145ABB7482746985BBF3A"/>
    <w:rsid w:val="00943D47"/>
  </w:style>
  <w:style w:type="paragraph" w:customStyle="1" w:styleId="8FD833B6FF8843BF8C47FA4E5AB13652">
    <w:name w:val="8FD833B6FF8843BF8C47FA4E5AB13652"/>
    <w:rsid w:val="00943D47"/>
  </w:style>
  <w:style w:type="paragraph" w:customStyle="1" w:styleId="8F5010C2C1F94C4DA37F287E1D90B565">
    <w:name w:val="8F5010C2C1F94C4DA37F287E1D90B565"/>
    <w:rsid w:val="00943D47"/>
  </w:style>
  <w:style w:type="paragraph" w:customStyle="1" w:styleId="5EDB867C665B4AEC8F8AE1549C4E4AB9">
    <w:name w:val="5EDB867C665B4AEC8F8AE1549C4E4AB9"/>
    <w:rsid w:val="00943D47"/>
  </w:style>
  <w:style w:type="paragraph" w:customStyle="1" w:styleId="E413B3D634994F57BF0C7B137B82D071">
    <w:name w:val="E413B3D634994F57BF0C7B137B82D071"/>
    <w:rsid w:val="00943D47"/>
  </w:style>
  <w:style w:type="paragraph" w:customStyle="1" w:styleId="45BEF171FAD547CEA9B781DB61F266D6">
    <w:name w:val="45BEF171FAD547CEA9B781DB61F266D6"/>
    <w:rsid w:val="00943D47"/>
  </w:style>
  <w:style w:type="paragraph" w:customStyle="1" w:styleId="D70B41C6CE2049B39EC8A401555B28AF">
    <w:name w:val="D70B41C6CE2049B39EC8A401555B28AF"/>
    <w:rsid w:val="00943D47"/>
  </w:style>
  <w:style w:type="paragraph" w:customStyle="1" w:styleId="AF9F4632B48B45DE93E60091951DE265">
    <w:name w:val="AF9F4632B48B45DE93E60091951DE265"/>
    <w:rsid w:val="00943D47"/>
  </w:style>
  <w:style w:type="paragraph" w:customStyle="1" w:styleId="D9E9DB6C6D8741C5A485DF799F7DCE97">
    <w:name w:val="D9E9DB6C6D8741C5A485DF799F7DCE97"/>
    <w:rsid w:val="00943D47"/>
  </w:style>
  <w:style w:type="paragraph" w:customStyle="1" w:styleId="F450AB9722D34ABC8F42592EB211C669">
    <w:name w:val="F450AB9722D34ABC8F42592EB211C669"/>
    <w:rsid w:val="00943D47"/>
  </w:style>
  <w:style w:type="paragraph" w:customStyle="1" w:styleId="1A9DB756029D4A3CB7521025E6ED0E89">
    <w:name w:val="1A9DB756029D4A3CB7521025E6ED0E89"/>
    <w:rsid w:val="00943D47"/>
  </w:style>
  <w:style w:type="paragraph" w:customStyle="1" w:styleId="2001E7D2D37A4A7EAD184C36BC7B1430">
    <w:name w:val="2001E7D2D37A4A7EAD184C36BC7B1430"/>
    <w:rsid w:val="00943D47"/>
  </w:style>
  <w:style w:type="paragraph" w:customStyle="1" w:styleId="1462BD5D0CA842A0B1075BBBD2AFFB58">
    <w:name w:val="1462BD5D0CA842A0B1075BBBD2AFFB58"/>
    <w:rsid w:val="00943D47"/>
  </w:style>
  <w:style w:type="paragraph" w:customStyle="1" w:styleId="BCF75DD8C2CF49D2A3A891614730078F1">
    <w:name w:val="BCF75DD8C2CF49D2A3A891614730078F1"/>
    <w:rsid w:val="00CC6ED7"/>
    <w:pPr>
      <w:spacing w:after="0" w:line="240" w:lineRule="auto"/>
    </w:pPr>
    <w:rPr>
      <w:rFonts w:ascii="Garamond" w:eastAsiaTheme="minorHAnsi" w:hAnsi="Garamond"/>
      <w:sz w:val="24"/>
      <w:szCs w:val="24"/>
    </w:rPr>
  </w:style>
  <w:style w:type="paragraph" w:customStyle="1" w:styleId="D0E1DC723AB9497EA20104A458CE2BAB1">
    <w:name w:val="D0E1DC723AB9497EA20104A458CE2BAB1"/>
    <w:rsid w:val="00CC6ED7"/>
    <w:pPr>
      <w:spacing w:after="0" w:line="240" w:lineRule="auto"/>
    </w:pPr>
    <w:rPr>
      <w:rFonts w:ascii="Garamond" w:eastAsiaTheme="minorHAnsi" w:hAnsi="Garamond"/>
      <w:sz w:val="24"/>
      <w:szCs w:val="24"/>
    </w:rPr>
  </w:style>
  <w:style w:type="paragraph" w:customStyle="1" w:styleId="F1422BD03F04427086C05CEB897212B31">
    <w:name w:val="F1422BD03F04427086C05CEB897212B31"/>
    <w:rsid w:val="00CC6ED7"/>
    <w:pPr>
      <w:spacing w:after="0" w:line="240" w:lineRule="auto"/>
    </w:pPr>
    <w:rPr>
      <w:rFonts w:ascii="Garamond" w:eastAsiaTheme="minorHAnsi" w:hAnsi="Garamond"/>
      <w:sz w:val="24"/>
      <w:szCs w:val="24"/>
    </w:rPr>
  </w:style>
  <w:style w:type="paragraph" w:customStyle="1" w:styleId="A85F7E03B4D041BFAB825EA1D7A8D7D5">
    <w:name w:val="A85F7E03B4D041BFAB825EA1D7A8D7D5"/>
    <w:rsid w:val="00CC6ED7"/>
  </w:style>
  <w:style w:type="paragraph" w:customStyle="1" w:styleId="350A36B869A24C07888948D346CA174E">
    <w:name w:val="350A36B869A24C07888948D346CA174E"/>
    <w:rsid w:val="00CC6ED7"/>
  </w:style>
  <w:style w:type="paragraph" w:customStyle="1" w:styleId="A2E50C627A1F4D33A0D1CAC2A16A0336">
    <w:name w:val="A2E50C627A1F4D33A0D1CAC2A16A0336"/>
    <w:rsid w:val="00CC6ED7"/>
  </w:style>
  <w:style w:type="paragraph" w:customStyle="1" w:styleId="298252C0AC494A24BD6DF10E14411DEC">
    <w:name w:val="298252C0AC494A24BD6DF10E14411DEC"/>
    <w:rsid w:val="00CC6ED7"/>
  </w:style>
  <w:style w:type="paragraph" w:customStyle="1" w:styleId="D8E892BCD6DE4B6E82106BCFB0642939">
    <w:name w:val="D8E892BCD6DE4B6E82106BCFB0642939"/>
    <w:rsid w:val="00CC6ED7"/>
  </w:style>
  <w:style w:type="paragraph" w:customStyle="1" w:styleId="DAE427ECCE354FF99B63C25A9DF68C63">
    <w:name w:val="DAE427ECCE354FF99B63C25A9DF68C63"/>
    <w:rsid w:val="00CC6ED7"/>
  </w:style>
  <w:style w:type="paragraph" w:customStyle="1" w:styleId="BE76DEE288DD40ACBE98E553EA9370C9">
    <w:name w:val="BE76DEE288DD40ACBE98E553EA9370C9"/>
    <w:rsid w:val="00CC6ED7"/>
  </w:style>
  <w:style w:type="paragraph" w:customStyle="1" w:styleId="61D634A25D9A46C897319A469FF87272">
    <w:name w:val="61D634A25D9A46C897319A469FF87272"/>
    <w:rsid w:val="00CC6ED7"/>
  </w:style>
  <w:style w:type="paragraph" w:customStyle="1" w:styleId="00E91A0DC12F48E1A5B685072A23096B">
    <w:name w:val="00E91A0DC12F48E1A5B685072A23096B"/>
    <w:rsid w:val="00CC6ED7"/>
  </w:style>
  <w:style w:type="paragraph" w:customStyle="1" w:styleId="7FD0410E564141E6AE53EEE18D307072">
    <w:name w:val="7FD0410E564141E6AE53EEE18D307072"/>
    <w:rsid w:val="00CC6ED7"/>
  </w:style>
  <w:style w:type="paragraph" w:customStyle="1" w:styleId="157856AE07574BAF9EB3C48837D97A68">
    <w:name w:val="157856AE07574BAF9EB3C48837D97A68"/>
    <w:rsid w:val="00376390"/>
  </w:style>
  <w:style w:type="paragraph" w:customStyle="1" w:styleId="06CA6DCB16DF4CB790FE4FDCC6FB8175">
    <w:name w:val="06CA6DCB16DF4CB790FE4FDCC6FB8175"/>
    <w:rsid w:val="00376390"/>
  </w:style>
  <w:style w:type="paragraph" w:customStyle="1" w:styleId="0E14D8FA58F74B329064556AE3139214">
    <w:name w:val="0E14D8FA58F74B329064556AE3139214"/>
    <w:rsid w:val="00376390"/>
  </w:style>
  <w:style w:type="paragraph" w:customStyle="1" w:styleId="F428E62DA40B46C58F7FDCCA675AAB76">
    <w:name w:val="F428E62DA40B46C58F7FDCCA675AAB76"/>
    <w:rsid w:val="00376390"/>
  </w:style>
  <w:style w:type="paragraph" w:customStyle="1" w:styleId="271F67B8C16A4139BD7143B96FFB033D">
    <w:name w:val="271F67B8C16A4139BD7143B96FFB033D"/>
    <w:rsid w:val="00376390"/>
  </w:style>
  <w:style w:type="paragraph" w:customStyle="1" w:styleId="8CFC216FC6DE4A72B871E0ED9E7AB1B4">
    <w:name w:val="8CFC216FC6DE4A72B871E0ED9E7AB1B4"/>
    <w:rsid w:val="00376390"/>
  </w:style>
  <w:style w:type="paragraph" w:customStyle="1" w:styleId="40FF3A783701417681ABA92AF649C8FC">
    <w:name w:val="40FF3A783701417681ABA92AF649C8FC"/>
    <w:rsid w:val="00376390"/>
  </w:style>
  <w:style w:type="paragraph" w:customStyle="1" w:styleId="31D0ED2BE0E245F49053B89F544C0FCC">
    <w:name w:val="31D0ED2BE0E245F49053B89F544C0FCC"/>
    <w:rsid w:val="00376390"/>
  </w:style>
  <w:style w:type="paragraph" w:customStyle="1" w:styleId="AAEB09587BD3499399E49016644D996A">
    <w:name w:val="AAEB09587BD3499399E49016644D996A"/>
    <w:rsid w:val="00376390"/>
  </w:style>
  <w:style w:type="paragraph" w:customStyle="1" w:styleId="7A53FAEB33654B3B84A6EB91ED5EDCB4">
    <w:name w:val="7A53FAEB33654B3B84A6EB91ED5EDCB4"/>
    <w:rsid w:val="00376390"/>
  </w:style>
  <w:style w:type="paragraph" w:customStyle="1" w:styleId="D4DD67161C2A4A3F8D0C7574220C82AB">
    <w:name w:val="D4DD67161C2A4A3F8D0C7574220C82AB"/>
    <w:rsid w:val="00376390"/>
  </w:style>
  <w:style w:type="paragraph" w:customStyle="1" w:styleId="5932478A2E844B21899D88D10161F6E7">
    <w:name w:val="5932478A2E844B21899D88D10161F6E7"/>
    <w:rsid w:val="00376390"/>
  </w:style>
  <w:style w:type="paragraph" w:customStyle="1" w:styleId="FE2CBDBDF6BC4745AD2B4CBFC7DD7B63">
    <w:name w:val="FE2CBDBDF6BC4745AD2B4CBFC7DD7B63"/>
    <w:rsid w:val="00376390"/>
  </w:style>
  <w:style w:type="paragraph" w:customStyle="1" w:styleId="7CDD4F5BAEAB45CEB59C16380CC68945">
    <w:name w:val="7CDD4F5BAEAB45CEB59C16380CC68945"/>
    <w:rsid w:val="00376390"/>
  </w:style>
  <w:style w:type="paragraph" w:customStyle="1" w:styleId="534279C7605F42928263E7B9A9EC4E4E">
    <w:name w:val="534279C7605F42928263E7B9A9EC4E4E"/>
    <w:rsid w:val="00376390"/>
  </w:style>
  <w:style w:type="paragraph" w:customStyle="1" w:styleId="0AD74AED7C8C4A04B0E4D46663E6A195">
    <w:name w:val="0AD74AED7C8C4A04B0E4D46663E6A195"/>
    <w:rsid w:val="00376390"/>
  </w:style>
  <w:style w:type="paragraph" w:customStyle="1" w:styleId="034537D76A9E41D0B81D8D43AA5D4C09">
    <w:name w:val="034537D76A9E41D0B81D8D43AA5D4C09"/>
    <w:rsid w:val="00376390"/>
  </w:style>
  <w:style w:type="paragraph" w:customStyle="1" w:styleId="1AFF1604647243719626A2A9DB26CD6D">
    <w:name w:val="1AFF1604647243719626A2A9DB26CD6D"/>
    <w:rsid w:val="00376390"/>
  </w:style>
  <w:style w:type="paragraph" w:customStyle="1" w:styleId="9509B9F5EEC84290AA53B6DC8CA7A18F">
    <w:name w:val="9509B9F5EEC84290AA53B6DC8CA7A18F"/>
    <w:rsid w:val="00376390"/>
  </w:style>
  <w:style w:type="paragraph" w:customStyle="1" w:styleId="BA8532B19B7B4E86B777BBB63477659C">
    <w:name w:val="BA8532B19B7B4E86B777BBB63477659C"/>
    <w:rsid w:val="00376390"/>
  </w:style>
  <w:style w:type="paragraph" w:customStyle="1" w:styleId="3E61AB89A9474BCEBBAAD078C8DDDE2A">
    <w:name w:val="3E61AB89A9474BCEBBAAD078C8DDDE2A"/>
    <w:rsid w:val="00376390"/>
  </w:style>
  <w:style w:type="paragraph" w:customStyle="1" w:styleId="AA71464053384B3AAD7E1F6BD103A1CD">
    <w:name w:val="AA71464053384B3AAD7E1F6BD103A1CD"/>
    <w:rsid w:val="00376390"/>
  </w:style>
  <w:style w:type="paragraph" w:customStyle="1" w:styleId="07E44CD6E77B475FA6AF47A4DC9CBA7C">
    <w:name w:val="07E44CD6E77B475FA6AF47A4DC9CBA7C"/>
    <w:rsid w:val="00376390"/>
  </w:style>
  <w:style w:type="paragraph" w:customStyle="1" w:styleId="3709B045B8874586AC896FE6D03FC4EC">
    <w:name w:val="3709B045B8874586AC896FE6D03FC4EC"/>
    <w:rsid w:val="00376390"/>
  </w:style>
  <w:style w:type="paragraph" w:customStyle="1" w:styleId="CDA703D805BB4A2B83B755613E144425">
    <w:name w:val="CDA703D805BB4A2B83B755613E144425"/>
    <w:rsid w:val="00376390"/>
  </w:style>
  <w:style w:type="paragraph" w:customStyle="1" w:styleId="01AB94310B054691BB9349A8965C7197">
    <w:name w:val="01AB94310B054691BB9349A8965C7197"/>
    <w:rsid w:val="00376390"/>
  </w:style>
  <w:style w:type="paragraph" w:customStyle="1" w:styleId="54EF0450BFFC45FEA9698E77DD3FF9F8">
    <w:name w:val="54EF0450BFFC45FEA9698E77DD3FF9F8"/>
    <w:rsid w:val="00376390"/>
  </w:style>
  <w:style w:type="paragraph" w:customStyle="1" w:styleId="06219340F7DF45979BB399849D95E23A">
    <w:name w:val="06219340F7DF45979BB399849D95E23A"/>
    <w:rsid w:val="00376390"/>
  </w:style>
  <w:style w:type="paragraph" w:customStyle="1" w:styleId="03188D95E22D43C7B6AACB891CA8E5A2">
    <w:name w:val="03188D95E22D43C7B6AACB891CA8E5A2"/>
    <w:rsid w:val="00376390"/>
  </w:style>
  <w:style w:type="paragraph" w:customStyle="1" w:styleId="5561EBB5C9D147FB9DB8AD87F3D2BAD7">
    <w:name w:val="5561EBB5C9D147FB9DB8AD87F3D2BAD7"/>
    <w:rsid w:val="00376390"/>
  </w:style>
  <w:style w:type="paragraph" w:customStyle="1" w:styleId="E9EA9A791A194F7CA67EE6FFF7847ACA">
    <w:name w:val="E9EA9A791A194F7CA67EE6FFF7847ACA"/>
    <w:rsid w:val="00376390"/>
  </w:style>
  <w:style w:type="paragraph" w:customStyle="1" w:styleId="1E1C4C3A49AB412481F1FA96F5171B6B">
    <w:name w:val="1E1C4C3A49AB412481F1FA96F5171B6B"/>
    <w:rsid w:val="00376390"/>
  </w:style>
  <w:style w:type="paragraph" w:customStyle="1" w:styleId="6E2DF9D5696B4548A4DA2C7F517DBF48">
    <w:name w:val="6E2DF9D5696B4548A4DA2C7F517DBF48"/>
    <w:rsid w:val="00376390"/>
  </w:style>
  <w:style w:type="paragraph" w:customStyle="1" w:styleId="BF79FBFDD9BF4EF9A77B99FF96EFA80D">
    <w:name w:val="BF79FBFDD9BF4EF9A77B99FF96EFA80D"/>
    <w:rsid w:val="00376390"/>
  </w:style>
  <w:style w:type="paragraph" w:customStyle="1" w:styleId="942ECB0F087F4B8EBE1FE352C635BB73">
    <w:name w:val="942ECB0F087F4B8EBE1FE352C635BB73"/>
    <w:rsid w:val="00376390"/>
  </w:style>
  <w:style w:type="paragraph" w:customStyle="1" w:styleId="C1A8F165D6664F19B7807AE126A1F0AA">
    <w:name w:val="C1A8F165D6664F19B7807AE126A1F0AA"/>
    <w:rsid w:val="00376390"/>
  </w:style>
  <w:style w:type="paragraph" w:customStyle="1" w:styleId="4629C7CB44CE41D69A6F3560FDB5CB72">
    <w:name w:val="4629C7CB44CE41D69A6F3560FDB5CB72"/>
    <w:rsid w:val="00376390"/>
  </w:style>
  <w:style w:type="paragraph" w:customStyle="1" w:styleId="CFF3B7B804904DBC9C0C126E977DB363">
    <w:name w:val="CFF3B7B804904DBC9C0C126E977DB363"/>
    <w:rsid w:val="00376390"/>
  </w:style>
  <w:style w:type="paragraph" w:customStyle="1" w:styleId="6FA77672A5B44FA1BBB2709A7BAF6590">
    <w:name w:val="6FA77672A5B44FA1BBB2709A7BAF6590"/>
    <w:rsid w:val="00376390"/>
  </w:style>
  <w:style w:type="paragraph" w:customStyle="1" w:styleId="6C134841C1CE461F9C0781AB63AFAC5D">
    <w:name w:val="6C134841C1CE461F9C0781AB63AFAC5D"/>
    <w:rsid w:val="00376390"/>
  </w:style>
  <w:style w:type="paragraph" w:customStyle="1" w:styleId="2B6AFD8115E3489F8E3F6E0BD7E234D1">
    <w:name w:val="2B6AFD8115E3489F8E3F6E0BD7E234D1"/>
    <w:rsid w:val="00376390"/>
  </w:style>
  <w:style w:type="paragraph" w:customStyle="1" w:styleId="50E6FA116E7543A18E8AE53BE76BA6CC">
    <w:name w:val="50E6FA116E7543A18E8AE53BE76BA6CC"/>
    <w:rsid w:val="00376390"/>
  </w:style>
  <w:style w:type="paragraph" w:customStyle="1" w:styleId="34E139D8B9EA4EA79C31E335B81A1752">
    <w:name w:val="34E139D8B9EA4EA79C31E335B81A1752"/>
    <w:rsid w:val="00376390"/>
  </w:style>
  <w:style w:type="paragraph" w:customStyle="1" w:styleId="FC8BE9FB246640A897B964A0ACE01F11">
    <w:name w:val="FC8BE9FB246640A897B964A0ACE01F11"/>
    <w:rsid w:val="00376390"/>
  </w:style>
  <w:style w:type="paragraph" w:customStyle="1" w:styleId="B943EEDBFAFC479B89EB70063A738EED">
    <w:name w:val="B943EEDBFAFC479B89EB70063A738EED"/>
    <w:rsid w:val="00376390"/>
  </w:style>
  <w:style w:type="paragraph" w:customStyle="1" w:styleId="A2D045A961FA4EE2BEAF64C4FA15070B">
    <w:name w:val="A2D045A961FA4EE2BEAF64C4FA15070B"/>
    <w:rsid w:val="00376390"/>
  </w:style>
  <w:style w:type="paragraph" w:customStyle="1" w:styleId="4380766CA92D4DE48FEB047BE73095DF">
    <w:name w:val="4380766CA92D4DE48FEB047BE73095DF"/>
    <w:rsid w:val="00376390"/>
  </w:style>
  <w:style w:type="paragraph" w:customStyle="1" w:styleId="1150D76B3963434E9FDDB738FF327FD8">
    <w:name w:val="1150D76B3963434E9FDDB738FF327FD8"/>
    <w:rsid w:val="00376390"/>
  </w:style>
  <w:style w:type="paragraph" w:customStyle="1" w:styleId="2ECDE5E117114E1091CAC723C43402D3">
    <w:name w:val="2ECDE5E117114E1091CAC723C43402D3"/>
    <w:rsid w:val="00376390"/>
  </w:style>
  <w:style w:type="paragraph" w:customStyle="1" w:styleId="C44E958D6D6842DD88C12B42AB36BEC0">
    <w:name w:val="C44E958D6D6842DD88C12B42AB36BEC0"/>
    <w:rsid w:val="00376390"/>
  </w:style>
  <w:style w:type="paragraph" w:customStyle="1" w:styleId="44601C7D1AE246BF8981EAF3838C7A94">
    <w:name w:val="44601C7D1AE246BF8981EAF3838C7A94"/>
    <w:rsid w:val="00376390"/>
  </w:style>
  <w:style w:type="paragraph" w:customStyle="1" w:styleId="60B4AFABC5054E08A165CD22E1E1374E">
    <w:name w:val="60B4AFABC5054E08A165CD22E1E1374E"/>
    <w:rsid w:val="00376390"/>
  </w:style>
  <w:style w:type="paragraph" w:customStyle="1" w:styleId="E24F2F95626348F88B17D93BE8E1D5AC">
    <w:name w:val="E24F2F95626348F88B17D93BE8E1D5AC"/>
    <w:rsid w:val="00376390"/>
  </w:style>
  <w:style w:type="paragraph" w:customStyle="1" w:styleId="23C21A1847CA4C3D9D9FC21FC00C7B86">
    <w:name w:val="23C21A1847CA4C3D9D9FC21FC00C7B86"/>
    <w:rsid w:val="00376390"/>
  </w:style>
  <w:style w:type="paragraph" w:customStyle="1" w:styleId="F40BB228DA6F4149968B146C41C658F2">
    <w:name w:val="F40BB228DA6F4149968B146C41C658F2"/>
    <w:rsid w:val="00376390"/>
  </w:style>
  <w:style w:type="paragraph" w:customStyle="1" w:styleId="3DD39E66335E493F818A27F86B9BDEFD">
    <w:name w:val="3DD39E66335E493F818A27F86B9BDEFD"/>
    <w:rsid w:val="00376390"/>
  </w:style>
  <w:style w:type="paragraph" w:customStyle="1" w:styleId="DB8185A504F64B72BD1C9516FFA7851D">
    <w:name w:val="DB8185A504F64B72BD1C9516FFA7851D"/>
    <w:rsid w:val="00376390"/>
  </w:style>
  <w:style w:type="paragraph" w:customStyle="1" w:styleId="DB1CCCF0BBE5471CB7064CE45E256684">
    <w:name w:val="DB1CCCF0BBE5471CB7064CE45E256684"/>
    <w:rsid w:val="00376390"/>
  </w:style>
  <w:style w:type="paragraph" w:customStyle="1" w:styleId="43BD1D991DA049C1813ED402638469C4">
    <w:name w:val="43BD1D991DA049C1813ED402638469C4"/>
  </w:style>
  <w:style w:type="paragraph" w:customStyle="1" w:styleId="7B772700FA6B4DAE85207FD805CF6AF6">
    <w:name w:val="7B772700FA6B4DAE85207FD805CF6AF6"/>
  </w:style>
  <w:style w:type="paragraph" w:customStyle="1" w:styleId="D5FBC31C94C34050B6666DAF333AC959">
    <w:name w:val="D5FBC31C94C34050B6666DAF333AC959"/>
  </w:style>
  <w:style w:type="paragraph" w:customStyle="1" w:styleId="D502CE875DDA4C1FA9A91419555AF23F">
    <w:name w:val="D502CE875DDA4C1FA9A91419555AF23F"/>
  </w:style>
  <w:style w:type="paragraph" w:customStyle="1" w:styleId="670DB573D2E14C11AB1C405D0BB158A0">
    <w:name w:val="670DB573D2E14C11AB1C405D0BB158A0"/>
  </w:style>
  <w:style w:type="paragraph" w:customStyle="1" w:styleId="7954A0D97268458DA8C805DD2D96D95B">
    <w:name w:val="7954A0D97268458DA8C805DD2D96D95B"/>
  </w:style>
  <w:style w:type="paragraph" w:customStyle="1" w:styleId="6F0A08DA3361420B93798A2D1B29AD69">
    <w:name w:val="6F0A08DA3361420B93798A2D1B29AD69"/>
  </w:style>
  <w:style w:type="paragraph" w:customStyle="1" w:styleId="F727F6CE9D214F4ABDFED7E3A14722BE">
    <w:name w:val="F727F6CE9D214F4ABDFED7E3A14722BE"/>
  </w:style>
  <w:style w:type="paragraph" w:customStyle="1" w:styleId="99BCA3803E2B418D98F90132D89BC3C9">
    <w:name w:val="99BCA3803E2B418D98F90132D89BC3C9"/>
  </w:style>
  <w:style w:type="paragraph" w:customStyle="1" w:styleId="E5DCD6712CED4DEA9DA0F33B6D4FCA7E">
    <w:name w:val="E5DCD6712CED4DEA9DA0F33B6D4FCA7E"/>
  </w:style>
  <w:style w:type="paragraph" w:customStyle="1" w:styleId="D56FF151A2F1424FB73F378DC704C640">
    <w:name w:val="D56FF151A2F1424FB73F378DC704C640"/>
  </w:style>
  <w:style w:type="paragraph" w:customStyle="1" w:styleId="3CCD26F14D514C8B92115FE5091E656C">
    <w:name w:val="3CCD26F14D514C8B92115FE5091E656C"/>
  </w:style>
  <w:style w:type="paragraph" w:customStyle="1" w:styleId="BF460F0D02004534968F5D22B886CC9C">
    <w:name w:val="BF460F0D02004534968F5D22B886CC9C"/>
  </w:style>
  <w:style w:type="paragraph" w:customStyle="1" w:styleId="1E07D84B1C45429C88FB86F9C4E5535C">
    <w:name w:val="1E07D84B1C45429C88FB86F9C4E5535C"/>
  </w:style>
  <w:style w:type="paragraph" w:customStyle="1" w:styleId="CE62DCAB001247E0B2803031DD604380">
    <w:name w:val="CE62DCAB001247E0B2803031DD604380"/>
  </w:style>
  <w:style w:type="paragraph" w:customStyle="1" w:styleId="C623B278A19E4AEFA5D640C8D6BA6CED">
    <w:name w:val="C623B278A19E4AEFA5D640C8D6BA6CED"/>
  </w:style>
  <w:style w:type="paragraph" w:customStyle="1" w:styleId="6873F025B5524EF0BF82E199AB5A3D4E">
    <w:name w:val="6873F025B5524EF0BF82E199AB5A3D4E"/>
  </w:style>
  <w:style w:type="paragraph" w:customStyle="1" w:styleId="1B8DA908DA744716854DDE789476BF4F">
    <w:name w:val="1B8DA908DA744716854DDE789476BF4F"/>
  </w:style>
  <w:style w:type="paragraph" w:customStyle="1" w:styleId="EB32E5BB45084336AACB32D6532511D5">
    <w:name w:val="EB32E5BB45084336AACB32D6532511D5"/>
  </w:style>
  <w:style w:type="paragraph" w:customStyle="1" w:styleId="BE2BAF2E7DE14B30B24135E428A14B88">
    <w:name w:val="BE2BAF2E7DE14B30B24135E428A14B88"/>
  </w:style>
  <w:style w:type="paragraph" w:customStyle="1" w:styleId="5360E7374B1C4F1796C09D8C4724DC47">
    <w:name w:val="5360E7374B1C4F1796C09D8C4724DC47"/>
  </w:style>
  <w:style w:type="paragraph" w:customStyle="1" w:styleId="7DFBCB275C4A442DB25B7F50037CD95A">
    <w:name w:val="7DFBCB275C4A442DB25B7F50037CD95A"/>
  </w:style>
  <w:style w:type="paragraph" w:customStyle="1" w:styleId="0E1C84C540B3457E85E494B4B0FA75BC">
    <w:name w:val="0E1C84C540B3457E85E494B4B0FA75BC"/>
  </w:style>
  <w:style w:type="paragraph" w:customStyle="1" w:styleId="E9D7BAC820FA463D8E97155A51AF6286">
    <w:name w:val="E9D7BAC820FA463D8E97155A51AF6286"/>
  </w:style>
  <w:style w:type="paragraph" w:customStyle="1" w:styleId="936A6AE521E2423B9B431FFE89A8C5E1">
    <w:name w:val="936A6AE521E2423B9B431FFE89A8C5E1"/>
  </w:style>
  <w:style w:type="paragraph" w:customStyle="1" w:styleId="FB3097B5D14844FD8474E838CA049E84">
    <w:name w:val="FB3097B5D14844FD8474E838CA049E84"/>
  </w:style>
  <w:style w:type="paragraph" w:customStyle="1" w:styleId="BD6062EF5B15451394921E5117CB761C">
    <w:name w:val="BD6062EF5B15451394921E5117CB761C"/>
  </w:style>
  <w:style w:type="paragraph" w:customStyle="1" w:styleId="67EEDFE0E0EB4029817BD08D7B78A841">
    <w:name w:val="67EEDFE0E0EB4029817BD08D7B78A841"/>
  </w:style>
  <w:style w:type="paragraph" w:customStyle="1" w:styleId="EA1119DB81F84AA294E52A1CCA702420">
    <w:name w:val="EA1119DB81F84AA294E52A1CCA702420"/>
  </w:style>
  <w:style w:type="paragraph" w:customStyle="1" w:styleId="F5379636AD3F4923B9688DB95509F50D">
    <w:name w:val="F5379636AD3F4923B9688DB95509F50D"/>
    <w:rsid w:val="00831835"/>
  </w:style>
  <w:style w:type="paragraph" w:customStyle="1" w:styleId="9BD84F063B954DC0A011F077118E34BE">
    <w:name w:val="9BD84F063B954DC0A011F077118E34BE"/>
    <w:rsid w:val="00831835"/>
  </w:style>
  <w:style w:type="paragraph" w:customStyle="1" w:styleId="946DE700C9984854803198EAC0F5C049">
    <w:name w:val="946DE700C9984854803198EAC0F5C049"/>
    <w:rsid w:val="00831835"/>
  </w:style>
  <w:style w:type="paragraph" w:customStyle="1" w:styleId="393445E5A7554FD0AF15B28CE080A799">
    <w:name w:val="393445E5A7554FD0AF15B28CE080A799"/>
    <w:rsid w:val="00831835"/>
  </w:style>
  <w:style w:type="paragraph" w:customStyle="1" w:styleId="70AA00D112C24EF08D829F7DF4BEABA8">
    <w:name w:val="70AA00D112C24EF08D829F7DF4BEABA8"/>
    <w:rsid w:val="00831835"/>
  </w:style>
  <w:style w:type="paragraph" w:customStyle="1" w:styleId="58E920D039D045F9B83595B957BCF670">
    <w:name w:val="58E920D039D045F9B83595B957BCF670"/>
    <w:rsid w:val="00831835"/>
  </w:style>
  <w:style w:type="paragraph" w:customStyle="1" w:styleId="DD79189299784E1384E5DB3A25729526">
    <w:name w:val="DD79189299784E1384E5DB3A25729526"/>
    <w:rsid w:val="00831835"/>
  </w:style>
  <w:style w:type="paragraph" w:customStyle="1" w:styleId="303672DEFF404567B3AA9E7A42BCBEC1">
    <w:name w:val="303672DEFF404567B3AA9E7A42BCBEC1"/>
    <w:rsid w:val="00831835"/>
  </w:style>
  <w:style w:type="paragraph" w:customStyle="1" w:styleId="F8C578524E8C47CA889BFF29FA9B21AC">
    <w:name w:val="F8C578524E8C47CA889BFF29FA9B21AC"/>
    <w:rsid w:val="00831835"/>
  </w:style>
  <w:style w:type="paragraph" w:customStyle="1" w:styleId="F2EFB2E885E043A190C7F51CECBF497B">
    <w:name w:val="F2EFB2E885E043A190C7F51CECBF497B"/>
    <w:rsid w:val="00831835"/>
  </w:style>
  <w:style w:type="paragraph" w:customStyle="1" w:styleId="A674DF3D154747BDB96735DCE9DFC19C">
    <w:name w:val="A674DF3D154747BDB96735DCE9DFC19C"/>
    <w:rsid w:val="00831835"/>
  </w:style>
  <w:style w:type="paragraph" w:customStyle="1" w:styleId="FF75D3EB467A47949ACD9DB32A506526">
    <w:name w:val="FF75D3EB467A47949ACD9DB32A506526"/>
    <w:rsid w:val="00831835"/>
  </w:style>
  <w:style w:type="paragraph" w:customStyle="1" w:styleId="9F693B577CEB4C09885328AC4299EB46">
    <w:name w:val="9F693B577CEB4C09885328AC4299EB46"/>
    <w:rsid w:val="00831835"/>
  </w:style>
  <w:style w:type="paragraph" w:customStyle="1" w:styleId="5EF6523E052946848DB01374C1EA00CC">
    <w:name w:val="5EF6523E052946848DB01374C1EA00CC"/>
    <w:rsid w:val="00831835"/>
  </w:style>
  <w:style w:type="paragraph" w:customStyle="1" w:styleId="E01B6717613342C5AB39F3C3CF39B33B">
    <w:name w:val="E01B6717613342C5AB39F3C3CF39B33B"/>
    <w:rsid w:val="00831835"/>
  </w:style>
  <w:style w:type="paragraph" w:customStyle="1" w:styleId="EA6066B904FF46F8B6A101101978A1B5">
    <w:name w:val="EA6066B904FF46F8B6A101101978A1B5"/>
    <w:rsid w:val="00831835"/>
  </w:style>
  <w:style w:type="paragraph" w:customStyle="1" w:styleId="AFE7729AF727444CBD9B532CE16EC48B">
    <w:name w:val="AFE7729AF727444CBD9B532CE16EC48B"/>
    <w:rsid w:val="00831835"/>
  </w:style>
  <w:style w:type="paragraph" w:customStyle="1" w:styleId="65829817654D4D588A8FB56A8010A6D0">
    <w:name w:val="65829817654D4D588A8FB56A8010A6D0"/>
    <w:rsid w:val="00831835"/>
  </w:style>
  <w:style w:type="paragraph" w:customStyle="1" w:styleId="C8F1346EACCA43F9B1638F959A4F169C">
    <w:name w:val="C8F1346EACCA43F9B1638F959A4F169C"/>
    <w:rsid w:val="00831835"/>
  </w:style>
  <w:style w:type="paragraph" w:customStyle="1" w:styleId="2B7FC40733134437AA25919FF2F8CDCC">
    <w:name w:val="2B7FC40733134437AA25919FF2F8CDCC"/>
    <w:rsid w:val="00831835"/>
  </w:style>
  <w:style w:type="paragraph" w:customStyle="1" w:styleId="76CB9823CEA943EA96E404B4CBDA1942">
    <w:name w:val="76CB9823CEA943EA96E404B4CBDA1942"/>
    <w:rsid w:val="00831835"/>
  </w:style>
  <w:style w:type="paragraph" w:customStyle="1" w:styleId="D64167BF79EF41C69562F7722EB91473">
    <w:name w:val="D64167BF79EF41C69562F7722EB91473"/>
    <w:rsid w:val="00831835"/>
  </w:style>
  <w:style w:type="paragraph" w:customStyle="1" w:styleId="36F18DAE47E24714A577DBCB4D7F3599">
    <w:name w:val="36F18DAE47E24714A577DBCB4D7F3599"/>
    <w:rsid w:val="00831835"/>
  </w:style>
  <w:style w:type="paragraph" w:customStyle="1" w:styleId="E1AA31FE2E194B7BAB631BA7F1B3E080">
    <w:name w:val="E1AA31FE2E194B7BAB631BA7F1B3E080"/>
    <w:rsid w:val="00831835"/>
  </w:style>
  <w:style w:type="paragraph" w:customStyle="1" w:styleId="C00DF2CB160A4B0386D8F98E81EF63BD">
    <w:name w:val="C00DF2CB160A4B0386D8F98E81EF63BD"/>
    <w:rsid w:val="00831835"/>
  </w:style>
  <w:style w:type="paragraph" w:customStyle="1" w:styleId="D7AA70D78D4A422AB29405B646582D6D">
    <w:name w:val="D7AA70D78D4A422AB29405B646582D6D"/>
    <w:rsid w:val="00831835"/>
  </w:style>
  <w:style w:type="paragraph" w:customStyle="1" w:styleId="8B6863E8D3D1471EAAADF63658419B6A">
    <w:name w:val="8B6863E8D3D1471EAAADF63658419B6A"/>
    <w:rsid w:val="00831835"/>
  </w:style>
  <w:style w:type="paragraph" w:customStyle="1" w:styleId="21897F383638448BA622D25BD1A7E0EC">
    <w:name w:val="21897F383638448BA622D25BD1A7E0EC"/>
    <w:rsid w:val="008318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602D0-EFC5-4DD5-B45C-D20866BE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XInert App.dotx</Template>
  <TotalTime>1</TotalTime>
  <Pages>6</Pages>
  <Words>2395</Words>
  <Characters>1365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1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rich, Lori</dc:creator>
  <cp:keywords/>
  <dc:description/>
  <cp:lastModifiedBy>Colvin, Rebecca</cp:lastModifiedBy>
  <cp:revision>5</cp:revision>
  <dcterms:created xsi:type="dcterms:W3CDTF">2020-05-21T19:09:00Z</dcterms:created>
  <dcterms:modified xsi:type="dcterms:W3CDTF">2020-06-01T22:09:00Z</dcterms:modified>
</cp:coreProperties>
</file>